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FF4C" w14:textId="5DDAD4FC" w:rsidR="0067022F" w:rsidRPr="00C54629" w:rsidRDefault="0067022F" w:rsidP="00C54629">
      <w:pPr>
        <w:autoSpaceDE w:val="0"/>
        <w:autoSpaceDN w:val="0"/>
        <w:adjustRightInd w:val="0"/>
        <w:ind w:left="57" w:right="57"/>
        <w:jc w:val="center"/>
        <w:rPr>
          <w:b/>
        </w:rPr>
      </w:pPr>
      <w:bookmarkStart w:id="0" w:name="_Hlk102550040"/>
      <w:bookmarkStart w:id="1" w:name="_Hlk101951202"/>
    </w:p>
    <w:p w14:paraId="2F29A13D" w14:textId="6B1B64E5" w:rsidR="0067022F" w:rsidRPr="00C54629" w:rsidRDefault="0067022F" w:rsidP="00C54629">
      <w:pPr>
        <w:autoSpaceDE w:val="0"/>
        <w:autoSpaceDN w:val="0"/>
        <w:adjustRightInd w:val="0"/>
        <w:ind w:left="57" w:right="57"/>
        <w:jc w:val="center"/>
        <w:rPr>
          <w:b/>
        </w:rPr>
      </w:pPr>
    </w:p>
    <w:p w14:paraId="14FA86D3" w14:textId="6A131A33" w:rsidR="0067022F" w:rsidRPr="00C54629" w:rsidRDefault="0067022F" w:rsidP="00C54629">
      <w:pPr>
        <w:autoSpaceDE w:val="0"/>
        <w:autoSpaceDN w:val="0"/>
        <w:adjustRightInd w:val="0"/>
        <w:ind w:left="57" w:right="57"/>
        <w:jc w:val="center"/>
        <w:rPr>
          <w:b/>
        </w:rPr>
      </w:pPr>
    </w:p>
    <w:p w14:paraId="79E116A7" w14:textId="4B2EF5BC" w:rsidR="0067022F" w:rsidRPr="00C54629" w:rsidRDefault="0067022F" w:rsidP="00C54629">
      <w:pPr>
        <w:autoSpaceDE w:val="0"/>
        <w:autoSpaceDN w:val="0"/>
        <w:adjustRightInd w:val="0"/>
        <w:ind w:left="57" w:right="57"/>
        <w:jc w:val="center"/>
        <w:rPr>
          <w:b/>
        </w:rPr>
      </w:pPr>
    </w:p>
    <w:p w14:paraId="63960AE1" w14:textId="0E2C54EC" w:rsidR="0067022F" w:rsidRPr="00C54629" w:rsidRDefault="0067022F" w:rsidP="00C54629">
      <w:pPr>
        <w:autoSpaceDE w:val="0"/>
        <w:autoSpaceDN w:val="0"/>
        <w:adjustRightInd w:val="0"/>
        <w:ind w:left="57" w:right="57"/>
        <w:jc w:val="center"/>
        <w:rPr>
          <w:b/>
        </w:rPr>
      </w:pPr>
    </w:p>
    <w:p w14:paraId="55C2ACE3" w14:textId="286F616C" w:rsidR="0067022F" w:rsidRPr="00C54629" w:rsidRDefault="0067022F" w:rsidP="00C54629">
      <w:pPr>
        <w:autoSpaceDE w:val="0"/>
        <w:autoSpaceDN w:val="0"/>
        <w:adjustRightInd w:val="0"/>
        <w:ind w:left="57" w:right="57"/>
        <w:jc w:val="center"/>
        <w:rPr>
          <w:b/>
        </w:rPr>
      </w:pPr>
    </w:p>
    <w:p w14:paraId="53F947B9" w14:textId="1D4155BB" w:rsidR="0067022F" w:rsidRPr="00C54629" w:rsidRDefault="0067022F" w:rsidP="00C54629">
      <w:pPr>
        <w:autoSpaceDE w:val="0"/>
        <w:autoSpaceDN w:val="0"/>
        <w:adjustRightInd w:val="0"/>
        <w:ind w:left="57" w:right="57"/>
        <w:jc w:val="center"/>
        <w:rPr>
          <w:b/>
        </w:rPr>
      </w:pPr>
    </w:p>
    <w:p w14:paraId="6E82B262" w14:textId="2702566F" w:rsidR="0067022F" w:rsidRPr="00C54629" w:rsidRDefault="0067022F" w:rsidP="00C54629">
      <w:pPr>
        <w:autoSpaceDE w:val="0"/>
        <w:autoSpaceDN w:val="0"/>
        <w:adjustRightInd w:val="0"/>
        <w:ind w:left="57" w:right="57"/>
        <w:jc w:val="center"/>
        <w:rPr>
          <w:b/>
        </w:rPr>
      </w:pPr>
    </w:p>
    <w:p w14:paraId="1FBAAB7B" w14:textId="57514847" w:rsidR="0067022F" w:rsidRPr="00C54629" w:rsidRDefault="0067022F" w:rsidP="00C54629">
      <w:pPr>
        <w:autoSpaceDE w:val="0"/>
        <w:autoSpaceDN w:val="0"/>
        <w:adjustRightInd w:val="0"/>
        <w:ind w:left="57" w:right="57"/>
        <w:jc w:val="center"/>
        <w:rPr>
          <w:b/>
        </w:rPr>
      </w:pPr>
    </w:p>
    <w:p w14:paraId="644EA747" w14:textId="387446AE" w:rsidR="0067022F" w:rsidRPr="00C54629" w:rsidRDefault="0067022F" w:rsidP="00C54629">
      <w:pPr>
        <w:autoSpaceDE w:val="0"/>
        <w:autoSpaceDN w:val="0"/>
        <w:adjustRightInd w:val="0"/>
        <w:ind w:left="57" w:right="57"/>
        <w:jc w:val="center"/>
        <w:rPr>
          <w:b/>
        </w:rPr>
      </w:pPr>
    </w:p>
    <w:p w14:paraId="5FC84CAA" w14:textId="77777777" w:rsidR="0067022F" w:rsidRPr="00C54629" w:rsidRDefault="0067022F" w:rsidP="00C54629">
      <w:pPr>
        <w:autoSpaceDE w:val="0"/>
        <w:autoSpaceDN w:val="0"/>
        <w:adjustRightInd w:val="0"/>
        <w:ind w:left="57" w:right="57"/>
        <w:jc w:val="center"/>
        <w:rPr>
          <w:b/>
        </w:rPr>
      </w:pPr>
    </w:p>
    <w:p w14:paraId="25434370" w14:textId="3FC970E6" w:rsidR="0067022F" w:rsidRPr="00C54629" w:rsidRDefault="0067022F" w:rsidP="00C54629">
      <w:pPr>
        <w:autoSpaceDE w:val="0"/>
        <w:autoSpaceDN w:val="0"/>
        <w:adjustRightInd w:val="0"/>
        <w:ind w:left="57" w:right="57"/>
        <w:jc w:val="center"/>
        <w:rPr>
          <w:b/>
        </w:rPr>
      </w:pPr>
      <w:r w:rsidRPr="00C54629">
        <w:rPr>
          <w:b/>
        </w:rPr>
        <w:t>Об утверждении административного регламента</w:t>
      </w:r>
    </w:p>
    <w:p w14:paraId="207ED6E9" w14:textId="77777777" w:rsidR="0067022F" w:rsidRPr="00C54629" w:rsidRDefault="0067022F" w:rsidP="00C54629">
      <w:pPr>
        <w:autoSpaceDE w:val="0"/>
        <w:autoSpaceDN w:val="0"/>
        <w:adjustRightInd w:val="0"/>
        <w:ind w:left="57" w:right="57"/>
        <w:jc w:val="center"/>
        <w:rPr>
          <w:b/>
        </w:rPr>
      </w:pPr>
      <w:r w:rsidRPr="00C54629">
        <w:rPr>
          <w:b/>
        </w:rPr>
        <w:t>предоставления муниципальной услуги</w:t>
      </w:r>
    </w:p>
    <w:p w14:paraId="47CDEB6C" w14:textId="77777777" w:rsidR="0067022F" w:rsidRPr="00C54629" w:rsidRDefault="0067022F" w:rsidP="00C54629">
      <w:pPr>
        <w:widowControl w:val="0"/>
        <w:ind w:left="57" w:right="57"/>
        <w:jc w:val="center"/>
        <w:rPr>
          <w:rStyle w:val="FontStyle19"/>
          <w:sz w:val="28"/>
          <w:szCs w:val="28"/>
        </w:rPr>
      </w:pPr>
      <w:r w:rsidRPr="00C54629">
        <w:rPr>
          <w:b/>
        </w:rPr>
        <w:t>«</w:t>
      </w:r>
      <w:r w:rsidRPr="00C54629">
        <w:rPr>
          <w:rStyle w:val="FontStyle19"/>
          <w:sz w:val="28"/>
          <w:szCs w:val="28"/>
        </w:rPr>
        <w:t xml:space="preserve">Прием уведомлений о планируемых строительстве </w:t>
      </w:r>
    </w:p>
    <w:p w14:paraId="7DA04F48" w14:textId="77777777" w:rsidR="0067022F" w:rsidRPr="00C54629" w:rsidRDefault="0067022F" w:rsidP="00C54629">
      <w:pPr>
        <w:widowControl w:val="0"/>
        <w:ind w:left="57" w:right="57"/>
        <w:jc w:val="center"/>
        <w:rPr>
          <w:rStyle w:val="FontStyle19"/>
          <w:sz w:val="28"/>
          <w:szCs w:val="28"/>
        </w:rPr>
      </w:pPr>
      <w:r w:rsidRPr="00C54629">
        <w:rPr>
          <w:rStyle w:val="FontStyle19"/>
          <w:sz w:val="28"/>
          <w:szCs w:val="28"/>
        </w:rPr>
        <w:t>или реконструкции объекта индивидуального</w:t>
      </w:r>
    </w:p>
    <w:p w14:paraId="3D077D77" w14:textId="41CD5771" w:rsidR="0067022F" w:rsidRPr="00C54629" w:rsidRDefault="0067022F" w:rsidP="00C54629">
      <w:pPr>
        <w:widowControl w:val="0"/>
        <w:ind w:left="57" w:right="57"/>
        <w:jc w:val="center"/>
        <w:rPr>
          <w:b/>
        </w:rPr>
      </w:pPr>
      <w:r w:rsidRPr="00C54629">
        <w:rPr>
          <w:rStyle w:val="FontStyle19"/>
          <w:sz w:val="28"/>
          <w:szCs w:val="28"/>
        </w:rPr>
        <w:t xml:space="preserve"> жилищного строительства или садового дома</w:t>
      </w:r>
      <w:r w:rsidRPr="00C54629">
        <w:rPr>
          <w:b/>
        </w:rPr>
        <w:t>»</w:t>
      </w:r>
    </w:p>
    <w:p w14:paraId="63650962" w14:textId="77777777" w:rsidR="0067022F" w:rsidRPr="00C54629" w:rsidRDefault="0067022F" w:rsidP="00C54629">
      <w:pPr>
        <w:autoSpaceDE w:val="0"/>
        <w:autoSpaceDN w:val="0"/>
        <w:adjustRightInd w:val="0"/>
        <w:ind w:left="57" w:right="57"/>
        <w:jc w:val="center"/>
        <w:rPr>
          <w:b/>
        </w:rPr>
      </w:pPr>
      <w:r w:rsidRPr="00C54629">
        <w:rPr>
          <w:b/>
        </w:rPr>
        <w:t>администрацией муниципального образования</w:t>
      </w:r>
    </w:p>
    <w:p w14:paraId="3625D58F" w14:textId="77777777" w:rsidR="0067022F" w:rsidRPr="00C54629" w:rsidRDefault="0067022F" w:rsidP="00C54629">
      <w:pPr>
        <w:autoSpaceDE w:val="0"/>
        <w:autoSpaceDN w:val="0"/>
        <w:adjustRightInd w:val="0"/>
        <w:ind w:left="57" w:right="57"/>
        <w:jc w:val="center"/>
        <w:rPr>
          <w:b/>
        </w:rPr>
      </w:pPr>
      <w:r w:rsidRPr="00C54629">
        <w:rPr>
          <w:b/>
        </w:rPr>
        <w:t>город-курорт Анапа</w:t>
      </w:r>
    </w:p>
    <w:bookmarkEnd w:id="0"/>
    <w:p w14:paraId="647EAA6F" w14:textId="77777777" w:rsidR="0067022F" w:rsidRPr="00C54629" w:rsidRDefault="0067022F" w:rsidP="00C54629">
      <w:pPr>
        <w:autoSpaceDE w:val="0"/>
        <w:autoSpaceDN w:val="0"/>
        <w:adjustRightInd w:val="0"/>
        <w:ind w:left="57" w:right="57"/>
        <w:jc w:val="center"/>
      </w:pPr>
    </w:p>
    <w:p w14:paraId="6A5D5C35" w14:textId="77777777" w:rsidR="0067022F" w:rsidRPr="00C54629" w:rsidRDefault="0067022F" w:rsidP="00C54629">
      <w:pPr>
        <w:ind w:left="57" w:right="57"/>
        <w:jc w:val="both"/>
      </w:pPr>
    </w:p>
    <w:p w14:paraId="1AA74F13" w14:textId="77777777" w:rsidR="0067022F" w:rsidRPr="00C54629" w:rsidRDefault="0067022F" w:rsidP="00C54629">
      <w:pPr>
        <w:pStyle w:val="af0"/>
        <w:ind w:left="57" w:right="57" w:firstLine="651"/>
        <w:rPr>
          <w:rFonts w:ascii="Times New Roman" w:hAnsi="Times New Roman" w:cs="Times New Roman"/>
          <w:sz w:val="28"/>
          <w:szCs w:val="28"/>
        </w:rPr>
      </w:pPr>
      <w:r w:rsidRPr="00C54629">
        <w:rPr>
          <w:rFonts w:ascii="Times New Roman" w:hAnsi="Times New Roman" w:cs="Times New Roman"/>
          <w:sz w:val="28"/>
          <w:szCs w:val="28"/>
        </w:rPr>
        <w:t xml:space="preserve">В соответствии с Федеральным </w:t>
      </w:r>
      <w:hyperlink r:id="rId8" w:history="1">
        <w:r w:rsidRPr="00C54629">
          <w:rPr>
            <w:rStyle w:val="a3"/>
            <w:rFonts w:ascii="Times New Roman" w:hAnsi="Times New Roman" w:cs="Times New Roman"/>
            <w:color w:val="auto"/>
            <w:sz w:val="28"/>
            <w:szCs w:val="28"/>
            <w:u w:val="none"/>
          </w:rPr>
          <w:t>законом</w:t>
        </w:r>
      </w:hyperlink>
      <w:r w:rsidRPr="00C54629">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администрацией муниципального образования город-курорт Анапа муниципальных услуг, утвержденным постановлением администрации муниципального образования город-курорт Анапа от 22 марта 2022 г. № 588,                   в целях повышения качества и доступности оказания муниципальных услуг администрацией муниципального образования  город-курорт Анапа                            п о с т а н о в л я ю:</w:t>
      </w:r>
    </w:p>
    <w:p w14:paraId="1F913C02" w14:textId="67FA8F08" w:rsidR="0067022F" w:rsidRPr="00C54629" w:rsidRDefault="0067022F" w:rsidP="00C54629">
      <w:pPr>
        <w:autoSpaceDE w:val="0"/>
        <w:autoSpaceDN w:val="0"/>
        <w:adjustRightInd w:val="0"/>
        <w:ind w:left="57" w:right="57" w:firstLine="651"/>
        <w:jc w:val="both"/>
      </w:pPr>
      <w:r w:rsidRPr="00C54629">
        <w:t xml:space="preserve">1. Утвердить административный регламент предоставления муници-пальной услуги </w:t>
      </w:r>
      <w:r w:rsidRPr="00C54629">
        <w:rPr>
          <w:b/>
          <w:bCs/>
        </w:rPr>
        <w:t>«</w:t>
      </w:r>
      <w:r w:rsidRPr="00C54629">
        <w:rPr>
          <w:rStyle w:val="FontStyle19"/>
          <w:b w:val="0"/>
          <w:bCs w:val="0"/>
          <w:sz w:val="28"/>
          <w:szCs w:val="28"/>
        </w:rPr>
        <w:t>Прием уведомлений о планируемых строительстве или реконструкции объекта индивидуального жилищного строительства или садового дома</w:t>
      </w:r>
      <w:r w:rsidRPr="00C54629">
        <w:rPr>
          <w:b/>
          <w:bCs/>
        </w:rPr>
        <w:t>»</w:t>
      </w:r>
      <w:r w:rsidRPr="00C54629">
        <w:t xml:space="preserve"> администрацией муниципального образования город-курорт Анапа</w:t>
      </w:r>
      <w:r w:rsidRPr="00C54629">
        <w:rPr>
          <w:bCs/>
        </w:rPr>
        <w:t xml:space="preserve"> </w:t>
      </w:r>
      <w:r w:rsidRPr="00C54629">
        <w:t xml:space="preserve">(далее – административный регламент) согласно </w:t>
      </w:r>
      <w:r w:rsidRPr="00C54629">
        <w:rPr>
          <w:bCs/>
        </w:rPr>
        <w:t>приложению к настоящему постановлению.</w:t>
      </w:r>
    </w:p>
    <w:p w14:paraId="21B7E3BB" w14:textId="67E8F2FB" w:rsidR="0067022F" w:rsidRPr="00C54629" w:rsidRDefault="0067022F" w:rsidP="00C54629">
      <w:pPr>
        <w:shd w:val="clear" w:color="auto" w:fill="FFFFFF"/>
        <w:ind w:left="57" w:right="57" w:firstLine="651"/>
        <w:jc w:val="both"/>
      </w:pPr>
      <w:r w:rsidRPr="00C54629">
        <w:t>2.</w:t>
      </w:r>
      <w:r w:rsidRPr="00C54629">
        <w:rPr>
          <w:b/>
        </w:rPr>
        <w:t> </w:t>
      </w:r>
      <w:r w:rsidRPr="00C54629">
        <w:t xml:space="preserve">Признать утратившим силу постановление администрации муници-пального образования город-курорт Анапа от 24 января 2020 г. № 92                       «Об утверждении </w:t>
      </w:r>
      <w:r w:rsidRPr="00C54629">
        <w:rPr>
          <w:lang w:eastAsia="en-US"/>
        </w:rPr>
        <w:t xml:space="preserve">административного </w:t>
      </w:r>
      <w:r w:rsidRPr="00C54629">
        <w:t xml:space="preserve">регламента </w:t>
      </w:r>
      <w:r w:rsidRPr="00C54629">
        <w:rPr>
          <w:lang w:eastAsia="en-US"/>
        </w:rPr>
        <w:t>предоставления муниципальной услуги «</w:t>
      </w:r>
      <w:r w:rsidRPr="00C54629">
        <w:rPr>
          <w:rStyle w:val="FontStyle19"/>
          <w:b w:val="0"/>
          <w:bCs w:val="0"/>
          <w:sz w:val="28"/>
          <w:szCs w:val="28"/>
        </w:rPr>
        <w:t>Прием уведомлений о планируемых строительстве или реконструкции объекта индивидуального жилищного строительства или садового дома</w:t>
      </w:r>
      <w:r w:rsidRPr="00C54629">
        <w:rPr>
          <w:lang w:eastAsia="en-US"/>
        </w:rPr>
        <w:t xml:space="preserve">» </w:t>
      </w:r>
      <w:r w:rsidRPr="00C54629">
        <w:t>администрацией муниципального образования город-курорт Анапа».</w:t>
      </w:r>
    </w:p>
    <w:p w14:paraId="26A84FF5" w14:textId="77777777" w:rsidR="0067022F" w:rsidRPr="00C54629" w:rsidRDefault="0067022F" w:rsidP="00C54629">
      <w:pPr>
        <w:pStyle w:val="ConsPlusNormal"/>
        <w:ind w:left="57" w:right="57" w:firstLine="651"/>
        <w:jc w:val="both"/>
        <w:rPr>
          <w:rFonts w:ascii="Times New Roman" w:hAnsi="Times New Roman" w:cs="Times New Roman"/>
          <w:sz w:val="28"/>
          <w:szCs w:val="28"/>
        </w:rPr>
      </w:pPr>
      <w:r w:rsidRPr="00C54629">
        <w:rPr>
          <w:rFonts w:ascii="Times New Roman" w:hAnsi="Times New Roman" w:cs="Times New Roman"/>
          <w:sz w:val="28"/>
          <w:szCs w:val="28"/>
        </w:rPr>
        <w:t>3. Управлению архитектуры и градостроительства администрации муниципального образования город-курорт Анапа (Хандошко Я.В.):</w:t>
      </w:r>
    </w:p>
    <w:p w14:paraId="2210275F" w14:textId="77777777" w:rsidR="0067022F" w:rsidRPr="00C54629" w:rsidRDefault="0067022F" w:rsidP="00C54629">
      <w:pPr>
        <w:pStyle w:val="ConsPlusNormal"/>
        <w:ind w:left="57" w:right="57" w:firstLine="651"/>
        <w:jc w:val="both"/>
        <w:rPr>
          <w:rFonts w:ascii="Times New Roman" w:hAnsi="Times New Roman" w:cs="Times New Roman"/>
          <w:sz w:val="28"/>
          <w:szCs w:val="28"/>
        </w:rPr>
      </w:pPr>
      <w:r w:rsidRPr="00C54629">
        <w:rPr>
          <w:rFonts w:ascii="Times New Roman" w:hAnsi="Times New Roman" w:cs="Times New Roman"/>
          <w:sz w:val="28"/>
          <w:szCs w:val="28"/>
        </w:rPr>
        <w:t>1) обеспечить исполнение административного регламента;</w:t>
      </w:r>
    </w:p>
    <w:p w14:paraId="60C33848" w14:textId="77777777" w:rsidR="0067022F" w:rsidRPr="00C54629" w:rsidRDefault="0067022F" w:rsidP="00C54629">
      <w:pPr>
        <w:shd w:val="clear" w:color="auto" w:fill="FFFFFF"/>
        <w:ind w:left="57" w:right="57" w:firstLine="651"/>
        <w:jc w:val="both"/>
      </w:pPr>
      <w:r w:rsidRPr="00C54629">
        <w:t>2) обеспечить размещение административного регламента в информационной системе, обеспечивающей ведение реестра муниципальных услуг;</w:t>
      </w:r>
    </w:p>
    <w:p w14:paraId="3C531B04" w14:textId="77777777" w:rsidR="0067022F" w:rsidRPr="00C54629" w:rsidRDefault="0067022F" w:rsidP="00C54629">
      <w:pPr>
        <w:shd w:val="clear" w:color="auto" w:fill="FFFFFF"/>
        <w:ind w:left="57" w:right="57" w:firstLine="651"/>
        <w:jc w:val="both"/>
      </w:pPr>
      <w:r w:rsidRPr="00C54629">
        <w:lastRenderedPageBreak/>
        <w:t>3) привести должностные инструкции специалистов управления</w:t>
      </w:r>
      <w:r w:rsidRPr="00C54629">
        <w:rPr>
          <w:rStyle w:val="apple-converted-space"/>
        </w:rPr>
        <w:t xml:space="preserve"> архитектуры и градостроительства </w:t>
      </w:r>
      <w:r w:rsidRPr="00C54629">
        <w:t>администрации муниципального образования город-курорт Анапа, ответственных за предоставление муниципальной услуги, в соответствие с административным регламентом.</w:t>
      </w:r>
    </w:p>
    <w:p w14:paraId="5B4041C4" w14:textId="77777777" w:rsidR="0067022F" w:rsidRPr="00C54629" w:rsidRDefault="0067022F" w:rsidP="00C54629">
      <w:pPr>
        <w:ind w:left="57" w:right="57" w:firstLine="651"/>
        <w:jc w:val="both"/>
        <w:rPr>
          <w:rStyle w:val="FontStyle11"/>
          <w:b w:val="0"/>
          <w:sz w:val="28"/>
          <w:szCs w:val="28"/>
        </w:rPr>
      </w:pPr>
      <w:r w:rsidRPr="00C54629">
        <w:t>4. Управлению по взаимодействию со средствами массовой информации администрации муниципального образования город-курорт Анапа (Родина О.А.) обеспечить официальное опубликование настоящего постановления в печатном средстве массовой информации.</w:t>
      </w:r>
    </w:p>
    <w:p w14:paraId="4B27E9D3" w14:textId="4510832A" w:rsidR="0067022F" w:rsidRPr="00C54629" w:rsidRDefault="00E72075" w:rsidP="00C54629">
      <w:pPr>
        <w:pStyle w:val="Style5"/>
        <w:widowControl/>
        <w:tabs>
          <w:tab w:val="left" w:pos="931"/>
        </w:tabs>
        <w:spacing w:line="240" w:lineRule="auto"/>
        <w:ind w:left="57" w:right="57" w:firstLine="0"/>
        <w:rPr>
          <w:rStyle w:val="FontStyle11"/>
          <w:b w:val="0"/>
          <w:sz w:val="28"/>
          <w:szCs w:val="28"/>
        </w:rPr>
      </w:pPr>
      <w:r w:rsidRPr="00C54629">
        <w:rPr>
          <w:rStyle w:val="FontStyle11"/>
          <w:b w:val="0"/>
          <w:bCs w:val="0"/>
          <w:sz w:val="28"/>
          <w:szCs w:val="28"/>
        </w:rPr>
        <w:tab/>
      </w:r>
      <w:r w:rsidR="0067022F" w:rsidRPr="00C54629">
        <w:rPr>
          <w:rStyle w:val="FontStyle11"/>
          <w:b w:val="0"/>
          <w:bCs w:val="0"/>
          <w:sz w:val="28"/>
          <w:szCs w:val="28"/>
        </w:rPr>
        <w:t>5. Управлению</w:t>
      </w:r>
      <w:r w:rsidR="0067022F" w:rsidRPr="00C54629">
        <w:rPr>
          <w:sz w:val="28"/>
          <w:szCs w:val="28"/>
        </w:rPr>
        <w:t xml:space="preserve"> информатизации и связи администрации муниципального образования город-курорт Анапа (Ивченко В.С.) обеспечить размещение настоящего постановления на официальном сайте администрации муниципального образования город-курорт Анапа в информацион-                           но-телекоммуникационной сети «Интернет».</w:t>
      </w:r>
    </w:p>
    <w:p w14:paraId="55421386" w14:textId="77777777" w:rsidR="0067022F" w:rsidRPr="00C54629" w:rsidRDefault="0067022F" w:rsidP="00C54629">
      <w:pPr>
        <w:autoSpaceDE w:val="0"/>
        <w:autoSpaceDN w:val="0"/>
        <w:adjustRightInd w:val="0"/>
        <w:ind w:left="57" w:right="57" w:firstLine="651"/>
        <w:jc w:val="both"/>
      </w:pPr>
      <w:r w:rsidRPr="00C54629">
        <w:rPr>
          <w:rStyle w:val="FontStyle11"/>
          <w:b w:val="0"/>
          <w:bCs w:val="0"/>
          <w:sz w:val="28"/>
          <w:szCs w:val="28"/>
        </w:rPr>
        <w:t>6</w:t>
      </w:r>
      <w:r w:rsidRPr="00C54629">
        <w:rPr>
          <w:rStyle w:val="FontStyle11"/>
          <w:sz w:val="28"/>
          <w:szCs w:val="28"/>
        </w:rPr>
        <w:t>. </w:t>
      </w:r>
      <w:r w:rsidRPr="00C54629">
        <w:t>Контроль за выполнением настоящего постановления возложить на заместителя главы муниципального образования город-курорт Анапа                        Юнаева Р.Г.</w:t>
      </w:r>
    </w:p>
    <w:p w14:paraId="62F3EDA5" w14:textId="77777777" w:rsidR="0067022F" w:rsidRPr="00C54629" w:rsidRDefault="0067022F" w:rsidP="00C54629">
      <w:pPr>
        <w:autoSpaceDE w:val="0"/>
        <w:autoSpaceDN w:val="0"/>
        <w:adjustRightInd w:val="0"/>
        <w:ind w:left="57" w:right="57" w:firstLine="651"/>
        <w:jc w:val="both"/>
        <w:rPr>
          <w:bCs/>
        </w:rPr>
      </w:pPr>
      <w:r w:rsidRPr="00C54629">
        <w:t>7. Настоящее постановление вступает в силу после его официального опубликования.</w:t>
      </w:r>
    </w:p>
    <w:bookmarkEnd w:id="1"/>
    <w:p w14:paraId="42F0B758" w14:textId="77777777" w:rsidR="0067022F" w:rsidRPr="00C54629" w:rsidRDefault="0067022F" w:rsidP="00C54629">
      <w:pPr>
        <w:ind w:left="57" w:right="57"/>
        <w:jc w:val="both"/>
      </w:pPr>
    </w:p>
    <w:p w14:paraId="27B69418" w14:textId="77777777" w:rsidR="0067022F" w:rsidRPr="00C54629" w:rsidRDefault="0067022F" w:rsidP="00C54629">
      <w:pPr>
        <w:ind w:left="57" w:right="57"/>
        <w:jc w:val="both"/>
      </w:pPr>
    </w:p>
    <w:p w14:paraId="225C307E" w14:textId="77777777" w:rsidR="0067022F" w:rsidRPr="00C54629" w:rsidRDefault="0067022F" w:rsidP="00C54629">
      <w:pPr>
        <w:ind w:left="57" w:right="57"/>
        <w:jc w:val="both"/>
      </w:pPr>
      <w:r w:rsidRPr="00C54629">
        <w:t>Глава муниципального образования</w:t>
      </w:r>
    </w:p>
    <w:p w14:paraId="45BD0819" w14:textId="77777777" w:rsidR="0067022F" w:rsidRPr="00C54629" w:rsidRDefault="0067022F" w:rsidP="00C54629">
      <w:pPr>
        <w:ind w:left="57" w:right="57"/>
        <w:jc w:val="both"/>
      </w:pPr>
      <w:r w:rsidRPr="00C54629">
        <w:t>город-курорт Анапа</w:t>
      </w:r>
      <w:r w:rsidRPr="00C54629">
        <w:tab/>
      </w:r>
      <w:r w:rsidRPr="00C54629">
        <w:tab/>
      </w:r>
      <w:r w:rsidRPr="00C54629">
        <w:tab/>
      </w:r>
      <w:r w:rsidRPr="00C54629">
        <w:tab/>
      </w:r>
      <w:r w:rsidRPr="00C54629">
        <w:tab/>
      </w:r>
      <w:r w:rsidRPr="00C54629">
        <w:tab/>
      </w:r>
      <w:r w:rsidRPr="00C54629">
        <w:tab/>
        <w:t xml:space="preserve">                 В.А. Швец</w:t>
      </w:r>
    </w:p>
    <w:p w14:paraId="7FEC7501" w14:textId="77777777" w:rsidR="0067022F" w:rsidRPr="00C54629" w:rsidRDefault="0067022F" w:rsidP="00C54629">
      <w:pPr>
        <w:widowControl w:val="0"/>
        <w:ind w:left="57" w:right="57"/>
      </w:pPr>
    </w:p>
    <w:p w14:paraId="2D51A3F8" w14:textId="77777777" w:rsidR="0067022F" w:rsidRPr="00C54629" w:rsidRDefault="0067022F" w:rsidP="00C54629">
      <w:pPr>
        <w:widowControl w:val="0"/>
        <w:ind w:left="57" w:right="57"/>
      </w:pPr>
    </w:p>
    <w:p w14:paraId="300C3DA2" w14:textId="77777777" w:rsidR="0067022F" w:rsidRPr="00C54629" w:rsidRDefault="0067022F" w:rsidP="00C54629">
      <w:pPr>
        <w:widowControl w:val="0"/>
        <w:ind w:left="57" w:right="57"/>
      </w:pPr>
    </w:p>
    <w:p w14:paraId="60A52FD7" w14:textId="77777777" w:rsidR="0067022F" w:rsidRPr="00C54629" w:rsidRDefault="0067022F" w:rsidP="00C54629">
      <w:pPr>
        <w:widowControl w:val="0"/>
        <w:ind w:left="57" w:right="57"/>
      </w:pPr>
    </w:p>
    <w:p w14:paraId="3C292997" w14:textId="2231EC3A" w:rsidR="0067022F" w:rsidRPr="00C54629" w:rsidRDefault="0067022F" w:rsidP="00C54629">
      <w:pPr>
        <w:widowControl w:val="0"/>
        <w:ind w:left="57" w:right="57"/>
      </w:pPr>
    </w:p>
    <w:p w14:paraId="70403812" w14:textId="6AB403EC" w:rsidR="0067022F" w:rsidRPr="00C54629" w:rsidRDefault="0067022F" w:rsidP="00C54629">
      <w:pPr>
        <w:widowControl w:val="0"/>
        <w:ind w:left="57" w:right="57"/>
      </w:pPr>
    </w:p>
    <w:p w14:paraId="17075877" w14:textId="0FD99E02" w:rsidR="0067022F" w:rsidRPr="00C54629" w:rsidRDefault="0067022F" w:rsidP="00C54629">
      <w:pPr>
        <w:widowControl w:val="0"/>
        <w:ind w:left="57" w:right="57"/>
      </w:pPr>
    </w:p>
    <w:p w14:paraId="2A8F5EDC" w14:textId="5936F73C" w:rsidR="0067022F" w:rsidRPr="00C54629" w:rsidRDefault="0067022F" w:rsidP="00C54629">
      <w:pPr>
        <w:widowControl w:val="0"/>
        <w:ind w:left="57" w:right="57"/>
      </w:pPr>
    </w:p>
    <w:p w14:paraId="2CB7A66B" w14:textId="1C7826BF" w:rsidR="0067022F" w:rsidRPr="00C54629" w:rsidRDefault="0067022F" w:rsidP="00C54629">
      <w:pPr>
        <w:widowControl w:val="0"/>
        <w:ind w:left="57" w:right="57"/>
      </w:pPr>
    </w:p>
    <w:p w14:paraId="487338FD" w14:textId="075E2651" w:rsidR="0067022F" w:rsidRPr="00C54629" w:rsidRDefault="0067022F" w:rsidP="00C54629">
      <w:pPr>
        <w:widowControl w:val="0"/>
        <w:ind w:left="57" w:right="57"/>
      </w:pPr>
    </w:p>
    <w:p w14:paraId="41F0B430" w14:textId="4A3D6935" w:rsidR="0067022F" w:rsidRPr="00C54629" w:rsidRDefault="0067022F" w:rsidP="00C54629">
      <w:pPr>
        <w:widowControl w:val="0"/>
        <w:ind w:left="57" w:right="57"/>
      </w:pPr>
    </w:p>
    <w:p w14:paraId="30F9F2F1" w14:textId="7FE9D579" w:rsidR="0067022F" w:rsidRPr="00C54629" w:rsidRDefault="0067022F" w:rsidP="00C54629">
      <w:pPr>
        <w:widowControl w:val="0"/>
        <w:ind w:left="57" w:right="57"/>
      </w:pPr>
    </w:p>
    <w:p w14:paraId="48AF7F90" w14:textId="0FBD93DA" w:rsidR="0067022F" w:rsidRPr="00C54629" w:rsidRDefault="0067022F" w:rsidP="00C54629">
      <w:pPr>
        <w:widowControl w:val="0"/>
        <w:ind w:left="57" w:right="57"/>
      </w:pPr>
    </w:p>
    <w:p w14:paraId="76DDD22E" w14:textId="36D5338F" w:rsidR="0067022F" w:rsidRPr="00C54629" w:rsidRDefault="0067022F" w:rsidP="00C54629">
      <w:pPr>
        <w:widowControl w:val="0"/>
        <w:ind w:left="57" w:right="57"/>
      </w:pPr>
    </w:p>
    <w:p w14:paraId="2C27D0BD" w14:textId="0E7FA9B2" w:rsidR="0067022F" w:rsidRPr="00C54629" w:rsidRDefault="0067022F" w:rsidP="00C54629">
      <w:pPr>
        <w:widowControl w:val="0"/>
        <w:ind w:left="57" w:right="57"/>
      </w:pPr>
    </w:p>
    <w:p w14:paraId="529DCCA2" w14:textId="0AC03AD2" w:rsidR="0067022F" w:rsidRPr="00C54629" w:rsidRDefault="0067022F" w:rsidP="00C54629">
      <w:pPr>
        <w:widowControl w:val="0"/>
        <w:ind w:left="57" w:right="57"/>
      </w:pPr>
    </w:p>
    <w:p w14:paraId="0B9D4736" w14:textId="2BC18995" w:rsidR="0067022F" w:rsidRPr="00C54629" w:rsidRDefault="0067022F" w:rsidP="00C54629">
      <w:pPr>
        <w:widowControl w:val="0"/>
        <w:ind w:left="57" w:right="57"/>
      </w:pPr>
    </w:p>
    <w:p w14:paraId="3AC7DDFD" w14:textId="209C09FB" w:rsidR="0067022F" w:rsidRPr="00C54629" w:rsidRDefault="0067022F" w:rsidP="00C54629">
      <w:pPr>
        <w:widowControl w:val="0"/>
        <w:ind w:left="57" w:right="57"/>
      </w:pPr>
    </w:p>
    <w:p w14:paraId="4459B39B" w14:textId="77777777" w:rsidR="0028404C" w:rsidRDefault="00107ED7" w:rsidP="00C54629">
      <w:pPr>
        <w:widowControl w:val="0"/>
        <w:ind w:left="57" w:right="57"/>
        <w:jc w:val="right"/>
      </w:pPr>
      <w:r w:rsidRPr="00C54629">
        <w:t xml:space="preserve">                                                                               </w:t>
      </w:r>
    </w:p>
    <w:p w14:paraId="44669F35" w14:textId="77777777" w:rsidR="0028404C" w:rsidRDefault="0028404C" w:rsidP="00C54629">
      <w:pPr>
        <w:widowControl w:val="0"/>
        <w:ind w:left="57" w:right="57"/>
        <w:jc w:val="right"/>
      </w:pPr>
    </w:p>
    <w:p w14:paraId="209C218F" w14:textId="77777777" w:rsidR="0028404C" w:rsidRDefault="0028404C" w:rsidP="00C54629">
      <w:pPr>
        <w:widowControl w:val="0"/>
        <w:ind w:left="57" w:right="57"/>
        <w:jc w:val="right"/>
      </w:pPr>
    </w:p>
    <w:p w14:paraId="0519F03F" w14:textId="77777777" w:rsidR="0028404C" w:rsidRDefault="0028404C" w:rsidP="00C54629">
      <w:pPr>
        <w:widowControl w:val="0"/>
        <w:ind w:left="57" w:right="57"/>
        <w:jc w:val="right"/>
      </w:pPr>
    </w:p>
    <w:p w14:paraId="75AEC710" w14:textId="77777777" w:rsidR="0028404C" w:rsidRDefault="0028404C" w:rsidP="00C54629">
      <w:pPr>
        <w:widowControl w:val="0"/>
        <w:ind w:left="57" w:right="57"/>
        <w:jc w:val="right"/>
      </w:pPr>
    </w:p>
    <w:p w14:paraId="1F762912" w14:textId="77777777" w:rsidR="0028404C" w:rsidRDefault="0028404C" w:rsidP="00C54629">
      <w:pPr>
        <w:widowControl w:val="0"/>
        <w:ind w:left="57" w:right="57"/>
        <w:jc w:val="right"/>
      </w:pPr>
    </w:p>
    <w:p w14:paraId="709269FC" w14:textId="4D17A733" w:rsidR="000868CB" w:rsidRPr="00C54629" w:rsidRDefault="00107ED7" w:rsidP="00C54629">
      <w:pPr>
        <w:widowControl w:val="0"/>
        <w:ind w:left="57" w:right="57"/>
        <w:jc w:val="right"/>
      </w:pPr>
      <w:r w:rsidRPr="00C54629">
        <w:lastRenderedPageBreak/>
        <w:t xml:space="preserve"> </w:t>
      </w:r>
      <w:r w:rsidR="000868CB" w:rsidRPr="00C54629">
        <w:t xml:space="preserve">Приложение </w:t>
      </w:r>
    </w:p>
    <w:p w14:paraId="3BF8D08C" w14:textId="77777777" w:rsidR="000868CB" w:rsidRPr="00C54629" w:rsidRDefault="000868CB" w:rsidP="00C54629">
      <w:pPr>
        <w:widowControl w:val="0"/>
        <w:ind w:left="57" w:right="57"/>
        <w:jc w:val="right"/>
      </w:pPr>
    </w:p>
    <w:p w14:paraId="53656931" w14:textId="77777777" w:rsidR="000868CB" w:rsidRPr="00C54629" w:rsidRDefault="000868CB" w:rsidP="00C54629">
      <w:pPr>
        <w:widowControl w:val="0"/>
        <w:ind w:left="57" w:right="57" w:firstLine="651"/>
        <w:jc w:val="right"/>
      </w:pPr>
      <w:r w:rsidRPr="00C54629">
        <w:t>УТВЕРЖДЕН</w:t>
      </w:r>
    </w:p>
    <w:p w14:paraId="748170F0" w14:textId="77777777" w:rsidR="000868CB" w:rsidRPr="00C54629" w:rsidRDefault="000868CB" w:rsidP="00C54629">
      <w:pPr>
        <w:widowControl w:val="0"/>
        <w:ind w:left="57" w:right="57" w:firstLine="651"/>
        <w:jc w:val="right"/>
      </w:pPr>
      <w:r w:rsidRPr="00C54629">
        <w:t>постановлением администрации</w:t>
      </w:r>
    </w:p>
    <w:p w14:paraId="24D695DC" w14:textId="77777777" w:rsidR="000868CB" w:rsidRPr="00C54629" w:rsidRDefault="000868CB" w:rsidP="00C54629">
      <w:pPr>
        <w:widowControl w:val="0"/>
        <w:ind w:left="57" w:right="57" w:firstLine="651"/>
        <w:jc w:val="right"/>
      </w:pPr>
      <w:r w:rsidRPr="00C54629">
        <w:t>муниципального образования</w:t>
      </w:r>
    </w:p>
    <w:p w14:paraId="573FD756" w14:textId="77777777" w:rsidR="000868CB" w:rsidRPr="00C54629" w:rsidRDefault="000868CB" w:rsidP="00C54629">
      <w:pPr>
        <w:widowControl w:val="0"/>
        <w:ind w:left="57" w:right="57" w:firstLine="651"/>
        <w:jc w:val="right"/>
      </w:pPr>
      <w:r w:rsidRPr="00C54629">
        <w:t>город-курорт Анапа</w:t>
      </w:r>
    </w:p>
    <w:p w14:paraId="4734E3D8" w14:textId="77777777" w:rsidR="007B58A1" w:rsidRPr="00C54629" w:rsidRDefault="000868CB" w:rsidP="00C54629">
      <w:pPr>
        <w:widowControl w:val="0"/>
        <w:ind w:left="57" w:right="57" w:firstLine="651"/>
        <w:jc w:val="right"/>
      </w:pPr>
      <w:r w:rsidRPr="00C54629">
        <w:t>от __________ № __________</w:t>
      </w:r>
    </w:p>
    <w:p w14:paraId="5315BAFF" w14:textId="77777777" w:rsidR="007B58A1" w:rsidRPr="00C54629" w:rsidRDefault="007B58A1" w:rsidP="00C54629">
      <w:pPr>
        <w:widowControl w:val="0"/>
        <w:ind w:left="57" w:right="57"/>
      </w:pPr>
    </w:p>
    <w:p w14:paraId="03B3A733" w14:textId="7B7B6869" w:rsidR="007B58A1" w:rsidRPr="00C54629" w:rsidRDefault="007B58A1" w:rsidP="00C54629">
      <w:pPr>
        <w:widowControl w:val="0"/>
        <w:tabs>
          <w:tab w:val="left" w:pos="5529"/>
        </w:tabs>
        <w:ind w:left="57" w:right="57"/>
        <w:jc w:val="both"/>
      </w:pPr>
    </w:p>
    <w:p w14:paraId="486181F3" w14:textId="77777777" w:rsidR="005E660F" w:rsidRPr="00C54629" w:rsidRDefault="005E660F" w:rsidP="00C54629">
      <w:pPr>
        <w:widowControl w:val="0"/>
        <w:tabs>
          <w:tab w:val="left" w:pos="5529"/>
        </w:tabs>
        <w:ind w:left="57" w:right="57"/>
        <w:jc w:val="both"/>
      </w:pPr>
    </w:p>
    <w:p w14:paraId="1E220BD9" w14:textId="77777777" w:rsidR="007B58A1" w:rsidRPr="00C54629" w:rsidRDefault="00107ED7" w:rsidP="00C54629">
      <w:pPr>
        <w:widowControl w:val="0"/>
        <w:ind w:left="57" w:right="57"/>
        <w:jc w:val="center"/>
        <w:rPr>
          <w:b/>
        </w:rPr>
      </w:pPr>
      <w:r w:rsidRPr="00C54629">
        <w:rPr>
          <w:b/>
        </w:rPr>
        <w:t>АДМИНИСТРАТИВНЫЙ РЕГЛАМЕНТ</w:t>
      </w:r>
    </w:p>
    <w:p w14:paraId="7FCFCC45" w14:textId="77777777" w:rsidR="0067022F" w:rsidRPr="00C54629" w:rsidRDefault="00107ED7" w:rsidP="00C54629">
      <w:pPr>
        <w:widowControl w:val="0"/>
        <w:ind w:left="57" w:right="57"/>
        <w:jc w:val="center"/>
        <w:rPr>
          <w:b/>
        </w:rPr>
      </w:pPr>
      <w:r w:rsidRPr="00C54629">
        <w:rPr>
          <w:b/>
        </w:rPr>
        <w:t xml:space="preserve">предоставления муниципальной услуги </w:t>
      </w:r>
    </w:p>
    <w:p w14:paraId="79E7DA4A" w14:textId="77777777" w:rsidR="0067022F" w:rsidRPr="00C54629" w:rsidRDefault="00107ED7" w:rsidP="00C54629">
      <w:pPr>
        <w:widowControl w:val="0"/>
        <w:ind w:left="57" w:right="57"/>
        <w:jc w:val="center"/>
        <w:rPr>
          <w:rStyle w:val="FontStyle19"/>
          <w:bCs w:val="0"/>
          <w:sz w:val="28"/>
          <w:szCs w:val="28"/>
        </w:rPr>
      </w:pPr>
      <w:r w:rsidRPr="00C54629">
        <w:rPr>
          <w:bCs/>
        </w:rPr>
        <w:t>«</w:t>
      </w:r>
      <w:r w:rsidR="0067022F" w:rsidRPr="00C54629">
        <w:rPr>
          <w:rStyle w:val="FontStyle19"/>
          <w:bCs w:val="0"/>
          <w:sz w:val="28"/>
          <w:szCs w:val="28"/>
        </w:rPr>
        <w:t>Прием уведомлений о планируемых строительстве</w:t>
      </w:r>
    </w:p>
    <w:p w14:paraId="5617E0DA" w14:textId="77777777" w:rsidR="0067022F" w:rsidRPr="00C54629" w:rsidRDefault="0067022F" w:rsidP="00C54629">
      <w:pPr>
        <w:widowControl w:val="0"/>
        <w:ind w:left="57" w:right="57"/>
        <w:jc w:val="center"/>
        <w:rPr>
          <w:rStyle w:val="FontStyle19"/>
          <w:bCs w:val="0"/>
          <w:sz w:val="28"/>
          <w:szCs w:val="28"/>
        </w:rPr>
      </w:pPr>
      <w:r w:rsidRPr="00C54629">
        <w:rPr>
          <w:rStyle w:val="FontStyle19"/>
          <w:bCs w:val="0"/>
          <w:sz w:val="28"/>
          <w:szCs w:val="28"/>
        </w:rPr>
        <w:t xml:space="preserve"> или реконструкции объекта индивидуального </w:t>
      </w:r>
    </w:p>
    <w:p w14:paraId="1B2D3FC7" w14:textId="6D19F6B7" w:rsidR="007B58A1" w:rsidRPr="00C54629" w:rsidRDefault="0067022F" w:rsidP="00C54629">
      <w:pPr>
        <w:widowControl w:val="0"/>
        <w:ind w:left="57" w:right="57"/>
        <w:jc w:val="center"/>
        <w:rPr>
          <w:b/>
        </w:rPr>
      </w:pPr>
      <w:r w:rsidRPr="00C54629">
        <w:rPr>
          <w:rStyle w:val="FontStyle19"/>
          <w:bCs w:val="0"/>
          <w:sz w:val="28"/>
          <w:szCs w:val="28"/>
        </w:rPr>
        <w:t>жилищного строительства или садового дома</w:t>
      </w:r>
      <w:r w:rsidR="00107ED7" w:rsidRPr="00C54629">
        <w:rPr>
          <w:bCs/>
        </w:rPr>
        <w:t>»</w:t>
      </w:r>
    </w:p>
    <w:p w14:paraId="31F474C2" w14:textId="77777777" w:rsidR="007B58A1" w:rsidRPr="00C54629" w:rsidRDefault="00107ED7" w:rsidP="00C54629">
      <w:pPr>
        <w:widowControl w:val="0"/>
        <w:ind w:left="57" w:right="57"/>
        <w:jc w:val="center"/>
        <w:rPr>
          <w:b/>
        </w:rPr>
      </w:pPr>
      <w:r w:rsidRPr="00C54629">
        <w:rPr>
          <w:b/>
        </w:rPr>
        <w:t xml:space="preserve"> администрацией муниципального</w:t>
      </w:r>
    </w:p>
    <w:p w14:paraId="0A300A8D" w14:textId="77777777" w:rsidR="007B58A1" w:rsidRPr="00C54629" w:rsidRDefault="00107ED7" w:rsidP="00C54629">
      <w:pPr>
        <w:widowControl w:val="0"/>
        <w:ind w:left="57" w:right="57"/>
        <w:jc w:val="center"/>
        <w:rPr>
          <w:b/>
        </w:rPr>
      </w:pPr>
      <w:r w:rsidRPr="00C54629">
        <w:rPr>
          <w:b/>
        </w:rPr>
        <w:t>образования город-курорт Анапа</w:t>
      </w:r>
    </w:p>
    <w:p w14:paraId="70116F0E" w14:textId="77777777" w:rsidR="007B58A1" w:rsidRPr="00C54629" w:rsidRDefault="007B58A1" w:rsidP="00C54629">
      <w:pPr>
        <w:widowControl w:val="0"/>
        <w:autoSpaceDE w:val="0"/>
        <w:autoSpaceDN w:val="0"/>
        <w:adjustRightInd w:val="0"/>
        <w:ind w:left="57" w:right="57"/>
        <w:jc w:val="center"/>
        <w:outlineLvl w:val="0"/>
        <w:rPr>
          <w:b/>
        </w:rPr>
      </w:pPr>
    </w:p>
    <w:p w14:paraId="67DE4FE3" w14:textId="77777777" w:rsidR="007B58A1" w:rsidRPr="00C54629" w:rsidRDefault="00107ED7" w:rsidP="00C54629">
      <w:pPr>
        <w:widowControl w:val="0"/>
        <w:autoSpaceDE w:val="0"/>
        <w:autoSpaceDN w:val="0"/>
        <w:adjustRightInd w:val="0"/>
        <w:ind w:left="57" w:right="57"/>
        <w:jc w:val="center"/>
        <w:outlineLvl w:val="0"/>
        <w:rPr>
          <w:b/>
        </w:rPr>
      </w:pPr>
      <w:r w:rsidRPr="00C54629">
        <w:rPr>
          <w:b/>
        </w:rPr>
        <w:t>1. Общие положения</w:t>
      </w:r>
    </w:p>
    <w:p w14:paraId="56ABB591" w14:textId="77777777" w:rsidR="007B58A1" w:rsidRPr="00C54629" w:rsidRDefault="007B58A1" w:rsidP="00C54629">
      <w:pPr>
        <w:widowControl w:val="0"/>
        <w:autoSpaceDE w:val="0"/>
        <w:autoSpaceDN w:val="0"/>
        <w:adjustRightInd w:val="0"/>
        <w:ind w:left="57" w:right="57"/>
        <w:jc w:val="center"/>
        <w:outlineLvl w:val="0"/>
        <w:rPr>
          <w:b/>
        </w:rPr>
      </w:pPr>
    </w:p>
    <w:p w14:paraId="1461706B" w14:textId="77777777" w:rsidR="007B58A1" w:rsidRPr="00C54629" w:rsidRDefault="00107ED7" w:rsidP="00C54629">
      <w:pPr>
        <w:widowControl w:val="0"/>
        <w:autoSpaceDE w:val="0"/>
        <w:autoSpaceDN w:val="0"/>
        <w:adjustRightInd w:val="0"/>
        <w:ind w:left="57" w:right="57"/>
        <w:jc w:val="center"/>
        <w:outlineLvl w:val="0"/>
        <w:rPr>
          <w:b/>
        </w:rPr>
      </w:pPr>
      <w:r w:rsidRPr="00C54629">
        <w:rPr>
          <w:b/>
        </w:rPr>
        <w:t>1.1. Предмет регулирования регламента</w:t>
      </w:r>
    </w:p>
    <w:p w14:paraId="79226C32" w14:textId="77777777" w:rsidR="007B58A1" w:rsidRPr="00C54629" w:rsidRDefault="007B58A1" w:rsidP="00C54629">
      <w:pPr>
        <w:widowControl w:val="0"/>
        <w:autoSpaceDE w:val="0"/>
        <w:autoSpaceDN w:val="0"/>
        <w:adjustRightInd w:val="0"/>
        <w:ind w:left="57" w:right="57"/>
        <w:jc w:val="both"/>
      </w:pPr>
    </w:p>
    <w:p w14:paraId="389DA443" w14:textId="6247FE44" w:rsidR="007B58A1" w:rsidRPr="00C54629" w:rsidRDefault="00107ED7" w:rsidP="00C54629">
      <w:pPr>
        <w:widowControl w:val="0"/>
        <w:ind w:left="57" w:right="57" w:firstLine="651"/>
        <w:jc w:val="both"/>
      </w:pPr>
      <w:r w:rsidRPr="00C54629">
        <w:t>1.1.1. Административный регламент предоставления муниципальной услуги «</w:t>
      </w:r>
      <w:r w:rsidR="0067022F" w:rsidRPr="00C54629">
        <w:rPr>
          <w:rStyle w:val="FontStyle19"/>
          <w:b w:val="0"/>
          <w:bCs w:val="0"/>
          <w:sz w:val="28"/>
          <w:szCs w:val="28"/>
        </w:rPr>
        <w:t>Прием уведомлений о планируемых строительстве или реконструкции объекта индивидуального жилищного строительства или садового дома</w:t>
      </w:r>
      <w:r w:rsidRPr="00C54629">
        <w:t xml:space="preserve">» администрацией муниципального образования город-курорт Анапа </w:t>
      </w:r>
      <w:r w:rsidR="00E72075" w:rsidRPr="00C54629">
        <w:t xml:space="preserve">                        </w:t>
      </w:r>
      <w:r w:rsidRPr="00C54629">
        <w:t xml:space="preserve">(далее также соответственно – административный регламент, муниципальная услуга, администрация) устанавливает порядок и стандарт предоставления муниципальной услуги. </w:t>
      </w:r>
    </w:p>
    <w:p w14:paraId="12B37FF9" w14:textId="2584BECC" w:rsidR="007B58A1" w:rsidRPr="00C54629" w:rsidRDefault="00107ED7" w:rsidP="00C54629">
      <w:pPr>
        <w:widowControl w:val="0"/>
        <w:autoSpaceDE w:val="0"/>
        <w:autoSpaceDN w:val="0"/>
        <w:adjustRightInd w:val="0"/>
        <w:ind w:left="57" w:right="57" w:firstLine="651"/>
        <w:jc w:val="both"/>
      </w:pPr>
      <w:r w:rsidRPr="00C54629">
        <w:t>1.1.2. Административный регламент определяет порядок взаимодействия между заявителями при предоставлении муниципальной услуги и должностными лицами администрации,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администрации, должностных лиц и муниципальных служащих администрации.</w:t>
      </w:r>
    </w:p>
    <w:p w14:paraId="0B4140F0" w14:textId="0BDC6E02" w:rsidR="007B58A1" w:rsidRPr="00C54629" w:rsidRDefault="00107ED7" w:rsidP="00C54629">
      <w:pPr>
        <w:widowControl w:val="0"/>
        <w:autoSpaceDE w:val="0"/>
        <w:autoSpaceDN w:val="0"/>
        <w:adjustRightInd w:val="0"/>
        <w:ind w:left="57" w:right="57" w:firstLine="651"/>
        <w:jc w:val="both"/>
        <w:rPr>
          <w:iCs/>
        </w:rPr>
      </w:pPr>
      <w:r w:rsidRPr="00C54629">
        <w:t xml:space="preserve">Предоставление муниципальной услуги осуществляется в отношении </w:t>
      </w:r>
      <w:r w:rsidR="0056058E" w:rsidRPr="00C54629">
        <w:rPr>
          <w:rFonts w:eastAsia="MS Mincho"/>
          <w:lang w:eastAsia="en-US" w:bidi="en-US"/>
        </w:rPr>
        <w:t>строительства или реконструкции</w:t>
      </w:r>
      <w:r w:rsidR="0056058E" w:rsidRPr="00C54629">
        <w:rPr>
          <w:iCs/>
        </w:rPr>
        <w:t xml:space="preserve"> </w:t>
      </w:r>
      <w:r w:rsidR="00E72075" w:rsidRPr="00C54629">
        <w:rPr>
          <w:iCs/>
        </w:rPr>
        <w:t>объекта индивидуального жилищного строительства или садового дома</w:t>
      </w:r>
      <w:r w:rsidR="0056058E" w:rsidRPr="00C54629">
        <w:rPr>
          <w:iCs/>
        </w:rPr>
        <w:t>.</w:t>
      </w:r>
    </w:p>
    <w:p w14:paraId="33028EC1" w14:textId="77777777" w:rsidR="005E660F" w:rsidRPr="00C54629" w:rsidRDefault="005E660F" w:rsidP="00C54629">
      <w:pPr>
        <w:widowControl w:val="0"/>
        <w:autoSpaceDE w:val="0"/>
        <w:autoSpaceDN w:val="0"/>
        <w:adjustRightInd w:val="0"/>
        <w:ind w:left="57" w:right="57"/>
        <w:jc w:val="center"/>
        <w:rPr>
          <w:b/>
        </w:rPr>
      </w:pPr>
    </w:p>
    <w:p w14:paraId="384B6CA1" w14:textId="3591BCBE" w:rsidR="007B58A1" w:rsidRPr="00C54629" w:rsidRDefault="00107ED7" w:rsidP="00C54629">
      <w:pPr>
        <w:widowControl w:val="0"/>
        <w:autoSpaceDE w:val="0"/>
        <w:autoSpaceDN w:val="0"/>
        <w:adjustRightInd w:val="0"/>
        <w:ind w:left="57" w:right="57"/>
        <w:jc w:val="center"/>
        <w:rPr>
          <w:b/>
        </w:rPr>
      </w:pPr>
      <w:r w:rsidRPr="00C54629">
        <w:rPr>
          <w:b/>
        </w:rPr>
        <w:t>1.2. Круг заявителей</w:t>
      </w:r>
    </w:p>
    <w:p w14:paraId="40932DF0" w14:textId="77777777" w:rsidR="007B58A1" w:rsidRPr="00C54629" w:rsidRDefault="007B58A1" w:rsidP="00C54629">
      <w:pPr>
        <w:widowControl w:val="0"/>
        <w:autoSpaceDE w:val="0"/>
        <w:autoSpaceDN w:val="0"/>
        <w:adjustRightInd w:val="0"/>
        <w:ind w:left="57" w:right="57"/>
        <w:jc w:val="center"/>
      </w:pPr>
    </w:p>
    <w:p w14:paraId="695614AB" w14:textId="23C52C6A" w:rsidR="007B58A1" w:rsidRPr="00C54629" w:rsidRDefault="00107ED7" w:rsidP="00C54629">
      <w:pPr>
        <w:autoSpaceDE w:val="0"/>
        <w:autoSpaceDN w:val="0"/>
        <w:adjustRightInd w:val="0"/>
        <w:ind w:left="57" w:right="57" w:firstLine="651"/>
        <w:jc w:val="both"/>
        <w:rPr>
          <w:rFonts w:eastAsiaTheme="minorHAnsi"/>
          <w:lang w:eastAsia="en-US"/>
        </w:rPr>
      </w:pPr>
      <w:r w:rsidRPr="00C54629">
        <w:rPr>
          <w:rFonts w:eastAsiaTheme="minorHAnsi"/>
          <w:lang w:eastAsia="en-US"/>
        </w:rPr>
        <w:t xml:space="preserve">Заявителями, имеющими право на получение муниципальной услуги, являются </w:t>
      </w:r>
      <w:r w:rsidR="0067022F" w:rsidRPr="00C54629">
        <w:rPr>
          <w:rStyle w:val="FontStyle21"/>
          <w:sz w:val="28"/>
          <w:szCs w:val="28"/>
        </w:rPr>
        <w:t>физические и юридические лица (включая индивидуальных предпринимателей) (далее - заявители).</w:t>
      </w:r>
    </w:p>
    <w:p w14:paraId="2663E513" w14:textId="77777777" w:rsidR="007B58A1" w:rsidRPr="00C54629" w:rsidRDefault="00107ED7" w:rsidP="00C54629">
      <w:pPr>
        <w:autoSpaceDE w:val="0"/>
        <w:autoSpaceDN w:val="0"/>
        <w:adjustRightInd w:val="0"/>
        <w:ind w:left="57" w:right="57" w:firstLine="651"/>
        <w:jc w:val="both"/>
        <w:rPr>
          <w:rFonts w:eastAsiaTheme="minorHAnsi"/>
          <w:lang w:eastAsia="en-US"/>
        </w:rPr>
      </w:pPr>
      <w:r w:rsidRPr="00C54629">
        <w:rPr>
          <w:rFonts w:eastAsiaTheme="minorHAnsi"/>
          <w:lang w:eastAsia="en-US"/>
        </w:rPr>
        <w:lastRenderedPageBreak/>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w:t>
      </w:r>
      <w:r w:rsidR="00F25E39" w:rsidRPr="00C54629">
        <w:rPr>
          <w:rFonts w:eastAsiaTheme="minorHAnsi"/>
          <w:lang w:eastAsia="en-US"/>
        </w:rPr>
        <w:t xml:space="preserve"> порядке доверенности (далее – п</w:t>
      </w:r>
      <w:r w:rsidRPr="00C54629">
        <w:rPr>
          <w:rFonts w:eastAsiaTheme="minorHAnsi"/>
          <w:lang w:eastAsia="en-US"/>
        </w:rPr>
        <w:t>редставитель</w:t>
      </w:r>
      <w:r w:rsidR="00F25E39" w:rsidRPr="00C54629">
        <w:rPr>
          <w:rFonts w:eastAsiaTheme="minorHAnsi"/>
          <w:lang w:eastAsia="en-US"/>
        </w:rPr>
        <w:t xml:space="preserve"> заявителя</w:t>
      </w:r>
      <w:r w:rsidRPr="00C54629">
        <w:rPr>
          <w:rFonts w:eastAsiaTheme="minorHAnsi"/>
          <w:lang w:eastAsia="en-US"/>
        </w:rPr>
        <w:t>).</w:t>
      </w:r>
    </w:p>
    <w:p w14:paraId="6157D487" w14:textId="77777777" w:rsidR="007B58A1" w:rsidRPr="00C54629" w:rsidRDefault="007B58A1" w:rsidP="00C54629">
      <w:pPr>
        <w:autoSpaceDE w:val="0"/>
        <w:autoSpaceDN w:val="0"/>
        <w:adjustRightInd w:val="0"/>
        <w:ind w:left="57" w:right="57"/>
        <w:jc w:val="both"/>
        <w:rPr>
          <w:rFonts w:eastAsiaTheme="minorHAnsi"/>
          <w:lang w:eastAsia="en-US"/>
        </w:rPr>
      </w:pPr>
    </w:p>
    <w:p w14:paraId="01813BF4" w14:textId="71ED279B" w:rsidR="007B58A1" w:rsidRPr="00C54629" w:rsidRDefault="00107ED7" w:rsidP="00C54629">
      <w:pPr>
        <w:autoSpaceDE w:val="0"/>
        <w:autoSpaceDN w:val="0"/>
        <w:adjustRightInd w:val="0"/>
        <w:ind w:left="57" w:right="57"/>
        <w:jc w:val="center"/>
        <w:rPr>
          <w:rFonts w:eastAsiaTheme="minorHAnsi"/>
          <w:b/>
          <w:lang w:eastAsia="en-US"/>
        </w:rPr>
      </w:pPr>
      <w:r w:rsidRPr="00C54629">
        <w:rPr>
          <w:rFonts w:eastAsiaTheme="minorHAnsi"/>
          <w:b/>
          <w:lang w:eastAsia="en-US"/>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sidR="00E72075" w:rsidRPr="00C54629">
        <w:rPr>
          <w:rFonts w:eastAsiaTheme="minorHAnsi"/>
          <w:b/>
          <w:lang w:eastAsia="en-US"/>
        </w:rPr>
        <w:t xml:space="preserve">                 </w:t>
      </w:r>
      <w:r w:rsidRPr="00C54629">
        <w:rPr>
          <w:rFonts w:eastAsiaTheme="minorHAnsi"/>
          <w:b/>
          <w:lang w:eastAsia="en-US"/>
        </w:rPr>
        <w:t>(далее – профилирование), а также результата, за предоставлением которого обратился заявитель.</w:t>
      </w:r>
    </w:p>
    <w:p w14:paraId="55E5AB3F" w14:textId="77777777" w:rsidR="007B58A1" w:rsidRPr="00C54629" w:rsidRDefault="007B58A1" w:rsidP="00C54629">
      <w:pPr>
        <w:autoSpaceDE w:val="0"/>
        <w:autoSpaceDN w:val="0"/>
        <w:adjustRightInd w:val="0"/>
        <w:ind w:left="57" w:right="57"/>
        <w:jc w:val="center"/>
        <w:rPr>
          <w:rFonts w:eastAsiaTheme="minorHAnsi"/>
          <w:b/>
          <w:lang w:eastAsia="en-US"/>
        </w:rPr>
      </w:pPr>
    </w:p>
    <w:p w14:paraId="66E78526" w14:textId="77777777" w:rsidR="007B58A1" w:rsidRPr="00C54629" w:rsidRDefault="00107ED7" w:rsidP="00C54629">
      <w:pPr>
        <w:autoSpaceDE w:val="0"/>
        <w:autoSpaceDN w:val="0"/>
        <w:adjustRightInd w:val="0"/>
        <w:ind w:left="57" w:right="57" w:firstLine="651"/>
        <w:jc w:val="both"/>
        <w:rPr>
          <w:bCs/>
        </w:rPr>
      </w:pPr>
      <w:r w:rsidRPr="00C54629">
        <w:rPr>
          <w:bCs/>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14:paraId="5AEBF25F" w14:textId="77777777" w:rsidR="007B58A1" w:rsidRPr="00C54629" w:rsidRDefault="00107ED7" w:rsidP="00C54629">
      <w:pPr>
        <w:autoSpaceDE w:val="0"/>
        <w:autoSpaceDN w:val="0"/>
        <w:adjustRightInd w:val="0"/>
        <w:ind w:left="57" w:right="57" w:firstLine="651"/>
        <w:jc w:val="both"/>
        <w:rPr>
          <w:rFonts w:eastAsiaTheme="minorHAnsi"/>
          <w:b/>
          <w:lang w:eastAsia="en-US"/>
        </w:rPr>
      </w:pPr>
      <w:r w:rsidRPr="00C54629">
        <w:rPr>
          <w:bCs/>
        </w:rPr>
        <w:t xml:space="preserve">Муниципальная услуга, а также результат муниципальной услуги могут быть предоставлены заявителю при личном обращении заявителя в администрацию муниципального образования город-курорт Анап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w:t>
      </w:r>
      <w:r w:rsidR="00295613" w:rsidRPr="00C54629">
        <w:rPr>
          <w:bCs/>
        </w:rPr>
        <w:t>многофункциональный центр</w:t>
      </w:r>
      <w:r w:rsidRPr="00C54629">
        <w:rPr>
          <w:bCs/>
        </w:rPr>
        <w:t xml:space="preserve">), а также в электронном виде посредством Единого портала государственных и </w:t>
      </w:r>
      <w:r w:rsidRPr="00C54629">
        <w:rPr>
          <w:bCs/>
          <w:color w:val="000000" w:themeColor="text1"/>
        </w:rPr>
        <w:t>муниципальных услуг (</w:t>
      </w:r>
      <w:hyperlink r:id="rId9" w:history="1">
        <w:r w:rsidRPr="00C54629">
          <w:rPr>
            <w:rStyle w:val="a3"/>
            <w:bCs/>
            <w:color w:val="000000" w:themeColor="text1"/>
            <w:u w:val="none"/>
            <w:lang w:val="en-US"/>
          </w:rPr>
          <w:t>www</w:t>
        </w:r>
        <w:r w:rsidRPr="00C54629">
          <w:rPr>
            <w:rStyle w:val="a3"/>
            <w:bCs/>
            <w:color w:val="000000" w:themeColor="text1"/>
            <w:u w:val="none"/>
          </w:rPr>
          <w:t>.</w:t>
        </w:r>
        <w:r w:rsidRPr="00C54629">
          <w:rPr>
            <w:rStyle w:val="a3"/>
            <w:bCs/>
            <w:color w:val="000000" w:themeColor="text1"/>
            <w:u w:val="none"/>
            <w:lang w:val="en-US"/>
          </w:rPr>
          <w:t>gosuslugi</w:t>
        </w:r>
        <w:r w:rsidRPr="00C54629">
          <w:rPr>
            <w:rStyle w:val="a3"/>
            <w:bCs/>
            <w:color w:val="000000" w:themeColor="text1"/>
            <w:u w:val="none"/>
          </w:rPr>
          <w:t>.</w:t>
        </w:r>
        <w:r w:rsidRPr="00C54629">
          <w:rPr>
            <w:rStyle w:val="a3"/>
            <w:bCs/>
            <w:color w:val="000000" w:themeColor="text1"/>
            <w:u w:val="none"/>
            <w:lang w:val="en-US"/>
          </w:rPr>
          <w:t>ru</w:t>
        </w:r>
      </w:hyperlink>
      <w:r w:rsidRPr="00C54629">
        <w:rPr>
          <w:bCs/>
          <w:color w:val="000000" w:themeColor="text1"/>
        </w:rPr>
        <w:t>) и Регионального портала государственных и муниципальных услуг Краснодарского края (</w:t>
      </w:r>
      <w:hyperlink r:id="rId10" w:history="1">
        <w:r w:rsidRPr="00C54629">
          <w:rPr>
            <w:rStyle w:val="a3"/>
            <w:bCs/>
            <w:color w:val="000000" w:themeColor="text1"/>
            <w:u w:val="none"/>
            <w:lang w:val="en-US"/>
          </w:rPr>
          <w:t>www</w:t>
        </w:r>
        <w:r w:rsidRPr="00C54629">
          <w:rPr>
            <w:rStyle w:val="a3"/>
            <w:bCs/>
            <w:color w:val="000000" w:themeColor="text1"/>
            <w:u w:val="none"/>
          </w:rPr>
          <w:t>.</w:t>
        </w:r>
        <w:r w:rsidRPr="00C54629">
          <w:rPr>
            <w:rStyle w:val="a3"/>
            <w:bCs/>
            <w:color w:val="000000" w:themeColor="text1"/>
            <w:u w:val="none"/>
            <w:lang w:val="en-US"/>
          </w:rPr>
          <w:t>pgu</w:t>
        </w:r>
        <w:r w:rsidRPr="00C54629">
          <w:rPr>
            <w:rStyle w:val="a3"/>
            <w:bCs/>
            <w:color w:val="000000" w:themeColor="text1"/>
            <w:u w:val="none"/>
          </w:rPr>
          <w:t>.</w:t>
        </w:r>
        <w:r w:rsidRPr="00C54629">
          <w:rPr>
            <w:rStyle w:val="a3"/>
            <w:bCs/>
            <w:color w:val="000000" w:themeColor="text1"/>
            <w:u w:val="none"/>
            <w:lang w:val="en-US"/>
          </w:rPr>
          <w:t>krasnodar</w:t>
        </w:r>
        <w:r w:rsidRPr="00C54629">
          <w:rPr>
            <w:rStyle w:val="a3"/>
            <w:bCs/>
            <w:color w:val="000000" w:themeColor="text1"/>
            <w:u w:val="none"/>
          </w:rPr>
          <w:t>.</w:t>
        </w:r>
        <w:r w:rsidRPr="00C54629">
          <w:rPr>
            <w:rStyle w:val="a3"/>
            <w:bCs/>
            <w:color w:val="000000" w:themeColor="text1"/>
            <w:u w:val="none"/>
            <w:lang w:val="en-US"/>
          </w:rPr>
          <w:t>ru</w:t>
        </w:r>
      </w:hyperlink>
      <w:r w:rsidRPr="00C54629">
        <w:rPr>
          <w:bCs/>
          <w:color w:val="000000" w:themeColor="text1"/>
        </w:rPr>
        <w:t xml:space="preserve">) (далее </w:t>
      </w:r>
      <w:r w:rsidRPr="00C54629">
        <w:rPr>
          <w:bCs/>
        </w:rPr>
        <w:t>– Портал) с учетом требований заявителя в соответствии с действующим законодательством.</w:t>
      </w:r>
    </w:p>
    <w:p w14:paraId="28BE121C" w14:textId="77777777" w:rsidR="007B58A1" w:rsidRPr="00C54629" w:rsidRDefault="007B58A1" w:rsidP="00C54629">
      <w:pPr>
        <w:autoSpaceDE w:val="0"/>
        <w:autoSpaceDN w:val="0"/>
        <w:adjustRightInd w:val="0"/>
        <w:ind w:left="57" w:right="57"/>
        <w:jc w:val="center"/>
        <w:rPr>
          <w:rFonts w:eastAsiaTheme="minorHAnsi"/>
          <w:b/>
          <w:lang w:eastAsia="en-US"/>
        </w:rPr>
      </w:pPr>
    </w:p>
    <w:p w14:paraId="359B4DA0" w14:textId="77777777" w:rsidR="007B58A1" w:rsidRPr="00C54629" w:rsidRDefault="00107ED7" w:rsidP="00C54629">
      <w:pPr>
        <w:widowControl w:val="0"/>
        <w:autoSpaceDE w:val="0"/>
        <w:autoSpaceDN w:val="0"/>
        <w:adjustRightInd w:val="0"/>
        <w:ind w:left="57" w:right="57"/>
        <w:jc w:val="center"/>
        <w:outlineLvl w:val="0"/>
        <w:rPr>
          <w:b/>
        </w:rPr>
      </w:pPr>
      <w:r w:rsidRPr="00C54629">
        <w:rPr>
          <w:b/>
        </w:rPr>
        <w:t>2. Стандарт предоставления муниципальной услуги</w:t>
      </w:r>
    </w:p>
    <w:p w14:paraId="21FDCD6A" w14:textId="77777777" w:rsidR="007B58A1" w:rsidRPr="00C54629" w:rsidRDefault="007B58A1" w:rsidP="00C54629">
      <w:pPr>
        <w:widowControl w:val="0"/>
        <w:autoSpaceDE w:val="0"/>
        <w:autoSpaceDN w:val="0"/>
        <w:adjustRightInd w:val="0"/>
        <w:ind w:left="57" w:right="57"/>
        <w:jc w:val="center"/>
      </w:pPr>
    </w:p>
    <w:p w14:paraId="20BE30A1" w14:textId="77777777" w:rsidR="007B58A1" w:rsidRPr="00C54629" w:rsidRDefault="00107ED7" w:rsidP="00C54629">
      <w:pPr>
        <w:widowControl w:val="0"/>
        <w:autoSpaceDE w:val="0"/>
        <w:autoSpaceDN w:val="0"/>
        <w:adjustRightInd w:val="0"/>
        <w:ind w:left="57" w:right="57"/>
        <w:jc w:val="center"/>
        <w:outlineLvl w:val="1"/>
        <w:rPr>
          <w:b/>
        </w:rPr>
      </w:pPr>
      <w:r w:rsidRPr="00C54629">
        <w:rPr>
          <w:b/>
        </w:rPr>
        <w:t>2.1. Наименование муниципальной услуги</w:t>
      </w:r>
    </w:p>
    <w:p w14:paraId="3B5C5127" w14:textId="77777777" w:rsidR="007B58A1" w:rsidRPr="00C54629" w:rsidRDefault="007B58A1" w:rsidP="00C54629">
      <w:pPr>
        <w:widowControl w:val="0"/>
        <w:autoSpaceDE w:val="0"/>
        <w:autoSpaceDN w:val="0"/>
        <w:adjustRightInd w:val="0"/>
        <w:ind w:left="57" w:right="57"/>
        <w:jc w:val="center"/>
      </w:pPr>
    </w:p>
    <w:p w14:paraId="5FA215A4" w14:textId="6B172ED3" w:rsidR="007B58A1" w:rsidRPr="00C54629" w:rsidRDefault="00107ED7" w:rsidP="00C54629">
      <w:pPr>
        <w:widowControl w:val="0"/>
        <w:autoSpaceDE w:val="0"/>
        <w:ind w:left="57" w:right="57" w:firstLine="651"/>
        <w:jc w:val="both"/>
      </w:pPr>
      <w:r w:rsidRPr="00C54629">
        <w:t>Наименование муниципальной услуги – «</w:t>
      </w:r>
      <w:r w:rsidR="0067022F" w:rsidRPr="00C54629">
        <w:rPr>
          <w:rStyle w:val="FontStyle19"/>
          <w:b w:val="0"/>
          <w:bCs w:val="0"/>
          <w:sz w:val="28"/>
          <w:szCs w:val="28"/>
        </w:rPr>
        <w:t>Прием уведомлений о планируемых строительстве или реконструкции объекта индивидуального жилищного строительства или садового дома</w:t>
      </w:r>
      <w:r w:rsidRPr="00C54629">
        <w:t>».</w:t>
      </w:r>
    </w:p>
    <w:p w14:paraId="68251190" w14:textId="77777777" w:rsidR="007B58A1" w:rsidRPr="00C54629" w:rsidRDefault="00107ED7" w:rsidP="00C54629">
      <w:pPr>
        <w:widowControl w:val="0"/>
        <w:autoSpaceDE w:val="0"/>
        <w:ind w:left="57" w:right="57" w:firstLine="651"/>
        <w:jc w:val="both"/>
      </w:pPr>
      <w:r w:rsidRPr="00C54629">
        <w:t>Получение муниципальной услуги носит заявительный характер и в упреждающем (проактивном) режиме услуга не предоставляется.</w:t>
      </w:r>
    </w:p>
    <w:p w14:paraId="66F43D4B" w14:textId="77777777" w:rsidR="007B58A1" w:rsidRPr="00C54629" w:rsidRDefault="007B58A1" w:rsidP="00C54629">
      <w:pPr>
        <w:widowControl w:val="0"/>
        <w:autoSpaceDE w:val="0"/>
        <w:ind w:left="57" w:right="57"/>
        <w:jc w:val="both"/>
      </w:pPr>
    </w:p>
    <w:p w14:paraId="42E04448" w14:textId="77777777" w:rsidR="007B58A1" w:rsidRPr="00C54629" w:rsidRDefault="00107ED7" w:rsidP="00C54629">
      <w:pPr>
        <w:widowControl w:val="0"/>
        <w:autoSpaceDE w:val="0"/>
        <w:autoSpaceDN w:val="0"/>
        <w:adjustRightInd w:val="0"/>
        <w:ind w:left="57" w:right="57"/>
        <w:jc w:val="center"/>
        <w:outlineLvl w:val="1"/>
        <w:rPr>
          <w:b/>
        </w:rPr>
      </w:pPr>
      <w:r w:rsidRPr="00C54629">
        <w:rPr>
          <w:b/>
        </w:rPr>
        <w:t>2.2. Наименование органа,</w:t>
      </w:r>
    </w:p>
    <w:p w14:paraId="30A8566C" w14:textId="77777777" w:rsidR="007B58A1" w:rsidRPr="00C54629" w:rsidRDefault="00107ED7" w:rsidP="00C54629">
      <w:pPr>
        <w:widowControl w:val="0"/>
        <w:autoSpaceDE w:val="0"/>
        <w:autoSpaceDN w:val="0"/>
        <w:adjustRightInd w:val="0"/>
        <w:ind w:left="57" w:right="57"/>
        <w:jc w:val="center"/>
        <w:rPr>
          <w:b/>
        </w:rPr>
      </w:pPr>
      <w:r w:rsidRPr="00C54629">
        <w:rPr>
          <w:b/>
        </w:rPr>
        <w:t>предоставляющего муниципальную услугу</w:t>
      </w:r>
    </w:p>
    <w:p w14:paraId="45084606" w14:textId="77777777" w:rsidR="007B58A1" w:rsidRPr="00C54629" w:rsidRDefault="007B58A1" w:rsidP="00C54629">
      <w:pPr>
        <w:widowControl w:val="0"/>
        <w:autoSpaceDE w:val="0"/>
        <w:autoSpaceDN w:val="0"/>
        <w:adjustRightInd w:val="0"/>
        <w:ind w:left="57" w:right="57"/>
        <w:jc w:val="center"/>
      </w:pPr>
    </w:p>
    <w:p w14:paraId="69733762" w14:textId="739D9B44" w:rsidR="007B58A1" w:rsidRPr="00C54629" w:rsidRDefault="00107ED7" w:rsidP="00C54629">
      <w:pPr>
        <w:widowControl w:val="0"/>
        <w:autoSpaceDE w:val="0"/>
        <w:autoSpaceDN w:val="0"/>
        <w:adjustRightInd w:val="0"/>
        <w:ind w:left="57" w:right="57" w:firstLine="651"/>
        <w:jc w:val="both"/>
      </w:pPr>
      <w:r w:rsidRPr="00C54629">
        <w:t xml:space="preserve">2.2.1. Предоставление муниципальной услуги осуществляется администрацией муниципального образования город-курорт Анапа в лице </w:t>
      </w:r>
      <w:r w:rsidRPr="00C54629">
        <w:rPr>
          <w:iCs/>
        </w:rPr>
        <w:t>управления</w:t>
      </w:r>
      <w:r w:rsidR="001544D0" w:rsidRPr="00C54629">
        <w:rPr>
          <w:iCs/>
        </w:rPr>
        <w:t xml:space="preserve"> архитектуры и градостроительства</w:t>
      </w:r>
      <w:r w:rsidRPr="00C54629">
        <w:rPr>
          <w:iCs/>
        </w:rPr>
        <w:t xml:space="preserve"> администрации</w:t>
      </w:r>
      <w:r w:rsidRPr="00C54629">
        <w:t xml:space="preserve"> </w:t>
      </w:r>
      <w:r w:rsidR="00E72075" w:rsidRPr="00C54629">
        <w:t xml:space="preserve">                         </w:t>
      </w:r>
      <w:r w:rsidRPr="00C54629">
        <w:t>(далее – управление).</w:t>
      </w:r>
    </w:p>
    <w:p w14:paraId="04209754" w14:textId="77777777" w:rsidR="007B58A1" w:rsidRPr="00C54629" w:rsidRDefault="00107ED7" w:rsidP="00C54629">
      <w:pPr>
        <w:widowControl w:val="0"/>
        <w:ind w:left="57" w:right="57" w:firstLine="651"/>
        <w:jc w:val="both"/>
      </w:pPr>
      <w:r w:rsidRPr="00C54629">
        <w:lastRenderedPageBreak/>
        <w:t>2.2.2. В предоставлении муниципальной услуги могут участвовать многофункциональные центры.</w:t>
      </w:r>
    </w:p>
    <w:p w14:paraId="715A1421" w14:textId="77777777" w:rsidR="007B58A1" w:rsidRPr="00C54629" w:rsidRDefault="00107ED7" w:rsidP="00C54629">
      <w:pPr>
        <w:widowControl w:val="0"/>
        <w:autoSpaceDE w:val="0"/>
        <w:autoSpaceDN w:val="0"/>
        <w:adjustRightInd w:val="0"/>
        <w:ind w:left="57" w:right="57" w:firstLine="651"/>
        <w:jc w:val="both"/>
      </w:pPr>
      <w:r w:rsidRPr="00C54629">
        <w:t>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14:paraId="27C3330C" w14:textId="77777777" w:rsidR="007B58A1" w:rsidRPr="00C54629" w:rsidRDefault="00107ED7" w:rsidP="00C54629">
      <w:pPr>
        <w:widowControl w:val="0"/>
        <w:autoSpaceDE w:val="0"/>
        <w:autoSpaceDN w:val="0"/>
        <w:adjustRightInd w:val="0"/>
        <w:ind w:left="57" w:right="57" w:firstLine="651"/>
        <w:jc w:val="both"/>
      </w:pPr>
      <w:r w:rsidRPr="00C54629">
        <w:t xml:space="preserve">Предоставление муниципальной услуги в многофункциональном центре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w:t>
      </w:r>
    </w:p>
    <w:p w14:paraId="068A0CFC" w14:textId="1F795A00" w:rsidR="00295613" w:rsidRPr="00C54629" w:rsidRDefault="00E72075" w:rsidP="00C54629">
      <w:pPr>
        <w:tabs>
          <w:tab w:val="left" w:pos="142"/>
        </w:tabs>
        <w:ind w:left="57" w:right="57"/>
        <w:jc w:val="both"/>
        <w:rPr>
          <w:bCs/>
        </w:rPr>
      </w:pPr>
      <w:r w:rsidRPr="00C54629">
        <w:rPr>
          <w:bCs/>
        </w:rPr>
        <w:tab/>
      </w:r>
      <w:r w:rsidRPr="00C54629">
        <w:rPr>
          <w:bCs/>
        </w:rPr>
        <w:tab/>
      </w:r>
      <w:r w:rsidR="00295613" w:rsidRPr="00C54629">
        <w:rPr>
          <w:bCs/>
        </w:rPr>
        <w:t>При предоставлении муниципальной услуги многофункциональный центр имеет возможность принять решение об отказе в приеме запроса и документов и (или) информации, необходимых для предоставления муниципальной услуги.</w:t>
      </w:r>
    </w:p>
    <w:p w14:paraId="7920C6CE" w14:textId="77777777" w:rsidR="007B58A1" w:rsidRPr="00C54629" w:rsidRDefault="00107ED7" w:rsidP="00C54629">
      <w:pPr>
        <w:widowControl w:val="0"/>
        <w:autoSpaceDE w:val="0"/>
        <w:autoSpaceDN w:val="0"/>
        <w:adjustRightInd w:val="0"/>
        <w:ind w:left="57" w:right="57" w:firstLine="651"/>
        <w:jc w:val="both"/>
      </w:pPr>
      <w:r w:rsidRPr="00C54629">
        <w:t>2.2.3. При предоставлении муниципальной услуги осуществляется взаимодействие с:</w:t>
      </w:r>
    </w:p>
    <w:p w14:paraId="09304C07" w14:textId="63DA76C2" w:rsidR="001544D0" w:rsidRPr="00C54629" w:rsidRDefault="001544D0" w:rsidP="00C54629">
      <w:pPr>
        <w:pStyle w:val="Style7"/>
        <w:widowControl/>
        <w:spacing w:line="240" w:lineRule="auto"/>
        <w:ind w:left="57" w:right="57" w:firstLine="651"/>
        <w:jc w:val="left"/>
        <w:rPr>
          <w:rStyle w:val="FontStyle21"/>
          <w:sz w:val="28"/>
          <w:szCs w:val="28"/>
        </w:rPr>
      </w:pPr>
      <w:r w:rsidRPr="00C54629">
        <w:rPr>
          <w:rStyle w:val="FontStyle21"/>
          <w:sz w:val="28"/>
          <w:szCs w:val="28"/>
        </w:rPr>
        <w:t>- Инспекцией Федеральной налоговой службы по городу-курорту Анапа;</w:t>
      </w:r>
    </w:p>
    <w:p w14:paraId="1CE16D7B" w14:textId="6C871501" w:rsidR="001544D0" w:rsidRPr="00C54629" w:rsidRDefault="001544D0" w:rsidP="00C54629">
      <w:pPr>
        <w:pStyle w:val="Style7"/>
        <w:widowControl/>
        <w:spacing w:line="240" w:lineRule="auto"/>
        <w:ind w:left="57" w:right="57" w:firstLine="651"/>
        <w:rPr>
          <w:rStyle w:val="FontStyle21"/>
          <w:sz w:val="28"/>
          <w:szCs w:val="28"/>
        </w:rPr>
      </w:pPr>
      <w:r w:rsidRPr="00C54629">
        <w:rPr>
          <w:rStyle w:val="FontStyle21"/>
          <w:sz w:val="28"/>
          <w:szCs w:val="28"/>
        </w:rPr>
        <w:t>- Анапским отделом управления Федеральной службы государственной регистрации, кадастра и картографии по Краснодарскому краю;</w:t>
      </w:r>
    </w:p>
    <w:p w14:paraId="0F31BF5C" w14:textId="7D743EF9" w:rsidR="001544D0" w:rsidRPr="00C54629" w:rsidRDefault="001544D0" w:rsidP="00C54629">
      <w:pPr>
        <w:pStyle w:val="Style7"/>
        <w:widowControl/>
        <w:spacing w:line="240" w:lineRule="auto"/>
        <w:ind w:left="57" w:right="57" w:firstLine="651"/>
        <w:rPr>
          <w:rStyle w:val="FontStyle21"/>
          <w:sz w:val="28"/>
          <w:szCs w:val="28"/>
        </w:rPr>
      </w:pPr>
      <w:r w:rsidRPr="00C54629">
        <w:rPr>
          <w:rStyle w:val="FontStyle21"/>
          <w:sz w:val="28"/>
          <w:szCs w:val="28"/>
        </w:rPr>
        <w:t>- управлением имущественных отношений администрации муниципального образования город-курорт Анапа;</w:t>
      </w:r>
    </w:p>
    <w:p w14:paraId="0286DE54" w14:textId="0A37ED9F" w:rsidR="001544D0" w:rsidRPr="00C54629" w:rsidRDefault="001544D0" w:rsidP="00C54629">
      <w:pPr>
        <w:pStyle w:val="Style7"/>
        <w:widowControl/>
        <w:spacing w:line="240" w:lineRule="auto"/>
        <w:ind w:left="57" w:right="57" w:firstLine="651"/>
        <w:rPr>
          <w:rStyle w:val="FontStyle21"/>
          <w:sz w:val="28"/>
          <w:szCs w:val="28"/>
        </w:rPr>
      </w:pPr>
      <w:r w:rsidRPr="00C54629">
        <w:rPr>
          <w:rStyle w:val="FontStyle21"/>
          <w:sz w:val="28"/>
          <w:szCs w:val="28"/>
        </w:rPr>
        <w:t>- управлением государственной охраны объектов культурного наследия Краснодарского края.</w:t>
      </w:r>
    </w:p>
    <w:p w14:paraId="62A82936" w14:textId="67B60DB6" w:rsidR="007B58A1" w:rsidRDefault="00107ED7" w:rsidP="00C54629">
      <w:pPr>
        <w:widowControl w:val="0"/>
        <w:autoSpaceDE w:val="0"/>
        <w:autoSpaceDN w:val="0"/>
        <w:adjustRightInd w:val="0"/>
        <w:ind w:left="57" w:right="57" w:firstLine="651"/>
        <w:jc w:val="both"/>
        <w:rPr>
          <w:lang w:eastAsia="ar-SA"/>
        </w:rPr>
      </w:pPr>
      <w:r w:rsidRPr="00C54629">
        <w:rPr>
          <w:rFonts w:eastAsiaTheme="minorHAnsi"/>
          <w:lang w:eastAsia="en-US"/>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C54629">
        <w:rPr>
          <w:lang w:eastAsia="ar-SA"/>
        </w:rPr>
        <w:t>органы местного самоуправления</w:t>
      </w:r>
      <w:r w:rsidRPr="00C54629">
        <w:rPr>
          <w:rFonts w:eastAsiaTheme="minorHAnsi"/>
          <w:lang w:eastAsia="en-US"/>
        </w:rPr>
        <w:t xml:space="preserve"> и организации, за исключением получения услуг </w:t>
      </w:r>
      <w:r w:rsidRPr="00C54629">
        <w:rPr>
          <w:lang w:eastAsia="ar-SA"/>
        </w:rPr>
        <w:t xml:space="preserve">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54629">
          <w:rPr>
            <w:lang w:eastAsia="ar-SA"/>
          </w:rPr>
          <w:t>части 1 статьи 9</w:t>
        </w:r>
      </w:hyperlink>
      <w:r w:rsidRPr="00C54629">
        <w:rPr>
          <w:lang w:eastAsia="ar-SA"/>
        </w:rPr>
        <w:t xml:space="preserve"> Федерального закона от 27 июля 2010 г. № 210-ФЗ «Об организации предоставления государственных и муниципальных услуг».</w:t>
      </w:r>
    </w:p>
    <w:p w14:paraId="6841DA0D" w14:textId="77777777" w:rsidR="007B58A1" w:rsidRPr="00C54629" w:rsidRDefault="007B58A1" w:rsidP="00C54629">
      <w:pPr>
        <w:widowControl w:val="0"/>
        <w:autoSpaceDE w:val="0"/>
        <w:autoSpaceDN w:val="0"/>
        <w:adjustRightInd w:val="0"/>
        <w:ind w:left="57" w:right="57"/>
        <w:jc w:val="both"/>
        <w:rPr>
          <w:rFonts w:eastAsiaTheme="minorHAnsi"/>
          <w:lang w:eastAsia="en-US"/>
        </w:rPr>
      </w:pPr>
    </w:p>
    <w:p w14:paraId="415711F8" w14:textId="77777777" w:rsidR="007B58A1" w:rsidRPr="00C54629" w:rsidRDefault="00107ED7" w:rsidP="00C54629">
      <w:pPr>
        <w:widowControl w:val="0"/>
        <w:autoSpaceDE w:val="0"/>
        <w:autoSpaceDN w:val="0"/>
        <w:adjustRightInd w:val="0"/>
        <w:ind w:left="57" w:right="57"/>
        <w:jc w:val="center"/>
        <w:outlineLvl w:val="1"/>
        <w:rPr>
          <w:b/>
        </w:rPr>
      </w:pPr>
      <w:r w:rsidRPr="00C54629">
        <w:rPr>
          <w:b/>
        </w:rPr>
        <w:t>2.3. Результат предоставления муниципальной услуги</w:t>
      </w:r>
    </w:p>
    <w:p w14:paraId="44592A7D" w14:textId="77777777" w:rsidR="007B58A1" w:rsidRPr="00C54629" w:rsidRDefault="007B58A1" w:rsidP="00C54629">
      <w:pPr>
        <w:widowControl w:val="0"/>
        <w:autoSpaceDE w:val="0"/>
        <w:autoSpaceDN w:val="0"/>
        <w:adjustRightInd w:val="0"/>
        <w:ind w:left="57" w:right="57"/>
        <w:jc w:val="both"/>
      </w:pPr>
    </w:p>
    <w:p w14:paraId="2BBFDD9F" w14:textId="77777777" w:rsidR="009C0BAC" w:rsidRPr="00C54629" w:rsidRDefault="00107ED7" w:rsidP="00C54629">
      <w:pPr>
        <w:pStyle w:val="4"/>
        <w:suppressAutoHyphens/>
        <w:spacing w:line="240" w:lineRule="auto"/>
        <w:ind w:left="57" w:right="57" w:firstLine="651"/>
        <w:rPr>
          <w:rFonts w:ascii="Times New Roman" w:hAnsi="Times New Roman" w:cs="Times New Roman"/>
          <w:i/>
          <w:sz w:val="28"/>
          <w:szCs w:val="28"/>
        </w:rPr>
      </w:pPr>
      <w:r w:rsidRPr="00C54629">
        <w:rPr>
          <w:rFonts w:ascii="Times New Roman" w:hAnsi="Times New Roman" w:cs="Times New Roman"/>
          <w:sz w:val="28"/>
          <w:szCs w:val="28"/>
        </w:rPr>
        <w:t xml:space="preserve">2.3.1. Результатом предоставления муниципальной услуги является: </w:t>
      </w:r>
    </w:p>
    <w:p w14:paraId="18AC5CE2" w14:textId="77777777" w:rsidR="00E72075" w:rsidRPr="00C54629" w:rsidRDefault="00107ED7" w:rsidP="00C54629">
      <w:pPr>
        <w:pStyle w:val="Style7"/>
        <w:widowControl/>
        <w:spacing w:line="240" w:lineRule="auto"/>
        <w:ind w:left="57" w:right="57" w:firstLine="690"/>
        <w:rPr>
          <w:rStyle w:val="FontStyle21"/>
          <w:sz w:val="28"/>
          <w:szCs w:val="28"/>
        </w:rPr>
      </w:pPr>
      <w:r w:rsidRPr="00C54629">
        <w:rPr>
          <w:sz w:val="28"/>
          <w:szCs w:val="28"/>
        </w:rPr>
        <w:t xml:space="preserve">- </w:t>
      </w:r>
      <w:r w:rsidR="00AB1D21" w:rsidRPr="00C54629">
        <w:rPr>
          <w:sz w:val="28"/>
          <w:szCs w:val="28"/>
        </w:rPr>
        <w:t xml:space="preserve">выдача (направление) </w:t>
      </w:r>
      <w:bookmarkStart w:id="2" w:name="_Hlk103867808"/>
      <w:r w:rsidR="00E72075" w:rsidRPr="00C54629">
        <w:rPr>
          <w:rStyle w:val="FontStyle21"/>
          <w:sz w:val="28"/>
          <w:szCs w:val="28"/>
        </w:rPr>
        <w:t>уведомления о соответствии указанных в уведомлении о планируемых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я о соответствии);</w:t>
      </w:r>
    </w:p>
    <w:p w14:paraId="7AA5D8ED" w14:textId="155FEEAD" w:rsidR="007B58A1" w:rsidRPr="00C54629" w:rsidRDefault="00E72075" w:rsidP="00C54629">
      <w:pPr>
        <w:pStyle w:val="Style7"/>
        <w:widowControl/>
        <w:spacing w:line="240" w:lineRule="auto"/>
        <w:ind w:left="57" w:right="57"/>
        <w:rPr>
          <w:sz w:val="28"/>
          <w:szCs w:val="28"/>
        </w:rPr>
      </w:pPr>
      <w:r w:rsidRPr="00C54629">
        <w:rPr>
          <w:rStyle w:val="FontStyle21"/>
          <w:sz w:val="28"/>
          <w:szCs w:val="28"/>
        </w:rPr>
        <w:t xml:space="preserve">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w:t>
      </w:r>
      <w:r w:rsidRPr="00C54629">
        <w:rPr>
          <w:rStyle w:val="FontStyle21"/>
          <w:sz w:val="28"/>
          <w:szCs w:val="28"/>
        </w:rPr>
        <w:lastRenderedPageBreak/>
        <w:t>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 (далее - уведомления о несоответствии)</w:t>
      </w:r>
      <w:bookmarkEnd w:id="2"/>
      <w:r w:rsidR="00107ED7" w:rsidRPr="00C54629">
        <w:rPr>
          <w:sz w:val="28"/>
          <w:szCs w:val="28"/>
        </w:rPr>
        <w:t xml:space="preserve">; </w:t>
      </w:r>
    </w:p>
    <w:p w14:paraId="477FF6D5" w14:textId="77777777" w:rsidR="007B58A1" w:rsidRPr="00C54629" w:rsidRDefault="00107ED7" w:rsidP="00C54629">
      <w:pPr>
        <w:pStyle w:val="4"/>
        <w:suppressAutoHyphens/>
        <w:spacing w:line="240" w:lineRule="auto"/>
        <w:ind w:left="57" w:right="57" w:firstLine="651"/>
        <w:rPr>
          <w:rFonts w:ascii="Times New Roman" w:hAnsi="Times New Roman" w:cs="Times New Roman"/>
          <w:sz w:val="28"/>
          <w:szCs w:val="28"/>
        </w:rPr>
      </w:pPr>
      <w:r w:rsidRPr="00C54629">
        <w:rPr>
          <w:rFonts w:ascii="Times New Roman" w:hAnsi="Times New Roman" w:cs="Times New Roman"/>
          <w:sz w:val="28"/>
          <w:szCs w:val="28"/>
        </w:rPr>
        <w:t xml:space="preserve">- отказ в предоставлении </w:t>
      </w:r>
      <w:r w:rsidR="00AB1D21" w:rsidRPr="00C54629">
        <w:rPr>
          <w:rFonts w:ascii="Times New Roman" w:hAnsi="Times New Roman" w:cs="Times New Roman"/>
          <w:sz w:val="28"/>
          <w:szCs w:val="28"/>
        </w:rPr>
        <w:t xml:space="preserve">муниципальной </w:t>
      </w:r>
      <w:r w:rsidRPr="00C54629">
        <w:rPr>
          <w:rFonts w:ascii="Times New Roman" w:hAnsi="Times New Roman" w:cs="Times New Roman"/>
          <w:sz w:val="28"/>
          <w:szCs w:val="28"/>
        </w:rPr>
        <w:t>услуги.</w:t>
      </w:r>
    </w:p>
    <w:p w14:paraId="132D113D" w14:textId="77777777" w:rsidR="007B58A1" w:rsidRPr="00C54629" w:rsidRDefault="00107ED7" w:rsidP="00C54629">
      <w:pPr>
        <w:pStyle w:val="4"/>
        <w:suppressAutoHyphens/>
        <w:spacing w:line="240" w:lineRule="auto"/>
        <w:ind w:left="57" w:right="57" w:firstLine="651"/>
        <w:rPr>
          <w:rFonts w:ascii="Times New Roman" w:hAnsi="Times New Roman" w:cs="Times New Roman"/>
          <w:sz w:val="28"/>
          <w:szCs w:val="28"/>
        </w:rPr>
      </w:pPr>
      <w:r w:rsidRPr="00C54629">
        <w:rPr>
          <w:rFonts w:ascii="Times New Roman" w:hAnsi="Times New Roman" w:cs="Times New Roman"/>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33EE25C9" w14:textId="77777777" w:rsidR="00F23D7E" w:rsidRPr="00C54629" w:rsidRDefault="00107ED7" w:rsidP="00C54629">
      <w:pPr>
        <w:pStyle w:val="4"/>
        <w:suppressAutoHyphens/>
        <w:spacing w:line="240" w:lineRule="auto"/>
        <w:ind w:left="57" w:right="57" w:firstLine="651"/>
        <w:rPr>
          <w:rFonts w:ascii="Times New Roman" w:hAnsi="Times New Roman" w:cs="Times New Roman"/>
          <w:sz w:val="28"/>
          <w:szCs w:val="28"/>
        </w:rPr>
      </w:pPr>
      <w:r w:rsidRPr="00C54629">
        <w:rPr>
          <w:rFonts w:ascii="Times New Roman" w:hAnsi="Times New Roman" w:cs="Times New Roman"/>
          <w:sz w:val="28"/>
          <w:szCs w:val="28"/>
        </w:rPr>
        <w:t xml:space="preserve">- </w:t>
      </w:r>
      <w:r w:rsidR="00F23D7E" w:rsidRPr="00C54629">
        <w:rPr>
          <w:rFonts w:ascii="Times New Roman" w:hAnsi="Times New Roman" w:cs="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2FB0C0E" w14:textId="3AAB9ABF" w:rsidR="007B58A1" w:rsidRPr="00C54629" w:rsidRDefault="00F23D7E" w:rsidP="00C54629">
      <w:pPr>
        <w:pStyle w:val="4"/>
        <w:suppressAutoHyphens/>
        <w:spacing w:line="240" w:lineRule="auto"/>
        <w:ind w:left="57" w:right="57" w:firstLine="651"/>
        <w:rPr>
          <w:rFonts w:ascii="Times New Roman" w:hAnsi="Times New Roman" w:cs="Times New Roman"/>
          <w:sz w:val="28"/>
          <w:szCs w:val="28"/>
        </w:rPr>
      </w:pPr>
      <w:r w:rsidRPr="00C54629">
        <w:rPr>
          <w:rFonts w:ascii="Times New Roman" w:hAnsi="Times New Roman" w:cs="Times New Roman"/>
          <w:sz w:val="28"/>
          <w:szCs w:val="28"/>
        </w:rPr>
        <w:t>-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07ED7" w:rsidRPr="00C54629">
        <w:rPr>
          <w:rFonts w:ascii="Times New Roman" w:hAnsi="Times New Roman" w:cs="Times New Roman"/>
          <w:sz w:val="28"/>
          <w:szCs w:val="28"/>
        </w:rPr>
        <w:t xml:space="preserve">. </w:t>
      </w:r>
    </w:p>
    <w:p w14:paraId="340A4616" w14:textId="77777777" w:rsidR="007B58A1" w:rsidRPr="00C54629" w:rsidRDefault="00220A98" w:rsidP="00C54629">
      <w:pPr>
        <w:pStyle w:val="4"/>
        <w:suppressAutoHyphens/>
        <w:spacing w:line="240" w:lineRule="auto"/>
        <w:ind w:left="57" w:right="57" w:firstLine="651"/>
        <w:rPr>
          <w:rFonts w:ascii="Times New Roman" w:hAnsi="Times New Roman" w:cs="Times New Roman"/>
          <w:sz w:val="28"/>
          <w:szCs w:val="28"/>
        </w:rPr>
      </w:pPr>
      <w:r w:rsidRPr="00C54629">
        <w:rPr>
          <w:rFonts w:ascii="Times New Roman" w:hAnsi="Times New Roman" w:cs="Times New Roman"/>
          <w:sz w:val="28"/>
          <w:szCs w:val="28"/>
        </w:rPr>
        <w:t>В с</w:t>
      </w:r>
      <w:r w:rsidR="00107ED7" w:rsidRPr="00C54629">
        <w:rPr>
          <w:rFonts w:ascii="Times New Roman" w:hAnsi="Times New Roman" w:cs="Times New Roman"/>
          <w:sz w:val="28"/>
          <w:szCs w:val="28"/>
        </w:rPr>
        <w:t>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r w:rsidRPr="00C54629">
        <w:rPr>
          <w:rFonts w:ascii="Times New Roman" w:hAnsi="Times New Roman" w:cs="Times New Roman"/>
          <w:sz w:val="28"/>
          <w:szCs w:val="28"/>
        </w:rPr>
        <w:t xml:space="preserve"> входит</w:t>
      </w:r>
      <w:r w:rsidR="00107ED7" w:rsidRPr="00C54629">
        <w:rPr>
          <w:rFonts w:ascii="Times New Roman" w:hAnsi="Times New Roman" w:cs="Times New Roman"/>
          <w:sz w:val="28"/>
          <w:szCs w:val="28"/>
        </w:rPr>
        <w:t>:</w:t>
      </w:r>
    </w:p>
    <w:p w14:paraId="092F7B09" w14:textId="72DA40D2" w:rsidR="007B58A1" w:rsidRPr="00C54629" w:rsidRDefault="00107ED7" w:rsidP="00C54629">
      <w:pPr>
        <w:pStyle w:val="4"/>
        <w:suppressAutoHyphens/>
        <w:spacing w:line="240" w:lineRule="auto"/>
        <w:ind w:left="57" w:right="57" w:firstLine="651"/>
        <w:rPr>
          <w:rFonts w:ascii="Times New Roman" w:hAnsi="Times New Roman" w:cs="Times New Roman"/>
          <w:sz w:val="28"/>
          <w:szCs w:val="28"/>
        </w:rPr>
      </w:pPr>
      <w:r w:rsidRPr="00C54629">
        <w:rPr>
          <w:rFonts w:ascii="Times New Roman" w:hAnsi="Times New Roman" w:cs="Times New Roman"/>
          <w:sz w:val="28"/>
          <w:szCs w:val="28"/>
        </w:rPr>
        <w:t>-</w:t>
      </w:r>
      <w:r w:rsidR="00F23D7E" w:rsidRPr="00C54629">
        <w:rPr>
          <w:rFonts w:ascii="Times New Roman" w:hAnsi="Times New Roman" w:cs="Times New Roman"/>
          <w:sz w:val="28"/>
          <w:szCs w:val="28"/>
        </w:rPr>
        <w:t xml:space="preserve"> наименовании администрации- автора документа</w:t>
      </w:r>
      <w:r w:rsidRPr="00C54629">
        <w:rPr>
          <w:rFonts w:ascii="Times New Roman" w:hAnsi="Times New Roman" w:cs="Times New Roman"/>
          <w:sz w:val="28"/>
          <w:szCs w:val="28"/>
        </w:rPr>
        <w:t>;</w:t>
      </w:r>
    </w:p>
    <w:p w14:paraId="7D8FAEDB" w14:textId="4CA91BDB" w:rsidR="007B58A1" w:rsidRPr="00C54629" w:rsidRDefault="00107ED7" w:rsidP="00C54629">
      <w:pPr>
        <w:pStyle w:val="4"/>
        <w:suppressAutoHyphens/>
        <w:spacing w:line="240" w:lineRule="auto"/>
        <w:ind w:left="57" w:right="57" w:firstLine="651"/>
        <w:rPr>
          <w:rFonts w:ascii="Times New Roman" w:hAnsi="Times New Roman" w:cs="Times New Roman"/>
          <w:sz w:val="28"/>
          <w:szCs w:val="28"/>
        </w:rPr>
      </w:pPr>
      <w:r w:rsidRPr="00C54629">
        <w:rPr>
          <w:rFonts w:ascii="Times New Roman" w:hAnsi="Times New Roman" w:cs="Times New Roman"/>
          <w:sz w:val="28"/>
          <w:szCs w:val="28"/>
        </w:rPr>
        <w:t>-</w:t>
      </w:r>
      <w:r w:rsidR="00F23D7E" w:rsidRPr="00C54629">
        <w:rPr>
          <w:rFonts w:ascii="Times New Roman" w:hAnsi="Times New Roman" w:cs="Times New Roman"/>
          <w:sz w:val="28"/>
          <w:szCs w:val="28"/>
        </w:rPr>
        <w:t xml:space="preserve"> наименование вида документа</w:t>
      </w:r>
      <w:r w:rsidRPr="00C54629">
        <w:rPr>
          <w:rFonts w:ascii="Times New Roman" w:hAnsi="Times New Roman" w:cs="Times New Roman"/>
          <w:sz w:val="28"/>
          <w:szCs w:val="28"/>
        </w:rPr>
        <w:t>;</w:t>
      </w:r>
    </w:p>
    <w:p w14:paraId="0E9E8ABC" w14:textId="0874ABC5" w:rsidR="00F23D7E" w:rsidRPr="00C54629" w:rsidRDefault="00F23D7E" w:rsidP="00C54629">
      <w:pPr>
        <w:pStyle w:val="4"/>
        <w:suppressAutoHyphens/>
        <w:spacing w:line="240" w:lineRule="auto"/>
        <w:ind w:left="57" w:right="57" w:firstLine="651"/>
        <w:rPr>
          <w:rFonts w:ascii="Times New Roman" w:hAnsi="Times New Roman" w:cs="Times New Roman"/>
          <w:sz w:val="28"/>
          <w:szCs w:val="28"/>
        </w:rPr>
      </w:pPr>
      <w:r w:rsidRPr="00C54629">
        <w:rPr>
          <w:rFonts w:ascii="Times New Roman" w:hAnsi="Times New Roman" w:cs="Times New Roman"/>
          <w:sz w:val="28"/>
          <w:szCs w:val="28"/>
        </w:rPr>
        <w:t>- дата документа;</w:t>
      </w:r>
    </w:p>
    <w:p w14:paraId="7EEE4C93" w14:textId="6931A0DE" w:rsidR="00F23D7E" w:rsidRPr="00C54629" w:rsidRDefault="00F23D7E" w:rsidP="00C54629">
      <w:pPr>
        <w:pStyle w:val="4"/>
        <w:suppressAutoHyphens/>
        <w:spacing w:line="240" w:lineRule="auto"/>
        <w:ind w:left="57" w:right="57" w:firstLine="651"/>
        <w:rPr>
          <w:rFonts w:ascii="Times New Roman" w:hAnsi="Times New Roman" w:cs="Times New Roman"/>
          <w:sz w:val="28"/>
          <w:szCs w:val="28"/>
        </w:rPr>
      </w:pPr>
      <w:r w:rsidRPr="00C54629">
        <w:rPr>
          <w:rFonts w:ascii="Times New Roman" w:hAnsi="Times New Roman" w:cs="Times New Roman"/>
          <w:sz w:val="28"/>
          <w:szCs w:val="28"/>
        </w:rPr>
        <w:t>- регистрационный номер документа;</w:t>
      </w:r>
    </w:p>
    <w:p w14:paraId="2FF5515F" w14:textId="1708014B" w:rsidR="00F23D7E" w:rsidRPr="00C54629" w:rsidRDefault="00F23D7E" w:rsidP="00C54629">
      <w:pPr>
        <w:pStyle w:val="4"/>
        <w:suppressAutoHyphens/>
        <w:spacing w:line="240" w:lineRule="auto"/>
        <w:ind w:left="57" w:right="57" w:firstLine="651"/>
        <w:rPr>
          <w:rFonts w:ascii="Times New Roman" w:hAnsi="Times New Roman" w:cs="Times New Roman"/>
          <w:sz w:val="28"/>
          <w:szCs w:val="28"/>
        </w:rPr>
      </w:pPr>
      <w:r w:rsidRPr="00C54629">
        <w:rPr>
          <w:rFonts w:ascii="Times New Roman" w:hAnsi="Times New Roman" w:cs="Times New Roman"/>
          <w:sz w:val="28"/>
          <w:szCs w:val="28"/>
        </w:rPr>
        <w:t>- адресат;</w:t>
      </w:r>
    </w:p>
    <w:p w14:paraId="110A442B" w14:textId="2B9A256F" w:rsidR="00F23D7E" w:rsidRPr="00C54629" w:rsidRDefault="00F23D7E" w:rsidP="00C54629">
      <w:pPr>
        <w:pStyle w:val="4"/>
        <w:suppressAutoHyphens/>
        <w:spacing w:line="240" w:lineRule="auto"/>
        <w:ind w:left="57" w:right="57" w:firstLine="651"/>
        <w:rPr>
          <w:rFonts w:ascii="Times New Roman" w:hAnsi="Times New Roman" w:cs="Times New Roman"/>
          <w:sz w:val="28"/>
          <w:szCs w:val="28"/>
        </w:rPr>
      </w:pPr>
      <w:r w:rsidRPr="00C54629">
        <w:rPr>
          <w:rFonts w:ascii="Times New Roman" w:hAnsi="Times New Roman" w:cs="Times New Roman"/>
          <w:sz w:val="28"/>
          <w:szCs w:val="28"/>
        </w:rPr>
        <w:t>- текст документа;</w:t>
      </w:r>
    </w:p>
    <w:p w14:paraId="2ED6169A" w14:textId="5D1B7732" w:rsidR="00F23D7E" w:rsidRPr="00C54629" w:rsidRDefault="00F23D7E" w:rsidP="00C54629">
      <w:pPr>
        <w:pStyle w:val="4"/>
        <w:suppressAutoHyphens/>
        <w:spacing w:line="240" w:lineRule="auto"/>
        <w:ind w:left="57" w:right="57" w:firstLine="651"/>
        <w:rPr>
          <w:rFonts w:ascii="Times New Roman" w:hAnsi="Times New Roman" w:cs="Times New Roman"/>
          <w:sz w:val="28"/>
          <w:szCs w:val="28"/>
        </w:rPr>
      </w:pPr>
      <w:r w:rsidRPr="00C54629">
        <w:rPr>
          <w:rFonts w:ascii="Times New Roman" w:hAnsi="Times New Roman" w:cs="Times New Roman"/>
          <w:sz w:val="28"/>
          <w:szCs w:val="28"/>
        </w:rPr>
        <w:t>- подпись;</w:t>
      </w:r>
    </w:p>
    <w:p w14:paraId="01B893E8" w14:textId="07E27DFD" w:rsidR="00F23D7E" w:rsidRPr="00C54629" w:rsidRDefault="00F23D7E" w:rsidP="00C54629">
      <w:pPr>
        <w:pStyle w:val="4"/>
        <w:suppressAutoHyphens/>
        <w:spacing w:line="240" w:lineRule="auto"/>
        <w:ind w:left="57" w:right="57" w:firstLine="651"/>
        <w:rPr>
          <w:rFonts w:ascii="Times New Roman" w:hAnsi="Times New Roman" w:cs="Times New Roman"/>
          <w:sz w:val="28"/>
          <w:szCs w:val="28"/>
        </w:rPr>
      </w:pPr>
      <w:r w:rsidRPr="00C54629">
        <w:rPr>
          <w:rFonts w:ascii="Times New Roman" w:hAnsi="Times New Roman" w:cs="Times New Roman"/>
          <w:sz w:val="28"/>
          <w:szCs w:val="28"/>
        </w:rPr>
        <w:t>- печать.</w:t>
      </w:r>
    </w:p>
    <w:p w14:paraId="0C33F64E" w14:textId="77777777" w:rsidR="007B58A1" w:rsidRPr="00C54629" w:rsidRDefault="00107ED7" w:rsidP="00C54629">
      <w:pPr>
        <w:widowControl w:val="0"/>
        <w:autoSpaceDE w:val="0"/>
        <w:autoSpaceDN w:val="0"/>
        <w:adjustRightInd w:val="0"/>
        <w:ind w:left="57" w:right="57" w:firstLine="651"/>
        <w:jc w:val="both"/>
      </w:pPr>
      <w:r w:rsidRPr="00C54629">
        <w:t>2.3.2. Реестровая запись о результате предоставления муниципальной услуги отсутствует.</w:t>
      </w:r>
    </w:p>
    <w:p w14:paraId="407CD3CB" w14:textId="77777777" w:rsidR="007B58A1" w:rsidRPr="00C54629" w:rsidRDefault="00107ED7" w:rsidP="00C54629">
      <w:pPr>
        <w:autoSpaceDE w:val="0"/>
        <w:autoSpaceDN w:val="0"/>
        <w:adjustRightInd w:val="0"/>
        <w:ind w:left="57" w:right="57" w:firstLine="651"/>
        <w:jc w:val="both"/>
      </w:pPr>
      <w:r w:rsidRPr="00C54629">
        <w:t xml:space="preserve">2.3.3 Наименование информационной системы, в которой фиксируется факт получения заявителем результата предоставления муниципальной услуги: </w:t>
      </w:r>
    </w:p>
    <w:p w14:paraId="0FD5FB33" w14:textId="64EAD1A1" w:rsidR="007B58A1" w:rsidRPr="00C54629" w:rsidRDefault="00107ED7" w:rsidP="00C54629">
      <w:pPr>
        <w:autoSpaceDE w:val="0"/>
        <w:autoSpaceDN w:val="0"/>
        <w:adjustRightInd w:val="0"/>
        <w:ind w:left="57" w:right="57" w:firstLine="651"/>
        <w:jc w:val="both"/>
        <w:rPr>
          <w:bCs/>
        </w:rPr>
      </w:pPr>
      <w:r w:rsidRPr="00C54629">
        <w:t xml:space="preserve">а) при получении результата предоставления услуги в многофункциональном центре факт получения заявителем результата фиксируется в </w:t>
      </w:r>
      <w:r w:rsidRPr="00C54629">
        <w:rPr>
          <w:bCs/>
        </w:rPr>
        <w:t>автоматизированной</w:t>
      </w:r>
      <w:r w:rsidRPr="00C54629">
        <w:t xml:space="preserve"> </w:t>
      </w:r>
      <w:r w:rsidRPr="00C54629">
        <w:rPr>
          <w:bCs/>
        </w:rPr>
        <w:t>информационной</w:t>
      </w:r>
      <w:r w:rsidRPr="00C54629">
        <w:t xml:space="preserve"> </w:t>
      </w:r>
      <w:r w:rsidRPr="00C54629">
        <w:rPr>
          <w:bCs/>
        </w:rPr>
        <w:t>системе</w:t>
      </w:r>
      <w:r w:rsidRPr="00C54629">
        <w:t xml:space="preserve"> </w:t>
      </w:r>
      <w:r w:rsidRPr="00C54629">
        <w:rPr>
          <w:bCs/>
        </w:rPr>
        <w:t>многофункциональных</w:t>
      </w:r>
      <w:r w:rsidR="002476AF">
        <w:rPr>
          <w:bCs/>
        </w:rPr>
        <w:t xml:space="preserve"> </w:t>
      </w:r>
      <w:r w:rsidRPr="00C54629">
        <w:rPr>
          <w:bCs/>
        </w:rPr>
        <w:t xml:space="preserve">центров; </w:t>
      </w:r>
    </w:p>
    <w:p w14:paraId="1F128EF3" w14:textId="77777777" w:rsidR="007B58A1" w:rsidRPr="00C54629" w:rsidRDefault="00107ED7" w:rsidP="00C54629">
      <w:pPr>
        <w:autoSpaceDE w:val="0"/>
        <w:autoSpaceDN w:val="0"/>
        <w:adjustRightInd w:val="0"/>
        <w:ind w:left="57" w:right="57" w:firstLine="651"/>
        <w:jc w:val="both"/>
        <w:rPr>
          <w:bCs/>
        </w:rPr>
      </w:pPr>
      <w:r w:rsidRPr="00C54629">
        <w:rPr>
          <w:bCs/>
        </w:rPr>
        <w:t xml:space="preserve">б) при получении результата предоставления услуги в электронном виде </w:t>
      </w:r>
      <w:r w:rsidRPr="00C54629">
        <w:t>факт получения заявителем результата фиксируется на</w:t>
      </w:r>
      <w:r w:rsidRPr="00C54629">
        <w:rPr>
          <w:bCs/>
        </w:rPr>
        <w:t xml:space="preserve"> Портале.</w:t>
      </w:r>
    </w:p>
    <w:p w14:paraId="2602B554" w14:textId="77777777" w:rsidR="007B58A1" w:rsidRPr="00C54629" w:rsidRDefault="00107ED7" w:rsidP="00C54629">
      <w:pPr>
        <w:autoSpaceDE w:val="0"/>
        <w:autoSpaceDN w:val="0"/>
        <w:adjustRightInd w:val="0"/>
        <w:ind w:left="57" w:right="57" w:firstLine="651"/>
        <w:jc w:val="both"/>
      </w:pPr>
      <w:r w:rsidRPr="00C54629">
        <w:t>Результат предоставления муниципальной услуги выдается заявителю (представителю</w:t>
      </w:r>
      <w:r w:rsidR="0095322A" w:rsidRPr="00C54629">
        <w:t xml:space="preserve"> заявителя</w:t>
      </w:r>
      <w:r w:rsidRPr="00C54629">
        <w:t>) в</w:t>
      </w:r>
      <w:r w:rsidR="00EA04EE" w:rsidRPr="00C54629">
        <w:t xml:space="preserve"> управлении,</w:t>
      </w:r>
      <w:r w:rsidRPr="00C54629">
        <w:t xml:space="preserve"> многофункциональном центре или направляется по почте на бумажном носителе, подписанный уполномоченным </w:t>
      </w:r>
      <w:r w:rsidRPr="00C54629">
        <w:lastRenderedPageBreak/>
        <w:t>должностным лицом (при условии указания соответствующего способа получения результата в запросе).</w:t>
      </w:r>
    </w:p>
    <w:p w14:paraId="50F32212" w14:textId="77777777" w:rsidR="007B58A1" w:rsidRPr="00C54629" w:rsidRDefault="00107ED7" w:rsidP="00C54629">
      <w:pPr>
        <w:autoSpaceDE w:val="0"/>
        <w:autoSpaceDN w:val="0"/>
        <w:adjustRightInd w:val="0"/>
        <w:ind w:left="57" w:right="57" w:firstLine="651"/>
        <w:jc w:val="both"/>
      </w:pPr>
      <w:r w:rsidRPr="00C54629">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14:paraId="1A6EDC1E" w14:textId="77777777" w:rsidR="007B58A1" w:rsidRPr="00C54629" w:rsidRDefault="00107ED7" w:rsidP="00C54629">
      <w:pPr>
        <w:autoSpaceDE w:val="0"/>
        <w:autoSpaceDN w:val="0"/>
        <w:adjustRightInd w:val="0"/>
        <w:ind w:left="57" w:right="57" w:firstLine="651"/>
        <w:jc w:val="both"/>
      </w:pPr>
      <w:r w:rsidRPr="00C54629">
        <w:t xml:space="preserve">Вместе с результатом предоставления услуги заявителю в личный кабинет на Портале направляется уведомление о возможности получения результата предоставления услуги на бумажном носителе в </w:t>
      </w:r>
      <w:r w:rsidR="00EA04EE" w:rsidRPr="00C54629">
        <w:t>управлении</w:t>
      </w:r>
      <w:r w:rsidRPr="00C54629">
        <w:t>.</w:t>
      </w:r>
    </w:p>
    <w:p w14:paraId="29FF1AA1" w14:textId="77777777" w:rsidR="007B58A1" w:rsidRPr="00C54629" w:rsidRDefault="007B58A1" w:rsidP="00C54629">
      <w:pPr>
        <w:pStyle w:val="4"/>
        <w:suppressAutoHyphens/>
        <w:spacing w:line="240" w:lineRule="auto"/>
        <w:ind w:left="57" w:right="57" w:firstLine="0"/>
        <w:rPr>
          <w:rFonts w:ascii="Times New Roman" w:hAnsi="Times New Roman" w:cs="Times New Roman"/>
          <w:sz w:val="28"/>
          <w:szCs w:val="28"/>
        </w:rPr>
      </w:pPr>
    </w:p>
    <w:p w14:paraId="286F97B8" w14:textId="77777777" w:rsidR="007B58A1" w:rsidRPr="00C54629" w:rsidRDefault="00107ED7" w:rsidP="00C54629">
      <w:pPr>
        <w:widowControl w:val="0"/>
        <w:autoSpaceDE w:val="0"/>
        <w:autoSpaceDN w:val="0"/>
        <w:adjustRightInd w:val="0"/>
        <w:ind w:left="57" w:right="57"/>
        <w:jc w:val="center"/>
        <w:outlineLvl w:val="1"/>
        <w:rPr>
          <w:b/>
        </w:rPr>
      </w:pPr>
      <w:r w:rsidRPr="00C54629">
        <w:rPr>
          <w:b/>
        </w:rPr>
        <w:t xml:space="preserve">2.4. Срок предоставления муниципальной услуги </w:t>
      </w:r>
    </w:p>
    <w:p w14:paraId="5C1C2956" w14:textId="77777777" w:rsidR="007B58A1" w:rsidRPr="00C54629" w:rsidRDefault="007B58A1" w:rsidP="00C54629">
      <w:pPr>
        <w:widowControl w:val="0"/>
        <w:autoSpaceDE w:val="0"/>
        <w:autoSpaceDN w:val="0"/>
        <w:adjustRightInd w:val="0"/>
        <w:ind w:left="57" w:right="57"/>
        <w:jc w:val="both"/>
      </w:pPr>
    </w:p>
    <w:p w14:paraId="3F6AAAA0" w14:textId="77777777" w:rsidR="007B58A1" w:rsidRPr="00C54629" w:rsidRDefault="00107ED7" w:rsidP="00C54629">
      <w:pPr>
        <w:widowControl w:val="0"/>
        <w:ind w:left="57" w:right="57" w:firstLine="651"/>
        <w:jc w:val="both"/>
      </w:pPr>
      <w:r w:rsidRPr="00C54629">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14:paraId="7A20828E" w14:textId="14FA565A" w:rsidR="007B58A1" w:rsidRPr="00C54629" w:rsidRDefault="00220A98" w:rsidP="00C54629">
      <w:pPr>
        <w:widowControl w:val="0"/>
        <w:ind w:left="57" w:right="57" w:firstLine="651"/>
        <w:jc w:val="both"/>
      </w:pPr>
      <w:r w:rsidRPr="00C54629">
        <w:t xml:space="preserve">в управлен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управление </w:t>
      </w:r>
      <w:r w:rsidR="001544D0" w:rsidRPr="00C54629">
        <w:t>–</w:t>
      </w:r>
      <w:r w:rsidR="00107ED7" w:rsidRPr="00C54629">
        <w:t xml:space="preserve"> </w:t>
      </w:r>
      <w:r w:rsidR="00E72075" w:rsidRPr="00C54629">
        <w:t xml:space="preserve">                    </w:t>
      </w:r>
      <w:r w:rsidR="001544D0" w:rsidRPr="00C54629">
        <w:t xml:space="preserve">7 </w:t>
      </w:r>
      <w:r w:rsidR="00486A65" w:rsidRPr="00C54629">
        <w:t>рабочих</w:t>
      </w:r>
      <w:r w:rsidRPr="00C54629">
        <w:t xml:space="preserve"> дней</w:t>
      </w:r>
      <w:r w:rsidR="00107ED7" w:rsidRPr="00C54629">
        <w:t>;</w:t>
      </w:r>
    </w:p>
    <w:p w14:paraId="4C3D77E6" w14:textId="0511E251" w:rsidR="007B58A1" w:rsidRPr="00C54629" w:rsidRDefault="00220A98" w:rsidP="00C54629">
      <w:pPr>
        <w:widowControl w:val="0"/>
        <w:ind w:left="57" w:right="57" w:firstLine="651"/>
        <w:jc w:val="both"/>
      </w:pPr>
      <w:r w:rsidRPr="00C54629">
        <w:t xml:space="preserve">на Портале </w:t>
      </w:r>
      <w:r w:rsidR="001544D0" w:rsidRPr="00C54629">
        <w:t>–</w:t>
      </w:r>
      <w:r w:rsidR="00107ED7" w:rsidRPr="00C54629">
        <w:t xml:space="preserve"> </w:t>
      </w:r>
      <w:r w:rsidR="001544D0" w:rsidRPr="00C54629">
        <w:t>7 рабочих</w:t>
      </w:r>
      <w:r w:rsidR="00107ED7" w:rsidRPr="00C54629">
        <w:t xml:space="preserve"> дней</w:t>
      </w:r>
      <w:r w:rsidRPr="00C54629">
        <w:t>;</w:t>
      </w:r>
    </w:p>
    <w:p w14:paraId="6D2D8533" w14:textId="5F0E35AA" w:rsidR="007B58A1" w:rsidRPr="00C54629" w:rsidRDefault="00220A98" w:rsidP="00C54629">
      <w:pPr>
        <w:widowControl w:val="0"/>
        <w:ind w:left="57" w:right="57" w:firstLine="651"/>
        <w:jc w:val="both"/>
      </w:pPr>
      <w:r w:rsidRPr="00C54629">
        <w:t xml:space="preserve">в многофункциональном </w:t>
      </w:r>
      <w:r w:rsidR="001544D0" w:rsidRPr="00C54629">
        <w:t>центре в случае, если</w:t>
      </w:r>
      <w:r w:rsidRPr="00C54629">
        <w:t xml:space="preserve"> запрос и документы и (или) информация, необходимые для предоставления муниципальной услуги, поданы заявителем в многофункциональном центре </w:t>
      </w:r>
      <w:r w:rsidR="00E72075" w:rsidRPr="00C54629">
        <w:t>- 7</w:t>
      </w:r>
      <w:r w:rsidR="001544D0" w:rsidRPr="00C54629">
        <w:t xml:space="preserve"> </w:t>
      </w:r>
      <w:r w:rsidR="00486A65" w:rsidRPr="00C54629">
        <w:t>рабочих дней</w:t>
      </w:r>
      <w:r w:rsidRPr="00C54629">
        <w:t>.</w:t>
      </w:r>
    </w:p>
    <w:p w14:paraId="5FBA737E" w14:textId="77777777" w:rsidR="00F23D7E" w:rsidRPr="00C54629" w:rsidRDefault="00F23D7E" w:rsidP="00C54629">
      <w:pPr>
        <w:pStyle w:val="xmsonormal"/>
        <w:shd w:val="clear" w:color="auto" w:fill="FFFFFF"/>
        <w:spacing w:before="0" w:beforeAutospacing="0" w:after="0" w:afterAutospacing="0"/>
        <w:ind w:left="57" w:right="57"/>
        <w:jc w:val="both"/>
        <w:rPr>
          <w:color w:val="212121"/>
          <w:sz w:val="28"/>
          <w:szCs w:val="28"/>
        </w:rPr>
      </w:pPr>
    </w:p>
    <w:p w14:paraId="0D31A3D3" w14:textId="77777777" w:rsidR="007B58A1" w:rsidRPr="00C54629" w:rsidRDefault="00107ED7" w:rsidP="00C54629">
      <w:pPr>
        <w:widowControl w:val="0"/>
        <w:autoSpaceDE w:val="0"/>
        <w:autoSpaceDN w:val="0"/>
        <w:adjustRightInd w:val="0"/>
        <w:ind w:left="57" w:right="57"/>
        <w:jc w:val="center"/>
        <w:outlineLvl w:val="0"/>
        <w:rPr>
          <w:b/>
        </w:rPr>
      </w:pPr>
      <w:r w:rsidRPr="00C54629">
        <w:rPr>
          <w:b/>
        </w:rPr>
        <w:t>2.5. Правовые основания для</w:t>
      </w:r>
    </w:p>
    <w:p w14:paraId="44668DD9" w14:textId="77777777" w:rsidR="007B58A1" w:rsidRPr="00C54629" w:rsidRDefault="00107ED7" w:rsidP="00C54629">
      <w:pPr>
        <w:widowControl w:val="0"/>
        <w:autoSpaceDE w:val="0"/>
        <w:autoSpaceDN w:val="0"/>
        <w:adjustRightInd w:val="0"/>
        <w:ind w:left="57" w:right="57"/>
        <w:jc w:val="center"/>
        <w:outlineLvl w:val="0"/>
        <w:rPr>
          <w:rFonts w:eastAsiaTheme="minorHAnsi"/>
          <w:b/>
          <w:bCs/>
          <w:lang w:eastAsia="en-US"/>
        </w:rPr>
      </w:pPr>
      <w:r w:rsidRPr="00C54629">
        <w:rPr>
          <w:rFonts w:eastAsiaTheme="minorHAnsi"/>
          <w:b/>
          <w:bCs/>
          <w:lang w:eastAsia="en-US"/>
        </w:rPr>
        <w:t xml:space="preserve"> предоставления муниципальной услуги</w:t>
      </w:r>
    </w:p>
    <w:p w14:paraId="74B80D68" w14:textId="77777777" w:rsidR="00F23D7E" w:rsidRPr="00C54629" w:rsidRDefault="00F23D7E" w:rsidP="00C54629">
      <w:pPr>
        <w:pStyle w:val="xmsonormal"/>
        <w:shd w:val="clear" w:color="auto" w:fill="FFFFFF"/>
        <w:spacing w:before="0" w:beforeAutospacing="0" w:after="0" w:afterAutospacing="0"/>
        <w:ind w:left="57" w:right="57" w:firstLine="651"/>
        <w:jc w:val="both"/>
        <w:rPr>
          <w:color w:val="212121"/>
          <w:sz w:val="28"/>
          <w:szCs w:val="28"/>
        </w:rPr>
      </w:pPr>
      <w:bookmarkStart w:id="3" w:name="_Hlk103592603"/>
    </w:p>
    <w:p w14:paraId="29395B2F" w14:textId="539ACD05" w:rsidR="00314499" w:rsidRPr="00C54629" w:rsidRDefault="00314499" w:rsidP="00C54629">
      <w:pPr>
        <w:pStyle w:val="xmsonormal"/>
        <w:shd w:val="clear" w:color="auto" w:fill="FFFFFF"/>
        <w:spacing w:before="0" w:beforeAutospacing="0" w:after="0" w:afterAutospacing="0"/>
        <w:ind w:left="57" w:right="57" w:firstLine="651"/>
        <w:jc w:val="both"/>
        <w:rPr>
          <w:color w:val="212121"/>
          <w:sz w:val="28"/>
          <w:szCs w:val="28"/>
        </w:rPr>
      </w:pPr>
      <w:r w:rsidRPr="00C54629">
        <w:rPr>
          <w:color w:val="212121"/>
          <w:sz w:val="28"/>
          <w:szCs w:val="28"/>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ются на официальном сайте администрации, на Портале и в федеральной государственной информационной системе «Федеральный реестр государственных и муниципальных услуг (функций)».</w:t>
      </w:r>
    </w:p>
    <w:bookmarkEnd w:id="3"/>
    <w:p w14:paraId="7FCF914E" w14:textId="77777777" w:rsidR="00314499" w:rsidRPr="00C54629" w:rsidRDefault="00314499" w:rsidP="00C54629">
      <w:pPr>
        <w:widowControl w:val="0"/>
        <w:autoSpaceDE w:val="0"/>
        <w:autoSpaceDN w:val="0"/>
        <w:adjustRightInd w:val="0"/>
        <w:ind w:left="57" w:right="57"/>
        <w:jc w:val="center"/>
        <w:outlineLvl w:val="1"/>
        <w:rPr>
          <w:b/>
        </w:rPr>
      </w:pPr>
    </w:p>
    <w:p w14:paraId="276B89E3" w14:textId="186BEF7F" w:rsidR="007B58A1" w:rsidRPr="00C54629" w:rsidRDefault="00107ED7" w:rsidP="00C54629">
      <w:pPr>
        <w:widowControl w:val="0"/>
        <w:autoSpaceDE w:val="0"/>
        <w:autoSpaceDN w:val="0"/>
        <w:adjustRightInd w:val="0"/>
        <w:ind w:left="57" w:right="57"/>
        <w:jc w:val="center"/>
        <w:outlineLvl w:val="1"/>
        <w:rPr>
          <w:b/>
        </w:rPr>
      </w:pPr>
      <w:r w:rsidRPr="00C54629">
        <w:rPr>
          <w:b/>
        </w:rPr>
        <w:t>2.6. Исчерпывающий перечень документов, необходимых</w:t>
      </w:r>
    </w:p>
    <w:p w14:paraId="63959BA9" w14:textId="77777777" w:rsidR="007B58A1" w:rsidRPr="00C54629" w:rsidRDefault="00107ED7" w:rsidP="00C54629">
      <w:pPr>
        <w:widowControl w:val="0"/>
        <w:autoSpaceDE w:val="0"/>
        <w:autoSpaceDN w:val="0"/>
        <w:adjustRightInd w:val="0"/>
        <w:ind w:left="57" w:right="57"/>
        <w:jc w:val="center"/>
        <w:rPr>
          <w:b/>
        </w:rPr>
      </w:pPr>
      <w:r w:rsidRPr="00C54629">
        <w:rPr>
          <w:b/>
        </w:rPr>
        <w:t>для предоставления муниципальной услуги</w:t>
      </w:r>
    </w:p>
    <w:p w14:paraId="7D818632" w14:textId="77777777" w:rsidR="007B58A1" w:rsidRPr="00C54629" w:rsidRDefault="007B58A1" w:rsidP="00C54629">
      <w:pPr>
        <w:widowControl w:val="0"/>
        <w:autoSpaceDE w:val="0"/>
        <w:autoSpaceDN w:val="0"/>
        <w:adjustRightInd w:val="0"/>
        <w:ind w:left="57" w:right="57"/>
        <w:jc w:val="both"/>
      </w:pPr>
    </w:p>
    <w:p w14:paraId="6D062A44" w14:textId="77777777" w:rsidR="007B58A1" w:rsidRPr="00C54629" w:rsidRDefault="00107ED7" w:rsidP="00C54629">
      <w:pPr>
        <w:widowControl w:val="0"/>
        <w:shd w:val="clear" w:color="auto" w:fill="FFFFFF"/>
        <w:ind w:left="57" w:right="57" w:firstLine="651"/>
        <w:jc w:val="both"/>
      </w:pPr>
      <w:bookmarkStart w:id="4" w:name="Par62"/>
      <w:bookmarkEnd w:id="4"/>
      <w:r w:rsidRPr="00C54629">
        <w:t xml:space="preserve">2.6.1. Перечень документов, обязательных для предоставления заявителем, </w:t>
      </w:r>
      <w:r w:rsidR="00661D4C" w:rsidRPr="00C54629">
        <w:t>для каждого варианта предоста</w:t>
      </w:r>
      <w:r w:rsidR="005C4347" w:rsidRPr="00C54629">
        <w:t>в</w:t>
      </w:r>
      <w:r w:rsidR="00661D4C" w:rsidRPr="00C54629">
        <w:t>ления</w:t>
      </w:r>
      <w:r w:rsidR="009C0BAC" w:rsidRPr="00C54629">
        <w:t xml:space="preserve"> услуги</w:t>
      </w:r>
      <w:r w:rsidRPr="00C54629">
        <w:t>:</w:t>
      </w:r>
    </w:p>
    <w:p w14:paraId="6F0A82FD" w14:textId="77777777" w:rsidR="001544D0" w:rsidRPr="00C54629" w:rsidRDefault="001544D0" w:rsidP="00C54629">
      <w:pPr>
        <w:pStyle w:val="Style7"/>
        <w:widowControl/>
        <w:spacing w:line="240" w:lineRule="auto"/>
        <w:ind w:left="57" w:right="57" w:firstLine="651"/>
        <w:rPr>
          <w:rStyle w:val="FontStyle21"/>
          <w:sz w:val="28"/>
          <w:szCs w:val="28"/>
        </w:rPr>
      </w:pPr>
      <w:r w:rsidRPr="00C54629">
        <w:rPr>
          <w:rStyle w:val="FontStyle21"/>
          <w:sz w:val="28"/>
          <w:szCs w:val="28"/>
        </w:rPr>
        <w:t>уведомление о планируемых строительстве или реконструкции объекта индивидуального жилищного строительства или садового дома по форме, утвержденной приказом Министерства строительства и жилищно-ком</w:t>
      </w:r>
      <w:r w:rsidRPr="00C54629">
        <w:rPr>
          <w:rStyle w:val="FontStyle21"/>
          <w:sz w:val="28"/>
          <w:szCs w:val="28"/>
        </w:rPr>
        <w:softHyphen/>
        <w:t xml:space="preserve">мунального хозяйства Российской Федерации от 19 сентября 2018 г. № 591/пр </w:t>
      </w:r>
      <w:r w:rsidRPr="00C54629">
        <w:rPr>
          <w:rStyle w:val="FontStyle21"/>
          <w:sz w:val="28"/>
          <w:szCs w:val="28"/>
        </w:rPr>
        <w:lastRenderedPageBreak/>
        <w:t>«Об утверждении форм уведомлений, необходимых до строительства или реконструкции объекта индивидуального жилищного строительства или садового дома», или уведомление об изменении параметров планируемых строительства или реконструкции объекта индивидуального жилищного строительства или садового дома по форме, утвержденной приказом Министерства строительства и жилищно-коммунального хозяйства Российской Федерации от 19 сентября 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уведомление);</w:t>
      </w:r>
    </w:p>
    <w:p w14:paraId="71DA2741" w14:textId="77777777" w:rsidR="001544D0" w:rsidRPr="00C54629" w:rsidRDefault="001544D0" w:rsidP="00C54629">
      <w:pPr>
        <w:pStyle w:val="Style7"/>
        <w:widowControl/>
        <w:spacing w:line="240" w:lineRule="auto"/>
        <w:ind w:left="57" w:right="57" w:firstLine="651"/>
        <w:rPr>
          <w:rStyle w:val="FontStyle21"/>
          <w:sz w:val="28"/>
          <w:szCs w:val="28"/>
        </w:rPr>
      </w:pPr>
      <w:r w:rsidRPr="00C54629">
        <w:rPr>
          <w:rStyle w:val="FontStyle21"/>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DC174FC" w14:textId="77777777" w:rsidR="001544D0" w:rsidRPr="00C54629" w:rsidRDefault="001544D0" w:rsidP="00C54629">
      <w:pPr>
        <w:pStyle w:val="Style7"/>
        <w:widowControl/>
        <w:spacing w:line="240" w:lineRule="auto"/>
        <w:ind w:left="57" w:right="57" w:firstLine="651"/>
        <w:rPr>
          <w:rStyle w:val="FontStyle21"/>
          <w:sz w:val="28"/>
          <w:szCs w:val="28"/>
        </w:rPr>
      </w:pPr>
      <w:r w:rsidRPr="00C54629">
        <w:rPr>
          <w:rStyle w:val="FontStyle21"/>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1B1BDB6" w14:textId="77777777" w:rsidR="001544D0" w:rsidRPr="00C54629" w:rsidRDefault="001544D0" w:rsidP="00C54629">
      <w:pPr>
        <w:pStyle w:val="Style7"/>
        <w:widowControl/>
        <w:spacing w:line="240" w:lineRule="auto"/>
        <w:ind w:left="57" w:right="57" w:firstLine="651"/>
        <w:rPr>
          <w:rStyle w:val="FontStyle21"/>
          <w:sz w:val="28"/>
          <w:szCs w:val="28"/>
        </w:rPr>
      </w:pPr>
      <w:r w:rsidRPr="00C54629">
        <w:rPr>
          <w:rStyle w:val="FontStyle21"/>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60F38533" w14:textId="5622BB4B" w:rsidR="00C1599F" w:rsidRPr="00C54629" w:rsidRDefault="00C1599F" w:rsidP="00C54629">
      <w:pPr>
        <w:widowControl w:val="0"/>
        <w:shd w:val="clear" w:color="auto" w:fill="FFFFFF"/>
        <w:ind w:left="57" w:right="57" w:firstLine="651"/>
        <w:jc w:val="both"/>
      </w:pPr>
      <w:r w:rsidRPr="00C54629">
        <w:t xml:space="preserve">Запросом о предоставлении муниципальной услуги является </w:t>
      </w:r>
      <w:r w:rsidR="002B2450" w:rsidRPr="00C54629">
        <w:rPr>
          <w:rStyle w:val="FontStyle21"/>
          <w:sz w:val="28"/>
          <w:szCs w:val="28"/>
        </w:rPr>
        <w:t xml:space="preserve">уведомление о планируемых строительстве или реконструкции объекта индивидуального жилищного строительства или садового дома </w:t>
      </w:r>
      <w:r w:rsidRPr="00C54629">
        <w:t xml:space="preserve">и прилагаемые к нему документы (далее также </w:t>
      </w:r>
      <w:r w:rsidR="00E72075" w:rsidRPr="00C54629">
        <w:t>– запрос</w:t>
      </w:r>
      <w:r w:rsidRPr="00C54629">
        <w:t>).</w:t>
      </w:r>
    </w:p>
    <w:p w14:paraId="7949E637" w14:textId="77777777" w:rsidR="007B58A1" w:rsidRPr="00C54629" w:rsidRDefault="00107ED7" w:rsidP="00C54629">
      <w:pPr>
        <w:widowControl w:val="0"/>
        <w:shd w:val="clear" w:color="auto" w:fill="FFFFFF"/>
        <w:ind w:left="57" w:right="57" w:firstLine="651"/>
        <w:jc w:val="both"/>
      </w:pPr>
      <w:r w:rsidRPr="00C54629">
        <w:t>Запрос о предоставлении муниципальной услуги должен содержать:</w:t>
      </w:r>
    </w:p>
    <w:p w14:paraId="2311D361" w14:textId="418C9E24" w:rsidR="007B58A1" w:rsidRPr="00C54629" w:rsidRDefault="00107ED7" w:rsidP="00C54629">
      <w:pPr>
        <w:widowControl w:val="0"/>
        <w:shd w:val="clear" w:color="auto" w:fill="FFFFFF"/>
        <w:ind w:left="57" w:right="57" w:firstLine="651"/>
        <w:jc w:val="both"/>
      </w:pPr>
      <w:r w:rsidRPr="00C54629">
        <w:t>- полное наименование органа, предоставляющего муниципальную услугу: управление</w:t>
      </w:r>
      <w:r w:rsidR="002B2450" w:rsidRPr="00C54629">
        <w:t xml:space="preserve"> архитектуры и градостроительства администрации </w:t>
      </w:r>
      <w:r w:rsidR="002B2450" w:rsidRPr="00C54629">
        <w:lastRenderedPageBreak/>
        <w:t>муниципального образования город-курорт Анапа</w:t>
      </w:r>
      <w:r w:rsidRPr="00C54629">
        <w:t xml:space="preserve">. </w:t>
      </w:r>
    </w:p>
    <w:p w14:paraId="7DE6EC67" w14:textId="77777777" w:rsidR="007B58A1" w:rsidRPr="00C54629" w:rsidRDefault="00842C69" w:rsidP="00C54629">
      <w:pPr>
        <w:widowControl w:val="0"/>
        <w:shd w:val="clear" w:color="auto" w:fill="FFFFFF"/>
        <w:ind w:left="57" w:right="57" w:firstLine="651"/>
        <w:jc w:val="both"/>
      </w:pPr>
      <w:r w:rsidRPr="00C54629">
        <w:t>- сведения</w:t>
      </w:r>
      <w:r w:rsidR="00107ED7" w:rsidRPr="00C54629">
        <w:t>,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зая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14:paraId="1F082627" w14:textId="77777777" w:rsidR="007B58A1" w:rsidRPr="00C54629" w:rsidRDefault="00107ED7" w:rsidP="00C54629">
      <w:pPr>
        <w:widowControl w:val="0"/>
        <w:shd w:val="clear" w:color="auto" w:fill="FFFFFF"/>
        <w:ind w:left="57" w:right="57" w:firstLine="651"/>
        <w:jc w:val="both"/>
      </w:pPr>
      <w:r w:rsidRPr="00C54629">
        <w:t>- перечень прилагаемых к запросу документов и (или) информации.</w:t>
      </w:r>
    </w:p>
    <w:p w14:paraId="16AC6E07" w14:textId="77777777" w:rsidR="007B58A1" w:rsidRPr="00C54629" w:rsidRDefault="00107ED7" w:rsidP="00C54629">
      <w:pPr>
        <w:widowControl w:val="0"/>
        <w:shd w:val="clear" w:color="auto" w:fill="FFFFFF"/>
        <w:ind w:left="57" w:right="57" w:firstLine="651"/>
        <w:jc w:val="both"/>
      </w:pPr>
      <w:r w:rsidRPr="00C54629">
        <w:t xml:space="preserve">2.6.2. Перечень документов, которые заявитель вправе предоставить по собственной инициативе, и которые подлежат </w:t>
      </w:r>
      <w:r w:rsidR="00220A98" w:rsidRPr="00C54629">
        <w:t>получению</w:t>
      </w:r>
      <w:r w:rsidRPr="00C54629">
        <w:t xml:space="preserve"> в рамках межведомственного взаимодействия:</w:t>
      </w:r>
    </w:p>
    <w:p w14:paraId="640AAAC9" w14:textId="29F738BC" w:rsidR="002B2450" w:rsidRPr="00C54629" w:rsidRDefault="002B2450" w:rsidP="00C54629">
      <w:pPr>
        <w:pStyle w:val="Style7"/>
        <w:widowControl/>
        <w:spacing w:line="240" w:lineRule="auto"/>
        <w:ind w:left="57" w:right="57" w:firstLine="651"/>
        <w:rPr>
          <w:rStyle w:val="FontStyle21"/>
          <w:sz w:val="28"/>
          <w:szCs w:val="28"/>
        </w:rPr>
      </w:pPr>
      <w:r w:rsidRPr="00C54629">
        <w:rPr>
          <w:rStyle w:val="FontStyle21"/>
          <w:sz w:val="28"/>
          <w:szCs w:val="28"/>
        </w:rPr>
        <w:t>- сведения информационной системы обеспечения градостроительной деятельности муниципального образования город-курорт Анапа;</w:t>
      </w:r>
    </w:p>
    <w:p w14:paraId="0846D28A" w14:textId="4D284F37" w:rsidR="002B2450" w:rsidRPr="00C54629" w:rsidRDefault="002B2450" w:rsidP="00C54629">
      <w:pPr>
        <w:pStyle w:val="Style7"/>
        <w:widowControl/>
        <w:spacing w:line="240" w:lineRule="auto"/>
        <w:ind w:left="57" w:right="57" w:firstLine="651"/>
        <w:rPr>
          <w:rStyle w:val="FontStyle21"/>
          <w:sz w:val="28"/>
          <w:szCs w:val="28"/>
        </w:rPr>
      </w:pPr>
      <w:r w:rsidRPr="00C54629">
        <w:rPr>
          <w:rStyle w:val="FontStyle21"/>
          <w:sz w:val="28"/>
          <w:szCs w:val="28"/>
        </w:rPr>
        <w:t>- выписку из Единого государственного реестра юридических лиц (для юридических лиц);</w:t>
      </w:r>
    </w:p>
    <w:p w14:paraId="2007B2BB" w14:textId="5EBF435A" w:rsidR="002B2450" w:rsidRPr="00C54629" w:rsidRDefault="002B2450" w:rsidP="00C54629">
      <w:pPr>
        <w:pStyle w:val="Style7"/>
        <w:widowControl/>
        <w:spacing w:line="240" w:lineRule="auto"/>
        <w:ind w:left="57" w:right="57" w:firstLine="651"/>
        <w:rPr>
          <w:rStyle w:val="FontStyle21"/>
          <w:sz w:val="28"/>
          <w:szCs w:val="28"/>
        </w:rPr>
      </w:pPr>
      <w:r w:rsidRPr="00C54629">
        <w:rPr>
          <w:rStyle w:val="FontStyle21"/>
          <w:sz w:val="28"/>
          <w:szCs w:val="28"/>
        </w:rPr>
        <w:t>- выписку из Единого государственного реестра индивидуальных предпринимателей (для индивидуальных предпринимателей);</w:t>
      </w:r>
    </w:p>
    <w:p w14:paraId="6260650E" w14:textId="7394A15E" w:rsidR="002B2450" w:rsidRPr="00C54629" w:rsidRDefault="002B2450" w:rsidP="00C54629">
      <w:pPr>
        <w:pStyle w:val="Style7"/>
        <w:widowControl/>
        <w:spacing w:line="240" w:lineRule="auto"/>
        <w:ind w:left="57" w:right="57" w:firstLine="651"/>
        <w:rPr>
          <w:rStyle w:val="FontStyle21"/>
          <w:sz w:val="28"/>
          <w:szCs w:val="28"/>
        </w:rPr>
      </w:pPr>
      <w:r w:rsidRPr="00C54629">
        <w:rPr>
          <w:rStyle w:val="FontStyle21"/>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2711C1F9" w14:textId="11AB021F" w:rsidR="002B2450" w:rsidRPr="00C54629" w:rsidRDefault="002B2450" w:rsidP="00C54629">
      <w:pPr>
        <w:pStyle w:val="Style7"/>
        <w:widowControl/>
        <w:spacing w:line="240" w:lineRule="auto"/>
        <w:ind w:left="57" w:right="57" w:firstLine="651"/>
        <w:rPr>
          <w:rStyle w:val="FontStyle21"/>
          <w:sz w:val="28"/>
          <w:szCs w:val="28"/>
        </w:rPr>
      </w:pPr>
      <w:r w:rsidRPr="00C54629">
        <w:rPr>
          <w:rStyle w:val="FontStyle21"/>
          <w:sz w:val="28"/>
          <w:szCs w:val="28"/>
        </w:rPr>
        <w:t>- правоустанавливающие документы на земельный участок (сведения из Единого государственного реестра недвижимости о правах на земельный участок);</w:t>
      </w:r>
    </w:p>
    <w:p w14:paraId="6F4B38E8" w14:textId="1F872261" w:rsidR="002B2450" w:rsidRPr="00C54629" w:rsidRDefault="002B2450" w:rsidP="00C54629">
      <w:pPr>
        <w:pStyle w:val="Style7"/>
        <w:widowControl/>
        <w:spacing w:line="240" w:lineRule="auto"/>
        <w:ind w:left="57" w:right="57" w:firstLine="651"/>
        <w:rPr>
          <w:rStyle w:val="FontStyle21"/>
          <w:sz w:val="28"/>
          <w:szCs w:val="28"/>
        </w:rPr>
      </w:pPr>
      <w:r w:rsidRPr="00C54629">
        <w:rPr>
          <w:rStyle w:val="FontStyle21"/>
          <w:sz w:val="28"/>
          <w:szCs w:val="28"/>
        </w:rPr>
        <w:t>-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3D3191D" w14:textId="65D4B1DC" w:rsidR="002B2450" w:rsidRPr="00C54629" w:rsidRDefault="002B2450" w:rsidP="00C54629">
      <w:pPr>
        <w:pStyle w:val="Style7"/>
        <w:widowControl/>
        <w:spacing w:line="240" w:lineRule="auto"/>
        <w:ind w:left="57" w:right="57" w:firstLine="651"/>
        <w:rPr>
          <w:rStyle w:val="FontStyle21"/>
          <w:sz w:val="28"/>
          <w:szCs w:val="28"/>
        </w:rPr>
      </w:pPr>
      <w:r w:rsidRPr="00C54629">
        <w:rPr>
          <w:rStyle w:val="FontStyle21"/>
          <w:sz w:val="28"/>
          <w:szCs w:val="28"/>
        </w:rPr>
        <w:t>- документы, содержащие информацию о наличии или отсутствии в границах земельного участка объектов культурного наследия, о границах территорий таких объектов.</w:t>
      </w:r>
    </w:p>
    <w:p w14:paraId="052295A5" w14:textId="77777777" w:rsidR="007B58A1" w:rsidRPr="00C54629" w:rsidRDefault="00107ED7" w:rsidP="00C54629">
      <w:pPr>
        <w:widowControl w:val="0"/>
        <w:shd w:val="clear" w:color="auto" w:fill="FFFFFF"/>
        <w:ind w:left="57" w:right="57" w:firstLine="651"/>
        <w:jc w:val="both"/>
      </w:pPr>
      <w:r w:rsidRPr="00C54629">
        <w:t>Непредставление заявителем документов, указанных в настоящем пункте, не является основанием для отказа в предоставлении муниципальной услуги.</w:t>
      </w:r>
    </w:p>
    <w:p w14:paraId="1AD39F34" w14:textId="77777777" w:rsidR="007B58A1" w:rsidRPr="00C54629" w:rsidRDefault="00107ED7" w:rsidP="00C54629">
      <w:pPr>
        <w:widowControl w:val="0"/>
        <w:autoSpaceDE w:val="0"/>
        <w:ind w:left="57" w:right="57" w:firstLine="651"/>
        <w:jc w:val="both"/>
        <w:rPr>
          <w:lang w:eastAsia="ar-SA"/>
        </w:rPr>
      </w:pPr>
      <w:r w:rsidRPr="00C54629">
        <w:rPr>
          <w:bCs/>
          <w:lang w:eastAsia="ar-SA"/>
        </w:rPr>
        <w:t>2.6.3</w:t>
      </w:r>
      <w:r w:rsidRPr="00C54629">
        <w:rPr>
          <w:lang w:eastAsia="ar-SA"/>
        </w:rPr>
        <w:t>. 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14:paraId="438F5393" w14:textId="0D77FE39" w:rsidR="007B58A1" w:rsidRPr="00C54629" w:rsidRDefault="00E72075" w:rsidP="00C54629">
      <w:pPr>
        <w:widowControl w:val="0"/>
        <w:tabs>
          <w:tab w:val="left" w:pos="0"/>
        </w:tabs>
        <w:suppressAutoHyphens/>
        <w:overflowPunct w:val="0"/>
        <w:ind w:left="57" w:right="57"/>
        <w:jc w:val="both"/>
        <w:rPr>
          <w:lang w:eastAsia="ar-SA"/>
        </w:rPr>
      </w:pPr>
      <w:r w:rsidRPr="00C54629">
        <w:rPr>
          <w:lang w:eastAsia="ar-SA"/>
        </w:rPr>
        <w:tab/>
      </w:r>
      <w:r w:rsidR="00107ED7" w:rsidRPr="00C54629">
        <w:rPr>
          <w:lang w:eastAsia="ar-SA"/>
        </w:rPr>
        <w:t>При представлении заявителем незаверенных нотариально копий ему необходимо при себе иметь оригиналы документов.</w:t>
      </w:r>
    </w:p>
    <w:p w14:paraId="6C860564" w14:textId="77777777" w:rsidR="007B58A1" w:rsidRPr="00C54629" w:rsidRDefault="00107ED7" w:rsidP="00C54629">
      <w:pPr>
        <w:widowControl w:val="0"/>
        <w:overflowPunct w:val="0"/>
        <w:ind w:left="57" w:right="57" w:firstLine="651"/>
        <w:jc w:val="both"/>
        <w:rPr>
          <w:lang w:eastAsia="ar-SA"/>
        </w:rPr>
      </w:pPr>
      <w:r w:rsidRPr="00C54629">
        <w:rPr>
          <w:lang w:eastAsia="ar-SA"/>
        </w:rPr>
        <w:t>Документы, представляемые заявителем, должны соответствовать следующим требованиям:</w:t>
      </w:r>
    </w:p>
    <w:p w14:paraId="6C89C91B" w14:textId="4F60793E" w:rsidR="007B58A1" w:rsidRPr="00C54629" w:rsidRDefault="00E72075" w:rsidP="00C54629">
      <w:pPr>
        <w:widowControl w:val="0"/>
        <w:tabs>
          <w:tab w:val="left" w:pos="900"/>
          <w:tab w:val="left" w:pos="993"/>
          <w:tab w:val="left" w:pos="1260"/>
        </w:tabs>
        <w:overflowPunct w:val="0"/>
        <w:ind w:left="57" w:right="57"/>
        <w:jc w:val="both"/>
        <w:rPr>
          <w:lang w:eastAsia="ar-SA"/>
        </w:rPr>
      </w:pPr>
      <w:r w:rsidRPr="00C54629">
        <w:rPr>
          <w:lang w:eastAsia="ar-SA"/>
        </w:rPr>
        <w:tab/>
      </w:r>
      <w:r w:rsidR="00107ED7" w:rsidRPr="00C54629">
        <w:rPr>
          <w:lang w:eastAsia="ar-SA"/>
        </w:rPr>
        <w:t xml:space="preserve">разборчивое написание текста документа; </w:t>
      </w:r>
    </w:p>
    <w:p w14:paraId="7CF513B4" w14:textId="431823A1" w:rsidR="007B58A1" w:rsidRPr="00C54629" w:rsidRDefault="00E72075" w:rsidP="00C54629">
      <w:pPr>
        <w:widowControl w:val="0"/>
        <w:tabs>
          <w:tab w:val="left" w:pos="900"/>
          <w:tab w:val="left" w:pos="993"/>
          <w:tab w:val="left" w:pos="1260"/>
        </w:tabs>
        <w:overflowPunct w:val="0"/>
        <w:ind w:left="57" w:right="57"/>
        <w:jc w:val="both"/>
        <w:rPr>
          <w:lang w:eastAsia="ar-SA"/>
        </w:rPr>
      </w:pPr>
      <w:r w:rsidRPr="00C54629">
        <w:rPr>
          <w:lang w:eastAsia="ar-SA"/>
        </w:rPr>
        <w:tab/>
      </w:r>
      <w:r w:rsidR="00107ED7" w:rsidRPr="00C54629">
        <w:rPr>
          <w:lang w:eastAsia="ar-SA"/>
        </w:rPr>
        <w:t xml:space="preserve">полное написание фамилии, имени и отчества (при наличии) заявителя, </w:t>
      </w:r>
      <w:r w:rsidR="00107ED7" w:rsidRPr="00C54629">
        <w:rPr>
          <w:lang w:eastAsia="ar-SA"/>
        </w:rPr>
        <w:lastRenderedPageBreak/>
        <w:t>адрес его места жительства, телефон (при наличии);</w:t>
      </w:r>
    </w:p>
    <w:p w14:paraId="6101ED2E" w14:textId="101BA4BE" w:rsidR="007B58A1" w:rsidRPr="00C54629" w:rsidRDefault="00E72075" w:rsidP="00C54629">
      <w:pPr>
        <w:widowControl w:val="0"/>
        <w:tabs>
          <w:tab w:val="left" w:pos="900"/>
          <w:tab w:val="left" w:pos="993"/>
          <w:tab w:val="left" w:pos="1260"/>
        </w:tabs>
        <w:overflowPunct w:val="0"/>
        <w:ind w:left="57" w:right="57"/>
        <w:jc w:val="both"/>
        <w:rPr>
          <w:lang w:eastAsia="ar-SA"/>
        </w:rPr>
      </w:pPr>
      <w:r w:rsidRPr="00C54629">
        <w:rPr>
          <w:lang w:eastAsia="ar-SA"/>
        </w:rPr>
        <w:tab/>
      </w:r>
      <w:r w:rsidR="00107ED7" w:rsidRPr="00C54629">
        <w:rPr>
          <w:lang w:eastAsia="ar-SA"/>
        </w:rPr>
        <w:t>отсутствие в документах подчисток, приписок, зачеркнутых слов и иных неоговоренных исправлений;</w:t>
      </w:r>
    </w:p>
    <w:p w14:paraId="21F4E33E" w14:textId="0F8BCAEB" w:rsidR="007B58A1" w:rsidRPr="00C54629" w:rsidRDefault="00E72075" w:rsidP="00C54629">
      <w:pPr>
        <w:widowControl w:val="0"/>
        <w:tabs>
          <w:tab w:val="left" w:pos="900"/>
          <w:tab w:val="left" w:pos="993"/>
          <w:tab w:val="left" w:pos="1260"/>
        </w:tabs>
        <w:overflowPunct w:val="0"/>
        <w:ind w:left="57" w:right="57"/>
        <w:jc w:val="both"/>
        <w:rPr>
          <w:lang w:eastAsia="ar-SA"/>
        </w:rPr>
      </w:pPr>
      <w:r w:rsidRPr="00C54629">
        <w:rPr>
          <w:lang w:eastAsia="ar-SA"/>
        </w:rPr>
        <w:tab/>
      </w:r>
      <w:r w:rsidR="00107ED7" w:rsidRPr="00C54629">
        <w:rPr>
          <w:lang w:eastAsia="ar-SA"/>
        </w:rPr>
        <w:t>отсутствие документов, исполненных карандашом;</w:t>
      </w:r>
    </w:p>
    <w:p w14:paraId="4ABE79B8" w14:textId="00F44E33" w:rsidR="007B58A1" w:rsidRPr="00C54629" w:rsidRDefault="00E72075" w:rsidP="00C54629">
      <w:pPr>
        <w:widowControl w:val="0"/>
        <w:tabs>
          <w:tab w:val="left" w:pos="900"/>
          <w:tab w:val="left" w:pos="993"/>
          <w:tab w:val="left" w:pos="1260"/>
        </w:tabs>
        <w:overflowPunct w:val="0"/>
        <w:ind w:left="57" w:right="57"/>
        <w:jc w:val="both"/>
        <w:rPr>
          <w:lang w:eastAsia="ar-SA"/>
        </w:rPr>
      </w:pPr>
      <w:r w:rsidRPr="00C54629">
        <w:rPr>
          <w:lang w:eastAsia="ar-SA"/>
        </w:rPr>
        <w:tab/>
      </w:r>
      <w:r w:rsidR="00107ED7" w:rsidRPr="00C54629">
        <w:rPr>
          <w:lang w:eastAsia="ar-SA"/>
        </w:rPr>
        <w:t>отсутствие в документах серьезных повреждений, наличие которых допускает неоднозначность истолкования содержания.</w:t>
      </w:r>
    </w:p>
    <w:p w14:paraId="08506A87" w14:textId="77777777" w:rsidR="007B58A1" w:rsidRPr="00C54629" w:rsidRDefault="00107ED7" w:rsidP="00C54629">
      <w:pPr>
        <w:widowControl w:val="0"/>
        <w:autoSpaceDE w:val="0"/>
        <w:ind w:left="57" w:right="57" w:firstLine="651"/>
        <w:jc w:val="both"/>
        <w:rPr>
          <w:lang w:eastAsia="ar-SA"/>
        </w:rPr>
      </w:pPr>
      <w:r w:rsidRPr="00C54629">
        <w:rPr>
          <w:lang w:eastAsia="ar-SA"/>
        </w:rPr>
        <w:t xml:space="preserve">2.6.4. Управление не вправе требовать от заявителя </w:t>
      </w:r>
      <w:r w:rsidRPr="00C54629">
        <w:t>(представителя заявителя)</w:t>
      </w:r>
      <w:r w:rsidRPr="00C54629">
        <w:rPr>
          <w:lang w:eastAsia="ar-SA"/>
        </w:rPr>
        <w:t>:</w:t>
      </w:r>
    </w:p>
    <w:p w14:paraId="101378FD" w14:textId="77777777" w:rsidR="007B58A1" w:rsidRPr="00C54629" w:rsidRDefault="00107ED7" w:rsidP="00C54629">
      <w:pPr>
        <w:widowControl w:val="0"/>
        <w:autoSpaceDE w:val="0"/>
        <w:ind w:left="57" w:right="57" w:firstLine="651"/>
        <w:jc w:val="both"/>
        <w:rPr>
          <w:lang w:eastAsia="ar-SA"/>
        </w:rPr>
      </w:pPr>
      <w:r w:rsidRPr="00C54629">
        <w:rPr>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154160" w14:textId="77777777" w:rsidR="007B58A1" w:rsidRPr="00C54629" w:rsidRDefault="00107ED7" w:rsidP="00C54629">
      <w:pPr>
        <w:widowControl w:val="0"/>
        <w:autoSpaceDE w:val="0"/>
        <w:ind w:left="57" w:right="57" w:firstLine="651"/>
        <w:jc w:val="both"/>
        <w:rPr>
          <w:lang w:eastAsia="ar-SA"/>
        </w:rPr>
      </w:pPr>
      <w:r w:rsidRPr="00C54629">
        <w:rPr>
          <w:lang w:eastAsia="ar-SA"/>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C54629">
          <w:rPr>
            <w:lang w:eastAsia="ar-SA"/>
          </w:rPr>
          <w:t>частью 1 статьи 1</w:t>
        </w:r>
      </w:hyperlink>
      <w:r w:rsidRPr="00C54629">
        <w:rPr>
          <w:lang w:eastAsia="ar-SA"/>
        </w:rPr>
        <w:t xml:space="preserve">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курорт Анапа, за исключением документов, включенных в определенный </w:t>
      </w:r>
      <w:hyperlink r:id="rId13" w:history="1">
        <w:r w:rsidRPr="00C54629">
          <w:rPr>
            <w:lang w:eastAsia="ar-SA"/>
          </w:rPr>
          <w:t>частью 6</w:t>
        </w:r>
      </w:hyperlink>
      <w:r w:rsidRPr="00C54629">
        <w:rPr>
          <w:lang w:eastAsia="ar-SA"/>
        </w:rPr>
        <w:t xml:space="preserve"> статьи 7 Федерального закона от 27 июля 2010 г. № 210-ФЗ «Об организации предоставления государственных и муници-пальных услуг» перечень документов;</w:t>
      </w:r>
    </w:p>
    <w:p w14:paraId="0879D3F3" w14:textId="77777777" w:rsidR="007B58A1" w:rsidRPr="00C54629" w:rsidRDefault="00107ED7" w:rsidP="00C54629">
      <w:pPr>
        <w:widowControl w:val="0"/>
        <w:autoSpaceDE w:val="0"/>
        <w:ind w:left="57" w:right="57" w:firstLine="651"/>
        <w:jc w:val="both"/>
        <w:rPr>
          <w:lang w:eastAsia="ar-SA"/>
        </w:rPr>
      </w:pPr>
      <w:r w:rsidRPr="00C54629">
        <w:rPr>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C54629">
          <w:rPr>
            <w:lang w:eastAsia="ar-SA"/>
          </w:rPr>
          <w:t>части 1 статьи 9</w:t>
        </w:r>
      </w:hyperlink>
      <w:r w:rsidRPr="00C54629">
        <w:rPr>
          <w:lang w:eastAsia="ar-SA"/>
        </w:rPr>
        <w:t xml:space="preserve"> Федерального закона от 27 июля 2010 г. № 210-ФЗ «Об организации предоставления государственных и муни-ципальных услуг»;</w:t>
      </w:r>
    </w:p>
    <w:p w14:paraId="44C4BD1C" w14:textId="77777777" w:rsidR="007B58A1" w:rsidRPr="00C54629" w:rsidRDefault="00107ED7" w:rsidP="00C54629">
      <w:pPr>
        <w:widowControl w:val="0"/>
        <w:autoSpaceDE w:val="0"/>
        <w:ind w:left="57" w:right="57" w:firstLine="651"/>
        <w:jc w:val="both"/>
        <w:rPr>
          <w:lang w:eastAsia="ar-SA"/>
        </w:rPr>
      </w:pPr>
      <w:r w:rsidRPr="00C54629">
        <w:rPr>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A97BEFA" w14:textId="77777777" w:rsidR="007B58A1" w:rsidRPr="00C54629" w:rsidRDefault="00107ED7" w:rsidP="00C54629">
      <w:pPr>
        <w:widowControl w:val="0"/>
        <w:autoSpaceDE w:val="0"/>
        <w:ind w:left="57" w:right="57"/>
        <w:jc w:val="both"/>
        <w:rPr>
          <w:lang w:eastAsia="ar-SA"/>
        </w:rPr>
      </w:pPr>
      <w:r w:rsidRPr="00C54629">
        <w:rPr>
          <w:lang w:eastAsia="ar-SA"/>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865490" w14:textId="77777777" w:rsidR="007B58A1" w:rsidRPr="00C54629" w:rsidRDefault="00107ED7" w:rsidP="00C54629">
      <w:pPr>
        <w:widowControl w:val="0"/>
        <w:autoSpaceDE w:val="0"/>
        <w:ind w:left="57" w:right="57" w:firstLine="651"/>
        <w:jc w:val="both"/>
        <w:rPr>
          <w:lang w:eastAsia="ar-SA"/>
        </w:rPr>
      </w:pPr>
      <w:r w:rsidRPr="00C54629">
        <w:rPr>
          <w:lang w:eastAsia="ar-SA"/>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C54629">
        <w:rPr>
          <w:lang w:eastAsia="ar-SA"/>
        </w:rPr>
        <w:lastRenderedPageBreak/>
        <w:t>ранее комплект документов;</w:t>
      </w:r>
    </w:p>
    <w:p w14:paraId="4E66E6B0" w14:textId="77777777" w:rsidR="007B58A1" w:rsidRPr="00C54629" w:rsidRDefault="00107ED7" w:rsidP="00C54629">
      <w:pPr>
        <w:widowControl w:val="0"/>
        <w:autoSpaceDE w:val="0"/>
        <w:ind w:left="57" w:right="57" w:firstLine="651"/>
        <w:jc w:val="both"/>
        <w:rPr>
          <w:lang w:eastAsia="ar-SA"/>
        </w:rPr>
      </w:pPr>
      <w:r w:rsidRPr="00C54629">
        <w:rPr>
          <w:lang w:eastAsia="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CACC7A0" w14:textId="0C05C797" w:rsidR="007B58A1" w:rsidRPr="00C54629" w:rsidRDefault="00107ED7" w:rsidP="00C54629">
      <w:pPr>
        <w:widowControl w:val="0"/>
        <w:autoSpaceDE w:val="0"/>
        <w:ind w:left="57" w:right="57" w:firstLine="651"/>
        <w:jc w:val="both"/>
        <w:rPr>
          <w:lang w:eastAsia="ar-SA"/>
        </w:rPr>
      </w:pPr>
      <w:r w:rsidRPr="00C54629">
        <w:rPr>
          <w:lang w:eastAsia="ar-SA"/>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C54629">
          <w:rPr>
            <w:lang w:eastAsia="ar-SA"/>
          </w:rPr>
          <w:t>частью 1.1 статьи 16</w:t>
        </w:r>
      </w:hyperlink>
      <w:r w:rsidRPr="00C54629">
        <w:rPr>
          <w:lang w:eastAsia="ar-SA"/>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C54629">
          <w:rPr>
            <w:lang w:eastAsia="ar-SA"/>
          </w:rPr>
          <w:t>частью 1.1 статьи 16</w:t>
        </w:r>
      </w:hyperlink>
      <w:r w:rsidRPr="00C54629">
        <w:rPr>
          <w:lang w:eastAsia="ar-SA"/>
        </w:rPr>
        <w:t xml:space="preserve">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w:t>
      </w:r>
      <w:r w:rsidR="00B21145" w:rsidRPr="00C54629">
        <w:rPr>
          <w:lang w:eastAsia="ar-SA"/>
        </w:rPr>
        <w:t>ения за доставленные неудобства;</w:t>
      </w:r>
    </w:p>
    <w:p w14:paraId="6B732F39" w14:textId="5F77A51A" w:rsidR="00B21145" w:rsidRPr="00C54629" w:rsidRDefault="00B21145" w:rsidP="00C54629">
      <w:pPr>
        <w:autoSpaceDE w:val="0"/>
        <w:autoSpaceDN w:val="0"/>
        <w:adjustRightInd w:val="0"/>
        <w:ind w:left="57" w:right="57" w:firstLine="651"/>
        <w:jc w:val="both"/>
        <w:rPr>
          <w:lang w:eastAsia="ar-SA"/>
        </w:rPr>
      </w:pPr>
      <w:r w:rsidRPr="00C54629">
        <w:rPr>
          <w:rFonts w:eastAsia="SimSun"/>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C54629">
          <w:rPr>
            <w:rFonts w:eastAsia="SimSun"/>
            <w:color w:val="000000" w:themeColor="text1"/>
          </w:rPr>
          <w:t>пунктом 7.2 части 1 статьи 16</w:t>
        </w:r>
      </w:hyperlink>
      <w:r w:rsidRPr="00C54629">
        <w:rPr>
          <w:rFonts w:eastAsia="SimSun"/>
          <w:color w:val="000000" w:themeColor="text1"/>
        </w:rPr>
        <w:t xml:space="preserve"> </w:t>
      </w:r>
      <w:r w:rsidR="00CD2745" w:rsidRPr="00C54629">
        <w:rPr>
          <w:rFonts w:eastAsia="SimSun"/>
          <w:color w:val="000000" w:themeColor="text1"/>
        </w:rPr>
        <w:t>Федерального закона от 27 июля 2010 г. № 210</w:t>
      </w:r>
      <w:r w:rsidR="00CD2745" w:rsidRPr="00C54629">
        <w:rPr>
          <w:rFonts w:eastAsia="SimSun"/>
        </w:rPr>
        <w:t xml:space="preserve">-ФЗ </w:t>
      </w:r>
      <w:r w:rsidR="00E72075" w:rsidRPr="00C54629">
        <w:rPr>
          <w:rFonts w:eastAsia="SimSun"/>
        </w:rPr>
        <w:t xml:space="preserve">               </w:t>
      </w:r>
      <w:r w:rsidR="00CD2745" w:rsidRPr="00C54629">
        <w:rPr>
          <w:rFonts w:eastAsia="SimSun"/>
        </w:rPr>
        <w:t>«Об организации предоставления государственных и муниципальных услуг»</w:t>
      </w:r>
      <w:r w:rsidRPr="00C54629">
        <w:rPr>
          <w:rFonts w:eastAsia="SimSu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sidR="00CD2745" w:rsidRPr="00C54629">
        <w:rPr>
          <w:rFonts w:eastAsia="SimSun"/>
        </w:rPr>
        <w:t>новленных федеральными законами.</w:t>
      </w:r>
    </w:p>
    <w:p w14:paraId="3CE77F57" w14:textId="2B44F234" w:rsidR="007B58A1" w:rsidRPr="00C54629" w:rsidRDefault="00107ED7" w:rsidP="00C54629">
      <w:pPr>
        <w:widowControl w:val="0"/>
        <w:autoSpaceDE w:val="0"/>
        <w:ind w:left="57" w:right="57" w:firstLine="651"/>
        <w:jc w:val="both"/>
        <w:rPr>
          <w:lang w:eastAsia="ar-SA"/>
        </w:rPr>
      </w:pPr>
      <w:r w:rsidRPr="00C54629">
        <w:rPr>
          <w:lang w:eastAsia="ar-SA"/>
        </w:rPr>
        <w:t>2.6.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ногофункциональном центре с использованием информационных технологий, предусмотренных частью 18 статьи 14.1 Федерального закона от 27 июля 2006 г. № 149-ФЗ</w:t>
      </w:r>
      <w:r w:rsidR="00C54629" w:rsidRPr="00C54629">
        <w:rPr>
          <w:lang w:eastAsia="ar-SA"/>
        </w:rPr>
        <w:t xml:space="preserve"> </w:t>
      </w:r>
      <w:r w:rsidRPr="00C54629">
        <w:rPr>
          <w:lang w:eastAsia="ar-SA"/>
        </w:rPr>
        <w:t>«Об информации, информационных технологиях и о защите информации».</w:t>
      </w:r>
    </w:p>
    <w:p w14:paraId="180CFA29" w14:textId="77777777" w:rsidR="007B58A1" w:rsidRPr="00C54629" w:rsidRDefault="007B58A1" w:rsidP="00C54629">
      <w:pPr>
        <w:widowControl w:val="0"/>
        <w:autoSpaceDE w:val="0"/>
        <w:ind w:left="57" w:right="57"/>
        <w:jc w:val="both"/>
        <w:rPr>
          <w:lang w:eastAsia="ar-SA"/>
        </w:rPr>
      </w:pPr>
    </w:p>
    <w:p w14:paraId="44E5AA4C" w14:textId="77777777" w:rsidR="007B58A1" w:rsidRPr="00C54629" w:rsidRDefault="00107ED7" w:rsidP="00C54629">
      <w:pPr>
        <w:widowControl w:val="0"/>
        <w:ind w:left="57" w:right="57"/>
        <w:jc w:val="center"/>
        <w:rPr>
          <w:b/>
        </w:rPr>
      </w:pPr>
      <w:r w:rsidRPr="00C54629">
        <w:rPr>
          <w:b/>
        </w:rPr>
        <w:t>2.7. Исчерпывающий перечень оснований для отказа</w:t>
      </w:r>
    </w:p>
    <w:p w14:paraId="39C2F050" w14:textId="77777777" w:rsidR="007B58A1" w:rsidRPr="00C54629" w:rsidRDefault="00107ED7" w:rsidP="00C54629">
      <w:pPr>
        <w:widowControl w:val="0"/>
        <w:ind w:left="57" w:right="57"/>
        <w:jc w:val="center"/>
        <w:rPr>
          <w:b/>
        </w:rPr>
      </w:pPr>
      <w:r w:rsidRPr="00C54629">
        <w:rPr>
          <w:b/>
        </w:rPr>
        <w:t xml:space="preserve"> в приеме документов, необходимых для предоставления </w:t>
      </w:r>
    </w:p>
    <w:p w14:paraId="068A0A94" w14:textId="77777777" w:rsidR="007B58A1" w:rsidRPr="00C54629" w:rsidRDefault="00107ED7" w:rsidP="00C54629">
      <w:pPr>
        <w:widowControl w:val="0"/>
        <w:ind w:left="57" w:right="57"/>
        <w:jc w:val="center"/>
        <w:rPr>
          <w:b/>
        </w:rPr>
      </w:pPr>
      <w:r w:rsidRPr="00C54629">
        <w:rPr>
          <w:b/>
        </w:rPr>
        <w:t>муниципальной услуги</w:t>
      </w:r>
    </w:p>
    <w:p w14:paraId="78C47740" w14:textId="77777777" w:rsidR="007B58A1" w:rsidRPr="00C54629" w:rsidRDefault="007B58A1" w:rsidP="00C54629">
      <w:pPr>
        <w:pStyle w:val="ConsPlusNormal"/>
        <w:widowControl w:val="0"/>
        <w:ind w:left="57" w:right="57" w:firstLine="0"/>
        <w:jc w:val="both"/>
        <w:rPr>
          <w:rFonts w:ascii="Times New Roman" w:hAnsi="Times New Roman" w:cs="Times New Roman"/>
          <w:sz w:val="28"/>
          <w:szCs w:val="28"/>
        </w:rPr>
      </w:pPr>
    </w:p>
    <w:p w14:paraId="241FC7E4" w14:textId="77777777" w:rsidR="007B58A1" w:rsidRPr="00C54629" w:rsidRDefault="00107ED7" w:rsidP="00C54629">
      <w:pPr>
        <w:widowControl w:val="0"/>
        <w:ind w:left="57" w:right="57" w:firstLine="651"/>
        <w:jc w:val="both"/>
      </w:pPr>
      <w:r w:rsidRPr="00C54629">
        <w:t>2.7.1. Основаниями для отказа в приеме документов</w:t>
      </w:r>
      <w:r w:rsidR="00CD2745" w:rsidRPr="00C54629">
        <w:t>, для каждого варианта предоставления муниципальной услуги,</w:t>
      </w:r>
      <w:r w:rsidRPr="00C54629">
        <w:t xml:space="preserve"> являются случаи, если: </w:t>
      </w:r>
    </w:p>
    <w:p w14:paraId="72443032" w14:textId="77777777" w:rsidR="00BC018F" w:rsidRPr="00C54629" w:rsidRDefault="00BC018F" w:rsidP="00C54629">
      <w:pPr>
        <w:widowControl w:val="0"/>
        <w:ind w:left="57" w:right="57" w:firstLine="651"/>
        <w:jc w:val="both"/>
        <w:rPr>
          <w:color w:val="FF0000"/>
        </w:rPr>
      </w:pPr>
      <w:r w:rsidRPr="00C54629">
        <w:t>с заявлением обратилось ненадлежащее лицо;</w:t>
      </w:r>
    </w:p>
    <w:p w14:paraId="3CF9DB1C" w14:textId="2FDCB440" w:rsidR="007B58A1" w:rsidRPr="00C54629" w:rsidRDefault="0083349D" w:rsidP="00C54629">
      <w:pPr>
        <w:pStyle w:val="4"/>
        <w:tabs>
          <w:tab w:val="left" w:pos="828"/>
        </w:tabs>
        <w:suppressAutoHyphens/>
        <w:spacing w:line="240" w:lineRule="auto"/>
        <w:ind w:left="57" w:right="57" w:firstLine="0"/>
        <w:rPr>
          <w:rFonts w:ascii="Times New Roman" w:eastAsia="Times New Roman" w:hAnsi="Times New Roman" w:cs="Times New Roman"/>
          <w:sz w:val="28"/>
          <w:szCs w:val="28"/>
          <w:lang w:eastAsia="ru-RU"/>
        </w:rPr>
      </w:pPr>
      <w:r w:rsidRPr="00C54629">
        <w:rPr>
          <w:rFonts w:ascii="Times New Roman" w:eastAsia="Times New Roman" w:hAnsi="Times New Roman" w:cs="Times New Roman"/>
          <w:sz w:val="28"/>
          <w:szCs w:val="28"/>
          <w:lang w:eastAsia="ru-RU"/>
        </w:rPr>
        <w:lastRenderedPageBreak/>
        <w:tab/>
      </w:r>
      <w:r w:rsidR="00107ED7" w:rsidRPr="00C54629">
        <w:rPr>
          <w:rFonts w:ascii="Times New Roman" w:eastAsia="Times New Roman" w:hAnsi="Times New Roman" w:cs="Times New Roman"/>
          <w:sz w:val="28"/>
          <w:szCs w:val="28"/>
          <w:lang w:eastAsia="ru-RU"/>
        </w:rPr>
        <w:t>представленные заявителем документы содержат подчистки и исправления текста, не заверенные в порядке, установленном законод</w:t>
      </w:r>
      <w:r w:rsidR="00BC018F" w:rsidRPr="00C54629">
        <w:rPr>
          <w:rFonts w:ascii="Times New Roman" w:eastAsia="Times New Roman" w:hAnsi="Times New Roman" w:cs="Times New Roman"/>
          <w:sz w:val="28"/>
          <w:szCs w:val="28"/>
          <w:lang w:eastAsia="ru-RU"/>
        </w:rPr>
        <w:t>ательством Российской Федерации;</w:t>
      </w:r>
    </w:p>
    <w:p w14:paraId="58579F35" w14:textId="7E31CFAB" w:rsidR="007B58A1" w:rsidRPr="00C54629" w:rsidRDefault="0083349D" w:rsidP="00C54629">
      <w:pPr>
        <w:pStyle w:val="4"/>
        <w:tabs>
          <w:tab w:val="left" w:pos="828"/>
        </w:tabs>
        <w:suppressAutoHyphens/>
        <w:spacing w:line="240" w:lineRule="auto"/>
        <w:ind w:left="57" w:right="57" w:firstLine="0"/>
        <w:rPr>
          <w:rFonts w:ascii="Times New Roman" w:eastAsia="Times New Roman" w:hAnsi="Times New Roman" w:cs="Times New Roman"/>
          <w:sz w:val="28"/>
          <w:szCs w:val="28"/>
          <w:lang w:eastAsia="ru-RU"/>
        </w:rPr>
      </w:pPr>
      <w:r w:rsidRPr="00C54629">
        <w:rPr>
          <w:rFonts w:ascii="Times New Roman" w:eastAsia="Times New Roman" w:hAnsi="Times New Roman" w:cs="Times New Roman"/>
          <w:sz w:val="28"/>
          <w:szCs w:val="28"/>
          <w:lang w:eastAsia="ru-RU"/>
        </w:rPr>
        <w:tab/>
      </w:r>
      <w:r w:rsidR="00107ED7" w:rsidRPr="00C54629">
        <w:rPr>
          <w:rFonts w:ascii="Times New Roman" w:eastAsia="Times New Roman" w:hAnsi="Times New Roman" w:cs="Times New Roman"/>
          <w:sz w:val="28"/>
          <w:szCs w:val="28"/>
          <w:lang w:eastAsia="ru-RU"/>
        </w:rPr>
        <w:t>документы содержат повреждения, наличие которых не позволяет в полном объеме исп</w:t>
      </w:r>
      <w:r w:rsidR="00BC018F" w:rsidRPr="00C54629">
        <w:rPr>
          <w:rFonts w:ascii="Times New Roman" w:eastAsia="Times New Roman" w:hAnsi="Times New Roman" w:cs="Times New Roman"/>
          <w:sz w:val="28"/>
          <w:szCs w:val="28"/>
          <w:lang w:eastAsia="ru-RU"/>
        </w:rPr>
        <w:t>ользовать информацию и сведения;</w:t>
      </w:r>
    </w:p>
    <w:p w14:paraId="34838C85" w14:textId="57F8DAE4" w:rsidR="007B58A1" w:rsidRPr="00C54629" w:rsidRDefault="0083349D" w:rsidP="00C54629">
      <w:pPr>
        <w:pStyle w:val="4"/>
        <w:tabs>
          <w:tab w:val="left" w:pos="828"/>
        </w:tabs>
        <w:suppressAutoHyphens/>
        <w:spacing w:line="240" w:lineRule="auto"/>
        <w:ind w:left="57" w:right="57" w:firstLine="0"/>
        <w:rPr>
          <w:rFonts w:ascii="Times New Roman" w:eastAsia="Times New Roman" w:hAnsi="Times New Roman" w:cs="Times New Roman"/>
          <w:sz w:val="28"/>
          <w:szCs w:val="28"/>
          <w:lang w:eastAsia="ru-RU"/>
        </w:rPr>
      </w:pPr>
      <w:r w:rsidRPr="00C54629">
        <w:rPr>
          <w:rFonts w:ascii="Times New Roman" w:eastAsia="Times New Roman" w:hAnsi="Times New Roman" w:cs="Times New Roman"/>
          <w:sz w:val="28"/>
          <w:szCs w:val="28"/>
          <w:lang w:eastAsia="ru-RU"/>
        </w:rPr>
        <w:tab/>
      </w:r>
      <w:r w:rsidR="00107ED7" w:rsidRPr="00C54629">
        <w:rPr>
          <w:rFonts w:ascii="Times New Roman" w:eastAsia="Times New Roman" w:hAnsi="Times New Roman" w:cs="Times New Roman"/>
          <w:sz w:val="28"/>
          <w:szCs w:val="28"/>
          <w:lang w:eastAsia="ru-RU"/>
        </w:rPr>
        <w:t>документы утратили силу на момент обращения за предоставлением муниципальной услуг</w:t>
      </w:r>
      <w:r w:rsidR="00BC018F" w:rsidRPr="00C54629">
        <w:rPr>
          <w:rFonts w:ascii="Times New Roman" w:eastAsia="Times New Roman" w:hAnsi="Times New Roman" w:cs="Times New Roman"/>
          <w:sz w:val="28"/>
          <w:szCs w:val="28"/>
          <w:lang w:eastAsia="ru-RU"/>
        </w:rPr>
        <w:t>и;</w:t>
      </w:r>
    </w:p>
    <w:p w14:paraId="35B2A31B" w14:textId="00F23BC4" w:rsidR="007B58A1" w:rsidRPr="00C54629" w:rsidRDefault="0083349D" w:rsidP="00C54629">
      <w:pPr>
        <w:pStyle w:val="4"/>
        <w:tabs>
          <w:tab w:val="left" w:pos="828"/>
        </w:tabs>
        <w:suppressAutoHyphens/>
        <w:spacing w:line="240" w:lineRule="auto"/>
        <w:ind w:left="57" w:right="57" w:firstLine="0"/>
        <w:rPr>
          <w:rFonts w:ascii="Times New Roman" w:eastAsia="Times New Roman" w:hAnsi="Times New Roman" w:cs="Times New Roman"/>
          <w:sz w:val="28"/>
          <w:szCs w:val="28"/>
          <w:lang w:eastAsia="ru-RU"/>
        </w:rPr>
      </w:pPr>
      <w:r w:rsidRPr="00C54629">
        <w:rPr>
          <w:rFonts w:ascii="Times New Roman" w:eastAsia="Times New Roman" w:hAnsi="Times New Roman" w:cs="Times New Roman"/>
          <w:sz w:val="28"/>
          <w:szCs w:val="28"/>
          <w:lang w:eastAsia="ru-RU"/>
        </w:rPr>
        <w:tab/>
      </w:r>
      <w:r w:rsidR="00107ED7" w:rsidRPr="00C54629">
        <w:rPr>
          <w:rFonts w:ascii="Times New Roman" w:eastAsia="Times New Roman" w:hAnsi="Times New Roman" w:cs="Times New Roman"/>
          <w:sz w:val="28"/>
          <w:szCs w:val="28"/>
          <w:lang w:eastAsia="ru-RU"/>
        </w:rPr>
        <w:t>представлен неполный комплект документов, необхо</w:t>
      </w:r>
      <w:r w:rsidR="00BC018F" w:rsidRPr="00C54629">
        <w:rPr>
          <w:rFonts w:ascii="Times New Roman" w:eastAsia="Times New Roman" w:hAnsi="Times New Roman" w:cs="Times New Roman"/>
          <w:sz w:val="28"/>
          <w:szCs w:val="28"/>
          <w:lang w:eastAsia="ru-RU"/>
        </w:rPr>
        <w:t>димых для предоставления услуги;</w:t>
      </w:r>
    </w:p>
    <w:p w14:paraId="21282604" w14:textId="67EB86FF" w:rsidR="007B58A1" w:rsidRPr="00C54629" w:rsidRDefault="0083349D" w:rsidP="00C54629">
      <w:pPr>
        <w:pStyle w:val="4"/>
        <w:tabs>
          <w:tab w:val="left" w:pos="828"/>
        </w:tabs>
        <w:suppressAutoHyphens/>
        <w:spacing w:line="240" w:lineRule="auto"/>
        <w:ind w:left="57" w:right="57" w:firstLine="0"/>
        <w:rPr>
          <w:rFonts w:ascii="Times New Roman" w:eastAsia="Times New Roman" w:hAnsi="Times New Roman" w:cs="Times New Roman"/>
          <w:sz w:val="28"/>
          <w:szCs w:val="28"/>
          <w:lang w:eastAsia="ru-RU"/>
        </w:rPr>
      </w:pPr>
      <w:r w:rsidRPr="00C54629">
        <w:rPr>
          <w:rFonts w:ascii="Times New Roman" w:eastAsia="Times New Roman" w:hAnsi="Times New Roman" w:cs="Times New Roman"/>
          <w:sz w:val="28"/>
          <w:szCs w:val="28"/>
          <w:lang w:eastAsia="ru-RU"/>
        </w:rPr>
        <w:tab/>
      </w:r>
      <w:r w:rsidR="00107ED7" w:rsidRPr="00C54629">
        <w:rPr>
          <w:rFonts w:ascii="Times New Roman" w:eastAsia="Times New Roman" w:hAnsi="Times New Roman" w:cs="Times New Roman"/>
          <w:sz w:val="28"/>
          <w:szCs w:val="28"/>
          <w:lang w:eastAsia="ru-RU"/>
        </w:rPr>
        <w:t>запрос о предоставлении услуги подан в орган местного самоуправления или организацию, в полномочия которых не входит предоставление услуги.</w:t>
      </w:r>
    </w:p>
    <w:p w14:paraId="71B54D8A" w14:textId="51A6D8B3" w:rsidR="00240936" w:rsidRPr="00C54629" w:rsidRDefault="0083349D" w:rsidP="00C54629">
      <w:pPr>
        <w:pStyle w:val="4"/>
        <w:tabs>
          <w:tab w:val="left" w:pos="828"/>
        </w:tabs>
        <w:suppressAutoHyphens/>
        <w:spacing w:line="240" w:lineRule="auto"/>
        <w:ind w:left="57" w:right="57" w:firstLine="0"/>
        <w:rPr>
          <w:rFonts w:ascii="Times New Roman" w:eastAsia="Times New Roman" w:hAnsi="Times New Roman" w:cs="Times New Roman"/>
          <w:sz w:val="28"/>
          <w:szCs w:val="28"/>
          <w:lang w:eastAsia="ru-RU"/>
        </w:rPr>
      </w:pPr>
      <w:r w:rsidRPr="00C54629">
        <w:rPr>
          <w:rFonts w:ascii="Times New Roman" w:eastAsia="Times New Roman" w:hAnsi="Times New Roman" w:cs="Times New Roman"/>
          <w:sz w:val="28"/>
          <w:szCs w:val="28"/>
          <w:lang w:eastAsia="ru-RU"/>
        </w:rPr>
        <w:tab/>
      </w:r>
      <w:r w:rsidR="00B60F5C" w:rsidRPr="00C54629">
        <w:rPr>
          <w:rFonts w:ascii="Times New Roman" w:eastAsia="Times New Roman" w:hAnsi="Times New Roman" w:cs="Times New Roman"/>
          <w:sz w:val="28"/>
          <w:szCs w:val="28"/>
          <w:lang w:eastAsia="ru-RU"/>
        </w:rPr>
        <w:t xml:space="preserve">2.7.2. </w:t>
      </w:r>
      <w:r w:rsidR="00240936" w:rsidRPr="00C54629">
        <w:rPr>
          <w:rFonts w:ascii="Times New Roman" w:eastAsia="Times New Roman" w:hAnsi="Times New Roman" w:cs="Times New Roman"/>
          <w:sz w:val="28"/>
          <w:szCs w:val="28"/>
          <w:lang w:eastAsia="ru-RU"/>
        </w:rPr>
        <w:t>Основаниями для отказа в приеме документов, в</w:t>
      </w:r>
      <w:r w:rsidR="00CD2745" w:rsidRPr="00C54629">
        <w:rPr>
          <w:rFonts w:ascii="Times New Roman" w:eastAsia="Times New Roman" w:hAnsi="Times New Roman" w:cs="Times New Roman"/>
          <w:sz w:val="28"/>
          <w:szCs w:val="28"/>
          <w:lang w:eastAsia="ru-RU"/>
        </w:rPr>
        <w:t xml:space="preserve"> случае подачи запроса </w:t>
      </w:r>
      <w:r w:rsidR="00240936" w:rsidRPr="00C54629">
        <w:rPr>
          <w:rFonts w:ascii="Times New Roman" w:eastAsia="Times New Roman" w:hAnsi="Times New Roman" w:cs="Times New Roman"/>
          <w:sz w:val="28"/>
          <w:szCs w:val="28"/>
          <w:lang w:eastAsia="ru-RU"/>
        </w:rPr>
        <w:t>и документов посредством Портала</w:t>
      </w:r>
      <w:r w:rsidR="00B60F5C" w:rsidRPr="00C54629">
        <w:rPr>
          <w:rFonts w:ascii="Times New Roman" w:eastAsia="Times New Roman" w:hAnsi="Times New Roman" w:cs="Times New Roman"/>
          <w:sz w:val="28"/>
          <w:szCs w:val="28"/>
          <w:lang w:eastAsia="ru-RU"/>
        </w:rPr>
        <w:t>, помимо оснований, указанных в пункте 2.7.1. также являю</w:t>
      </w:r>
      <w:r w:rsidR="00240936" w:rsidRPr="00C54629">
        <w:rPr>
          <w:rFonts w:ascii="Times New Roman" w:eastAsia="Times New Roman" w:hAnsi="Times New Roman" w:cs="Times New Roman"/>
          <w:sz w:val="28"/>
          <w:szCs w:val="28"/>
          <w:lang w:eastAsia="ru-RU"/>
        </w:rPr>
        <w:t>тся:</w:t>
      </w:r>
    </w:p>
    <w:p w14:paraId="536CA430" w14:textId="08D43E32" w:rsidR="007B58A1" w:rsidRPr="00C54629" w:rsidRDefault="0083349D" w:rsidP="00C54629">
      <w:pPr>
        <w:pStyle w:val="4"/>
        <w:tabs>
          <w:tab w:val="left" w:pos="828"/>
        </w:tabs>
        <w:suppressAutoHyphens/>
        <w:spacing w:line="240" w:lineRule="auto"/>
        <w:ind w:left="57" w:right="57" w:firstLine="0"/>
        <w:rPr>
          <w:rFonts w:ascii="Times New Roman" w:eastAsia="Times New Roman" w:hAnsi="Times New Roman" w:cs="Times New Roman"/>
          <w:sz w:val="28"/>
          <w:szCs w:val="28"/>
          <w:lang w:eastAsia="ru-RU"/>
        </w:rPr>
      </w:pPr>
      <w:r w:rsidRPr="00C54629">
        <w:rPr>
          <w:rFonts w:ascii="Times New Roman" w:eastAsia="Times New Roman" w:hAnsi="Times New Roman" w:cs="Times New Roman"/>
          <w:sz w:val="28"/>
          <w:szCs w:val="28"/>
          <w:lang w:eastAsia="ru-RU"/>
        </w:rPr>
        <w:tab/>
      </w:r>
      <w:r w:rsidR="00107ED7" w:rsidRPr="00C54629">
        <w:rPr>
          <w:rFonts w:ascii="Times New Roman" w:eastAsia="Times New Roman" w:hAnsi="Times New Roman" w:cs="Times New Roman"/>
          <w:sz w:val="28"/>
          <w:szCs w:val="28"/>
          <w:lang w:eastAsia="ru-RU"/>
        </w:rPr>
        <w:t>подача запроса о предоставлении услуги и документов, необходимых для предоставления услуги в электронной форме, с нару</w:t>
      </w:r>
      <w:r w:rsidR="00BC018F" w:rsidRPr="00C54629">
        <w:rPr>
          <w:rFonts w:ascii="Times New Roman" w:eastAsia="Times New Roman" w:hAnsi="Times New Roman" w:cs="Times New Roman"/>
          <w:sz w:val="28"/>
          <w:szCs w:val="28"/>
          <w:lang w:eastAsia="ru-RU"/>
        </w:rPr>
        <w:t>шением установленных требований;</w:t>
      </w:r>
    </w:p>
    <w:p w14:paraId="09E3A56D" w14:textId="5162BE9B" w:rsidR="00CD2745" w:rsidRPr="00C54629" w:rsidRDefault="0083349D" w:rsidP="00C54629">
      <w:pPr>
        <w:pStyle w:val="4"/>
        <w:shd w:val="clear" w:color="auto" w:fill="auto"/>
        <w:tabs>
          <w:tab w:val="left" w:pos="828"/>
        </w:tabs>
        <w:suppressAutoHyphens/>
        <w:spacing w:line="240" w:lineRule="auto"/>
        <w:ind w:left="57" w:right="57" w:firstLine="0"/>
        <w:rPr>
          <w:rFonts w:ascii="Times New Roman" w:eastAsia="Times New Roman" w:hAnsi="Times New Roman" w:cs="Times New Roman"/>
          <w:sz w:val="28"/>
          <w:szCs w:val="28"/>
          <w:lang w:eastAsia="ru-RU"/>
        </w:rPr>
      </w:pPr>
      <w:r w:rsidRPr="00C54629">
        <w:rPr>
          <w:rFonts w:ascii="Times New Roman" w:eastAsia="Times New Roman" w:hAnsi="Times New Roman" w:cs="Times New Roman"/>
          <w:sz w:val="28"/>
          <w:szCs w:val="28"/>
          <w:lang w:eastAsia="ru-RU"/>
        </w:rPr>
        <w:tab/>
      </w:r>
      <w:r w:rsidR="00CD2745" w:rsidRPr="00C54629">
        <w:rPr>
          <w:rFonts w:ascii="Times New Roman" w:eastAsia="Times New Roman" w:hAnsi="Times New Roman" w:cs="Times New Roman"/>
          <w:sz w:val="28"/>
          <w:szCs w:val="28"/>
          <w:lang w:eastAsia="ru-RU"/>
        </w:rPr>
        <w:t>неполное заполнение полей в форме запроса, в том числе в интерак</w:t>
      </w:r>
      <w:r w:rsidR="00BC018F" w:rsidRPr="00C54629">
        <w:rPr>
          <w:rFonts w:ascii="Times New Roman" w:eastAsia="Times New Roman" w:hAnsi="Times New Roman" w:cs="Times New Roman"/>
          <w:sz w:val="28"/>
          <w:szCs w:val="28"/>
          <w:lang w:eastAsia="ru-RU"/>
        </w:rPr>
        <w:t>тивной форме запроса на Портале;</w:t>
      </w:r>
    </w:p>
    <w:p w14:paraId="7D4DEDDB" w14:textId="54373439" w:rsidR="007B58A1" w:rsidRPr="00C54629" w:rsidRDefault="0083349D" w:rsidP="00C54629">
      <w:pPr>
        <w:pStyle w:val="4"/>
        <w:shd w:val="clear" w:color="auto" w:fill="auto"/>
        <w:tabs>
          <w:tab w:val="left" w:pos="828"/>
        </w:tabs>
        <w:suppressAutoHyphens/>
        <w:spacing w:line="240" w:lineRule="auto"/>
        <w:ind w:left="57" w:right="57" w:firstLine="0"/>
        <w:rPr>
          <w:rFonts w:ascii="Times New Roman" w:hAnsi="Times New Roman" w:cs="Times New Roman"/>
          <w:sz w:val="28"/>
          <w:szCs w:val="28"/>
        </w:rPr>
      </w:pPr>
      <w:r w:rsidRPr="00C54629">
        <w:rPr>
          <w:rFonts w:ascii="Times New Roman" w:eastAsia="Times New Roman" w:hAnsi="Times New Roman" w:cs="Times New Roman"/>
          <w:sz w:val="28"/>
          <w:szCs w:val="28"/>
          <w:lang w:eastAsia="ru-RU"/>
        </w:rPr>
        <w:tab/>
      </w:r>
      <w:r w:rsidR="00BC018F" w:rsidRPr="00C54629">
        <w:rPr>
          <w:rFonts w:ascii="Times New Roman" w:eastAsia="Times New Roman" w:hAnsi="Times New Roman" w:cs="Times New Roman"/>
          <w:sz w:val="28"/>
          <w:szCs w:val="28"/>
          <w:lang w:eastAsia="ru-RU"/>
        </w:rPr>
        <w:t xml:space="preserve">несоблюдение установленных статьей </w:t>
      </w:r>
      <w:r w:rsidR="00107ED7" w:rsidRPr="00C54629">
        <w:rPr>
          <w:rFonts w:ascii="Times New Roman" w:eastAsia="Times New Roman" w:hAnsi="Times New Roman" w:cs="Times New Roman"/>
          <w:sz w:val="28"/>
          <w:szCs w:val="28"/>
          <w:lang w:eastAsia="ru-RU"/>
        </w:rPr>
        <w:t xml:space="preserve">11 Федерального закона от </w:t>
      </w:r>
      <w:r w:rsidR="00BC018F" w:rsidRPr="00C54629">
        <w:rPr>
          <w:rFonts w:ascii="Times New Roman" w:eastAsia="Times New Roman" w:hAnsi="Times New Roman" w:cs="Times New Roman"/>
          <w:sz w:val="28"/>
          <w:szCs w:val="28"/>
          <w:lang w:eastAsia="ru-RU"/>
        </w:rPr>
        <w:t xml:space="preserve">                      </w:t>
      </w:r>
      <w:r w:rsidR="00107ED7" w:rsidRPr="00C54629">
        <w:rPr>
          <w:rFonts w:ascii="Times New Roman" w:eastAsia="Times New Roman" w:hAnsi="Times New Roman" w:cs="Times New Roman"/>
          <w:sz w:val="28"/>
          <w:szCs w:val="28"/>
          <w:lang w:eastAsia="ru-RU"/>
        </w:rPr>
        <w:t xml:space="preserve">6 апреля 2011 г. № 63-ФЗ «Об электронной подписи» условий признания действительности усиленной квалифицированной электронной подписи. </w:t>
      </w:r>
    </w:p>
    <w:p w14:paraId="31AAF1A8" w14:textId="77777777" w:rsidR="007B58A1" w:rsidRPr="00C54629" w:rsidRDefault="007B58A1" w:rsidP="00C54629">
      <w:pPr>
        <w:widowControl w:val="0"/>
        <w:autoSpaceDE w:val="0"/>
        <w:autoSpaceDN w:val="0"/>
        <w:adjustRightInd w:val="0"/>
        <w:ind w:left="57" w:right="57"/>
        <w:outlineLvl w:val="1"/>
      </w:pPr>
    </w:p>
    <w:p w14:paraId="060580B1" w14:textId="77777777" w:rsidR="007B58A1" w:rsidRPr="00C54629" w:rsidRDefault="00107ED7" w:rsidP="00C54629">
      <w:pPr>
        <w:widowControl w:val="0"/>
        <w:autoSpaceDE w:val="0"/>
        <w:autoSpaceDN w:val="0"/>
        <w:adjustRightInd w:val="0"/>
        <w:ind w:left="57" w:right="57"/>
        <w:jc w:val="center"/>
        <w:outlineLvl w:val="1"/>
        <w:rPr>
          <w:b/>
        </w:rPr>
      </w:pPr>
      <w:r w:rsidRPr="00C54629">
        <w:rPr>
          <w:b/>
        </w:rPr>
        <w:t>2.8. Исчерпывающий перечень оснований</w:t>
      </w:r>
    </w:p>
    <w:p w14:paraId="1C26C4CB" w14:textId="77777777" w:rsidR="007B58A1" w:rsidRPr="00C54629" w:rsidRDefault="00107ED7" w:rsidP="00C54629">
      <w:pPr>
        <w:widowControl w:val="0"/>
        <w:autoSpaceDE w:val="0"/>
        <w:autoSpaceDN w:val="0"/>
        <w:adjustRightInd w:val="0"/>
        <w:ind w:left="57" w:right="57"/>
        <w:jc w:val="center"/>
        <w:outlineLvl w:val="1"/>
        <w:rPr>
          <w:b/>
        </w:rPr>
      </w:pPr>
      <w:r w:rsidRPr="00C54629">
        <w:rPr>
          <w:b/>
        </w:rPr>
        <w:t>для приостановления предоставления муниципальной услуги</w:t>
      </w:r>
    </w:p>
    <w:p w14:paraId="165865F5" w14:textId="77777777" w:rsidR="007B58A1" w:rsidRPr="00C54629" w:rsidRDefault="00107ED7" w:rsidP="00C54629">
      <w:pPr>
        <w:widowControl w:val="0"/>
        <w:autoSpaceDE w:val="0"/>
        <w:autoSpaceDN w:val="0"/>
        <w:adjustRightInd w:val="0"/>
        <w:ind w:left="57" w:right="57"/>
        <w:jc w:val="center"/>
        <w:rPr>
          <w:b/>
        </w:rPr>
      </w:pPr>
      <w:r w:rsidRPr="00C54629">
        <w:rPr>
          <w:b/>
        </w:rPr>
        <w:t>или отказа в предоставлении муниципальной услуги</w:t>
      </w:r>
    </w:p>
    <w:p w14:paraId="584C230C" w14:textId="77777777" w:rsidR="007B58A1" w:rsidRPr="00C54629" w:rsidRDefault="007B58A1" w:rsidP="00C54629">
      <w:pPr>
        <w:widowControl w:val="0"/>
        <w:autoSpaceDE w:val="0"/>
        <w:autoSpaceDN w:val="0"/>
        <w:adjustRightInd w:val="0"/>
        <w:ind w:left="57" w:right="57"/>
        <w:jc w:val="both"/>
      </w:pPr>
    </w:p>
    <w:p w14:paraId="7BE9624A" w14:textId="77777777" w:rsidR="007B58A1" w:rsidRPr="00C54629" w:rsidRDefault="00107ED7" w:rsidP="00C54629">
      <w:pPr>
        <w:widowControl w:val="0"/>
        <w:ind w:left="57" w:right="57" w:firstLine="651"/>
        <w:jc w:val="both"/>
        <w:rPr>
          <w:shd w:val="clear" w:color="auto" w:fill="FFFFFF"/>
        </w:rPr>
      </w:pPr>
      <w:r w:rsidRPr="00C54629">
        <w:rPr>
          <w:shd w:val="clear" w:color="auto" w:fill="FFFFFF"/>
        </w:rPr>
        <w:t>2.8.1. Основания для приостановления муниципальной услуги</w:t>
      </w:r>
      <w:r w:rsidR="008866BB" w:rsidRPr="00C54629">
        <w:rPr>
          <w:shd w:val="clear" w:color="auto" w:fill="FFFFFF"/>
        </w:rPr>
        <w:t>,</w:t>
      </w:r>
      <w:r w:rsidRPr="00C54629">
        <w:rPr>
          <w:shd w:val="clear" w:color="auto" w:fill="FFFFFF"/>
        </w:rPr>
        <w:t xml:space="preserve"> </w:t>
      </w:r>
      <w:r w:rsidR="008866BB" w:rsidRPr="00C54629">
        <w:rPr>
          <w:shd w:val="clear" w:color="auto" w:fill="FFFFFF"/>
        </w:rPr>
        <w:t xml:space="preserve">для каждого варианта предоставления муниципальной услуги, </w:t>
      </w:r>
      <w:r w:rsidRPr="00C54629">
        <w:rPr>
          <w:shd w:val="clear" w:color="auto" w:fill="FFFFFF"/>
        </w:rPr>
        <w:t>законодательством Российской Федерации не предусмотрены.</w:t>
      </w:r>
    </w:p>
    <w:p w14:paraId="3C9E81A2" w14:textId="77777777" w:rsidR="00240936" w:rsidRPr="00C54629" w:rsidRDefault="00107ED7" w:rsidP="00C54629">
      <w:pPr>
        <w:widowControl w:val="0"/>
        <w:ind w:left="57" w:right="57" w:firstLine="651"/>
        <w:jc w:val="both"/>
      </w:pPr>
      <w:r w:rsidRPr="00C54629">
        <w:t>2.8.2. Основаниями для отказа в предоставлении услуги</w:t>
      </w:r>
      <w:r w:rsidR="00240936" w:rsidRPr="00C54629">
        <w:t>,</w:t>
      </w:r>
      <w:r w:rsidRPr="00C54629">
        <w:t xml:space="preserve"> </w:t>
      </w:r>
      <w:r w:rsidR="00240936" w:rsidRPr="00C54629">
        <w:t xml:space="preserve">для каждого варианта предоставления муниципальной услуги, </w:t>
      </w:r>
      <w:r w:rsidRPr="00C54629">
        <w:t>являются:</w:t>
      </w:r>
    </w:p>
    <w:p w14:paraId="1935B189" w14:textId="77777777" w:rsidR="002B2450" w:rsidRPr="00C54629" w:rsidRDefault="00BC018F" w:rsidP="00C54629">
      <w:pPr>
        <w:widowControl w:val="0"/>
        <w:ind w:left="57" w:right="57" w:firstLine="651"/>
        <w:jc w:val="both"/>
      </w:pPr>
      <w:r w:rsidRPr="00C54629">
        <w:t>выявление в представленных документах недостоверной или искаженной информации;</w:t>
      </w:r>
    </w:p>
    <w:p w14:paraId="5047F2BB" w14:textId="12F25B39" w:rsidR="002B2450" w:rsidRPr="00C54629" w:rsidRDefault="0083349D" w:rsidP="00C54629">
      <w:pPr>
        <w:pStyle w:val="Style4"/>
        <w:widowControl/>
        <w:tabs>
          <w:tab w:val="left" w:pos="57"/>
        </w:tabs>
        <w:spacing w:line="240" w:lineRule="auto"/>
        <w:ind w:left="57" w:right="57" w:firstLine="0"/>
        <w:rPr>
          <w:rStyle w:val="FontStyle21"/>
          <w:sz w:val="28"/>
          <w:szCs w:val="28"/>
        </w:rPr>
      </w:pPr>
      <w:r w:rsidRPr="00C54629">
        <w:rPr>
          <w:rStyle w:val="FontStyle21"/>
          <w:b/>
          <w:bCs/>
          <w:sz w:val="28"/>
          <w:szCs w:val="28"/>
        </w:rPr>
        <w:tab/>
      </w:r>
      <w:r w:rsidR="002B2450" w:rsidRPr="00C54629">
        <w:rPr>
          <w:rStyle w:val="FontStyle21"/>
          <w:sz w:val="28"/>
          <w:szCs w:val="28"/>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14:paraId="7337BEFB" w14:textId="77777777" w:rsidR="002B2450" w:rsidRPr="00C54629" w:rsidRDefault="002B2450" w:rsidP="00C54629">
      <w:pPr>
        <w:pStyle w:val="Style7"/>
        <w:widowControl/>
        <w:spacing w:line="240" w:lineRule="auto"/>
        <w:ind w:left="57" w:right="57" w:firstLine="651"/>
        <w:rPr>
          <w:rStyle w:val="FontStyle21"/>
          <w:sz w:val="28"/>
          <w:szCs w:val="28"/>
        </w:rPr>
      </w:pPr>
      <w:r w:rsidRPr="00C54629">
        <w:rPr>
          <w:rStyle w:val="FontStyle21"/>
          <w:sz w:val="28"/>
          <w:szCs w:val="28"/>
        </w:rPr>
        <w:t xml:space="preserve">размещение указанных в уведомлении о планируемом строительстве объекта индивидуального жилищного строительства или садового дома не </w:t>
      </w:r>
      <w:r w:rsidRPr="00C54629">
        <w:rPr>
          <w:rStyle w:val="FontStyle21"/>
          <w:sz w:val="28"/>
          <w:szCs w:val="28"/>
        </w:rPr>
        <w:lastRenderedPageBreak/>
        <w:t>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3CA6953A" w14:textId="77777777" w:rsidR="002B2450" w:rsidRPr="00C54629" w:rsidRDefault="002B2450" w:rsidP="00C54629">
      <w:pPr>
        <w:pStyle w:val="Style7"/>
        <w:widowControl/>
        <w:spacing w:line="240" w:lineRule="auto"/>
        <w:ind w:left="57" w:right="57" w:firstLine="0"/>
        <w:rPr>
          <w:rStyle w:val="FontStyle21"/>
          <w:sz w:val="28"/>
          <w:szCs w:val="28"/>
        </w:rPr>
      </w:pPr>
      <w:r w:rsidRPr="00C54629">
        <w:rPr>
          <w:rStyle w:val="FontStyle21"/>
          <w:sz w:val="28"/>
          <w:szCs w:val="28"/>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B7973A" w14:textId="77777777" w:rsidR="002B2450" w:rsidRPr="00C54629" w:rsidRDefault="002B2450" w:rsidP="00C54629">
      <w:pPr>
        <w:pStyle w:val="Style7"/>
        <w:widowControl/>
        <w:spacing w:line="240" w:lineRule="auto"/>
        <w:ind w:left="57" w:right="57" w:firstLine="651"/>
        <w:rPr>
          <w:rStyle w:val="FontStyle21"/>
          <w:sz w:val="28"/>
          <w:szCs w:val="28"/>
        </w:rPr>
      </w:pPr>
      <w:r w:rsidRPr="00C54629">
        <w:rPr>
          <w:rStyle w:val="FontStyle21"/>
          <w:sz w:val="28"/>
          <w:szCs w:val="28"/>
        </w:rPr>
        <w:t>поступлен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от управления государственной охраны объектов культурного наследия Краснодарского края в течение 10 рабочих дней;</w:t>
      </w:r>
    </w:p>
    <w:p w14:paraId="67317F02" w14:textId="77777777" w:rsidR="002B2450" w:rsidRPr="00C54629" w:rsidRDefault="002B2450" w:rsidP="00C54629">
      <w:pPr>
        <w:pStyle w:val="Style7"/>
        <w:widowControl/>
        <w:spacing w:line="240" w:lineRule="auto"/>
        <w:ind w:left="57" w:right="57" w:firstLine="651"/>
        <w:rPr>
          <w:rStyle w:val="FontStyle21"/>
          <w:sz w:val="28"/>
          <w:szCs w:val="28"/>
        </w:rPr>
      </w:pPr>
      <w:r w:rsidRPr="00C54629">
        <w:rPr>
          <w:rStyle w:val="FontStyle21"/>
          <w:sz w:val="28"/>
          <w:szCs w:val="28"/>
        </w:rPr>
        <w:t>поступление сведений (решений)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 до снятия ареста или запрета в порядке, установленном законодательством;</w:t>
      </w:r>
    </w:p>
    <w:p w14:paraId="70E261FD" w14:textId="77777777" w:rsidR="002B2450" w:rsidRPr="00C54629" w:rsidRDefault="002B2450" w:rsidP="00C54629">
      <w:pPr>
        <w:pStyle w:val="Style7"/>
        <w:widowControl/>
        <w:spacing w:line="240" w:lineRule="auto"/>
        <w:ind w:left="57" w:right="57" w:firstLine="651"/>
        <w:rPr>
          <w:rStyle w:val="FontStyle21"/>
          <w:sz w:val="28"/>
          <w:szCs w:val="28"/>
        </w:rPr>
      </w:pPr>
      <w:r w:rsidRPr="00C54629">
        <w:rPr>
          <w:rStyle w:val="FontStyle21"/>
          <w:sz w:val="28"/>
          <w:szCs w:val="28"/>
        </w:rPr>
        <w:t>поступление определения или решения суда о наложении ареста (запрета) на совершение действий - на срок, установленный судом.</w:t>
      </w:r>
    </w:p>
    <w:p w14:paraId="2C09C37E" w14:textId="0992AF33" w:rsidR="002B2450" w:rsidRPr="00C54629" w:rsidRDefault="00C54629" w:rsidP="00C54629">
      <w:pPr>
        <w:widowControl w:val="0"/>
        <w:ind w:left="57" w:right="57" w:firstLine="651"/>
        <w:jc w:val="both"/>
        <w:rPr>
          <w:rStyle w:val="FontStyle21"/>
          <w:sz w:val="28"/>
          <w:szCs w:val="28"/>
        </w:rPr>
      </w:pPr>
      <w:r w:rsidRPr="00C54629">
        <w:rPr>
          <w:rStyle w:val="FontStyle21"/>
          <w:sz w:val="28"/>
          <w:szCs w:val="28"/>
        </w:rPr>
        <w:t xml:space="preserve">2.8.3. </w:t>
      </w:r>
      <w:r w:rsidR="002B2450" w:rsidRPr="00C54629">
        <w:rPr>
          <w:rStyle w:val="FontStyle21"/>
          <w:sz w:val="28"/>
          <w:szCs w:val="28"/>
        </w:rPr>
        <w:t>Основанием для прекращения предоставления муниципальной услуги является подача соответствующего заявления (приложение</w:t>
      </w:r>
      <w:r w:rsidRPr="00C54629">
        <w:rPr>
          <w:rStyle w:val="FontStyle21"/>
          <w:sz w:val="28"/>
          <w:szCs w:val="28"/>
        </w:rPr>
        <w:t xml:space="preserve"> 1</w:t>
      </w:r>
      <w:r w:rsidR="002B2450" w:rsidRPr="00C54629">
        <w:rPr>
          <w:rStyle w:val="FontStyle21"/>
          <w:sz w:val="28"/>
          <w:szCs w:val="28"/>
        </w:rPr>
        <w:t>).</w:t>
      </w:r>
    </w:p>
    <w:p w14:paraId="02451744" w14:textId="6FDA7D67" w:rsidR="007B58A1" w:rsidRPr="00C54629" w:rsidRDefault="00957521" w:rsidP="00C54629">
      <w:pPr>
        <w:widowControl w:val="0"/>
        <w:ind w:left="57" w:right="57"/>
        <w:jc w:val="both"/>
      </w:pPr>
      <w:r w:rsidRPr="00C54629">
        <w:t xml:space="preserve"> </w:t>
      </w:r>
    </w:p>
    <w:p w14:paraId="4D4E042D" w14:textId="77777777" w:rsidR="007B58A1" w:rsidRPr="00C54629" w:rsidRDefault="00107ED7" w:rsidP="00C54629">
      <w:pPr>
        <w:widowControl w:val="0"/>
        <w:autoSpaceDE w:val="0"/>
        <w:autoSpaceDN w:val="0"/>
        <w:adjustRightInd w:val="0"/>
        <w:ind w:left="57" w:right="57"/>
        <w:jc w:val="center"/>
        <w:rPr>
          <w:b/>
        </w:rPr>
      </w:pPr>
      <w:r w:rsidRPr="00C54629">
        <w:rPr>
          <w:b/>
        </w:rPr>
        <w:t>2.9. Размер платы, взимаемой с заявителя</w:t>
      </w:r>
    </w:p>
    <w:p w14:paraId="45030B10" w14:textId="77777777" w:rsidR="007B58A1" w:rsidRPr="00C54629" w:rsidRDefault="00107ED7" w:rsidP="00C54629">
      <w:pPr>
        <w:widowControl w:val="0"/>
        <w:autoSpaceDE w:val="0"/>
        <w:autoSpaceDN w:val="0"/>
        <w:adjustRightInd w:val="0"/>
        <w:ind w:left="57" w:right="57"/>
        <w:jc w:val="center"/>
        <w:rPr>
          <w:b/>
        </w:rPr>
      </w:pPr>
      <w:r w:rsidRPr="00C54629">
        <w:rPr>
          <w:b/>
        </w:rPr>
        <w:t>при предоставлении муниципальной услуги,</w:t>
      </w:r>
    </w:p>
    <w:p w14:paraId="20CC410D" w14:textId="77777777" w:rsidR="007B58A1" w:rsidRPr="00C54629" w:rsidRDefault="00107ED7" w:rsidP="00C54629">
      <w:pPr>
        <w:widowControl w:val="0"/>
        <w:autoSpaceDE w:val="0"/>
        <w:autoSpaceDN w:val="0"/>
        <w:adjustRightInd w:val="0"/>
        <w:ind w:left="57" w:right="57"/>
        <w:jc w:val="center"/>
        <w:rPr>
          <w:b/>
        </w:rPr>
      </w:pPr>
      <w:r w:rsidRPr="00C54629">
        <w:rPr>
          <w:b/>
        </w:rPr>
        <w:t>и способы ее взимания</w:t>
      </w:r>
    </w:p>
    <w:p w14:paraId="56E85A33" w14:textId="77777777" w:rsidR="007B58A1" w:rsidRPr="00C54629" w:rsidRDefault="007B58A1" w:rsidP="00C54629">
      <w:pPr>
        <w:widowControl w:val="0"/>
        <w:autoSpaceDE w:val="0"/>
        <w:autoSpaceDN w:val="0"/>
        <w:adjustRightInd w:val="0"/>
        <w:ind w:left="57" w:right="57"/>
        <w:jc w:val="center"/>
        <w:rPr>
          <w:b/>
        </w:rPr>
      </w:pPr>
    </w:p>
    <w:p w14:paraId="76F0941F" w14:textId="77777777" w:rsidR="002B2450" w:rsidRPr="00C54629" w:rsidRDefault="00107ED7" w:rsidP="00C54629">
      <w:pPr>
        <w:widowControl w:val="0"/>
        <w:autoSpaceDE w:val="0"/>
        <w:autoSpaceDN w:val="0"/>
        <w:adjustRightInd w:val="0"/>
        <w:ind w:left="57" w:right="57" w:firstLine="651"/>
        <w:jc w:val="both"/>
        <w:outlineLvl w:val="0"/>
        <w:rPr>
          <w14:textFill>
            <w14:gradFill>
              <w14:gsLst>
                <w14:gs w14:pos="0">
                  <w14:srgbClr w14:val="E30000"/>
                </w14:gs>
                <w14:gs w14:pos="100000">
                  <w14:srgbClr w14:val="760303"/>
                </w14:gs>
              </w14:gsLst>
              <w14:lin w14:ang="0" w14:scaled="0"/>
            </w14:gradFill>
          </w14:textFill>
        </w:rPr>
      </w:pPr>
      <w:r w:rsidRPr="00C54629">
        <w:t>2.9.1. Муниципальная услуга предоставляется бесплатно.</w:t>
      </w:r>
      <w:r w:rsidR="002B2450" w:rsidRPr="00C54629">
        <w:t xml:space="preserve">  </w:t>
      </w:r>
    </w:p>
    <w:p w14:paraId="6C4BF359" w14:textId="0E7699A2" w:rsidR="007B58A1" w:rsidRPr="00C54629" w:rsidRDefault="00107ED7" w:rsidP="00C54629">
      <w:pPr>
        <w:widowControl w:val="0"/>
        <w:autoSpaceDE w:val="0"/>
        <w:autoSpaceDN w:val="0"/>
        <w:adjustRightInd w:val="0"/>
        <w:ind w:left="57" w:right="57" w:firstLine="651"/>
        <w:jc w:val="both"/>
        <w:outlineLvl w:val="0"/>
      </w:pPr>
      <w:r w:rsidRPr="00C54629">
        <w:t>2.9.2. Информация о размере государственной пошлины или иной платы, взимаемой за предоставление муниципальной услуги размещается на Портале.</w:t>
      </w:r>
    </w:p>
    <w:p w14:paraId="38C391D9" w14:textId="77777777" w:rsidR="007B58A1" w:rsidRPr="00C54629" w:rsidRDefault="007B58A1" w:rsidP="00C54629">
      <w:pPr>
        <w:widowControl w:val="0"/>
        <w:ind w:left="57" w:right="57"/>
        <w:jc w:val="center"/>
      </w:pPr>
    </w:p>
    <w:p w14:paraId="41BEF6B1" w14:textId="77777777" w:rsidR="007B58A1" w:rsidRPr="00C54629" w:rsidRDefault="00240936" w:rsidP="00C54629">
      <w:pPr>
        <w:widowControl w:val="0"/>
        <w:ind w:left="57" w:right="57"/>
        <w:jc w:val="center"/>
        <w:rPr>
          <w:b/>
        </w:rPr>
      </w:pPr>
      <w:r w:rsidRPr="00C54629">
        <w:rPr>
          <w:b/>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60ABB5E" w14:textId="77777777" w:rsidR="00240936" w:rsidRPr="00C54629" w:rsidRDefault="00240936" w:rsidP="00C54629">
      <w:pPr>
        <w:widowControl w:val="0"/>
        <w:ind w:left="57" w:right="57"/>
        <w:jc w:val="center"/>
        <w:rPr>
          <w:b/>
        </w:rPr>
      </w:pPr>
    </w:p>
    <w:p w14:paraId="74C2E188" w14:textId="3F80865C" w:rsidR="00A1454E" w:rsidRPr="00C54629" w:rsidRDefault="00A1454E" w:rsidP="00C54629">
      <w:pPr>
        <w:widowControl w:val="0"/>
        <w:ind w:left="57" w:right="57" w:firstLine="651"/>
        <w:jc w:val="both"/>
      </w:pPr>
      <w:r w:rsidRPr="00C54629">
        <w:t xml:space="preserve">2.10.1. Максимальный срок ожидания в очереди при подаче запроса о предоставлении муниципальной услуги в </w:t>
      </w:r>
      <w:r w:rsidRPr="00C54629">
        <w:rPr>
          <w:iCs/>
        </w:rPr>
        <w:t>управлении</w:t>
      </w:r>
      <w:r w:rsidRPr="00C54629">
        <w:t xml:space="preserve"> либо в многофункциональном центре составляет не более 15 минут.</w:t>
      </w:r>
    </w:p>
    <w:p w14:paraId="73531D2F" w14:textId="77777777" w:rsidR="00A1454E" w:rsidRPr="00C54629" w:rsidRDefault="00A1454E" w:rsidP="00C54629">
      <w:pPr>
        <w:widowControl w:val="0"/>
        <w:ind w:left="57" w:right="57" w:firstLine="651"/>
        <w:jc w:val="both"/>
      </w:pPr>
      <w:r w:rsidRPr="00C54629">
        <w:t>2.10.2. Максимальный срок ожидания в очереди при получении результата предоставления муниципальной услуги в управлении либо в многофункциональном центре составляет не более 15 минут.</w:t>
      </w:r>
    </w:p>
    <w:p w14:paraId="56937ACD" w14:textId="77777777" w:rsidR="00240936" w:rsidRPr="00C54629" w:rsidRDefault="00240936" w:rsidP="00C54629">
      <w:pPr>
        <w:widowControl w:val="0"/>
        <w:ind w:left="57" w:right="57"/>
        <w:jc w:val="center"/>
        <w:rPr>
          <w:b/>
        </w:rPr>
      </w:pPr>
    </w:p>
    <w:p w14:paraId="72DAE582" w14:textId="77777777" w:rsidR="00240936" w:rsidRPr="00C54629" w:rsidRDefault="00240936" w:rsidP="00C54629">
      <w:pPr>
        <w:autoSpaceDE w:val="0"/>
        <w:autoSpaceDN w:val="0"/>
        <w:adjustRightInd w:val="0"/>
        <w:ind w:left="57" w:right="57"/>
        <w:jc w:val="center"/>
        <w:rPr>
          <w:b/>
        </w:rPr>
      </w:pPr>
      <w:r w:rsidRPr="00C54629">
        <w:rPr>
          <w:b/>
        </w:rPr>
        <w:t>2.11. Срок регистрации запроса заявителя о предоставлении муниципальной услуги</w:t>
      </w:r>
    </w:p>
    <w:p w14:paraId="52A3A0AA" w14:textId="77777777" w:rsidR="00240936" w:rsidRPr="00C54629" w:rsidRDefault="00240936" w:rsidP="00C54629">
      <w:pPr>
        <w:widowControl w:val="0"/>
        <w:ind w:left="57" w:right="57"/>
        <w:jc w:val="center"/>
        <w:rPr>
          <w:b/>
        </w:rPr>
      </w:pPr>
    </w:p>
    <w:p w14:paraId="6A577E16" w14:textId="71A35641" w:rsidR="00A1454E" w:rsidRPr="00C54629" w:rsidRDefault="00A1454E" w:rsidP="00C54629">
      <w:pPr>
        <w:widowControl w:val="0"/>
        <w:ind w:left="57" w:right="57" w:firstLine="651"/>
        <w:jc w:val="both"/>
      </w:pPr>
      <w:r w:rsidRPr="00C54629">
        <w:lastRenderedPageBreak/>
        <w:t xml:space="preserve">Регистрация запроса о предоставлении муниципальной услуги осуществляется в день его поступления в </w:t>
      </w:r>
      <w:r w:rsidRPr="00C54629">
        <w:rPr>
          <w:i/>
        </w:rPr>
        <w:t>управление</w:t>
      </w:r>
      <w:r w:rsidRPr="00C54629">
        <w:t>, в многофункциональный центр либо посредством Портала.</w:t>
      </w:r>
    </w:p>
    <w:p w14:paraId="398CF426" w14:textId="77777777" w:rsidR="00A1454E" w:rsidRPr="00C54629" w:rsidRDefault="00A1454E" w:rsidP="00C54629">
      <w:pPr>
        <w:autoSpaceDE w:val="0"/>
        <w:autoSpaceDN w:val="0"/>
        <w:adjustRightInd w:val="0"/>
        <w:ind w:left="57" w:right="57" w:firstLine="651"/>
        <w:jc w:val="both"/>
      </w:pPr>
      <w:r w:rsidRPr="00C54629">
        <w:t>Регистрация запроса о предоставлении муниципальной услуги, поступившего в выходной (нерабочий или праздничный) день, осуществляется в первый за ним рабочий день.</w:t>
      </w:r>
    </w:p>
    <w:p w14:paraId="6F7F2DB1" w14:textId="77777777" w:rsidR="00A1454E" w:rsidRPr="00C54629" w:rsidRDefault="00A1454E" w:rsidP="00C54629">
      <w:pPr>
        <w:widowControl w:val="0"/>
        <w:ind w:left="57" w:right="57"/>
        <w:jc w:val="center"/>
        <w:rPr>
          <w:b/>
        </w:rPr>
      </w:pPr>
    </w:p>
    <w:p w14:paraId="7D08E1F9" w14:textId="77777777" w:rsidR="007B58A1" w:rsidRPr="00C54629" w:rsidRDefault="00107ED7" w:rsidP="00C54629">
      <w:pPr>
        <w:widowControl w:val="0"/>
        <w:autoSpaceDE w:val="0"/>
        <w:autoSpaceDN w:val="0"/>
        <w:adjustRightInd w:val="0"/>
        <w:ind w:left="57" w:right="57"/>
        <w:jc w:val="center"/>
        <w:outlineLvl w:val="1"/>
        <w:rPr>
          <w:rFonts w:eastAsiaTheme="minorHAnsi"/>
          <w:b/>
        </w:rPr>
      </w:pPr>
      <w:r w:rsidRPr="00C54629">
        <w:rPr>
          <w:b/>
        </w:rPr>
        <w:t>2.1</w:t>
      </w:r>
      <w:r w:rsidR="00240936" w:rsidRPr="00C54629">
        <w:rPr>
          <w:b/>
        </w:rPr>
        <w:t>2</w:t>
      </w:r>
      <w:r w:rsidRPr="00C54629">
        <w:rPr>
          <w:b/>
        </w:rPr>
        <w:t xml:space="preserve">. </w:t>
      </w:r>
      <w:r w:rsidRPr="00C54629">
        <w:rPr>
          <w:rFonts w:eastAsiaTheme="minorHAnsi"/>
          <w:b/>
        </w:rPr>
        <w:t>Требования к помещениям, в которых предоставляются</w:t>
      </w:r>
    </w:p>
    <w:p w14:paraId="58D20544" w14:textId="77777777" w:rsidR="007B58A1" w:rsidRPr="00C54629" w:rsidRDefault="00107ED7" w:rsidP="00C54629">
      <w:pPr>
        <w:widowControl w:val="0"/>
        <w:autoSpaceDE w:val="0"/>
        <w:autoSpaceDN w:val="0"/>
        <w:adjustRightInd w:val="0"/>
        <w:ind w:left="57" w:right="57"/>
        <w:jc w:val="center"/>
        <w:outlineLvl w:val="1"/>
        <w:rPr>
          <w:rFonts w:eastAsiaTheme="minorHAnsi"/>
          <w:b/>
        </w:rPr>
      </w:pPr>
      <w:r w:rsidRPr="00C54629">
        <w:rPr>
          <w:rFonts w:eastAsiaTheme="minorHAnsi"/>
          <w:b/>
        </w:rPr>
        <w:t xml:space="preserve"> муниципальные услуги </w:t>
      </w:r>
    </w:p>
    <w:p w14:paraId="0C20ECA1" w14:textId="77777777" w:rsidR="007B58A1" w:rsidRPr="00C54629" w:rsidRDefault="007B58A1" w:rsidP="00C54629">
      <w:pPr>
        <w:widowControl w:val="0"/>
        <w:autoSpaceDE w:val="0"/>
        <w:autoSpaceDN w:val="0"/>
        <w:adjustRightInd w:val="0"/>
        <w:ind w:left="57" w:right="57"/>
        <w:jc w:val="center"/>
        <w:outlineLvl w:val="1"/>
        <w:rPr>
          <w:rFonts w:eastAsiaTheme="minorHAnsi"/>
        </w:rPr>
      </w:pPr>
    </w:p>
    <w:p w14:paraId="662297AE"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2.1</w:t>
      </w:r>
      <w:r w:rsidR="00A1454E" w:rsidRPr="00C54629">
        <w:rPr>
          <w:rFonts w:eastAsiaTheme="minorHAnsi"/>
        </w:rPr>
        <w:t>2</w:t>
      </w:r>
      <w:r w:rsidRPr="00C54629">
        <w:rPr>
          <w:rFonts w:eastAsiaTheme="minorHAnsi"/>
        </w:rPr>
        <w:t>.1. 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p w14:paraId="5821DB15"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Вход в здание должен быть оборудован информационной табличкой (вывеской), содержащей информацию об управлении, а также оборудован удобной лестницей с поручнями, пандусами для беспрепятственного передвижения граждан.</w:t>
      </w:r>
    </w:p>
    <w:p w14:paraId="25DE8B8C"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Места предоставления муниципальной услуги, места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иметь:</w:t>
      </w:r>
    </w:p>
    <w:p w14:paraId="659C484F"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беспрепятственный доступ к объекту (зданию, помещению), в котором предоставляется муниципальная услуга, а также возможность беспрепятственного пользования средствами связи и информации;</w:t>
      </w:r>
    </w:p>
    <w:p w14:paraId="378EDF5C"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14:paraId="7F1B8C08"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сопровождение инвалидов, имеющих стойкие расстройства функции зрения и самостоятельного передвижения;</w:t>
      </w:r>
    </w:p>
    <w:p w14:paraId="5ED81746"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надлежащее размещение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14:paraId="2301C8C0"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67F2BF1" w14:textId="77777777" w:rsidR="007B58A1" w:rsidRPr="00C54629" w:rsidRDefault="00107ED7" w:rsidP="00C54629">
      <w:pPr>
        <w:widowControl w:val="0"/>
        <w:autoSpaceDE w:val="0"/>
        <w:autoSpaceDN w:val="0"/>
        <w:adjustRightInd w:val="0"/>
        <w:ind w:left="57" w:right="57"/>
        <w:jc w:val="both"/>
        <w:rPr>
          <w:rFonts w:eastAsiaTheme="minorHAnsi"/>
        </w:rPr>
      </w:pPr>
      <w:r w:rsidRPr="00C54629">
        <w:rPr>
          <w:rFonts w:eastAsiaTheme="minorHAnsi"/>
        </w:rPr>
        <w:t>допуск сурдопереводчика и тифлосурдопереводчика;</w:t>
      </w:r>
    </w:p>
    <w:p w14:paraId="27C58D40" w14:textId="77777777" w:rsidR="007B58A1" w:rsidRPr="00C54629" w:rsidRDefault="00107ED7" w:rsidP="00C54629">
      <w:pPr>
        <w:autoSpaceDE w:val="0"/>
        <w:autoSpaceDN w:val="0"/>
        <w:adjustRightInd w:val="0"/>
        <w:ind w:left="57" w:right="57" w:firstLine="651"/>
        <w:jc w:val="both"/>
        <w:rPr>
          <w:rFonts w:eastAsiaTheme="minorHAnsi"/>
          <w:lang w:eastAsia="en-US"/>
        </w:rPr>
      </w:pPr>
      <w:r w:rsidRPr="00C54629">
        <w:rPr>
          <w:rFonts w:eastAsiaTheme="minorHAnsi"/>
          <w:lang w:eastAsia="en-US"/>
        </w:rPr>
        <w:t xml:space="preserve">допуск на объекты </w:t>
      </w:r>
      <w:r w:rsidRPr="00C54629">
        <w:rPr>
          <w:rFonts w:eastAsiaTheme="minorHAnsi"/>
        </w:rPr>
        <w:t>(здания, помещения), в которых предоставляется муниципальная услуга</w:t>
      </w:r>
      <w:r w:rsidRPr="00C54629">
        <w:rPr>
          <w:rFonts w:eastAsiaTheme="minorHAnsi"/>
          <w:lang w:eastAsia="en-US"/>
        </w:rPr>
        <w:t>,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60C89BC7"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 xml:space="preserve">возможность оказания </w:t>
      </w:r>
      <w:r w:rsidRPr="00C54629">
        <w:rPr>
          <w:rFonts w:eastAsiaTheme="minorHAnsi"/>
          <w:lang w:eastAsia="en-US"/>
        </w:rPr>
        <w:t>работниками организаций, предоставляющих услуги,</w:t>
      </w:r>
      <w:r w:rsidRPr="00C54629">
        <w:rPr>
          <w:rFonts w:eastAsiaTheme="minorHAnsi"/>
        </w:rPr>
        <w:t xml:space="preserve"> инвалидам помощи в преодолении барьеров, мешающих получению </w:t>
      </w:r>
      <w:r w:rsidRPr="00C54629">
        <w:rPr>
          <w:rFonts w:eastAsiaTheme="minorHAnsi"/>
        </w:rPr>
        <w:lastRenderedPageBreak/>
        <w:t>ими услуг наравне с другими лицами.</w:t>
      </w:r>
    </w:p>
    <w:p w14:paraId="0B0CFEBB" w14:textId="77777777" w:rsidR="007B58A1" w:rsidRPr="00C54629" w:rsidRDefault="00107ED7" w:rsidP="00C54629">
      <w:pPr>
        <w:autoSpaceDE w:val="0"/>
        <w:autoSpaceDN w:val="0"/>
        <w:adjustRightInd w:val="0"/>
        <w:ind w:left="57" w:right="57" w:firstLine="651"/>
        <w:jc w:val="both"/>
        <w:rPr>
          <w:rFonts w:eastAsiaTheme="minorHAnsi"/>
          <w:lang w:eastAsia="en-US"/>
        </w:rPr>
      </w:pPr>
      <w:r w:rsidRPr="00C54629">
        <w:rPr>
          <w:rFonts w:eastAsiaTheme="minorHAnsi"/>
          <w:lang w:eastAsia="en-US"/>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Анап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0C9512D2"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2.1</w:t>
      </w:r>
      <w:r w:rsidR="00A1454E" w:rsidRPr="00C54629">
        <w:rPr>
          <w:rFonts w:eastAsiaTheme="minorHAnsi"/>
        </w:rPr>
        <w:t>2</w:t>
      </w:r>
      <w:r w:rsidRPr="00C54629">
        <w:rPr>
          <w:rFonts w:eastAsiaTheme="minorHAnsi"/>
        </w:rPr>
        <w:t>.2. Места ожидания в очереди на предоставление муниципальной услуги оборудуются стульями, столами, заявители обеспечиваются канцелярскими принадлежностями, бумагой для написания обращений.</w:t>
      </w:r>
    </w:p>
    <w:p w14:paraId="4DFFAF52"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Места ожидания в очереди на предоставление муниципальной услуги должны соответствовать санитарным правилам и нормам, необходимым мерам безопасности.</w:t>
      </w:r>
    </w:p>
    <w:p w14:paraId="64F5BCFF"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14:paraId="4260652B"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В местах ожидания должны быть размещены информационные стенды с информацией о предоставлении муниципальной услуги. К информационным стендам должен быть обеспечен свободный доступ посетителей.</w:t>
      </w:r>
    </w:p>
    <w:p w14:paraId="0715F6FF"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Информационные стенды должны содержать образцы заполнения запросов и перечень документов, необходимых для предоставления муниципальной услуги.</w:t>
      </w:r>
    </w:p>
    <w:p w14:paraId="70B135FA"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На информационных стендах, а также на официальном сайте размещается следующая информация:</w:t>
      </w:r>
    </w:p>
    <w:p w14:paraId="5970B181"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о месте нахождения, справочных телефонах, факсах, интернет-сайте, адресах электронной почты управления;</w:t>
      </w:r>
    </w:p>
    <w:p w14:paraId="53567B1A"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о режиме работы управления и графике личного приема посетителей должностными лицами управления;</w:t>
      </w:r>
    </w:p>
    <w:p w14:paraId="37BD7B19"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образцы оформления заявлений о предоставлении муниципальной услуги;</w:t>
      </w:r>
    </w:p>
    <w:p w14:paraId="7B284213"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исчерпывающий перечень документов, необходимых для предоставления муниципальной услуги;</w:t>
      </w:r>
    </w:p>
    <w:p w14:paraId="527BC47E"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исчерпывающий перечень документов и информации, которые заявитель должен представить самостоятельно для предоставления муниципальной услуги.</w:t>
      </w:r>
    </w:p>
    <w:p w14:paraId="712DFDB2" w14:textId="5BE889FB" w:rsidR="007B58A1" w:rsidRPr="00C54629" w:rsidRDefault="00107ED7" w:rsidP="00C54629">
      <w:pPr>
        <w:autoSpaceDE w:val="0"/>
        <w:autoSpaceDN w:val="0"/>
        <w:ind w:left="57" w:right="57" w:firstLine="651"/>
        <w:jc w:val="both"/>
        <w:rPr>
          <w:rFonts w:eastAsia="Calibri"/>
        </w:rPr>
      </w:pPr>
      <w:r w:rsidRPr="00C54629">
        <w:t>2.1</w:t>
      </w:r>
      <w:r w:rsidR="00A1454E" w:rsidRPr="00C54629">
        <w:t>2</w:t>
      </w:r>
      <w:r w:rsidRPr="00C54629">
        <w:t>.3. </w:t>
      </w:r>
      <w:r w:rsidRPr="00C54629">
        <w:rPr>
          <w:rFonts w:eastAsia="Calibri"/>
        </w:rPr>
        <w:t>На всех парковках общего пользования у здания, где находятся помещения,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w:t>
      </w:r>
      <w:r w:rsidR="002B2450" w:rsidRPr="00C54629">
        <w:rPr>
          <w:rFonts w:eastAsia="Calibri"/>
        </w:rPr>
        <w:t>атьи</w:t>
      </w:r>
      <w:r w:rsidRPr="00C54629">
        <w:rPr>
          <w:rFonts w:eastAsia="Calibri"/>
        </w:rPr>
        <w:t xml:space="preserve"> 15 Федерального закона от 24 ноября г. 1995 № 181-ФЗ «О социальной защите </w:t>
      </w:r>
      <w:r w:rsidRPr="00C54629">
        <w:rPr>
          <w:rFonts w:eastAsia="Calibri"/>
        </w:rPr>
        <w:lastRenderedPageBreak/>
        <w:t>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C6A9366" w14:textId="77777777" w:rsidR="007B58A1" w:rsidRPr="00C54629" w:rsidRDefault="00107ED7" w:rsidP="00C54629">
      <w:pPr>
        <w:autoSpaceDE w:val="0"/>
        <w:autoSpaceDN w:val="0"/>
        <w:ind w:left="57" w:right="57" w:firstLine="651"/>
        <w:jc w:val="both"/>
        <w:rPr>
          <w:rFonts w:eastAsia="Calibri"/>
        </w:rPr>
      </w:pPr>
      <w:r w:rsidRPr="00C54629">
        <w:rPr>
          <w:rFonts w:eastAsia="Calibri"/>
        </w:rPr>
        <w:t>Места для парковки не должны занимать иные транспортные средства, за исключением случаев, предусмотренных правилами дорожного движения.</w:t>
      </w:r>
    </w:p>
    <w:p w14:paraId="6FA55BBC" w14:textId="77777777" w:rsidR="007B58A1" w:rsidRPr="00C54629" w:rsidRDefault="007B58A1" w:rsidP="00C54629">
      <w:pPr>
        <w:widowControl w:val="0"/>
        <w:autoSpaceDE w:val="0"/>
        <w:autoSpaceDN w:val="0"/>
        <w:adjustRightInd w:val="0"/>
        <w:ind w:left="57" w:right="57"/>
        <w:jc w:val="center"/>
        <w:outlineLvl w:val="1"/>
        <w:rPr>
          <w:b/>
        </w:rPr>
      </w:pPr>
    </w:p>
    <w:p w14:paraId="35BD3787" w14:textId="77777777" w:rsidR="007B58A1" w:rsidRPr="00C54629" w:rsidRDefault="00107ED7" w:rsidP="00C54629">
      <w:pPr>
        <w:widowControl w:val="0"/>
        <w:autoSpaceDE w:val="0"/>
        <w:autoSpaceDN w:val="0"/>
        <w:adjustRightInd w:val="0"/>
        <w:ind w:left="57" w:right="57"/>
        <w:jc w:val="center"/>
        <w:outlineLvl w:val="1"/>
        <w:rPr>
          <w:b/>
        </w:rPr>
      </w:pPr>
      <w:r w:rsidRPr="00C54629">
        <w:rPr>
          <w:b/>
        </w:rPr>
        <w:t>2.1</w:t>
      </w:r>
      <w:r w:rsidR="00B60F5C" w:rsidRPr="00C54629">
        <w:rPr>
          <w:b/>
        </w:rPr>
        <w:t>3</w:t>
      </w:r>
      <w:r w:rsidRPr="00C54629">
        <w:rPr>
          <w:b/>
        </w:rPr>
        <w:t xml:space="preserve"> Показатели </w:t>
      </w:r>
      <w:r w:rsidR="00BC018F" w:rsidRPr="00C54629">
        <w:rPr>
          <w:b/>
        </w:rPr>
        <w:t xml:space="preserve">доступности и </w:t>
      </w:r>
      <w:r w:rsidRPr="00C54629">
        <w:rPr>
          <w:b/>
        </w:rPr>
        <w:t xml:space="preserve">качества </w:t>
      </w:r>
    </w:p>
    <w:p w14:paraId="3708162D" w14:textId="77777777" w:rsidR="007B58A1" w:rsidRPr="00C54629" w:rsidRDefault="00107ED7" w:rsidP="00C54629">
      <w:pPr>
        <w:widowControl w:val="0"/>
        <w:autoSpaceDE w:val="0"/>
        <w:autoSpaceDN w:val="0"/>
        <w:adjustRightInd w:val="0"/>
        <w:ind w:left="57" w:right="57"/>
        <w:jc w:val="center"/>
        <w:outlineLvl w:val="1"/>
        <w:rPr>
          <w:b/>
        </w:rPr>
      </w:pPr>
      <w:r w:rsidRPr="00C54629">
        <w:rPr>
          <w:b/>
        </w:rPr>
        <w:t>муниципальной услуги</w:t>
      </w:r>
    </w:p>
    <w:p w14:paraId="4C4797E9" w14:textId="77777777" w:rsidR="007B58A1" w:rsidRPr="00C54629" w:rsidRDefault="007B58A1" w:rsidP="00C54629">
      <w:pPr>
        <w:widowControl w:val="0"/>
        <w:autoSpaceDE w:val="0"/>
        <w:autoSpaceDN w:val="0"/>
        <w:adjustRightInd w:val="0"/>
        <w:ind w:left="57" w:right="57"/>
        <w:jc w:val="center"/>
        <w:outlineLvl w:val="1"/>
        <w:rPr>
          <w:b/>
        </w:rPr>
      </w:pPr>
    </w:p>
    <w:p w14:paraId="719B9E22" w14:textId="77777777" w:rsidR="007B58A1" w:rsidRPr="00C54629" w:rsidRDefault="00107ED7" w:rsidP="00C54629">
      <w:pPr>
        <w:widowControl w:val="0"/>
        <w:autoSpaceDE w:val="0"/>
        <w:autoSpaceDN w:val="0"/>
        <w:adjustRightInd w:val="0"/>
        <w:ind w:left="57" w:right="57" w:firstLine="651"/>
        <w:jc w:val="both"/>
      </w:pPr>
      <w:r w:rsidRPr="00C54629">
        <w:t xml:space="preserve">Показателями </w:t>
      </w:r>
      <w:r w:rsidR="00BC018F" w:rsidRPr="00C54629">
        <w:t xml:space="preserve">доступности и </w:t>
      </w:r>
      <w:r w:rsidRPr="00C54629">
        <w:t>качества муниципальной услуги являются:</w:t>
      </w:r>
    </w:p>
    <w:p w14:paraId="7A0E6C0B" w14:textId="29EE3A60" w:rsidR="007B58A1" w:rsidRPr="00C54629" w:rsidRDefault="00107ED7" w:rsidP="00C54629">
      <w:pPr>
        <w:widowControl w:val="0"/>
        <w:autoSpaceDE w:val="0"/>
        <w:autoSpaceDN w:val="0"/>
        <w:adjustRightInd w:val="0"/>
        <w:ind w:left="57" w:right="57"/>
        <w:jc w:val="both"/>
      </w:pPr>
      <w:r w:rsidRPr="00C54629">
        <w:t>количество взаимодействий заявителя с должностными лицами управления при предоставлении муниципальной услуги и их продолжительность;</w:t>
      </w:r>
    </w:p>
    <w:p w14:paraId="1653DF34" w14:textId="77777777" w:rsidR="007B58A1" w:rsidRPr="00C54629" w:rsidRDefault="00107ED7" w:rsidP="00C54629">
      <w:pPr>
        <w:widowControl w:val="0"/>
        <w:autoSpaceDE w:val="0"/>
        <w:autoSpaceDN w:val="0"/>
        <w:adjustRightInd w:val="0"/>
        <w:ind w:left="57" w:right="57" w:firstLine="651"/>
        <w:jc w:val="both"/>
      </w:pPr>
      <w:r w:rsidRPr="00C54629">
        <w:t>возможность подачи запроса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14:paraId="2AA69573" w14:textId="77777777" w:rsidR="007B58A1" w:rsidRPr="00C54629" w:rsidRDefault="00107ED7" w:rsidP="00C54629">
      <w:pPr>
        <w:widowControl w:val="0"/>
        <w:autoSpaceDE w:val="0"/>
        <w:autoSpaceDN w:val="0"/>
        <w:adjustRightInd w:val="0"/>
        <w:ind w:left="57" w:right="57" w:firstLine="651"/>
        <w:jc w:val="both"/>
      </w:pPr>
      <w:r w:rsidRPr="00C54629">
        <w:t>возможность подачи запроса о предоставлении муниципальной услуги в электронной форме посредством Портала без необходимости дополнительной подачи запроса в какой-либо иной форме;</w:t>
      </w:r>
    </w:p>
    <w:p w14:paraId="53C02229" w14:textId="77777777" w:rsidR="007B58A1" w:rsidRPr="00C54629" w:rsidRDefault="00107ED7" w:rsidP="00C54629">
      <w:pPr>
        <w:widowControl w:val="0"/>
        <w:autoSpaceDE w:val="0"/>
        <w:autoSpaceDN w:val="0"/>
        <w:adjustRightInd w:val="0"/>
        <w:ind w:left="57" w:right="57" w:firstLine="651"/>
        <w:jc w:val="both"/>
      </w:pPr>
      <w:r w:rsidRPr="00C54629">
        <w:t>доступность электронных форм документов, необходимых для предоставления муниципальной услуги;</w:t>
      </w:r>
    </w:p>
    <w:p w14:paraId="0CEB6061" w14:textId="77777777" w:rsidR="007B58A1" w:rsidRPr="00C54629" w:rsidRDefault="00107ED7" w:rsidP="00C54629">
      <w:pPr>
        <w:widowControl w:val="0"/>
        <w:autoSpaceDE w:val="0"/>
        <w:autoSpaceDN w:val="0"/>
        <w:adjustRightInd w:val="0"/>
        <w:ind w:left="57" w:right="57" w:firstLine="651"/>
        <w:jc w:val="both"/>
      </w:pPr>
      <w:r w:rsidRPr="00C54629">
        <w:t>возможность получения информации о ходе предоставления муниципальной услуги, в том числе с использованием информацион-               но-телекоммуникационных технологий;</w:t>
      </w:r>
    </w:p>
    <w:p w14:paraId="3CDD28C7" w14:textId="77777777" w:rsidR="007B58A1" w:rsidRPr="00C54629" w:rsidRDefault="00107ED7" w:rsidP="00C54629">
      <w:pPr>
        <w:widowControl w:val="0"/>
        <w:autoSpaceDE w:val="0"/>
        <w:autoSpaceDN w:val="0"/>
        <w:adjustRightInd w:val="0"/>
        <w:ind w:left="57" w:right="57" w:firstLine="651"/>
        <w:jc w:val="both"/>
      </w:pPr>
      <w:r w:rsidRPr="00C54629">
        <w:t>установление должностных лиц, ответственных за предоставление муниципальной услуги;</w:t>
      </w:r>
    </w:p>
    <w:p w14:paraId="0B723556" w14:textId="77777777" w:rsidR="007B58A1" w:rsidRPr="00C54629" w:rsidRDefault="00107ED7" w:rsidP="00C54629">
      <w:pPr>
        <w:widowControl w:val="0"/>
        <w:autoSpaceDE w:val="0"/>
        <w:autoSpaceDN w:val="0"/>
        <w:adjustRightInd w:val="0"/>
        <w:ind w:left="57" w:right="57" w:firstLine="651"/>
        <w:jc w:val="both"/>
      </w:pPr>
      <w:r w:rsidRPr="00C54629">
        <w:t>установление и соблюдение требований к помещениям, в которых предоставляется услуга;</w:t>
      </w:r>
    </w:p>
    <w:p w14:paraId="3774CBF4" w14:textId="77777777" w:rsidR="007B58A1" w:rsidRPr="00C54629" w:rsidRDefault="00107ED7" w:rsidP="00C54629">
      <w:pPr>
        <w:widowControl w:val="0"/>
        <w:autoSpaceDE w:val="0"/>
        <w:autoSpaceDN w:val="0"/>
        <w:adjustRightInd w:val="0"/>
        <w:ind w:left="57" w:right="57" w:firstLine="651"/>
        <w:jc w:val="both"/>
      </w:pPr>
      <w:r w:rsidRPr="00C54629">
        <w:t>своевременное предоставление муниципальной услуги (отсутствие нарушений сроков предоставления муниципальной услуги);</w:t>
      </w:r>
    </w:p>
    <w:p w14:paraId="16C133D3" w14:textId="77777777" w:rsidR="007B58A1" w:rsidRPr="00C54629" w:rsidRDefault="00107ED7" w:rsidP="00C54629">
      <w:pPr>
        <w:widowControl w:val="0"/>
        <w:ind w:left="57" w:right="57" w:firstLine="651"/>
        <w:jc w:val="both"/>
      </w:pPr>
      <w:r w:rsidRPr="00C54629">
        <w:t>предоставление муниципальной услуги по экстерриториальному принципу, где 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w:t>
      </w:r>
    </w:p>
    <w:p w14:paraId="0CEDD383" w14:textId="77777777" w:rsidR="007B58A1" w:rsidRPr="00C54629" w:rsidRDefault="00107ED7" w:rsidP="00C54629">
      <w:pPr>
        <w:widowControl w:val="0"/>
        <w:autoSpaceDE w:val="0"/>
        <w:autoSpaceDN w:val="0"/>
        <w:adjustRightInd w:val="0"/>
        <w:ind w:left="57" w:right="57" w:firstLine="651"/>
        <w:jc w:val="both"/>
      </w:pPr>
      <w:r w:rsidRPr="00C54629">
        <w:t>количество запросов, принятых с использованием информационно-теле-коммуникационной сети общего пользования, в том числе посредством Портала;</w:t>
      </w:r>
    </w:p>
    <w:p w14:paraId="1AD8025D" w14:textId="77777777" w:rsidR="007B58A1" w:rsidRPr="00C54629" w:rsidRDefault="00107ED7" w:rsidP="00C54629">
      <w:pPr>
        <w:widowControl w:val="0"/>
        <w:autoSpaceDE w:val="0"/>
        <w:autoSpaceDN w:val="0"/>
        <w:adjustRightInd w:val="0"/>
        <w:ind w:left="57" w:right="57" w:firstLine="651"/>
        <w:jc w:val="both"/>
      </w:pPr>
      <w:r w:rsidRPr="00C54629">
        <w:t xml:space="preserve">возможность подачи запроса на предоставление двух и более муниципальных услуг в многофункциональных центрах при однократном обращении заявителя, </w:t>
      </w:r>
      <w:r w:rsidRPr="00C54629">
        <w:rPr>
          <w:rFonts w:eastAsiaTheme="minorHAnsi"/>
          <w:lang w:eastAsia="en-US"/>
        </w:rPr>
        <w:t xml:space="preserve">предусмотренного статьей 15.1 </w:t>
      </w:r>
      <w:r w:rsidRPr="00C54629">
        <w:rPr>
          <w:lang w:eastAsia="ar-SA"/>
        </w:rPr>
        <w:t>Федерального закона от 27 июля 2010 г. № 210-ФЗ «Об организации предоставления государственных и муниципальных услуг»</w:t>
      </w:r>
      <w:r w:rsidRPr="00C54629">
        <w:t>.</w:t>
      </w:r>
    </w:p>
    <w:p w14:paraId="734BC209" w14:textId="1723068B" w:rsidR="007B58A1" w:rsidRDefault="007B58A1" w:rsidP="00C54629">
      <w:pPr>
        <w:widowControl w:val="0"/>
        <w:autoSpaceDE w:val="0"/>
        <w:autoSpaceDN w:val="0"/>
        <w:adjustRightInd w:val="0"/>
        <w:ind w:left="57" w:right="57"/>
        <w:jc w:val="center"/>
        <w:outlineLvl w:val="1"/>
        <w:rPr>
          <w:b/>
        </w:rPr>
      </w:pPr>
    </w:p>
    <w:p w14:paraId="35BEAD95" w14:textId="77777777" w:rsidR="00C87660" w:rsidRPr="00C54629" w:rsidRDefault="00C87660" w:rsidP="00C54629">
      <w:pPr>
        <w:widowControl w:val="0"/>
        <w:autoSpaceDE w:val="0"/>
        <w:autoSpaceDN w:val="0"/>
        <w:adjustRightInd w:val="0"/>
        <w:ind w:left="57" w:right="57"/>
        <w:jc w:val="center"/>
        <w:outlineLvl w:val="1"/>
        <w:rPr>
          <w:b/>
        </w:rPr>
      </w:pPr>
    </w:p>
    <w:p w14:paraId="3C5FC10A" w14:textId="77777777" w:rsidR="007B58A1" w:rsidRPr="00C54629" w:rsidRDefault="00107ED7" w:rsidP="00C54629">
      <w:pPr>
        <w:widowControl w:val="0"/>
        <w:autoSpaceDE w:val="0"/>
        <w:autoSpaceDN w:val="0"/>
        <w:adjustRightInd w:val="0"/>
        <w:ind w:left="57" w:right="57"/>
        <w:jc w:val="center"/>
        <w:outlineLvl w:val="1"/>
        <w:rPr>
          <w:b/>
        </w:rPr>
      </w:pPr>
      <w:r w:rsidRPr="00C54629">
        <w:rPr>
          <w:b/>
        </w:rPr>
        <w:lastRenderedPageBreak/>
        <w:t>2.1</w:t>
      </w:r>
      <w:r w:rsidR="00B60F5C" w:rsidRPr="00C54629">
        <w:rPr>
          <w:b/>
        </w:rPr>
        <w:t>4</w:t>
      </w:r>
      <w:r w:rsidRPr="00C54629">
        <w:rPr>
          <w:b/>
        </w:rPr>
        <w:t xml:space="preserve">. </w:t>
      </w:r>
      <w:r w:rsidR="00A1454E" w:rsidRPr="00C54629">
        <w:rPr>
          <w:b/>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07D7A85" w14:textId="77777777" w:rsidR="007B58A1" w:rsidRPr="00C54629" w:rsidRDefault="007B58A1" w:rsidP="00C54629">
      <w:pPr>
        <w:widowControl w:val="0"/>
        <w:autoSpaceDE w:val="0"/>
        <w:autoSpaceDN w:val="0"/>
        <w:adjustRightInd w:val="0"/>
        <w:ind w:left="57" w:right="57"/>
        <w:jc w:val="both"/>
      </w:pPr>
    </w:p>
    <w:p w14:paraId="6C55BC1F" w14:textId="77777777" w:rsidR="002B2450" w:rsidRPr="00C54629" w:rsidRDefault="00107ED7" w:rsidP="00C54629">
      <w:pPr>
        <w:widowControl w:val="0"/>
        <w:autoSpaceDE w:val="0"/>
        <w:autoSpaceDN w:val="0"/>
        <w:adjustRightInd w:val="0"/>
        <w:ind w:left="57" w:right="57" w:firstLine="651"/>
        <w:jc w:val="both"/>
        <w:rPr>
          <w:color w:val="FF0000"/>
        </w:rPr>
      </w:pPr>
      <w:r w:rsidRPr="00C54629">
        <w:t>2.1</w:t>
      </w:r>
      <w:r w:rsidR="00B60F5C" w:rsidRPr="00C54629">
        <w:t>4</w:t>
      </w:r>
      <w:r w:rsidRPr="00C54629">
        <w:t xml:space="preserve">.1. Услуги, которые являются необходимыми и обязательными для предоставления муниципальной услуги, не предусмотрены. </w:t>
      </w:r>
    </w:p>
    <w:p w14:paraId="245A6F06" w14:textId="77777777" w:rsidR="002B2450" w:rsidRPr="00C54629" w:rsidRDefault="00107ED7" w:rsidP="00C54629">
      <w:pPr>
        <w:widowControl w:val="0"/>
        <w:autoSpaceDE w:val="0"/>
        <w:autoSpaceDN w:val="0"/>
        <w:adjustRightInd w:val="0"/>
        <w:ind w:left="57" w:right="57" w:firstLine="651"/>
        <w:jc w:val="both"/>
        <w:rPr>
          <w:color w:val="FF0000"/>
        </w:rPr>
      </w:pPr>
      <w:r w:rsidRPr="00C54629">
        <w:t>2.1</w:t>
      </w:r>
      <w:r w:rsidR="00B60F5C" w:rsidRPr="00C54629">
        <w:t>4</w:t>
      </w:r>
      <w:r w:rsidRPr="00C54629">
        <w:t xml:space="preserve">.2. За предоставление услуг, необходимых и обязательных для предоставления муниципальной услуги не предусмотрена плата. </w:t>
      </w:r>
    </w:p>
    <w:p w14:paraId="0AFA246A" w14:textId="1B02600E" w:rsidR="007B58A1" w:rsidRPr="00C54629" w:rsidRDefault="00107ED7" w:rsidP="00C54629">
      <w:pPr>
        <w:widowControl w:val="0"/>
        <w:autoSpaceDE w:val="0"/>
        <w:autoSpaceDN w:val="0"/>
        <w:adjustRightInd w:val="0"/>
        <w:ind w:left="57" w:right="57" w:firstLine="651"/>
        <w:jc w:val="both"/>
        <w:rPr>
          <w:bCs/>
        </w:rPr>
      </w:pPr>
      <w:r w:rsidRPr="00C54629">
        <w:rPr>
          <w:bCs/>
        </w:rPr>
        <w:t>2.1</w:t>
      </w:r>
      <w:r w:rsidR="00B60F5C" w:rsidRPr="00C54629">
        <w:rPr>
          <w:bCs/>
        </w:rPr>
        <w:t>4</w:t>
      </w:r>
      <w:r w:rsidRPr="00C54629">
        <w:rPr>
          <w:bCs/>
        </w:rPr>
        <w:t>.3. При предоставлении муниципальной услуги используется</w:t>
      </w:r>
      <w:r w:rsidR="0095322A" w:rsidRPr="00C54629">
        <w:rPr>
          <w:bCs/>
        </w:rPr>
        <w:t xml:space="preserve"> </w:t>
      </w:r>
      <w:r w:rsidR="002B2450" w:rsidRPr="00C54629">
        <w:rPr>
          <w:bCs/>
        </w:rPr>
        <w:t>а</w:t>
      </w:r>
      <w:r w:rsidRPr="00C54629">
        <w:rPr>
          <w:bCs/>
        </w:rPr>
        <w:t>втоматизированная информационная система «Единый центр услуг» для получения документов от заявителя и в рамках межведомственного информационного взаимодействия.</w:t>
      </w:r>
    </w:p>
    <w:p w14:paraId="5391D79B" w14:textId="77777777" w:rsidR="007B58A1" w:rsidRPr="00C54629" w:rsidRDefault="00A1454E" w:rsidP="00C54629">
      <w:pPr>
        <w:widowControl w:val="0"/>
        <w:autoSpaceDE w:val="0"/>
        <w:autoSpaceDN w:val="0"/>
        <w:adjustRightInd w:val="0"/>
        <w:ind w:left="57" w:right="57" w:firstLine="651"/>
        <w:jc w:val="both"/>
        <w:outlineLvl w:val="1"/>
      </w:pPr>
      <w:r w:rsidRPr="00C54629">
        <w:t>2.1</w:t>
      </w:r>
      <w:r w:rsidR="00B60F5C" w:rsidRPr="00C54629">
        <w:t>4</w:t>
      </w:r>
      <w:r w:rsidRPr="00C54629">
        <w:t xml:space="preserve">.4. Особенности предоставления муниципальных услуг в многофункциональных центрах и особенности предоставления муниципальных услуг в электронной форме описываются в разделе 3 настоящего административного регламента. </w:t>
      </w:r>
    </w:p>
    <w:p w14:paraId="1D09276F" w14:textId="77777777" w:rsidR="007B58A1" w:rsidRPr="00C54629" w:rsidRDefault="007B58A1" w:rsidP="00C54629">
      <w:pPr>
        <w:widowControl w:val="0"/>
        <w:ind w:left="57" w:right="57"/>
        <w:jc w:val="both"/>
      </w:pPr>
    </w:p>
    <w:p w14:paraId="033A83CD" w14:textId="77777777" w:rsidR="007B58A1" w:rsidRPr="00C54629" w:rsidRDefault="00107ED7" w:rsidP="00C54629">
      <w:pPr>
        <w:widowControl w:val="0"/>
        <w:autoSpaceDE w:val="0"/>
        <w:autoSpaceDN w:val="0"/>
        <w:adjustRightInd w:val="0"/>
        <w:ind w:left="57" w:right="57"/>
        <w:jc w:val="center"/>
        <w:outlineLvl w:val="0"/>
        <w:rPr>
          <w:b/>
        </w:rPr>
      </w:pPr>
      <w:r w:rsidRPr="00C54629">
        <w:rPr>
          <w:b/>
        </w:rPr>
        <w:t xml:space="preserve">3. Состав, последовательность и сроки выполнения </w:t>
      </w:r>
    </w:p>
    <w:p w14:paraId="76DF04F8" w14:textId="77777777" w:rsidR="007B58A1" w:rsidRPr="00C54629" w:rsidRDefault="00107ED7" w:rsidP="00C54629">
      <w:pPr>
        <w:widowControl w:val="0"/>
        <w:autoSpaceDE w:val="0"/>
        <w:autoSpaceDN w:val="0"/>
        <w:adjustRightInd w:val="0"/>
        <w:ind w:left="57" w:right="57"/>
        <w:jc w:val="center"/>
        <w:outlineLvl w:val="0"/>
        <w:rPr>
          <w:b/>
        </w:rPr>
      </w:pPr>
      <w:r w:rsidRPr="00C54629">
        <w:rPr>
          <w:b/>
        </w:rPr>
        <w:t xml:space="preserve">административных процедур </w:t>
      </w:r>
    </w:p>
    <w:p w14:paraId="64CE9275" w14:textId="77777777" w:rsidR="007B58A1" w:rsidRPr="00C54629" w:rsidRDefault="007B58A1" w:rsidP="00C54629">
      <w:pPr>
        <w:widowControl w:val="0"/>
        <w:autoSpaceDE w:val="0"/>
        <w:autoSpaceDN w:val="0"/>
        <w:adjustRightInd w:val="0"/>
        <w:ind w:left="57" w:right="57"/>
        <w:jc w:val="center"/>
        <w:outlineLvl w:val="0"/>
        <w:rPr>
          <w:b/>
        </w:rPr>
      </w:pPr>
    </w:p>
    <w:p w14:paraId="63D586B7" w14:textId="77777777" w:rsidR="007B58A1" w:rsidRPr="00C54629" w:rsidRDefault="00107ED7" w:rsidP="00C54629">
      <w:pPr>
        <w:widowControl w:val="0"/>
        <w:autoSpaceDE w:val="0"/>
        <w:autoSpaceDN w:val="0"/>
        <w:adjustRightInd w:val="0"/>
        <w:ind w:left="57" w:right="57"/>
        <w:jc w:val="center"/>
        <w:outlineLvl w:val="0"/>
        <w:rPr>
          <w:b/>
        </w:rPr>
      </w:pPr>
      <w:r w:rsidRPr="00C54629">
        <w:rPr>
          <w:b/>
        </w:rPr>
        <w:t>3.1. Перечень вариантов предоставления муниципальной услуги</w:t>
      </w:r>
    </w:p>
    <w:p w14:paraId="119E101F" w14:textId="77777777" w:rsidR="007B58A1" w:rsidRPr="00C54629" w:rsidRDefault="007B58A1" w:rsidP="00C54629">
      <w:pPr>
        <w:pStyle w:val="ConsPlusNormal"/>
        <w:widowControl w:val="0"/>
        <w:ind w:left="57" w:right="57" w:firstLine="0"/>
        <w:jc w:val="both"/>
        <w:outlineLvl w:val="2"/>
        <w:rPr>
          <w:rFonts w:ascii="Times New Roman" w:hAnsi="Times New Roman" w:cs="Times New Roman"/>
          <w:sz w:val="28"/>
          <w:szCs w:val="28"/>
        </w:rPr>
      </w:pPr>
    </w:p>
    <w:p w14:paraId="77DD2F7A" w14:textId="77777777" w:rsidR="007B58A1" w:rsidRPr="00C54629" w:rsidRDefault="00107ED7" w:rsidP="00C54629">
      <w:pPr>
        <w:pStyle w:val="ConsPlusNormal"/>
        <w:widowControl w:val="0"/>
        <w:ind w:left="57" w:right="57" w:firstLine="651"/>
        <w:jc w:val="both"/>
        <w:outlineLvl w:val="2"/>
        <w:rPr>
          <w:rFonts w:ascii="Times New Roman" w:hAnsi="Times New Roman" w:cs="Times New Roman"/>
          <w:sz w:val="28"/>
          <w:szCs w:val="28"/>
        </w:rPr>
      </w:pPr>
      <w:r w:rsidRPr="00C54629">
        <w:rPr>
          <w:rFonts w:ascii="Times New Roman" w:hAnsi="Times New Roman" w:cs="Times New Roman"/>
          <w:sz w:val="28"/>
          <w:szCs w:val="28"/>
        </w:rPr>
        <w:t xml:space="preserve">При предоставлении муниципальной услуги возможны следующие варианты: </w:t>
      </w:r>
    </w:p>
    <w:p w14:paraId="7B7360B0" w14:textId="33422EDF" w:rsidR="007B58A1" w:rsidRPr="00C54629" w:rsidRDefault="0083349D" w:rsidP="00C54629">
      <w:pPr>
        <w:tabs>
          <w:tab w:val="left" w:pos="57"/>
        </w:tabs>
        <w:ind w:left="57" w:right="57"/>
        <w:jc w:val="both"/>
        <w:rPr>
          <w:bCs/>
        </w:rPr>
      </w:pPr>
      <w:r w:rsidRPr="00C54629">
        <w:rPr>
          <w:bCs/>
        </w:rPr>
        <w:tab/>
      </w:r>
      <w:r w:rsidR="00107ED7" w:rsidRPr="00C54629">
        <w:rPr>
          <w:bCs/>
        </w:rPr>
        <w:t>предоставление муниципальной услуги в управлении;</w:t>
      </w:r>
    </w:p>
    <w:p w14:paraId="14514C6E" w14:textId="0D0CEB1F" w:rsidR="007B58A1" w:rsidRPr="00C54629" w:rsidRDefault="0083349D" w:rsidP="00C54629">
      <w:pPr>
        <w:tabs>
          <w:tab w:val="left" w:pos="57"/>
        </w:tabs>
        <w:ind w:left="57" w:right="57"/>
        <w:jc w:val="both"/>
        <w:rPr>
          <w:bCs/>
        </w:rPr>
      </w:pPr>
      <w:r w:rsidRPr="00C54629">
        <w:rPr>
          <w:bCs/>
        </w:rPr>
        <w:tab/>
      </w:r>
      <w:r w:rsidR="00107ED7" w:rsidRPr="00C54629">
        <w:rPr>
          <w:bCs/>
        </w:rPr>
        <w:t>предоставление муниципальной услуги в многофункциональном центре;</w:t>
      </w:r>
    </w:p>
    <w:p w14:paraId="0DEDE19E" w14:textId="43A4AA07" w:rsidR="007B58A1" w:rsidRPr="00C54629" w:rsidRDefault="0083349D" w:rsidP="00C54629">
      <w:pPr>
        <w:tabs>
          <w:tab w:val="left" w:pos="57"/>
        </w:tabs>
        <w:ind w:left="57" w:right="57"/>
        <w:jc w:val="both"/>
        <w:rPr>
          <w:bCs/>
        </w:rPr>
      </w:pPr>
      <w:r w:rsidRPr="00C54629">
        <w:rPr>
          <w:bCs/>
        </w:rPr>
        <w:tab/>
      </w:r>
      <w:r w:rsidR="00107ED7" w:rsidRPr="00C54629">
        <w:rPr>
          <w:bCs/>
        </w:rPr>
        <w:t>предоставление муниципальной услуги в элект</w:t>
      </w:r>
      <w:r w:rsidR="00957521" w:rsidRPr="00C54629">
        <w:rPr>
          <w:bCs/>
        </w:rPr>
        <w:t>ронном виде посредством Портала.</w:t>
      </w:r>
    </w:p>
    <w:p w14:paraId="79F53313" w14:textId="77777777" w:rsidR="00957521" w:rsidRPr="00C54629" w:rsidRDefault="00957521" w:rsidP="00C54629">
      <w:pPr>
        <w:tabs>
          <w:tab w:val="left" w:pos="2235"/>
        </w:tabs>
        <w:ind w:left="57" w:right="57"/>
        <w:jc w:val="both"/>
        <w:rPr>
          <w:bCs/>
        </w:rPr>
      </w:pPr>
    </w:p>
    <w:p w14:paraId="204E70E2" w14:textId="77777777" w:rsidR="00F0590A" w:rsidRPr="00C54629" w:rsidRDefault="00F0590A" w:rsidP="00C54629">
      <w:pPr>
        <w:tabs>
          <w:tab w:val="left" w:pos="2235"/>
        </w:tabs>
        <w:ind w:left="57" w:right="57"/>
        <w:jc w:val="center"/>
        <w:rPr>
          <w:b/>
          <w:bCs/>
        </w:rPr>
      </w:pPr>
      <w:r w:rsidRPr="00C54629">
        <w:rPr>
          <w:b/>
          <w:bCs/>
        </w:rPr>
        <w:t>3.2.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14:paraId="7C4D5A3A" w14:textId="77777777" w:rsidR="00F0590A" w:rsidRPr="00C54629" w:rsidRDefault="00F0590A" w:rsidP="00C54629">
      <w:pPr>
        <w:tabs>
          <w:tab w:val="left" w:pos="2235"/>
        </w:tabs>
        <w:ind w:left="57" w:right="57"/>
        <w:jc w:val="both"/>
        <w:rPr>
          <w:bCs/>
        </w:rPr>
      </w:pPr>
    </w:p>
    <w:p w14:paraId="3E8B51E4" w14:textId="771C996D" w:rsidR="00F0590A" w:rsidRPr="00C54629" w:rsidRDefault="0083349D" w:rsidP="00C54629">
      <w:pPr>
        <w:ind w:left="57" w:right="57"/>
        <w:jc w:val="both"/>
        <w:rPr>
          <w:bCs/>
        </w:rPr>
      </w:pPr>
      <w:r w:rsidRPr="00C54629">
        <w:rPr>
          <w:bCs/>
        </w:rPr>
        <w:tab/>
      </w:r>
      <w:r w:rsidR="00F0590A" w:rsidRPr="00C54629">
        <w:rPr>
          <w:bCs/>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равление заявление об исправлении таких опечаток и (или) ошибок.</w:t>
      </w:r>
    </w:p>
    <w:p w14:paraId="01D1642F" w14:textId="1F36DD2A" w:rsidR="00F0590A" w:rsidRPr="00C54629" w:rsidRDefault="0083349D" w:rsidP="00C54629">
      <w:pPr>
        <w:ind w:left="57" w:right="57"/>
        <w:jc w:val="both"/>
        <w:rPr>
          <w:bCs/>
        </w:rPr>
      </w:pPr>
      <w:r w:rsidRPr="00C54629">
        <w:rPr>
          <w:bCs/>
        </w:rPr>
        <w:tab/>
      </w:r>
      <w:r w:rsidR="00F0590A" w:rsidRPr="00C54629">
        <w:rPr>
          <w:bCs/>
        </w:rPr>
        <w:t>Заявление об исправлении допущенных опечаток и (или) ошибок должно содержать следующие сведения:</w:t>
      </w:r>
    </w:p>
    <w:p w14:paraId="58FD1612" w14:textId="16CF63C2" w:rsidR="00F0590A" w:rsidRPr="00C54629" w:rsidRDefault="0083349D" w:rsidP="00C54629">
      <w:pPr>
        <w:ind w:left="57" w:right="57"/>
        <w:jc w:val="both"/>
        <w:rPr>
          <w:bCs/>
        </w:rPr>
      </w:pPr>
      <w:r w:rsidRPr="00C54629">
        <w:rPr>
          <w:bCs/>
        </w:rPr>
        <w:tab/>
      </w:r>
      <w:r w:rsidR="00F0590A" w:rsidRPr="00C54629">
        <w:rPr>
          <w:bCs/>
        </w:rPr>
        <w:t>наименование управления и (или) фамилию, имя, отчество должностного лица управления, предоставляющего муниципальную услугу;</w:t>
      </w:r>
    </w:p>
    <w:p w14:paraId="004496D3" w14:textId="2D32D89A" w:rsidR="00F0590A" w:rsidRPr="00C54629" w:rsidRDefault="0083349D" w:rsidP="00C54629">
      <w:pPr>
        <w:ind w:left="57" w:right="57"/>
        <w:jc w:val="both"/>
        <w:rPr>
          <w:bCs/>
        </w:rPr>
      </w:pPr>
      <w:r w:rsidRPr="00C54629">
        <w:rPr>
          <w:bCs/>
        </w:rPr>
        <w:tab/>
      </w:r>
      <w:r w:rsidR="00F0590A" w:rsidRPr="00C54629">
        <w:rPr>
          <w:bCs/>
        </w:rPr>
        <w:t>фамилию, имя, отчество (при наличии) заявителя;</w:t>
      </w:r>
    </w:p>
    <w:p w14:paraId="625ABE71" w14:textId="77777777" w:rsidR="00F0590A" w:rsidRPr="00C54629" w:rsidRDefault="00F0590A" w:rsidP="00C54629">
      <w:pPr>
        <w:tabs>
          <w:tab w:val="left" w:pos="2235"/>
        </w:tabs>
        <w:ind w:left="57" w:right="57"/>
        <w:jc w:val="both"/>
        <w:rPr>
          <w:bCs/>
        </w:rPr>
      </w:pPr>
      <w:r w:rsidRPr="00C54629">
        <w:rPr>
          <w:bCs/>
        </w:rPr>
        <w:t>краткое описание опечатки или ошибки в выданном в результате предоставления муниципальной услуги документе;</w:t>
      </w:r>
    </w:p>
    <w:p w14:paraId="4E48F22F" w14:textId="3F1E4E5A" w:rsidR="00F0590A" w:rsidRPr="00C54629" w:rsidRDefault="0083349D" w:rsidP="00C54629">
      <w:pPr>
        <w:tabs>
          <w:tab w:val="left" w:pos="57"/>
        </w:tabs>
        <w:ind w:left="57" w:right="57"/>
        <w:jc w:val="both"/>
        <w:rPr>
          <w:bCs/>
        </w:rPr>
      </w:pPr>
      <w:r w:rsidRPr="00C54629">
        <w:rPr>
          <w:bCs/>
        </w:rPr>
        <w:lastRenderedPageBreak/>
        <w:tab/>
      </w:r>
      <w:r w:rsidR="00F0590A" w:rsidRPr="00C54629">
        <w:rPr>
          <w:bCs/>
        </w:rPr>
        <w:t>способ получения исправленного документа и его форму (электронная форма или бумажный носитель);</w:t>
      </w:r>
    </w:p>
    <w:p w14:paraId="5F7FC3F9" w14:textId="08B0A9FE" w:rsidR="00F0590A" w:rsidRPr="00C54629" w:rsidRDefault="0083349D" w:rsidP="00C54629">
      <w:pPr>
        <w:tabs>
          <w:tab w:val="left" w:pos="57"/>
        </w:tabs>
        <w:ind w:left="57" w:right="57"/>
        <w:jc w:val="both"/>
        <w:rPr>
          <w:bCs/>
        </w:rPr>
      </w:pPr>
      <w:r w:rsidRPr="00C54629">
        <w:rPr>
          <w:bCs/>
        </w:rPr>
        <w:tab/>
      </w:r>
      <w:r w:rsidR="00F0590A" w:rsidRPr="00C54629">
        <w:rPr>
          <w:bCs/>
        </w:rPr>
        <w:t>дату подписания заявления, подпись, а также фамилию, инициалы лица, подписавшего заявление.</w:t>
      </w:r>
    </w:p>
    <w:p w14:paraId="438E0B90" w14:textId="7C7619D6" w:rsidR="00F0590A" w:rsidRPr="00C54629" w:rsidRDefault="0083349D" w:rsidP="00C54629">
      <w:pPr>
        <w:tabs>
          <w:tab w:val="left" w:pos="57"/>
        </w:tabs>
        <w:ind w:left="57" w:right="57"/>
        <w:jc w:val="both"/>
        <w:rPr>
          <w:bCs/>
        </w:rPr>
      </w:pPr>
      <w:r w:rsidRPr="00C54629">
        <w:rPr>
          <w:bCs/>
        </w:rPr>
        <w:tab/>
      </w:r>
      <w:r w:rsidR="00F0590A" w:rsidRPr="00C54629">
        <w:rPr>
          <w:bCs/>
        </w:rPr>
        <w:t>К заявлению об исправлении допущенных опечаток и (или) ошибок прилагается оригинал документа, в котором допущена ошибка или опечатка.</w:t>
      </w:r>
    </w:p>
    <w:p w14:paraId="3B5E6090" w14:textId="59CA1928" w:rsidR="00F0590A" w:rsidRPr="00C54629" w:rsidRDefault="0083349D" w:rsidP="00C54629">
      <w:pPr>
        <w:tabs>
          <w:tab w:val="left" w:pos="57"/>
        </w:tabs>
        <w:ind w:left="57" w:right="57"/>
        <w:jc w:val="both"/>
        <w:rPr>
          <w:bCs/>
        </w:rPr>
      </w:pPr>
      <w:r w:rsidRPr="00C54629">
        <w:rPr>
          <w:bCs/>
        </w:rPr>
        <w:tab/>
      </w:r>
      <w:r w:rsidR="00F0590A" w:rsidRPr="00C54629">
        <w:rPr>
          <w:bCs/>
        </w:rPr>
        <w:t>Управление, в течение 1 рабочего дня со дня поступления соответствующего заявления проводит проверку указанных в заявлении сведений, осуществляет исправление таких опечаток и (или) ошибок в срок, не превышающий 3 рабочих дней со дня поступления в управление соответствующего заявления, и в течение 1 рабочего дня передает заявителю исправленный документ способом, указанным в заявлении.</w:t>
      </w:r>
    </w:p>
    <w:p w14:paraId="2EAB5891" w14:textId="3933FB75" w:rsidR="00F0590A" w:rsidRPr="00C54629" w:rsidRDefault="0083349D" w:rsidP="00C54629">
      <w:pPr>
        <w:tabs>
          <w:tab w:val="left" w:pos="57"/>
        </w:tabs>
        <w:ind w:left="57" w:right="57"/>
        <w:jc w:val="both"/>
        <w:rPr>
          <w:bCs/>
        </w:rPr>
      </w:pPr>
      <w:r w:rsidRPr="00C54629">
        <w:rPr>
          <w:bCs/>
        </w:rPr>
        <w:tab/>
      </w:r>
      <w:r w:rsidR="00F0590A" w:rsidRPr="00C54629">
        <w:rPr>
          <w:bCs/>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7E718DDC" w14:textId="77777777" w:rsidR="00F0590A" w:rsidRPr="00C54629" w:rsidRDefault="00F0590A" w:rsidP="00C54629">
      <w:pPr>
        <w:tabs>
          <w:tab w:val="left" w:pos="2235"/>
        </w:tabs>
        <w:ind w:left="57" w:right="57"/>
        <w:jc w:val="both"/>
        <w:rPr>
          <w:bCs/>
        </w:rPr>
      </w:pPr>
    </w:p>
    <w:p w14:paraId="655C334C" w14:textId="77777777" w:rsidR="00F0590A" w:rsidRPr="00C54629" w:rsidRDefault="00F0590A" w:rsidP="00C54629">
      <w:pPr>
        <w:tabs>
          <w:tab w:val="left" w:pos="2235"/>
        </w:tabs>
        <w:ind w:left="57" w:right="57"/>
        <w:jc w:val="center"/>
        <w:rPr>
          <w:b/>
          <w:bCs/>
        </w:rPr>
      </w:pPr>
      <w:r w:rsidRPr="00C54629">
        <w:rPr>
          <w:b/>
          <w:bCs/>
        </w:rPr>
        <w:t>3.3.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1D28C68D" w14:textId="77777777" w:rsidR="00F0590A" w:rsidRPr="00C54629" w:rsidRDefault="00F0590A" w:rsidP="00C54629">
      <w:pPr>
        <w:tabs>
          <w:tab w:val="left" w:pos="2235"/>
        </w:tabs>
        <w:ind w:left="57" w:right="57"/>
        <w:jc w:val="both"/>
        <w:rPr>
          <w:bCs/>
        </w:rPr>
      </w:pPr>
    </w:p>
    <w:p w14:paraId="4055BDD4" w14:textId="59B87BA0" w:rsidR="00F0590A" w:rsidRPr="00C54629" w:rsidRDefault="0083349D" w:rsidP="00C54629">
      <w:pPr>
        <w:tabs>
          <w:tab w:val="left" w:pos="57"/>
        </w:tabs>
        <w:ind w:left="57" w:right="57"/>
        <w:jc w:val="both"/>
        <w:rPr>
          <w:b/>
          <w:bCs/>
          <w:i/>
        </w:rPr>
      </w:pPr>
      <w:r w:rsidRPr="00C54629">
        <w:rPr>
          <w:bCs/>
        </w:rPr>
        <w:tab/>
      </w:r>
      <w:r w:rsidR="00F0590A" w:rsidRPr="00C54629">
        <w:rPr>
          <w:bCs/>
        </w:rPr>
        <w:t xml:space="preserve">Предусматривается возможность предоставления заявителю дубликата ранее выданного </w:t>
      </w:r>
      <w:r w:rsidR="002B2450" w:rsidRPr="00C54629">
        <w:rPr>
          <w:rStyle w:val="FontStyle21"/>
          <w:sz w:val="28"/>
          <w:szCs w:val="28"/>
        </w:rPr>
        <w:t>уведомления о соответствии, уведомления о несоответствии.</w:t>
      </w:r>
    </w:p>
    <w:p w14:paraId="3460471B" w14:textId="156B9C5E" w:rsidR="00F0590A" w:rsidRPr="00C54629" w:rsidRDefault="0083349D" w:rsidP="00C54629">
      <w:pPr>
        <w:tabs>
          <w:tab w:val="left" w:pos="57"/>
        </w:tabs>
        <w:ind w:left="57" w:right="57"/>
        <w:jc w:val="both"/>
        <w:rPr>
          <w:bCs/>
        </w:rPr>
      </w:pPr>
      <w:r w:rsidRPr="00C54629">
        <w:rPr>
          <w:bCs/>
        </w:rPr>
        <w:tab/>
      </w:r>
      <w:r w:rsidR="00F0590A" w:rsidRPr="00C54629">
        <w:rPr>
          <w:bCs/>
        </w:rPr>
        <w:t xml:space="preserve">В случае порчи или утраты результата предоставления муниципальной услуги </w:t>
      </w:r>
      <w:r w:rsidR="002B2450" w:rsidRPr="00C54629">
        <w:rPr>
          <w:rStyle w:val="FontStyle21"/>
          <w:sz w:val="28"/>
          <w:szCs w:val="28"/>
        </w:rPr>
        <w:t>уведомления о соответствии, уведомления о несоответствии</w:t>
      </w:r>
      <w:r w:rsidR="00F0590A" w:rsidRPr="00C54629">
        <w:rPr>
          <w:bCs/>
        </w:rPr>
        <w:t>, заявитель может обратиться в управление с запросом (приложение</w:t>
      </w:r>
      <w:r w:rsidR="002B2450" w:rsidRPr="00C54629">
        <w:rPr>
          <w:bCs/>
        </w:rPr>
        <w:t xml:space="preserve"> 2</w:t>
      </w:r>
      <w:r w:rsidR="00F0590A" w:rsidRPr="00C54629">
        <w:rPr>
          <w:bCs/>
        </w:rPr>
        <w:t>) о предоставлении дубликата.</w:t>
      </w:r>
    </w:p>
    <w:p w14:paraId="6C94AF85" w14:textId="405E30F5" w:rsidR="00F0590A" w:rsidRPr="00C54629" w:rsidRDefault="0083349D" w:rsidP="00C54629">
      <w:pPr>
        <w:tabs>
          <w:tab w:val="left" w:pos="57"/>
        </w:tabs>
        <w:ind w:left="57" w:right="57"/>
        <w:jc w:val="both"/>
        <w:rPr>
          <w:bCs/>
        </w:rPr>
      </w:pPr>
      <w:r w:rsidRPr="00C54629">
        <w:rPr>
          <w:bCs/>
        </w:rPr>
        <w:tab/>
      </w:r>
      <w:r w:rsidR="00F0590A" w:rsidRPr="00C54629">
        <w:rPr>
          <w:bCs/>
        </w:rPr>
        <w:t>Должностное лицо управления,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14:paraId="1F1E83EB" w14:textId="7888F6B9" w:rsidR="00F0590A" w:rsidRPr="00C54629" w:rsidRDefault="0083349D" w:rsidP="00C54629">
      <w:pPr>
        <w:tabs>
          <w:tab w:val="left" w:pos="57"/>
        </w:tabs>
        <w:ind w:left="57" w:right="57"/>
        <w:jc w:val="both"/>
        <w:rPr>
          <w:bCs/>
        </w:rPr>
      </w:pPr>
      <w:r w:rsidRPr="00C54629">
        <w:rPr>
          <w:bCs/>
        </w:rPr>
        <w:tab/>
      </w:r>
      <w:r w:rsidR="00F0590A" w:rsidRPr="00C54629">
        <w:rPr>
          <w:bCs/>
        </w:rPr>
        <w:t xml:space="preserve">Срок выдачи дубликата не более 10 рабочих дней со дня поступления запроса на получение дубликата. </w:t>
      </w:r>
    </w:p>
    <w:p w14:paraId="70B798EC" w14:textId="396E219A" w:rsidR="00F0590A" w:rsidRPr="00C54629" w:rsidRDefault="0083349D" w:rsidP="00C54629">
      <w:pPr>
        <w:tabs>
          <w:tab w:val="left" w:pos="57"/>
        </w:tabs>
        <w:ind w:left="57" w:right="57"/>
        <w:jc w:val="both"/>
        <w:rPr>
          <w:bCs/>
        </w:rPr>
      </w:pPr>
      <w:r w:rsidRPr="00C54629">
        <w:rPr>
          <w:bCs/>
        </w:rPr>
        <w:tab/>
      </w:r>
      <w:r w:rsidR="00F0590A" w:rsidRPr="00C54629">
        <w:rPr>
          <w:bCs/>
        </w:rPr>
        <w:t>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 виде уведомления.</w:t>
      </w:r>
    </w:p>
    <w:p w14:paraId="4E728BAC" w14:textId="510BD74D" w:rsidR="00F0590A" w:rsidRPr="00C54629" w:rsidRDefault="0083349D" w:rsidP="00C54629">
      <w:pPr>
        <w:tabs>
          <w:tab w:val="left" w:pos="57"/>
        </w:tabs>
        <w:ind w:left="57" w:right="57"/>
        <w:jc w:val="both"/>
        <w:rPr>
          <w:bCs/>
        </w:rPr>
      </w:pPr>
      <w:r w:rsidRPr="00C54629">
        <w:rPr>
          <w:bCs/>
        </w:rPr>
        <w:tab/>
      </w:r>
      <w:r w:rsidR="00F0590A" w:rsidRPr="00C54629">
        <w:rPr>
          <w:bCs/>
        </w:rPr>
        <w:t xml:space="preserve">Выдача дубликата осуществляется в порядке, предусмотренном для выдачи результата предоставления услуги. </w:t>
      </w:r>
    </w:p>
    <w:p w14:paraId="1B651BBB" w14:textId="4E4F9451" w:rsidR="000051CF" w:rsidRPr="00C54629" w:rsidRDefault="0083349D" w:rsidP="00C54629">
      <w:pPr>
        <w:tabs>
          <w:tab w:val="left" w:pos="57"/>
        </w:tabs>
        <w:ind w:left="57" w:right="57"/>
        <w:jc w:val="both"/>
        <w:rPr>
          <w:bCs/>
        </w:rPr>
      </w:pPr>
      <w:r w:rsidRPr="00C54629">
        <w:rPr>
          <w:bCs/>
        </w:rPr>
        <w:tab/>
      </w:r>
      <w:r w:rsidR="006B6018" w:rsidRPr="00C54629">
        <w:rPr>
          <w:bCs/>
        </w:rPr>
        <w:t>Исчерпывающий перечень оснований</w:t>
      </w:r>
      <w:r w:rsidR="000051CF" w:rsidRPr="00C54629">
        <w:rPr>
          <w:bCs/>
        </w:rPr>
        <w:t xml:space="preserve"> для отказа в выдаче дубликата документа, выданного по результатам предоставления муниципальной услуги является:</w:t>
      </w:r>
    </w:p>
    <w:p w14:paraId="10E58B09" w14:textId="78B62DBA" w:rsidR="00600239" w:rsidRPr="00C54629" w:rsidRDefault="0083349D" w:rsidP="00C54629">
      <w:pPr>
        <w:tabs>
          <w:tab w:val="left" w:pos="57"/>
        </w:tabs>
        <w:ind w:left="57" w:right="57"/>
        <w:jc w:val="both"/>
        <w:rPr>
          <w:bCs/>
        </w:rPr>
      </w:pPr>
      <w:r w:rsidRPr="00C54629">
        <w:rPr>
          <w:bCs/>
        </w:rPr>
        <w:tab/>
      </w:r>
      <w:r w:rsidR="000051CF" w:rsidRPr="00C54629">
        <w:rPr>
          <w:bCs/>
        </w:rPr>
        <w:t xml:space="preserve">отсутствие факта получения </w:t>
      </w:r>
      <w:r w:rsidR="00600239" w:rsidRPr="00C54629">
        <w:rPr>
          <w:bCs/>
        </w:rPr>
        <w:t xml:space="preserve">результата предоставления муниципальной услуги; </w:t>
      </w:r>
    </w:p>
    <w:p w14:paraId="5113914A" w14:textId="4A40F1C5" w:rsidR="000051CF" w:rsidRPr="00C54629" w:rsidRDefault="0083349D" w:rsidP="00C54629">
      <w:pPr>
        <w:tabs>
          <w:tab w:val="left" w:pos="57"/>
        </w:tabs>
        <w:ind w:left="57" w:right="57"/>
        <w:jc w:val="both"/>
        <w:rPr>
          <w:bCs/>
        </w:rPr>
      </w:pPr>
      <w:r w:rsidRPr="00C54629">
        <w:rPr>
          <w:bCs/>
        </w:rPr>
        <w:tab/>
      </w:r>
      <w:r w:rsidR="000051CF" w:rsidRPr="00C54629">
        <w:rPr>
          <w:bCs/>
        </w:rPr>
        <w:t xml:space="preserve">отсутствие в запросе о </w:t>
      </w:r>
      <w:r w:rsidR="0011132B" w:rsidRPr="00C54629">
        <w:rPr>
          <w:bCs/>
        </w:rPr>
        <w:t>предоставлении</w:t>
      </w:r>
      <w:r w:rsidR="000051CF" w:rsidRPr="00C54629">
        <w:rPr>
          <w:bCs/>
        </w:rPr>
        <w:t xml:space="preserve"> дубликата информации, позволяющей</w:t>
      </w:r>
      <w:r w:rsidR="00600239" w:rsidRPr="00C54629">
        <w:rPr>
          <w:bCs/>
        </w:rPr>
        <w:t xml:space="preserve"> идентифицировать ранее выданный</w:t>
      </w:r>
      <w:r w:rsidR="000051CF" w:rsidRPr="00C54629">
        <w:rPr>
          <w:bCs/>
        </w:rPr>
        <w:t xml:space="preserve"> </w:t>
      </w:r>
      <w:r w:rsidR="00600239" w:rsidRPr="00C54629">
        <w:rPr>
          <w:bCs/>
        </w:rPr>
        <w:t>результат предоставления муниципальной услуги</w:t>
      </w:r>
      <w:r w:rsidR="000051CF" w:rsidRPr="00C54629">
        <w:rPr>
          <w:bCs/>
        </w:rPr>
        <w:t>;</w:t>
      </w:r>
    </w:p>
    <w:p w14:paraId="76B9A67C" w14:textId="3887E43D" w:rsidR="000051CF" w:rsidRPr="00C54629" w:rsidRDefault="0083349D" w:rsidP="00C54629">
      <w:pPr>
        <w:tabs>
          <w:tab w:val="left" w:pos="57"/>
        </w:tabs>
        <w:ind w:left="57" w:right="57"/>
        <w:jc w:val="both"/>
        <w:rPr>
          <w:bCs/>
          <w:highlight w:val="yellow"/>
        </w:rPr>
      </w:pPr>
      <w:r w:rsidRPr="00C54629">
        <w:rPr>
          <w:bCs/>
        </w:rPr>
        <w:lastRenderedPageBreak/>
        <w:tab/>
      </w:r>
      <w:r w:rsidR="000051CF" w:rsidRPr="00C54629">
        <w:rPr>
          <w:bCs/>
        </w:rPr>
        <w:t xml:space="preserve">представление </w:t>
      </w:r>
      <w:r w:rsidR="00600239" w:rsidRPr="00C54629">
        <w:rPr>
          <w:bCs/>
        </w:rPr>
        <w:t xml:space="preserve">запроса о предоставлении дубликата </w:t>
      </w:r>
      <w:r w:rsidR="000051CF" w:rsidRPr="00C54629">
        <w:rPr>
          <w:bCs/>
        </w:rPr>
        <w:t>неуполномоченным лицом.</w:t>
      </w:r>
    </w:p>
    <w:p w14:paraId="47385D69" w14:textId="77777777" w:rsidR="00CA453A" w:rsidRPr="00C54629" w:rsidRDefault="00CA453A" w:rsidP="00C54629">
      <w:pPr>
        <w:tabs>
          <w:tab w:val="left" w:pos="2235"/>
        </w:tabs>
        <w:ind w:left="57" w:right="57"/>
        <w:jc w:val="both"/>
        <w:rPr>
          <w:bCs/>
        </w:rPr>
      </w:pPr>
    </w:p>
    <w:p w14:paraId="58645FCE" w14:textId="77777777" w:rsidR="007B58A1" w:rsidRPr="00C54629" w:rsidRDefault="00F0590A" w:rsidP="00C54629">
      <w:pPr>
        <w:pStyle w:val="ConsPlusNormal"/>
        <w:widowControl w:val="0"/>
        <w:ind w:left="57" w:right="57" w:firstLine="0"/>
        <w:jc w:val="center"/>
        <w:outlineLvl w:val="2"/>
        <w:rPr>
          <w:rFonts w:ascii="Times New Roman" w:hAnsi="Times New Roman" w:cs="Times New Roman"/>
          <w:b/>
          <w:sz w:val="28"/>
          <w:szCs w:val="28"/>
        </w:rPr>
      </w:pPr>
      <w:r w:rsidRPr="00C54629">
        <w:rPr>
          <w:rFonts w:ascii="Times New Roman" w:hAnsi="Times New Roman" w:cs="Times New Roman"/>
          <w:b/>
          <w:sz w:val="28"/>
          <w:szCs w:val="28"/>
        </w:rPr>
        <w:t>3.4</w:t>
      </w:r>
      <w:r w:rsidR="00107ED7" w:rsidRPr="00C54629">
        <w:rPr>
          <w:rFonts w:ascii="Times New Roman" w:hAnsi="Times New Roman" w:cs="Times New Roman"/>
          <w:b/>
          <w:sz w:val="28"/>
          <w:szCs w:val="28"/>
        </w:rPr>
        <w:t>. Административная процедура профилирования заявителя</w:t>
      </w:r>
    </w:p>
    <w:p w14:paraId="1DBC59CC" w14:textId="77777777" w:rsidR="007B58A1" w:rsidRPr="00C54629" w:rsidRDefault="007B58A1" w:rsidP="00C54629">
      <w:pPr>
        <w:pStyle w:val="ConsPlusNormal"/>
        <w:widowControl w:val="0"/>
        <w:ind w:left="57" w:right="57" w:firstLine="0"/>
        <w:jc w:val="center"/>
        <w:outlineLvl w:val="2"/>
        <w:rPr>
          <w:rFonts w:ascii="Times New Roman" w:hAnsi="Times New Roman" w:cs="Times New Roman"/>
          <w:b/>
          <w:sz w:val="28"/>
          <w:szCs w:val="28"/>
        </w:rPr>
      </w:pPr>
    </w:p>
    <w:p w14:paraId="5DCDB987" w14:textId="77777777" w:rsidR="007B58A1" w:rsidRPr="00C54629" w:rsidRDefault="00107ED7" w:rsidP="00C54629">
      <w:pPr>
        <w:pStyle w:val="ConsPlusNormal"/>
        <w:widowControl w:val="0"/>
        <w:ind w:left="57" w:right="57" w:firstLine="651"/>
        <w:jc w:val="both"/>
        <w:outlineLvl w:val="2"/>
        <w:rPr>
          <w:rFonts w:ascii="Times New Roman" w:hAnsi="Times New Roman" w:cs="Times New Roman"/>
          <w:sz w:val="28"/>
          <w:szCs w:val="28"/>
        </w:rPr>
      </w:pPr>
      <w:r w:rsidRPr="00C54629">
        <w:rPr>
          <w:rFonts w:ascii="Times New Roman" w:hAnsi="Times New Roman" w:cs="Times New Roman"/>
          <w:sz w:val="28"/>
          <w:szCs w:val="28"/>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14:paraId="385368C1" w14:textId="77777777" w:rsidR="003F221C" w:rsidRPr="00C54629" w:rsidRDefault="003F221C" w:rsidP="00C54629">
      <w:pPr>
        <w:pStyle w:val="ConsPlusNormal"/>
        <w:widowControl w:val="0"/>
        <w:ind w:left="57" w:right="57" w:firstLine="651"/>
        <w:jc w:val="both"/>
        <w:outlineLvl w:val="2"/>
        <w:rPr>
          <w:rFonts w:ascii="Times New Roman" w:hAnsi="Times New Roman" w:cs="Times New Roman"/>
          <w:sz w:val="28"/>
          <w:szCs w:val="28"/>
        </w:rPr>
      </w:pPr>
      <w:r w:rsidRPr="00C54629">
        <w:rPr>
          <w:rFonts w:ascii="Times New Roman" w:hAnsi="Times New Roman" w:cs="Times New Roman"/>
          <w:sz w:val="28"/>
          <w:szCs w:val="28"/>
        </w:rPr>
        <w:t>Процедура профилирования заявителя применяется при наличии технической возможности.</w:t>
      </w:r>
    </w:p>
    <w:p w14:paraId="72E67F7D" w14:textId="77777777" w:rsidR="007B58A1" w:rsidRPr="00C54629" w:rsidRDefault="007B58A1" w:rsidP="00C54629">
      <w:pPr>
        <w:pStyle w:val="ConsPlusNormal"/>
        <w:widowControl w:val="0"/>
        <w:ind w:left="57" w:right="57" w:firstLine="0"/>
        <w:jc w:val="both"/>
        <w:outlineLvl w:val="2"/>
        <w:rPr>
          <w:rFonts w:ascii="Times New Roman" w:hAnsi="Times New Roman" w:cs="Times New Roman"/>
          <w:sz w:val="28"/>
          <w:szCs w:val="28"/>
        </w:rPr>
      </w:pPr>
    </w:p>
    <w:p w14:paraId="4D9D50A1" w14:textId="77777777" w:rsidR="007B58A1" w:rsidRPr="00C54629" w:rsidRDefault="00107ED7" w:rsidP="00C54629">
      <w:pPr>
        <w:pStyle w:val="ConsPlusNormal"/>
        <w:widowControl w:val="0"/>
        <w:ind w:left="57" w:right="57" w:firstLine="0"/>
        <w:jc w:val="center"/>
        <w:outlineLvl w:val="2"/>
        <w:rPr>
          <w:rFonts w:ascii="Times New Roman" w:hAnsi="Times New Roman" w:cs="Times New Roman"/>
          <w:b/>
          <w:sz w:val="28"/>
          <w:szCs w:val="28"/>
        </w:rPr>
      </w:pPr>
      <w:r w:rsidRPr="00C54629">
        <w:rPr>
          <w:rFonts w:ascii="Times New Roman" w:hAnsi="Times New Roman" w:cs="Times New Roman"/>
          <w:b/>
          <w:sz w:val="28"/>
          <w:szCs w:val="28"/>
        </w:rPr>
        <w:t>3.</w:t>
      </w:r>
      <w:r w:rsidR="00F0590A" w:rsidRPr="00C54629">
        <w:rPr>
          <w:rFonts w:ascii="Times New Roman" w:hAnsi="Times New Roman" w:cs="Times New Roman"/>
          <w:b/>
          <w:sz w:val="28"/>
          <w:szCs w:val="28"/>
        </w:rPr>
        <w:t>5</w:t>
      </w:r>
      <w:r w:rsidRPr="00C54629">
        <w:rPr>
          <w:rFonts w:ascii="Times New Roman" w:hAnsi="Times New Roman" w:cs="Times New Roman"/>
          <w:b/>
          <w:sz w:val="28"/>
          <w:szCs w:val="28"/>
        </w:rPr>
        <w:t>. Описание вариантов предоставления муниципальной услуги</w:t>
      </w:r>
    </w:p>
    <w:p w14:paraId="272B0A1B" w14:textId="77777777" w:rsidR="007B58A1" w:rsidRPr="00C54629" w:rsidRDefault="007B58A1" w:rsidP="00C54629">
      <w:pPr>
        <w:pStyle w:val="ConsPlusNormal"/>
        <w:widowControl w:val="0"/>
        <w:ind w:left="57" w:right="57" w:firstLine="0"/>
        <w:jc w:val="center"/>
        <w:outlineLvl w:val="2"/>
        <w:rPr>
          <w:rFonts w:ascii="Times New Roman" w:hAnsi="Times New Roman" w:cs="Times New Roman"/>
          <w:b/>
          <w:sz w:val="28"/>
          <w:szCs w:val="28"/>
        </w:rPr>
      </w:pPr>
    </w:p>
    <w:p w14:paraId="392F6A94" w14:textId="77777777" w:rsidR="007B58A1" w:rsidRPr="00C54629" w:rsidRDefault="00F0590A" w:rsidP="00C54629">
      <w:pPr>
        <w:pStyle w:val="ConsPlusNormal"/>
        <w:widowControl w:val="0"/>
        <w:ind w:left="57" w:right="57" w:firstLine="0"/>
        <w:jc w:val="center"/>
        <w:outlineLvl w:val="2"/>
        <w:rPr>
          <w:rFonts w:ascii="Times New Roman" w:hAnsi="Times New Roman" w:cs="Times New Roman"/>
          <w:b/>
          <w:sz w:val="28"/>
          <w:szCs w:val="28"/>
        </w:rPr>
      </w:pPr>
      <w:r w:rsidRPr="00C54629">
        <w:rPr>
          <w:rFonts w:ascii="Times New Roman" w:hAnsi="Times New Roman" w:cs="Times New Roman"/>
          <w:b/>
          <w:sz w:val="28"/>
          <w:szCs w:val="28"/>
        </w:rPr>
        <w:t>3.5</w:t>
      </w:r>
      <w:r w:rsidR="00107ED7" w:rsidRPr="00C54629">
        <w:rPr>
          <w:rFonts w:ascii="Times New Roman" w:hAnsi="Times New Roman" w:cs="Times New Roman"/>
          <w:b/>
          <w:sz w:val="28"/>
          <w:szCs w:val="28"/>
        </w:rPr>
        <w:t>.1. Предоставление муниципальной услуги в управлении</w:t>
      </w:r>
    </w:p>
    <w:p w14:paraId="6B186F27" w14:textId="77777777" w:rsidR="007B58A1" w:rsidRPr="00C54629" w:rsidRDefault="007B58A1" w:rsidP="00C54629">
      <w:pPr>
        <w:widowControl w:val="0"/>
        <w:shd w:val="clear" w:color="auto" w:fill="FFFFFF"/>
        <w:ind w:left="57" w:right="57"/>
        <w:jc w:val="both"/>
      </w:pPr>
    </w:p>
    <w:p w14:paraId="236D1EA2" w14:textId="77777777" w:rsidR="007B58A1" w:rsidRPr="00C54629" w:rsidRDefault="00107ED7" w:rsidP="00C54629">
      <w:pPr>
        <w:widowControl w:val="0"/>
        <w:shd w:val="clear" w:color="auto" w:fill="FFFFFF"/>
        <w:ind w:left="57" w:right="57" w:firstLine="651"/>
        <w:jc w:val="both"/>
      </w:pPr>
      <w:r w:rsidRPr="00C54629">
        <w:t>Предоставление муниципальной услуги включает в себя следующие административные процедуры:</w:t>
      </w:r>
    </w:p>
    <w:p w14:paraId="2C3D033F" w14:textId="77777777" w:rsidR="007B58A1" w:rsidRPr="00C54629" w:rsidRDefault="00107ED7" w:rsidP="00C54629">
      <w:pPr>
        <w:widowControl w:val="0"/>
        <w:autoSpaceDE w:val="0"/>
        <w:autoSpaceDN w:val="0"/>
        <w:adjustRightInd w:val="0"/>
        <w:ind w:left="57" w:right="57" w:firstLine="651"/>
        <w:jc w:val="both"/>
        <w:rPr>
          <w:bCs/>
        </w:rPr>
      </w:pPr>
      <w:r w:rsidRPr="00C54629">
        <w:rPr>
          <w:bCs/>
        </w:rPr>
        <w:t>прием запроса и документов и (или) информации, необходимых для предоставления муниципальной услуги;</w:t>
      </w:r>
    </w:p>
    <w:p w14:paraId="3BB24BEC" w14:textId="77777777" w:rsidR="007B58A1" w:rsidRPr="00C54629" w:rsidRDefault="00107ED7" w:rsidP="00C54629">
      <w:pPr>
        <w:widowControl w:val="0"/>
        <w:autoSpaceDE w:val="0"/>
        <w:autoSpaceDN w:val="0"/>
        <w:adjustRightInd w:val="0"/>
        <w:ind w:left="57" w:right="57" w:firstLine="651"/>
        <w:jc w:val="both"/>
        <w:rPr>
          <w:bCs/>
        </w:rPr>
      </w:pPr>
      <w:r w:rsidRPr="00C54629">
        <w:rPr>
          <w:bCs/>
        </w:rPr>
        <w:t>межведомственное информационное взаимодействие;</w:t>
      </w:r>
    </w:p>
    <w:p w14:paraId="421773E0" w14:textId="77777777" w:rsidR="007B58A1" w:rsidRPr="00C54629" w:rsidRDefault="00107ED7" w:rsidP="00C54629">
      <w:pPr>
        <w:widowControl w:val="0"/>
        <w:autoSpaceDE w:val="0"/>
        <w:autoSpaceDN w:val="0"/>
        <w:adjustRightInd w:val="0"/>
        <w:ind w:left="57" w:right="57" w:firstLine="651"/>
        <w:jc w:val="both"/>
        <w:rPr>
          <w:bCs/>
        </w:rPr>
      </w:pPr>
      <w:r w:rsidRPr="00C54629">
        <w:rPr>
          <w:bCs/>
        </w:rPr>
        <w:t>приостановление предоставления муниципальной услуги;</w:t>
      </w:r>
    </w:p>
    <w:p w14:paraId="18C53BBC" w14:textId="77777777" w:rsidR="007B58A1" w:rsidRPr="00C54629" w:rsidRDefault="00107ED7" w:rsidP="00C54629">
      <w:pPr>
        <w:widowControl w:val="0"/>
        <w:autoSpaceDE w:val="0"/>
        <w:autoSpaceDN w:val="0"/>
        <w:adjustRightInd w:val="0"/>
        <w:ind w:left="57" w:right="57" w:firstLine="651"/>
        <w:jc w:val="both"/>
        <w:rPr>
          <w:bCs/>
        </w:rPr>
      </w:pPr>
      <w:r w:rsidRPr="00C54629">
        <w:rPr>
          <w:bCs/>
        </w:rPr>
        <w:t>принятие решения о предоставлении (об отказе в предоставлении) муниципальной услуги;</w:t>
      </w:r>
    </w:p>
    <w:p w14:paraId="6191493A" w14:textId="77777777" w:rsidR="007B58A1" w:rsidRPr="00C54629" w:rsidRDefault="00107ED7" w:rsidP="00C54629">
      <w:pPr>
        <w:widowControl w:val="0"/>
        <w:autoSpaceDE w:val="0"/>
        <w:autoSpaceDN w:val="0"/>
        <w:adjustRightInd w:val="0"/>
        <w:ind w:left="57" w:right="57" w:firstLine="651"/>
        <w:jc w:val="both"/>
        <w:rPr>
          <w:bCs/>
        </w:rPr>
      </w:pPr>
      <w:r w:rsidRPr="00C54629">
        <w:rPr>
          <w:bCs/>
        </w:rPr>
        <w:t>предоставление результата муниципальной услуги;</w:t>
      </w:r>
    </w:p>
    <w:p w14:paraId="1DB31D2D" w14:textId="77777777" w:rsidR="007B58A1" w:rsidRPr="00C54629" w:rsidRDefault="00107ED7" w:rsidP="00C54629">
      <w:pPr>
        <w:widowControl w:val="0"/>
        <w:autoSpaceDE w:val="0"/>
        <w:autoSpaceDN w:val="0"/>
        <w:adjustRightInd w:val="0"/>
        <w:ind w:left="57" w:right="57" w:firstLine="651"/>
        <w:jc w:val="both"/>
        <w:rPr>
          <w:bCs/>
        </w:rPr>
      </w:pPr>
      <w:r w:rsidRPr="00C54629">
        <w:rPr>
          <w:bCs/>
        </w:rPr>
        <w:t>получение дополнительных сведений от заявителя.</w:t>
      </w:r>
    </w:p>
    <w:p w14:paraId="7B72F86C" w14:textId="6CD0D164" w:rsidR="00F74801" w:rsidRPr="00C54629" w:rsidRDefault="00F74801" w:rsidP="00C54629">
      <w:pPr>
        <w:suppressAutoHyphens/>
        <w:ind w:left="57" w:right="57" w:firstLine="651"/>
        <w:jc w:val="both"/>
      </w:pPr>
      <w:r w:rsidRPr="00C54629">
        <w:t xml:space="preserve">Результатом предоставления муниципальной услуги является получение заявителем </w:t>
      </w:r>
      <w:r w:rsidR="002B2450" w:rsidRPr="00C54629">
        <w:rPr>
          <w:rStyle w:val="FontStyle21"/>
          <w:sz w:val="28"/>
          <w:szCs w:val="28"/>
        </w:rPr>
        <w:t>уведомления о соответствии, уведомления о несоответствии или отказа в предоставлении муниципальной услуги</w:t>
      </w:r>
      <w:r w:rsidRPr="00C54629">
        <w:t>.</w:t>
      </w:r>
    </w:p>
    <w:p w14:paraId="04B14677" w14:textId="672A7B87" w:rsidR="007B58A1" w:rsidRPr="00C54629" w:rsidRDefault="00F74801" w:rsidP="00C54629">
      <w:pPr>
        <w:widowControl w:val="0"/>
        <w:shd w:val="clear" w:color="auto" w:fill="FFFFFF"/>
        <w:ind w:left="57" w:right="57" w:firstLine="651"/>
        <w:jc w:val="both"/>
      </w:pPr>
      <w:r w:rsidRPr="00C54629">
        <w:t xml:space="preserve">Максимальный срок предоставления муниципальной услуги </w:t>
      </w:r>
      <w:r w:rsidR="002B2450" w:rsidRPr="00C54629">
        <w:t>–</w:t>
      </w:r>
      <w:r w:rsidRPr="00C54629">
        <w:t xml:space="preserve"> </w:t>
      </w:r>
      <w:r w:rsidR="002B2450" w:rsidRPr="00C54629">
        <w:t xml:space="preserve">7 </w:t>
      </w:r>
      <w:r w:rsidRPr="00C54629">
        <w:t>рабочих дней</w:t>
      </w:r>
    </w:p>
    <w:p w14:paraId="1FE90731" w14:textId="77777777" w:rsidR="007B58A1" w:rsidRPr="00C54629" w:rsidRDefault="007B58A1" w:rsidP="00C54629">
      <w:pPr>
        <w:widowControl w:val="0"/>
        <w:ind w:left="57" w:right="57"/>
        <w:jc w:val="both"/>
      </w:pPr>
    </w:p>
    <w:p w14:paraId="49C5B2F9" w14:textId="77777777" w:rsidR="007B58A1" w:rsidRPr="00C54629" w:rsidRDefault="00107ED7" w:rsidP="00C54629">
      <w:pPr>
        <w:widowControl w:val="0"/>
        <w:ind w:left="57" w:right="57"/>
        <w:jc w:val="center"/>
        <w:outlineLvl w:val="3"/>
        <w:rPr>
          <w:bCs/>
        </w:rPr>
      </w:pPr>
      <w:r w:rsidRPr="00C54629">
        <w:t>3.</w:t>
      </w:r>
      <w:r w:rsidR="00F0590A" w:rsidRPr="00C54629">
        <w:t>5</w:t>
      </w:r>
      <w:r w:rsidRPr="00C54629">
        <w:t xml:space="preserve">.1.1. Прием запроса </w:t>
      </w:r>
      <w:r w:rsidRPr="00C54629">
        <w:rPr>
          <w:bCs/>
        </w:rPr>
        <w:t>и документов и (или) информации, необходимых</w:t>
      </w:r>
    </w:p>
    <w:p w14:paraId="406FE1EF" w14:textId="77777777" w:rsidR="007B58A1" w:rsidRPr="00C54629" w:rsidRDefault="00107ED7" w:rsidP="00C54629">
      <w:pPr>
        <w:widowControl w:val="0"/>
        <w:ind w:left="57" w:right="57"/>
        <w:jc w:val="center"/>
        <w:rPr>
          <w:bCs/>
        </w:rPr>
      </w:pPr>
      <w:r w:rsidRPr="00C54629">
        <w:rPr>
          <w:bCs/>
        </w:rPr>
        <w:t>для предоставления муниципальной услуги</w:t>
      </w:r>
    </w:p>
    <w:p w14:paraId="1F3B61BF" w14:textId="77777777" w:rsidR="007B58A1" w:rsidRPr="00C54629" w:rsidRDefault="007B58A1" w:rsidP="00C54629">
      <w:pPr>
        <w:widowControl w:val="0"/>
        <w:ind w:left="57" w:right="57"/>
        <w:jc w:val="center"/>
      </w:pPr>
    </w:p>
    <w:p w14:paraId="4421A0A5" w14:textId="052B9A8C" w:rsidR="007B58A1" w:rsidRPr="00C54629" w:rsidRDefault="00107ED7" w:rsidP="00C54629">
      <w:pPr>
        <w:widowControl w:val="0"/>
        <w:ind w:left="57" w:right="57" w:firstLine="651"/>
        <w:jc w:val="both"/>
      </w:pPr>
      <w:r w:rsidRPr="00C54629">
        <w:t xml:space="preserve">Запрос </w:t>
      </w:r>
      <w:r w:rsidRPr="00C54629">
        <w:rPr>
          <w:bCs/>
        </w:rPr>
        <w:t xml:space="preserve">и документы и (или) информация, необходимые для предоставления муниципальной услуги, </w:t>
      </w:r>
      <w:r w:rsidR="002B2450" w:rsidRPr="00C54629">
        <w:t>согласно пункту</w:t>
      </w:r>
      <w:r w:rsidRPr="00C54629">
        <w:t xml:space="preserve"> 2.6. административного регламента подаются заявителем в письменном виде в управление путем личного обращения или почтовым отправлением.</w:t>
      </w:r>
    </w:p>
    <w:p w14:paraId="591CC5FD" w14:textId="77777777" w:rsidR="007B58A1" w:rsidRPr="00C54629" w:rsidRDefault="00107ED7" w:rsidP="00C54629">
      <w:pPr>
        <w:widowControl w:val="0"/>
        <w:ind w:left="57" w:right="57" w:firstLine="651"/>
        <w:jc w:val="both"/>
        <w:rPr>
          <w:rFonts w:eastAsiaTheme="minorHAnsi"/>
        </w:rPr>
      </w:pPr>
      <w:r w:rsidRPr="00C54629">
        <w:rPr>
          <w:rFonts w:eastAsiaTheme="minorHAnsi"/>
        </w:rPr>
        <w:t xml:space="preserve">От имени заявителя может выступать представитель заявителя, действующий на основании оформленной в установленном порядке дове-ренности на осуществление действий по получению муниципальной услуги.   </w:t>
      </w:r>
    </w:p>
    <w:p w14:paraId="3FE451E7" w14:textId="77777777" w:rsidR="007B58A1" w:rsidRPr="00C54629" w:rsidRDefault="00107ED7" w:rsidP="00C54629">
      <w:pPr>
        <w:widowControl w:val="0"/>
        <w:ind w:left="57" w:right="57" w:firstLine="651"/>
        <w:jc w:val="both"/>
      </w:pPr>
      <w:r w:rsidRPr="00C54629">
        <w:t>Специалист, осуществляющий прием документов:</w:t>
      </w:r>
    </w:p>
    <w:p w14:paraId="3526E056" w14:textId="77777777" w:rsidR="007B58A1" w:rsidRPr="00C54629" w:rsidRDefault="00107ED7" w:rsidP="00C54629">
      <w:pPr>
        <w:widowControl w:val="0"/>
        <w:ind w:left="57" w:right="57" w:firstLine="651"/>
        <w:jc w:val="both"/>
      </w:pPr>
      <w:r w:rsidRPr="00C54629">
        <w:t xml:space="preserve">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Pr="00C54629">
        <w:lastRenderedPageBreak/>
        <w:t>идентификации и аутентификации в органах, предоставляющих муниципальные услуги, многофункциональном центре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14:paraId="2F791FC8" w14:textId="77777777" w:rsidR="007B58A1" w:rsidRPr="00C54629" w:rsidRDefault="00107ED7" w:rsidP="00C54629">
      <w:pPr>
        <w:widowControl w:val="0"/>
        <w:ind w:left="57" w:right="57" w:firstLine="651"/>
        <w:jc w:val="both"/>
      </w:pPr>
      <w:r w:rsidRPr="00C54629">
        <w:t>проверяет полномочия заявителя, в том числе полномочия представителя заявителя действовать от его имени;</w:t>
      </w:r>
    </w:p>
    <w:p w14:paraId="54C4FBA5" w14:textId="77777777" w:rsidR="007B58A1" w:rsidRPr="00C54629" w:rsidRDefault="00107ED7" w:rsidP="00C54629">
      <w:pPr>
        <w:widowControl w:val="0"/>
        <w:ind w:left="57" w:right="57" w:firstLine="651"/>
        <w:jc w:val="both"/>
      </w:pPr>
      <w:r w:rsidRPr="00C54629">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23F6C76E" w14:textId="77777777" w:rsidR="007B58A1" w:rsidRPr="00C54629" w:rsidRDefault="00107ED7" w:rsidP="00C54629">
      <w:pPr>
        <w:widowControl w:val="0"/>
        <w:ind w:left="57" w:right="57" w:firstLine="651"/>
        <w:jc w:val="both"/>
      </w:pPr>
      <w:r w:rsidRPr="00C54629">
        <w:t>проверяет соответствие представленных документов установленным требованиям, удостоверяясь в том, что:</w:t>
      </w:r>
    </w:p>
    <w:p w14:paraId="4D4D7C4F" w14:textId="5C7CE379" w:rsidR="007B58A1" w:rsidRPr="00C54629" w:rsidRDefault="0083349D" w:rsidP="00C54629">
      <w:pPr>
        <w:widowControl w:val="0"/>
        <w:ind w:left="57" w:right="57"/>
        <w:jc w:val="both"/>
      </w:pPr>
      <w:r w:rsidRPr="00C54629">
        <w:tab/>
      </w:r>
      <w:r w:rsidR="00107ED7" w:rsidRPr="00C54629">
        <w:t>тексты документов написаны разборчиво;</w:t>
      </w:r>
    </w:p>
    <w:p w14:paraId="30A6C921" w14:textId="3E2F8AD9" w:rsidR="007B58A1" w:rsidRPr="00C54629" w:rsidRDefault="0083349D" w:rsidP="00C54629">
      <w:pPr>
        <w:widowControl w:val="0"/>
        <w:ind w:left="57" w:right="57"/>
        <w:jc w:val="both"/>
      </w:pPr>
      <w:r w:rsidRPr="00C54629">
        <w:tab/>
      </w:r>
      <w:r w:rsidR="00107ED7" w:rsidRPr="00C54629">
        <w:t>фамилии, имена и отчества</w:t>
      </w:r>
      <w:r w:rsidR="00075457" w:rsidRPr="00C54629">
        <w:t xml:space="preserve"> (при наличии)</w:t>
      </w:r>
      <w:r w:rsidR="00107ED7" w:rsidRPr="00C54629">
        <w:t xml:space="preserve"> физических лиц, адреса их места жительства написаны полностью;</w:t>
      </w:r>
    </w:p>
    <w:p w14:paraId="097EB615" w14:textId="010AFA31" w:rsidR="007B58A1" w:rsidRPr="00C54629" w:rsidRDefault="0083349D" w:rsidP="00C54629">
      <w:pPr>
        <w:widowControl w:val="0"/>
        <w:tabs>
          <w:tab w:val="left" w:pos="57"/>
        </w:tabs>
        <w:ind w:left="57" w:right="57"/>
        <w:jc w:val="both"/>
      </w:pPr>
      <w:r w:rsidRPr="00C54629">
        <w:tab/>
      </w:r>
      <w:r w:rsidR="00107ED7" w:rsidRPr="00C54629">
        <w:t>в документах нет подчисток, приписок, зачеркнутых слов и иных           исправлений;</w:t>
      </w:r>
    </w:p>
    <w:p w14:paraId="5D1BF4DB" w14:textId="1D2CCFDE" w:rsidR="007B58A1" w:rsidRPr="00C54629" w:rsidRDefault="0083349D" w:rsidP="00C54629">
      <w:pPr>
        <w:widowControl w:val="0"/>
        <w:tabs>
          <w:tab w:val="left" w:pos="57"/>
        </w:tabs>
        <w:ind w:left="57" w:right="57"/>
        <w:jc w:val="both"/>
      </w:pPr>
      <w:r w:rsidRPr="00C54629">
        <w:tab/>
      </w:r>
      <w:r w:rsidR="00107ED7" w:rsidRPr="00C54629">
        <w:t>документы не исполнены карандашом;</w:t>
      </w:r>
    </w:p>
    <w:p w14:paraId="148D5C5D" w14:textId="5B2F359D" w:rsidR="007B58A1" w:rsidRPr="00C54629" w:rsidRDefault="0083349D" w:rsidP="00C54629">
      <w:pPr>
        <w:widowControl w:val="0"/>
        <w:tabs>
          <w:tab w:val="left" w:pos="57"/>
        </w:tabs>
        <w:ind w:left="57" w:right="57"/>
        <w:jc w:val="both"/>
      </w:pPr>
      <w:r w:rsidRPr="00C54629">
        <w:tab/>
      </w:r>
      <w:r w:rsidR="00107ED7" w:rsidRPr="00C54629">
        <w:t>документы не имеют серьезных повреждений, наличие которых не        позволяет однозначно истолковать их содержание.</w:t>
      </w:r>
    </w:p>
    <w:p w14:paraId="0E1D175B" w14:textId="77777777" w:rsidR="007B58A1" w:rsidRPr="00C54629" w:rsidRDefault="00107ED7" w:rsidP="00C54629">
      <w:pPr>
        <w:widowControl w:val="0"/>
        <w:ind w:left="57" w:right="57" w:firstLine="651"/>
        <w:jc w:val="both"/>
      </w:pPr>
      <w:r w:rsidRPr="00C54629">
        <w:t> В случае представления заявителем подлинников документов, предусмотренных частью 6 статьи 7 Федерального закона от 27 июля 2010 г. № 210-ФЗ «Об организации предоставления государственных и муни-ципальных услуг», их бесплатное копирование и сканирование осуществляется специалистом управления,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14:paraId="0D15C10C" w14:textId="77777777" w:rsidR="007B58A1" w:rsidRPr="00C54629" w:rsidRDefault="00107ED7" w:rsidP="00C54629">
      <w:pPr>
        <w:widowControl w:val="0"/>
        <w:ind w:left="57" w:right="57" w:firstLine="651"/>
        <w:jc w:val="both"/>
      </w:pPr>
      <w:r w:rsidRPr="00C54629">
        <w:t>Если заявителем предоставлены копии документов самостоятельно, специалист, принимающий документы, проверяет представленные копии на соответствие подлинным экземплярам, выполняет на них надпись об их соответствии, заверяет своей подписью, а также указывает свою фамилию, имя, отчество.</w:t>
      </w:r>
    </w:p>
    <w:p w14:paraId="169BABAC" w14:textId="7C84E08C" w:rsidR="007B58A1" w:rsidRPr="00C54629" w:rsidRDefault="00107ED7" w:rsidP="00C54629">
      <w:pPr>
        <w:widowControl w:val="0"/>
        <w:ind w:left="57" w:right="57" w:firstLine="651"/>
        <w:jc w:val="both"/>
        <w:rPr>
          <w:color w:val="FF0000"/>
        </w:rPr>
      </w:pPr>
      <w:r w:rsidRPr="00C54629">
        <w:t>При наличии оснований, предусмотренных подразделом 2.7 административного регламента, специалист, осуществляющий прием документов, принимает решение об отказе в приеме запроса и документов</w:t>
      </w:r>
      <w:r w:rsidR="002B2450" w:rsidRPr="00C54629">
        <w:t>.</w:t>
      </w:r>
    </w:p>
    <w:p w14:paraId="6D15B5CE" w14:textId="079C3000" w:rsidR="007B58A1" w:rsidRPr="00C54629" w:rsidRDefault="0083349D" w:rsidP="00C54629">
      <w:pPr>
        <w:widowControl w:val="0"/>
        <w:tabs>
          <w:tab w:val="left" w:pos="709"/>
          <w:tab w:val="left" w:pos="1134"/>
          <w:tab w:val="left" w:pos="1276"/>
        </w:tabs>
        <w:ind w:left="57" w:right="57"/>
        <w:jc w:val="both"/>
      </w:pPr>
      <w:r w:rsidRPr="00C54629">
        <w:tab/>
      </w:r>
      <w:r w:rsidR="00107ED7" w:rsidRPr="00C54629">
        <w:t>Заявитель, представивший документы для получения муниципальной услуги, в обязательном порядке информируется специалистом 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14:paraId="74EC953F" w14:textId="77777777" w:rsidR="007B58A1" w:rsidRPr="00C54629" w:rsidRDefault="00107ED7" w:rsidP="00C54629">
      <w:pPr>
        <w:widowControl w:val="0"/>
        <w:tabs>
          <w:tab w:val="left" w:pos="709"/>
          <w:tab w:val="left" w:pos="1134"/>
          <w:tab w:val="left" w:pos="1276"/>
        </w:tabs>
        <w:ind w:left="57" w:right="57"/>
        <w:jc w:val="both"/>
      </w:pPr>
      <w:r w:rsidRPr="00C54629">
        <w:t>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14:paraId="33268401" w14:textId="77777777" w:rsidR="007B58A1" w:rsidRPr="00C54629" w:rsidRDefault="00107ED7" w:rsidP="00C54629">
      <w:pPr>
        <w:pStyle w:val="af"/>
        <w:widowControl w:val="0"/>
        <w:shd w:val="clear" w:color="auto" w:fill="FFFFFF"/>
        <w:spacing w:before="0" w:beforeAutospacing="0" w:after="0" w:afterAutospacing="0"/>
        <w:ind w:left="57" w:right="57" w:firstLine="651"/>
        <w:jc w:val="both"/>
        <w:rPr>
          <w:sz w:val="28"/>
          <w:szCs w:val="28"/>
        </w:rPr>
      </w:pPr>
      <w:r w:rsidRPr="00C54629">
        <w:rPr>
          <w:sz w:val="28"/>
          <w:szCs w:val="28"/>
        </w:rPr>
        <w:t xml:space="preserve">Запрос о предоставлении муниципальной услуги в день поступления </w:t>
      </w:r>
      <w:r w:rsidRPr="00C54629">
        <w:rPr>
          <w:sz w:val="28"/>
          <w:szCs w:val="28"/>
        </w:rPr>
        <w:lastRenderedPageBreak/>
        <w:t>регистрируется должностным лицом управления, ответственным за делопроизводство, в журнале регистрации заявлений.</w:t>
      </w:r>
    </w:p>
    <w:p w14:paraId="67A2E66A" w14:textId="77777777" w:rsidR="007B58A1" w:rsidRPr="00C54629" w:rsidRDefault="007B58A1" w:rsidP="00C54629">
      <w:pPr>
        <w:pStyle w:val="af"/>
        <w:widowControl w:val="0"/>
        <w:shd w:val="clear" w:color="auto" w:fill="FFFFFF"/>
        <w:spacing w:before="0" w:beforeAutospacing="0" w:after="0" w:afterAutospacing="0"/>
        <w:ind w:left="57" w:right="57"/>
        <w:jc w:val="both"/>
        <w:rPr>
          <w:sz w:val="28"/>
          <w:szCs w:val="28"/>
        </w:rPr>
      </w:pPr>
    </w:p>
    <w:p w14:paraId="6F6E585B" w14:textId="77777777" w:rsidR="007B58A1" w:rsidRPr="00C54629" w:rsidRDefault="00107ED7" w:rsidP="00C54629">
      <w:pPr>
        <w:widowControl w:val="0"/>
        <w:shd w:val="clear" w:color="auto" w:fill="FFFFFF"/>
        <w:ind w:left="57" w:right="57"/>
        <w:jc w:val="center"/>
        <w:rPr>
          <w:bCs/>
        </w:rPr>
      </w:pPr>
      <w:r w:rsidRPr="00C54629">
        <w:t>3.</w:t>
      </w:r>
      <w:r w:rsidR="00F0590A" w:rsidRPr="00C54629">
        <w:t>5</w:t>
      </w:r>
      <w:r w:rsidRPr="00C54629">
        <w:t xml:space="preserve">.1.2. </w:t>
      </w:r>
      <w:r w:rsidRPr="00C54629">
        <w:rPr>
          <w:bCs/>
        </w:rPr>
        <w:t>Межведомственное информационное взаимодействие</w:t>
      </w:r>
    </w:p>
    <w:p w14:paraId="774091D1" w14:textId="77777777" w:rsidR="007B58A1" w:rsidRPr="00C54629" w:rsidRDefault="007B58A1" w:rsidP="00C54629">
      <w:pPr>
        <w:widowControl w:val="0"/>
        <w:shd w:val="clear" w:color="auto" w:fill="FFFFFF"/>
        <w:ind w:left="57" w:right="57"/>
        <w:jc w:val="center"/>
        <w:rPr>
          <w:spacing w:val="-3"/>
        </w:rPr>
      </w:pPr>
    </w:p>
    <w:p w14:paraId="0326FB63" w14:textId="77777777" w:rsidR="007B58A1" w:rsidRPr="00C54629" w:rsidRDefault="00107ED7" w:rsidP="00C54629">
      <w:pPr>
        <w:widowControl w:val="0"/>
        <w:autoSpaceDE w:val="0"/>
        <w:autoSpaceDN w:val="0"/>
        <w:adjustRightInd w:val="0"/>
        <w:ind w:left="57" w:right="57" w:firstLine="651"/>
        <w:jc w:val="both"/>
        <w:outlineLvl w:val="0"/>
        <w:rPr>
          <w:shd w:val="clear" w:color="auto" w:fill="FFFFFF"/>
        </w:rPr>
      </w:pPr>
      <w:r w:rsidRPr="00C54629">
        <w:t xml:space="preserve">В случае непредставления заявителем по собственной инициативе документов, предусмотренных пунктом 2.6.2. административного регламента, управление </w:t>
      </w:r>
      <w:r w:rsidRPr="00C54629">
        <w:rPr>
          <w:shd w:val="clear" w:color="auto" w:fill="FFFFFF"/>
        </w:rPr>
        <w:t>обеспечивает в установленные действующим законодательством сроки направление межведомственных запросов о представлении документов и информации, находящихся в распоряжении:</w:t>
      </w:r>
    </w:p>
    <w:p w14:paraId="5027C07E" w14:textId="45CFAC7A" w:rsidR="00481FCD" w:rsidRPr="00C54629" w:rsidRDefault="00EF3F2F" w:rsidP="00C54629">
      <w:pPr>
        <w:widowControl w:val="0"/>
        <w:ind w:left="57" w:right="57" w:firstLine="651"/>
        <w:jc w:val="both"/>
        <w:rPr>
          <w:iCs/>
          <w:shd w:val="clear" w:color="auto" w:fill="FFFFFF"/>
        </w:rPr>
      </w:pPr>
      <w:r w:rsidRPr="00C54629">
        <w:rPr>
          <w:rStyle w:val="FontStyle21"/>
          <w:sz w:val="28"/>
          <w:szCs w:val="28"/>
        </w:rPr>
        <w:t>Инспекция</w:t>
      </w:r>
      <w:r w:rsidR="002B2450" w:rsidRPr="00C54629">
        <w:rPr>
          <w:rStyle w:val="FontStyle21"/>
          <w:sz w:val="28"/>
          <w:szCs w:val="28"/>
        </w:rPr>
        <w:t xml:space="preserve"> Федеральной налоговой службы по городу-курорту Анапа</w:t>
      </w:r>
      <w:r w:rsidR="00481FCD" w:rsidRPr="00C54629">
        <w:rPr>
          <w:rStyle w:val="FontStyle21"/>
          <w:sz w:val="28"/>
          <w:szCs w:val="28"/>
        </w:rPr>
        <w:t>,</w:t>
      </w:r>
      <w:r w:rsidR="00481FCD" w:rsidRPr="00C54629">
        <w:rPr>
          <w:i/>
          <w:shd w:val="clear" w:color="auto" w:fill="FFFFFF"/>
        </w:rPr>
        <w:t xml:space="preserve"> </w:t>
      </w:r>
      <w:r w:rsidR="00481FCD" w:rsidRPr="00C54629">
        <w:rPr>
          <w:iCs/>
          <w:shd w:val="clear" w:color="auto" w:fill="FFFFFF"/>
        </w:rPr>
        <w:t>сведения</w:t>
      </w:r>
      <w:r w:rsidR="00481FCD" w:rsidRPr="00C54629">
        <w:rPr>
          <w:iCs/>
        </w:rPr>
        <w:t xml:space="preserve"> </w:t>
      </w:r>
      <w:r w:rsidR="00481FCD" w:rsidRPr="00C54629">
        <w:rPr>
          <w:iCs/>
          <w:shd w:val="clear" w:color="auto" w:fill="FFFFFF"/>
        </w:rPr>
        <w:t>из Единого государственного реестра юридических лиц;</w:t>
      </w:r>
    </w:p>
    <w:p w14:paraId="1056C886" w14:textId="77777777" w:rsidR="00481FCD" w:rsidRPr="00C54629" w:rsidRDefault="002B2450" w:rsidP="00C54629">
      <w:pPr>
        <w:widowControl w:val="0"/>
        <w:ind w:left="57" w:right="57" w:firstLine="651"/>
        <w:jc w:val="both"/>
        <w:rPr>
          <w:iCs/>
          <w:shd w:val="clear" w:color="auto" w:fill="FFFFFF"/>
        </w:rPr>
      </w:pPr>
      <w:r w:rsidRPr="00C54629">
        <w:rPr>
          <w:rStyle w:val="FontStyle21"/>
          <w:sz w:val="28"/>
          <w:szCs w:val="28"/>
        </w:rPr>
        <w:t>Анапски</w:t>
      </w:r>
      <w:r w:rsidR="00481FCD" w:rsidRPr="00C54629">
        <w:rPr>
          <w:rStyle w:val="FontStyle21"/>
          <w:sz w:val="28"/>
          <w:szCs w:val="28"/>
        </w:rPr>
        <w:t>й</w:t>
      </w:r>
      <w:r w:rsidRPr="00C54629">
        <w:rPr>
          <w:rStyle w:val="FontStyle21"/>
          <w:sz w:val="28"/>
          <w:szCs w:val="28"/>
        </w:rPr>
        <w:t xml:space="preserve"> отдел управления Федеральной службы государственной регистрации, кадастра и картографии по Краснодарскому краю</w:t>
      </w:r>
      <w:r w:rsidR="00481FCD" w:rsidRPr="00C54629">
        <w:rPr>
          <w:i/>
          <w:shd w:val="clear" w:color="auto" w:fill="FFFFFF"/>
        </w:rPr>
        <w:t xml:space="preserve">, </w:t>
      </w:r>
      <w:r w:rsidR="00481FCD" w:rsidRPr="00C54629">
        <w:rPr>
          <w:iCs/>
          <w:shd w:val="clear" w:color="auto" w:fill="FFFFFF"/>
        </w:rPr>
        <w:t>сведения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о зарегистрированных правах на указанный земельный участок;</w:t>
      </w:r>
    </w:p>
    <w:p w14:paraId="33E30DD8" w14:textId="77777777" w:rsidR="00C4363B" w:rsidRPr="00C54629" w:rsidRDefault="002B2450" w:rsidP="00C54629">
      <w:pPr>
        <w:autoSpaceDE w:val="0"/>
        <w:autoSpaceDN w:val="0"/>
        <w:adjustRightInd w:val="0"/>
        <w:ind w:left="57" w:right="57" w:firstLine="708"/>
        <w:jc w:val="both"/>
        <w:rPr>
          <w:rFonts w:eastAsia="SimSun"/>
        </w:rPr>
      </w:pPr>
      <w:r w:rsidRPr="00C54629">
        <w:rPr>
          <w:rStyle w:val="FontStyle21"/>
          <w:sz w:val="28"/>
          <w:szCs w:val="28"/>
        </w:rPr>
        <w:t>управление государственной охраны объектов культурного наследия Краснодарского края</w:t>
      </w:r>
      <w:r w:rsidR="009C0303" w:rsidRPr="00C54629">
        <w:rPr>
          <w:rStyle w:val="FontStyle21"/>
          <w:sz w:val="28"/>
          <w:szCs w:val="28"/>
        </w:rPr>
        <w:t>, получение ответа о согласовании описания внешнего облика объекта</w:t>
      </w:r>
      <w:r w:rsidR="00087270" w:rsidRPr="00C54629">
        <w:rPr>
          <w:rStyle w:val="FontStyle21"/>
          <w:sz w:val="28"/>
          <w:szCs w:val="28"/>
        </w:rPr>
        <w:t xml:space="preserve">, </w:t>
      </w:r>
      <w:r w:rsidR="00C4363B" w:rsidRPr="00C54629">
        <w:rPr>
          <w:rFonts w:eastAsia="SimSun"/>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7489238" w14:textId="77777777" w:rsidR="007B58A1" w:rsidRPr="00C54629" w:rsidRDefault="00107ED7" w:rsidP="00C54629">
      <w:pPr>
        <w:widowControl w:val="0"/>
        <w:ind w:left="57" w:right="57" w:firstLine="651"/>
        <w:jc w:val="both"/>
      </w:pPr>
      <w:r w:rsidRPr="00C54629">
        <w:t>В запросах указывается:</w:t>
      </w:r>
    </w:p>
    <w:p w14:paraId="161E6123" w14:textId="77777777" w:rsidR="007B58A1" w:rsidRPr="00C54629" w:rsidRDefault="00107ED7" w:rsidP="00C54629">
      <w:pPr>
        <w:widowControl w:val="0"/>
        <w:ind w:left="57" w:right="57" w:firstLine="651"/>
        <w:jc w:val="both"/>
      </w:pPr>
      <w:r w:rsidRPr="00C54629">
        <w:t>наименование органа, в который направляется запрос;</w:t>
      </w:r>
    </w:p>
    <w:p w14:paraId="268139AF" w14:textId="77777777" w:rsidR="007B58A1" w:rsidRPr="00C54629" w:rsidRDefault="00107ED7" w:rsidP="00C54629">
      <w:pPr>
        <w:widowControl w:val="0"/>
        <w:ind w:left="57" w:right="57" w:firstLine="651"/>
        <w:jc w:val="both"/>
      </w:pPr>
      <w:r w:rsidRPr="00C54629">
        <w:t>направляемые в запросе сведения;</w:t>
      </w:r>
    </w:p>
    <w:p w14:paraId="468EAA5E" w14:textId="77777777" w:rsidR="007B58A1" w:rsidRPr="00C54629" w:rsidRDefault="00107ED7" w:rsidP="00C54629">
      <w:pPr>
        <w:widowControl w:val="0"/>
        <w:ind w:left="57" w:right="57" w:firstLine="651"/>
        <w:jc w:val="both"/>
      </w:pPr>
      <w:r w:rsidRPr="00C54629">
        <w:t>запрашиваемые в запросе сведения с указанием их цели использования;</w:t>
      </w:r>
    </w:p>
    <w:p w14:paraId="6A2AB009" w14:textId="77777777" w:rsidR="007B58A1" w:rsidRPr="00C54629" w:rsidRDefault="00107ED7" w:rsidP="00C54629">
      <w:pPr>
        <w:widowControl w:val="0"/>
        <w:ind w:left="57" w:right="57" w:firstLine="651"/>
        <w:jc w:val="both"/>
      </w:pPr>
      <w:r w:rsidRPr="00C54629">
        <w:t>основание для информационного запроса, срок его направления;</w:t>
      </w:r>
    </w:p>
    <w:p w14:paraId="02B04BF3" w14:textId="77777777" w:rsidR="007B58A1" w:rsidRPr="00C54629" w:rsidRDefault="00107ED7" w:rsidP="00C54629">
      <w:pPr>
        <w:widowControl w:val="0"/>
        <w:ind w:left="57" w:right="57" w:firstLine="651"/>
        <w:jc w:val="both"/>
      </w:pPr>
      <w:r w:rsidRPr="00C54629">
        <w:t>срок, в течение которого результат запроса должен поступить в управление.</w:t>
      </w:r>
    </w:p>
    <w:p w14:paraId="405E545D" w14:textId="77777777" w:rsidR="007B58A1" w:rsidRPr="00C54629" w:rsidRDefault="00107ED7" w:rsidP="00C54629">
      <w:pPr>
        <w:widowControl w:val="0"/>
        <w:ind w:left="57" w:right="57" w:firstLine="651"/>
        <w:jc w:val="both"/>
      </w:pPr>
      <w:r w:rsidRPr="00C54629">
        <w:t>Администрация организует между входящими в</w:t>
      </w:r>
      <w:r w:rsidR="00A5093C" w:rsidRPr="00C54629">
        <w:t xml:space="preserve"> ее</w:t>
      </w:r>
      <w:r w:rsidRPr="00C54629">
        <w:t xml:space="preserve"> состав </w:t>
      </w:r>
      <w:r w:rsidR="00A5093C" w:rsidRPr="00C54629">
        <w:t>отраслевыми (функциональными), территориальными органами</w:t>
      </w:r>
      <w:r w:rsidRPr="00C54629">
        <w:t xml:space="preserve"> обмен сведениями, необходимыми для предоставления муниципальной услуги и находящимися в распоряжении администрации, в том числе в электронной форме. </w:t>
      </w:r>
    </w:p>
    <w:p w14:paraId="7DD73845" w14:textId="77777777" w:rsidR="007B58A1" w:rsidRPr="00C54629" w:rsidRDefault="00107ED7" w:rsidP="00C54629">
      <w:pPr>
        <w:widowControl w:val="0"/>
        <w:ind w:left="57" w:right="57" w:firstLine="651"/>
        <w:jc w:val="both"/>
      </w:pPr>
      <w:r w:rsidRPr="00C54629">
        <w:t>Управление в рамках обмена сведениями, в трехдневный срок направляет запросы с указанием срока исполнения в следующие структурные подразделения администрации:</w:t>
      </w:r>
    </w:p>
    <w:p w14:paraId="57CBFCA3" w14:textId="5B57E156" w:rsidR="00481FCD" w:rsidRPr="00C54629" w:rsidRDefault="00107ED7" w:rsidP="00C54629">
      <w:pPr>
        <w:pStyle w:val="Style7"/>
        <w:widowControl/>
        <w:spacing w:line="240" w:lineRule="auto"/>
        <w:ind w:left="57" w:right="57" w:firstLine="651"/>
        <w:rPr>
          <w:rStyle w:val="FontStyle21"/>
          <w:sz w:val="28"/>
          <w:szCs w:val="28"/>
        </w:rPr>
      </w:pPr>
      <w:r w:rsidRPr="00C54629">
        <w:rPr>
          <w:sz w:val="28"/>
          <w:szCs w:val="28"/>
        </w:rPr>
        <w:t xml:space="preserve">- </w:t>
      </w:r>
      <w:r w:rsidR="00481FCD" w:rsidRPr="00C54629">
        <w:rPr>
          <w:rStyle w:val="FontStyle21"/>
          <w:sz w:val="28"/>
          <w:szCs w:val="28"/>
        </w:rPr>
        <w:t>управление имущественных отношений администрации муниципального образования город-курорт Анапа</w:t>
      </w:r>
      <w:r w:rsidR="00087270" w:rsidRPr="00C54629">
        <w:rPr>
          <w:rStyle w:val="FontStyle21"/>
          <w:sz w:val="28"/>
          <w:szCs w:val="28"/>
        </w:rPr>
        <w:t>, сведения о наличии договора аренды земельного участка и сроках его заключения</w:t>
      </w:r>
      <w:r w:rsidR="00481FCD" w:rsidRPr="00C54629">
        <w:rPr>
          <w:rStyle w:val="FontStyle21"/>
          <w:sz w:val="28"/>
          <w:szCs w:val="28"/>
        </w:rPr>
        <w:t>;</w:t>
      </w:r>
    </w:p>
    <w:p w14:paraId="367A1C14" w14:textId="77777777" w:rsidR="007B58A1" w:rsidRPr="00C54629" w:rsidRDefault="00107ED7" w:rsidP="00C54629">
      <w:pPr>
        <w:autoSpaceDE w:val="0"/>
        <w:autoSpaceDN w:val="0"/>
        <w:adjustRightInd w:val="0"/>
        <w:ind w:left="57" w:right="57" w:firstLine="651"/>
        <w:jc w:val="both"/>
        <w:rPr>
          <w:rFonts w:eastAsiaTheme="minorHAnsi"/>
          <w:lang w:eastAsia="en-US"/>
        </w:rPr>
      </w:pPr>
      <w:r w:rsidRPr="00C54629">
        <w:rPr>
          <w:rFonts w:eastAsiaTheme="minorHAnsi"/>
          <w:lang w:eastAsia="en-US"/>
        </w:rPr>
        <w:lastRenderedPageBreak/>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593ED22" w14:textId="77777777" w:rsidR="007B58A1" w:rsidRPr="00C54629" w:rsidRDefault="007B58A1" w:rsidP="00C54629">
      <w:pPr>
        <w:widowControl w:val="0"/>
        <w:autoSpaceDE w:val="0"/>
        <w:autoSpaceDN w:val="0"/>
        <w:adjustRightInd w:val="0"/>
        <w:ind w:left="57" w:right="57"/>
        <w:jc w:val="both"/>
      </w:pPr>
    </w:p>
    <w:p w14:paraId="16FCD7DE" w14:textId="77777777" w:rsidR="007B58A1" w:rsidRPr="00C54629" w:rsidRDefault="00107ED7" w:rsidP="00C54629">
      <w:pPr>
        <w:widowControl w:val="0"/>
        <w:autoSpaceDE w:val="0"/>
        <w:autoSpaceDN w:val="0"/>
        <w:adjustRightInd w:val="0"/>
        <w:ind w:left="57" w:right="57"/>
        <w:jc w:val="center"/>
      </w:pPr>
      <w:r w:rsidRPr="00C54629">
        <w:rPr>
          <w:bCs/>
        </w:rPr>
        <w:t>3.</w:t>
      </w:r>
      <w:r w:rsidR="00F0590A" w:rsidRPr="00C54629">
        <w:rPr>
          <w:bCs/>
        </w:rPr>
        <w:t>5</w:t>
      </w:r>
      <w:r w:rsidRPr="00C54629">
        <w:rPr>
          <w:bCs/>
        </w:rPr>
        <w:t>.1.3. Приостановление предоставления муниципальной услуги</w:t>
      </w:r>
    </w:p>
    <w:p w14:paraId="7CF2210F" w14:textId="77777777" w:rsidR="007B58A1" w:rsidRPr="00C54629" w:rsidRDefault="007B58A1" w:rsidP="00C54629">
      <w:pPr>
        <w:widowControl w:val="0"/>
        <w:ind w:left="57" w:right="57"/>
        <w:jc w:val="both"/>
        <w:rPr>
          <w:shd w:val="clear" w:color="auto" w:fill="FFFFFF"/>
        </w:rPr>
      </w:pPr>
    </w:p>
    <w:p w14:paraId="6FEB2C3D" w14:textId="77777777" w:rsidR="007B58A1" w:rsidRPr="00C54629" w:rsidRDefault="00107ED7" w:rsidP="00C54629">
      <w:pPr>
        <w:widowControl w:val="0"/>
        <w:autoSpaceDE w:val="0"/>
        <w:autoSpaceDN w:val="0"/>
        <w:adjustRightInd w:val="0"/>
        <w:ind w:left="57" w:right="57" w:firstLine="651"/>
        <w:jc w:val="both"/>
        <w:rPr>
          <w:shd w:val="clear" w:color="auto" w:fill="FFFFFF"/>
        </w:rPr>
      </w:pPr>
      <w:r w:rsidRPr="00C54629">
        <w:rPr>
          <w:shd w:val="clear" w:color="auto" w:fill="FFFFFF"/>
        </w:rPr>
        <w:t>Основания для приостановления муниципальной услуги законодательством Российской Федерации не предусмотрены.</w:t>
      </w:r>
    </w:p>
    <w:p w14:paraId="6F00D34D" w14:textId="77777777" w:rsidR="007B58A1" w:rsidRPr="00C54629" w:rsidRDefault="007B58A1" w:rsidP="00C54629">
      <w:pPr>
        <w:widowControl w:val="0"/>
        <w:autoSpaceDE w:val="0"/>
        <w:autoSpaceDN w:val="0"/>
        <w:adjustRightInd w:val="0"/>
        <w:ind w:left="57" w:right="57"/>
        <w:jc w:val="both"/>
        <w:rPr>
          <w:bCs/>
          <w:color w:val="FF0000"/>
        </w:rPr>
      </w:pPr>
    </w:p>
    <w:p w14:paraId="0DB71A1A" w14:textId="77777777" w:rsidR="007B58A1" w:rsidRPr="00C54629" w:rsidRDefault="00107ED7" w:rsidP="00C54629">
      <w:pPr>
        <w:widowControl w:val="0"/>
        <w:autoSpaceDE w:val="0"/>
        <w:autoSpaceDN w:val="0"/>
        <w:adjustRightInd w:val="0"/>
        <w:ind w:left="57" w:right="57"/>
        <w:jc w:val="center"/>
        <w:rPr>
          <w:bCs/>
        </w:rPr>
      </w:pPr>
      <w:r w:rsidRPr="00C54629">
        <w:rPr>
          <w:bCs/>
        </w:rPr>
        <w:t>3.</w:t>
      </w:r>
      <w:r w:rsidR="00F0590A" w:rsidRPr="00C54629">
        <w:rPr>
          <w:bCs/>
        </w:rPr>
        <w:t>5</w:t>
      </w:r>
      <w:r w:rsidRPr="00C54629">
        <w:rPr>
          <w:bCs/>
        </w:rPr>
        <w:t>.1.4. Принятие решения о предоставлении (об отказе в предоставлении) муниципальной услуги</w:t>
      </w:r>
    </w:p>
    <w:p w14:paraId="447104ED" w14:textId="77777777" w:rsidR="007B58A1" w:rsidRPr="00C54629" w:rsidRDefault="007B58A1" w:rsidP="00C54629">
      <w:pPr>
        <w:widowControl w:val="0"/>
        <w:autoSpaceDE w:val="0"/>
        <w:autoSpaceDN w:val="0"/>
        <w:adjustRightInd w:val="0"/>
        <w:ind w:left="57" w:right="57"/>
        <w:jc w:val="both"/>
      </w:pPr>
    </w:p>
    <w:p w14:paraId="3ED6DBC1" w14:textId="6469F76B" w:rsidR="007B58A1" w:rsidRPr="00C54629" w:rsidRDefault="00EF3F2F" w:rsidP="00C54629">
      <w:pPr>
        <w:tabs>
          <w:tab w:val="left" w:pos="851"/>
        </w:tabs>
        <w:ind w:left="57" w:right="57"/>
        <w:jc w:val="both"/>
      </w:pPr>
      <w:r w:rsidRPr="00C54629">
        <w:tab/>
      </w:r>
      <w:r w:rsidR="00B9456D" w:rsidRPr="00C54629">
        <w:t>Специалист у</w:t>
      </w:r>
      <w:r w:rsidR="00107ED7" w:rsidRPr="00C54629">
        <w:t>правлени</w:t>
      </w:r>
      <w:r w:rsidR="00B9456D" w:rsidRPr="00C54629">
        <w:t>я</w:t>
      </w:r>
      <w:r w:rsidR="00107ED7" w:rsidRPr="00C54629">
        <w:t xml:space="preserve"> рассматривает поступивший запрос на соответствие требованиям, указанным в подразделах 2.6, 2.8 административного регламента.</w:t>
      </w:r>
    </w:p>
    <w:p w14:paraId="53B944EB" w14:textId="4AC018EC" w:rsidR="007B58A1" w:rsidRPr="00C54629" w:rsidRDefault="00107ED7" w:rsidP="00C54629">
      <w:pPr>
        <w:autoSpaceDE w:val="0"/>
        <w:autoSpaceDN w:val="0"/>
        <w:adjustRightInd w:val="0"/>
        <w:ind w:left="57" w:right="57" w:firstLine="651"/>
        <w:jc w:val="both"/>
        <w:rPr>
          <w:i/>
        </w:rPr>
      </w:pPr>
      <w:r w:rsidRPr="00C54629">
        <w:t xml:space="preserve">По результатам рассмотрения запроса о предоставлении муниципальной услуги, при отсутствии оснований для отказа в предоставлении муниципальной услуги, предусмотренных подразделом 2.8 административного регламента, ответственный исполнитель </w:t>
      </w:r>
      <w:r w:rsidRPr="00C54629">
        <w:rPr>
          <w:iCs/>
        </w:rPr>
        <w:t>осуществляет</w:t>
      </w:r>
      <w:r w:rsidRPr="00C54629">
        <w:t xml:space="preserve"> </w:t>
      </w:r>
      <w:r w:rsidR="00542C3A" w:rsidRPr="00C54629">
        <w:t>подготовку проекта уведомления о соответствии, уведомления о несоответствии</w:t>
      </w:r>
      <w:r w:rsidR="00891063" w:rsidRPr="00C54629">
        <w:t>.</w:t>
      </w:r>
    </w:p>
    <w:p w14:paraId="0595C1FE" w14:textId="0FC41A3E" w:rsidR="007B58A1" w:rsidRPr="00C54629" w:rsidRDefault="00107ED7" w:rsidP="00C54629">
      <w:pPr>
        <w:ind w:left="57" w:right="57" w:firstLine="651"/>
        <w:jc w:val="both"/>
      </w:pPr>
      <w:r w:rsidRPr="00C54629">
        <w:t xml:space="preserve">При наличии оснований, предусмотренных подразделом 2.8 административного регламента, ответственный исполнитель осуществляет подготовку проекта </w:t>
      </w:r>
      <w:r w:rsidRPr="00C54629">
        <w:rPr>
          <w:iCs/>
        </w:rPr>
        <w:t xml:space="preserve">письменного </w:t>
      </w:r>
      <w:r w:rsidR="002476AF">
        <w:rPr>
          <w:iCs/>
        </w:rPr>
        <w:t>решения</w:t>
      </w:r>
      <w:r w:rsidRPr="00C54629">
        <w:rPr>
          <w:iCs/>
        </w:rPr>
        <w:t xml:space="preserve"> об отказе в предоставлении муниципальной услуги</w:t>
      </w:r>
      <w:r w:rsidRPr="00C54629">
        <w:t xml:space="preserve"> с указанием причин отказа.</w:t>
      </w:r>
    </w:p>
    <w:p w14:paraId="5D3FDFD9" w14:textId="52C2871B" w:rsidR="007B58A1" w:rsidRPr="00C54629" w:rsidRDefault="00107ED7" w:rsidP="00C54629">
      <w:pPr>
        <w:widowControl w:val="0"/>
        <w:autoSpaceDE w:val="0"/>
        <w:autoSpaceDN w:val="0"/>
        <w:adjustRightInd w:val="0"/>
        <w:ind w:left="57" w:right="57" w:firstLine="651"/>
        <w:jc w:val="both"/>
      </w:pPr>
      <w:r w:rsidRPr="00C54629">
        <w:rPr>
          <w:lang w:val="en-US"/>
        </w:rPr>
        <w:t>C</w:t>
      </w:r>
      <w:r w:rsidRPr="00C54629">
        <w:t xml:space="preserve">рок принятия решения о предоставлении (об отказе в предоставлении) муниципальной услуги составляет </w:t>
      </w:r>
      <w:r w:rsidR="0028404C">
        <w:t>3</w:t>
      </w:r>
      <w:r w:rsidR="00891063" w:rsidRPr="00C54629">
        <w:t xml:space="preserve"> рабочих</w:t>
      </w:r>
      <w:r w:rsidRPr="00C54629">
        <w:t xml:space="preserve"> дн</w:t>
      </w:r>
      <w:r w:rsidR="0028404C">
        <w:t>я</w:t>
      </w:r>
      <w:r w:rsidRPr="00C54629">
        <w:t xml:space="preserve">, исчисляемой с даты получения управлением всех сведений, необходимых для принятия решения. </w:t>
      </w:r>
    </w:p>
    <w:p w14:paraId="767B78F9" w14:textId="77777777" w:rsidR="007B58A1" w:rsidRPr="00C54629" w:rsidRDefault="007B58A1" w:rsidP="00C54629">
      <w:pPr>
        <w:widowControl w:val="0"/>
        <w:autoSpaceDE w:val="0"/>
        <w:autoSpaceDN w:val="0"/>
        <w:adjustRightInd w:val="0"/>
        <w:ind w:left="57" w:right="57"/>
        <w:jc w:val="both"/>
      </w:pPr>
    </w:p>
    <w:p w14:paraId="79DCCCEF" w14:textId="77777777" w:rsidR="007B58A1" w:rsidRPr="00C54629" w:rsidRDefault="00107ED7" w:rsidP="00C54629">
      <w:pPr>
        <w:widowControl w:val="0"/>
        <w:tabs>
          <w:tab w:val="left" w:pos="709"/>
        </w:tabs>
        <w:ind w:left="57" w:right="57"/>
        <w:jc w:val="center"/>
        <w:rPr>
          <w:bCs/>
        </w:rPr>
      </w:pPr>
      <w:r w:rsidRPr="00C54629">
        <w:t>3.</w:t>
      </w:r>
      <w:r w:rsidR="00F0590A" w:rsidRPr="00C54629">
        <w:t>5</w:t>
      </w:r>
      <w:r w:rsidRPr="00C54629">
        <w:t xml:space="preserve">.1.5. </w:t>
      </w:r>
      <w:r w:rsidRPr="00C54629">
        <w:rPr>
          <w:bCs/>
        </w:rPr>
        <w:t>Предоставление результата муниципальной услуги</w:t>
      </w:r>
    </w:p>
    <w:p w14:paraId="26AEDCFE" w14:textId="77777777" w:rsidR="007B58A1" w:rsidRPr="00C54629" w:rsidRDefault="007B58A1" w:rsidP="00C54629">
      <w:pPr>
        <w:widowControl w:val="0"/>
        <w:tabs>
          <w:tab w:val="left" w:pos="709"/>
        </w:tabs>
        <w:ind w:left="57" w:right="57"/>
        <w:jc w:val="center"/>
        <w:rPr>
          <w:b/>
        </w:rPr>
      </w:pPr>
    </w:p>
    <w:p w14:paraId="1D60D2F8" w14:textId="77777777" w:rsidR="007B58A1" w:rsidRPr="00C54629" w:rsidRDefault="00107ED7" w:rsidP="00C54629">
      <w:pPr>
        <w:widowControl w:val="0"/>
        <w:autoSpaceDE w:val="0"/>
        <w:autoSpaceDN w:val="0"/>
        <w:adjustRightInd w:val="0"/>
        <w:ind w:left="57" w:right="57" w:firstLine="651"/>
        <w:jc w:val="both"/>
      </w:pPr>
      <w:r w:rsidRPr="00C54629">
        <w:t>Результат предоставления муниципальной услуги может быть предоставлен по выбору заявителя, выраженном в запросе о предоставлении муниципальной услуг</w:t>
      </w:r>
      <w:r w:rsidR="00B20E7B" w:rsidRPr="00C54629">
        <w:t>и</w:t>
      </w:r>
      <w:r w:rsidRPr="00C54629">
        <w:t xml:space="preserve"> при личном обращении в управлени</w:t>
      </w:r>
      <w:r w:rsidR="00D63CBF" w:rsidRPr="00C54629">
        <w:t>и</w:t>
      </w:r>
      <w:r w:rsidR="00E257E5" w:rsidRPr="00C54629">
        <w:t>,</w:t>
      </w:r>
      <w:r w:rsidR="00E04F6C" w:rsidRPr="00C54629">
        <w:t xml:space="preserve"> </w:t>
      </w:r>
      <w:r w:rsidR="00D63CBF" w:rsidRPr="00C54629">
        <w:t>электронной почтой</w:t>
      </w:r>
      <w:r w:rsidR="00E257E5" w:rsidRPr="00C54629">
        <w:t xml:space="preserve"> или </w:t>
      </w:r>
      <w:r w:rsidRPr="00C54629">
        <w:t>почтовым отправлением</w:t>
      </w:r>
      <w:r w:rsidR="00B20E7B" w:rsidRPr="00C54629">
        <w:t xml:space="preserve"> </w:t>
      </w:r>
      <w:r w:rsidRPr="00C54629">
        <w:t>в адрес заявителя.</w:t>
      </w:r>
    </w:p>
    <w:p w14:paraId="268A2DA4" w14:textId="2C95A19F" w:rsidR="007B58A1" w:rsidRPr="00C54629" w:rsidRDefault="00107ED7" w:rsidP="00C54629">
      <w:pPr>
        <w:widowControl w:val="0"/>
        <w:ind w:left="57" w:right="57" w:firstLine="651"/>
        <w:jc w:val="both"/>
      </w:pPr>
      <w:r w:rsidRPr="00C54629">
        <w:t xml:space="preserve">Срок предоставления заявителю результата муниципальной услуги составляет </w:t>
      </w:r>
      <w:r w:rsidR="008E5869" w:rsidRPr="00C54629">
        <w:t>2 рабочих</w:t>
      </w:r>
      <w:r w:rsidRPr="00C54629">
        <w:t xml:space="preserve"> дня, исчисляемый со дня принятия решения о предоставлении муниципальной услуги.</w:t>
      </w:r>
    </w:p>
    <w:p w14:paraId="1E05B33D" w14:textId="77777777" w:rsidR="007B58A1" w:rsidRPr="00C54629" w:rsidRDefault="00107ED7" w:rsidP="00C54629">
      <w:pPr>
        <w:widowControl w:val="0"/>
        <w:ind w:left="57" w:right="57" w:firstLine="651"/>
        <w:jc w:val="both"/>
      </w:pPr>
      <w:r w:rsidRPr="00C54629">
        <w:t xml:space="preserve">Предоставление результата муниципальной услуги по выбору заявителя независимо от его места жительства или места пребывания (для физических </w:t>
      </w:r>
      <w:r w:rsidRPr="00C54629">
        <w:lastRenderedPageBreak/>
        <w:t>лиц, включая индивидуальных предпринимателей) либо места нахождения (для юридических лиц) может осуществляться почтовым отправлением.</w:t>
      </w:r>
    </w:p>
    <w:p w14:paraId="5BB9E9A6" w14:textId="77777777" w:rsidR="007B58A1" w:rsidRPr="00C54629" w:rsidRDefault="007B58A1" w:rsidP="00C54629">
      <w:pPr>
        <w:widowControl w:val="0"/>
        <w:autoSpaceDE w:val="0"/>
        <w:autoSpaceDN w:val="0"/>
        <w:adjustRightInd w:val="0"/>
        <w:ind w:left="57" w:right="57"/>
        <w:jc w:val="both"/>
      </w:pPr>
    </w:p>
    <w:p w14:paraId="064571E1" w14:textId="77777777" w:rsidR="007B58A1" w:rsidRPr="00C54629" w:rsidRDefault="00107ED7" w:rsidP="00C54629">
      <w:pPr>
        <w:widowControl w:val="0"/>
        <w:autoSpaceDE w:val="0"/>
        <w:autoSpaceDN w:val="0"/>
        <w:adjustRightInd w:val="0"/>
        <w:ind w:left="57" w:right="57"/>
        <w:jc w:val="center"/>
      </w:pPr>
      <w:r w:rsidRPr="00C54629">
        <w:t>3.</w:t>
      </w:r>
      <w:r w:rsidR="00F0590A" w:rsidRPr="00C54629">
        <w:t>5</w:t>
      </w:r>
      <w:r w:rsidRPr="00C54629">
        <w:t>.1.6. Получение дополнительных сведений от заявителя</w:t>
      </w:r>
    </w:p>
    <w:p w14:paraId="312E7FC8" w14:textId="77777777" w:rsidR="007B58A1" w:rsidRPr="00C54629" w:rsidRDefault="007B58A1" w:rsidP="00C54629">
      <w:pPr>
        <w:widowControl w:val="0"/>
        <w:autoSpaceDE w:val="0"/>
        <w:autoSpaceDN w:val="0"/>
        <w:adjustRightInd w:val="0"/>
        <w:ind w:left="57" w:right="57"/>
        <w:jc w:val="both"/>
      </w:pPr>
    </w:p>
    <w:p w14:paraId="42640979" w14:textId="03660C55" w:rsidR="007B58A1" w:rsidRPr="00C54629" w:rsidRDefault="00107ED7" w:rsidP="00C54629">
      <w:pPr>
        <w:widowControl w:val="0"/>
        <w:autoSpaceDE w:val="0"/>
        <w:autoSpaceDN w:val="0"/>
        <w:adjustRightInd w:val="0"/>
        <w:ind w:left="57" w:right="57" w:firstLine="651"/>
        <w:jc w:val="both"/>
        <w:rPr>
          <w:color w:val="FF0000"/>
        </w:rPr>
      </w:pPr>
      <w:r w:rsidRPr="00C54629">
        <w:t xml:space="preserve">Получение дополнительных сведений от заявителя не предусмотрено. </w:t>
      </w:r>
    </w:p>
    <w:p w14:paraId="12CC4538" w14:textId="77777777" w:rsidR="007B58A1" w:rsidRPr="00C54629" w:rsidRDefault="007B58A1" w:rsidP="00C54629">
      <w:pPr>
        <w:widowControl w:val="0"/>
        <w:autoSpaceDE w:val="0"/>
        <w:autoSpaceDN w:val="0"/>
        <w:adjustRightInd w:val="0"/>
        <w:ind w:left="57" w:right="57"/>
        <w:jc w:val="center"/>
        <w:rPr>
          <w:b/>
        </w:rPr>
      </w:pPr>
    </w:p>
    <w:p w14:paraId="41883C27" w14:textId="77777777" w:rsidR="00112696" w:rsidRPr="00C54629" w:rsidRDefault="00417D61" w:rsidP="00C54629">
      <w:pPr>
        <w:widowControl w:val="0"/>
        <w:autoSpaceDE w:val="0"/>
        <w:autoSpaceDN w:val="0"/>
        <w:adjustRightInd w:val="0"/>
        <w:ind w:left="57" w:right="57"/>
        <w:jc w:val="center"/>
        <w:rPr>
          <w:b/>
          <w:bCs/>
        </w:rPr>
      </w:pPr>
      <w:r w:rsidRPr="00C54629">
        <w:rPr>
          <w:b/>
          <w:bCs/>
        </w:rPr>
        <w:t>3.</w:t>
      </w:r>
      <w:r w:rsidR="00F0590A" w:rsidRPr="00C54629">
        <w:rPr>
          <w:b/>
          <w:bCs/>
        </w:rPr>
        <w:t>5</w:t>
      </w:r>
      <w:r w:rsidRPr="00C54629">
        <w:rPr>
          <w:b/>
          <w:bCs/>
        </w:rPr>
        <w:t xml:space="preserve">.2. </w:t>
      </w:r>
      <w:r w:rsidR="00107ED7" w:rsidRPr="00C54629">
        <w:rPr>
          <w:b/>
          <w:bCs/>
        </w:rPr>
        <w:t xml:space="preserve">Предоставление муниципальной услуги в </w:t>
      </w:r>
    </w:p>
    <w:p w14:paraId="22787099" w14:textId="77777777" w:rsidR="007B58A1" w:rsidRPr="00C54629" w:rsidRDefault="00107ED7" w:rsidP="00C54629">
      <w:pPr>
        <w:widowControl w:val="0"/>
        <w:autoSpaceDE w:val="0"/>
        <w:autoSpaceDN w:val="0"/>
        <w:adjustRightInd w:val="0"/>
        <w:ind w:left="57" w:right="57"/>
        <w:jc w:val="center"/>
        <w:rPr>
          <w:b/>
          <w:bCs/>
        </w:rPr>
      </w:pPr>
      <w:r w:rsidRPr="00C54629">
        <w:rPr>
          <w:b/>
          <w:bCs/>
        </w:rPr>
        <w:t>многофункциональном центре</w:t>
      </w:r>
    </w:p>
    <w:p w14:paraId="01845B8D" w14:textId="77777777" w:rsidR="007B58A1" w:rsidRPr="00C54629" w:rsidRDefault="007B58A1" w:rsidP="00C54629">
      <w:pPr>
        <w:widowControl w:val="0"/>
        <w:autoSpaceDE w:val="0"/>
        <w:autoSpaceDN w:val="0"/>
        <w:adjustRightInd w:val="0"/>
        <w:ind w:left="57" w:right="57"/>
        <w:jc w:val="center"/>
        <w:rPr>
          <w:b/>
        </w:rPr>
      </w:pPr>
    </w:p>
    <w:p w14:paraId="4DB8EC04" w14:textId="77777777" w:rsidR="007B58A1" w:rsidRPr="00C54629" w:rsidRDefault="00107ED7" w:rsidP="00C54629">
      <w:pPr>
        <w:widowControl w:val="0"/>
        <w:autoSpaceDE w:val="0"/>
        <w:autoSpaceDN w:val="0"/>
        <w:adjustRightInd w:val="0"/>
        <w:ind w:left="57" w:right="57" w:firstLine="651"/>
        <w:jc w:val="both"/>
      </w:pPr>
      <w:r w:rsidRPr="00C54629">
        <w:t xml:space="preserve">Предоставление муниципальной услуги в </w:t>
      </w:r>
      <w:r w:rsidRPr="00C54629">
        <w:rPr>
          <w:bCs/>
        </w:rPr>
        <w:t>многофункциональном центр</w:t>
      </w:r>
      <w:r w:rsidR="00417D61" w:rsidRPr="00C54629">
        <w:rPr>
          <w:bCs/>
        </w:rPr>
        <w:t>е</w:t>
      </w:r>
      <w:r w:rsidRPr="00C54629">
        <w:t xml:space="preserve"> состоит из следующих административных процедур:</w:t>
      </w:r>
    </w:p>
    <w:p w14:paraId="4A432D58" w14:textId="0D413C7F" w:rsidR="007B58A1" w:rsidRPr="00C54629" w:rsidRDefault="00EF3F2F" w:rsidP="00C54629">
      <w:pPr>
        <w:tabs>
          <w:tab w:val="left" w:pos="57"/>
        </w:tabs>
        <w:suppressAutoHyphens/>
        <w:ind w:left="57" w:right="57"/>
        <w:jc w:val="both"/>
      </w:pPr>
      <w:r w:rsidRPr="00C54629">
        <w:tab/>
      </w:r>
      <w:r w:rsidR="00107ED7" w:rsidRPr="00C54629">
        <w:t>а) прием запроса и документов и (или) информации, необходимой для предоставления муниципальной услуги;</w:t>
      </w:r>
    </w:p>
    <w:p w14:paraId="0E2F70BF" w14:textId="1ABA94F4" w:rsidR="00E04F6C" w:rsidRPr="00C54629" w:rsidRDefault="00EF3F2F" w:rsidP="00C54629">
      <w:pPr>
        <w:tabs>
          <w:tab w:val="left" w:pos="57"/>
        </w:tabs>
        <w:suppressAutoHyphens/>
        <w:ind w:left="57" w:right="57"/>
        <w:jc w:val="both"/>
      </w:pPr>
      <w:r w:rsidRPr="00C54629">
        <w:tab/>
      </w:r>
      <w:r w:rsidR="00E04F6C" w:rsidRPr="00C54629">
        <w:t xml:space="preserve">б) </w:t>
      </w:r>
      <w:r w:rsidR="00EA4DFF" w:rsidRPr="00C54629">
        <w:t xml:space="preserve">рассмотрение запроса и документов и (или) информации, необходимой для предоставления муниципальной услуги и </w:t>
      </w:r>
      <w:r w:rsidR="00E04F6C" w:rsidRPr="00C54629">
        <w:t>принятие решения о предоставлении (об отказе в предоставлении) муниципальной услуги;</w:t>
      </w:r>
    </w:p>
    <w:p w14:paraId="4D0518D1" w14:textId="77777777" w:rsidR="007B58A1" w:rsidRPr="00C54629" w:rsidRDefault="00E04F6C" w:rsidP="00C54629">
      <w:pPr>
        <w:autoSpaceDE w:val="0"/>
        <w:autoSpaceDN w:val="0"/>
        <w:adjustRightInd w:val="0"/>
        <w:ind w:left="57" w:right="57" w:firstLine="651"/>
        <w:jc w:val="both"/>
      </w:pPr>
      <w:r w:rsidRPr="00C54629">
        <w:t>в</w:t>
      </w:r>
      <w:r w:rsidR="00107ED7" w:rsidRPr="00C54629">
        <w:t xml:space="preserve">) предоставление </w:t>
      </w:r>
      <w:r w:rsidR="00417D61" w:rsidRPr="00C54629">
        <w:t>результата муниципальной услуги.</w:t>
      </w:r>
    </w:p>
    <w:p w14:paraId="58F3CEC4" w14:textId="1C500B39" w:rsidR="008E5869" w:rsidRPr="00C54629" w:rsidRDefault="00107ED7" w:rsidP="00C54629">
      <w:pPr>
        <w:suppressAutoHyphens/>
        <w:ind w:left="57" w:right="57" w:firstLine="651"/>
        <w:jc w:val="both"/>
      </w:pPr>
      <w:r w:rsidRPr="00C54629">
        <w:t>Результатом предоставления муниципальной услуги является получение заявителем</w:t>
      </w:r>
      <w:r w:rsidR="008E5869" w:rsidRPr="00C54629">
        <w:rPr>
          <w:rStyle w:val="FontStyle21"/>
          <w:sz w:val="28"/>
          <w:szCs w:val="28"/>
        </w:rPr>
        <w:t xml:space="preserve"> уведомления о соответствии, уведомления о несоответствии или отказа в предоставлении муниципальной услуги</w:t>
      </w:r>
      <w:r w:rsidR="008E5869" w:rsidRPr="00C54629">
        <w:t>.</w:t>
      </w:r>
    </w:p>
    <w:p w14:paraId="2C5B275C" w14:textId="10C3946B" w:rsidR="007B58A1" w:rsidRPr="00C54629" w:rsidRDefault="008405AA" w:rsidP="00C54629">
      <w:pPr>
        <w:suppressAutoHyphens/>
        <w:ind w:left="57" w:right="57" w:firstLine="651"/>
        <w:jc w:val="both"/>
      </w:pPr>
      <w:r w:rsidRPr="00C54629">
        <w:t xml:space="preserve">Максимальный срок предоставления муниципальной услуги </w:t>
      </w:r>
      <w:r w:rsidR="008E5869" w:rsidRPr="00C54629">
        <w:t>7 рабочих</w:t>
      </w:r>
      <w:r w:rsidRPr="00C54629">
        <w:t xml:space="preserve"> дней.</w:t>
      </w:r>
    </w:p>
    <w:p w14:paraId="4001BD54" w14:textId="77777777" w:rsidR="008405AA" w:rsidRPr="00C54629" w:rsidRDefault="008405AA" w:rsidP="00C54629">
      <w:pPr>
        <w:suppressAutoHyphens/>
        <w:ind w:left="57" w:right="57"/>
        <w:jc w:val="both"/>
      </w:pPr>
    </w:p>
    <w:p w14:paraId="455A7B30" w14:textId="77777777" w:rsidR="007B58A1" w:rsidRPr="00C54629" w:rsidRDefault="00417D61" w:rsidP="00C54629">
      <w:pPr>
        <w:suppressAutoHyphens/>
        <w:ind w:left="57" w:right="57"/>
        <w:jc w:val="center"/>
      </w:pPr>
      <w:r w:rsidRPr="00C54629">
        <w:t>3.</w:t>
      </w:r>
      <w:r w:rsidR="00F0590A" w:rsidRPr="00C54629">
        <w:t>5</w:t>
      </w:r>
      <w:r w:rsidRPr="00C54629">
        <w:t>.2.1</w:t>
      </w:r>
      <w:r w:rsidR="00107ED7" w:rsidRPr="00C54629">
        <w:t>. Прием запроса и документов и (или) информации, необходимой для предоставления муниципальной услуги</w:t>
      </w:r>
    </w:p>
    <w:p w14:paraId="3B34CD16" w14:textId="77777777" w:rsidR="007B58A1" w:rsidRPr="00C54629" w:rsidRDefault="007B58A1" w:rsidP="00C54629">
      <w:pPr>
        <w:widowControl w:val="0"/>
        <w:autoSpaceDE w:val="0"/>
        <w:autoSpaceDN w:val="0"/>
        <w:adjustRightInd w:val="0"/>
        <w:ind w:left="57" w:right="57"/>
        <w:jc w:val="center"/>
        <w:rPr>
          <w:b/>
        </w:rPr>
      </w:pPr>
    </w:p>
    <w:p w14:paraId="73AC8700" w14:textId="30853C2E" w:rsidR="007B58A1" w:rsidRPr="00C54629" w:rsidRDefault="00107ED7" w:rsidP="00C54629">
      <w:pPr>
        <w:widowControl w:val="0"/>
        <w:autoSpaceDE w:val="0"/>
        <w:autoSpaceDN w:val="0"/>
        <w:adjustRightInd w:val="0"/>
        <w:ind w:left="57" w:right="57" w:firstLine="651"/>
        <w:jc w:val="both"/>
      </w:pPr>
      <w:r w:rsidRPr="00C54629">
        <w:t xml:space="preserve">Запрос </w:t>
      </w:r>
      <w:r w:rsidRPr="00C54629">
        <w:rPr>
          <w:bCs/>
        </w:rPr>
        <w:t xml:space="preserve">и документы и (или) информация, необходимые для предоставления муниципальной услуги, </w:t>
      </w:r>
      <w:r w:rsidR="008E5869" w:rsidRPr="00C54629">
        <w:t>согласно пункту</w:t>
      </w:r>
      <w:r w:rsidRPr="00C54629">
        <w:t xml:space="preserve"> 2.6. административного регламента подаются заявителем в письменном виде в многофункциональный центр путем личного обращения.</w:t>
      </w:r>
    </w:p>
    <w:p w14:paraId="3CC40C2D" w14:textId="354B43BB" w:rsidR="007B58A1" w:rsidRPr="00C54629" w:rsidRDefault="00107ED7" w:rsidP="00C54629">
      <w:pPr>
        <w:autoSpaceDE w:val="0"/>
        <w:autoSpaceDN w:val="0"/>
        <w:adjustRightInd w:val="0"/>
        <w:ind w:left="57" w:right="57"/>
        <w:jc w:val="both"/>
        <w:rPr>
          <w:bCs/>
        </w:rPr>
      </w:pPr>
      <w:r w:rsidRPr="00C54629">
        <w:t xml:space="preserve"> </w:t>
      </w:r>
      <w:r w:rsidR="00EF3F2F" w:rsidRPr="00C54629">
        <w:tab/>
      </w:r>
      <w:r w:rsidRPr="00C54629">
        <w:rPr>
          <w:bCs/>
        </w:rPr>
        <w:t>При приеме запросов о предоставлении муниципальной</w:t>
      </w:r>
      <w:r w:rsidRPr="00C54629">
        <w:rPr>
          <w:b/>
          <w:bCs/>
        </w:rPr>
        <w:t xml:space="preserve"> </w:t>
      </w:r>
      <w:r w:rsidRPr="00C54629">
        <w:rPr>
          <w:bCs/>
        </w:rPr>
        <w:t xml:space="preserve">услуги уполномоченное должностное лицо многофункционального центра устанавливает личность заявителя на основании паспорта гражданина Российской Федерации </w:t>
      </w:r>
      <w:r w:rsidRPr="00C54629">
        <w:t xml:space="preserve">либо иного документа, удостоверяющего личность, в соответствии с </w:t>
      </w:r>
      <w:hyperlink r:id="rId18" w:history="1">
        <w:r w:rsidRPr="00C54629">
          <w:t>законодательством</w:t>
        </w:r>
      </w:hyperlink>
      <w:r w:rsidRPr="00C54629">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9" w:history="1">
        <w:r w:rsidRPr="00C54629">
          <w:t>частью 18 статьи 14.1</w:t>
        </w:r>
      </w:hyperlink>
      <w:r w:rsidRPr="00C54629">
        <w:t xml:space="preserve"> Федерального закона от 27 июля 2006 г. № 149-ФЗ «Об информации, информационных технологиях и о защите информации»</w:t>
      </w:r>
      <w:r w:rsidRPr="00C54629">
        <w:rPr>
          <w:bCs/>
        </w:rPr>
        <w:t>, а также проверяет соответствие копий представляемых документов (за исключением нотариально заверенных) их оригиналам.</w:t>
      </w:r>
    </w:p>
    <w:p w14:paraId="4813F9E2" w14:textId="77777777" w:rsidR="007B58A1" w:rsidRPr="00C54629" w:rsidRDefault="00107ED7" w:rsidP="00C54629">
      <w:pPr>
        <w:autoSpaceDE w:val="0"/>
        <w:autoSpaceDN w:val="0"/>
        <w:adjustRightInd w:val="0"/>
        <w:ind w:left="57" w:right="57" w:firstLine="651"/>
        <w:jc w:val="both"/>
        <w:rPr>
          <w:rFonts w:eastAsiaTheme="minorHAnsi"/>
        </w:rPr>
      </w:pPr>
      <w:r w:rsidRPr="00C54629">
        <w:rPr>
          <w:rFonts w:eastAsiaTheme="minorHAnsi"/>
        </w:rPr>
        <w:t xml:space="preserve">От имени заявителя может выступать представитель заявителя, действующий на основании оформленной в установленном порядке дове-ренности на осуществление действий по получению муниципальной услуги. </w:t>
      </w:r>
    </w:p>
    <w:p w14:paraId="41661D48"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lastRenderedPageBreak/>
        <w:t xml:space="preserve">Специалист </w:t>
      </w:r>
      <w:r w:rsidRPr="00C54629">
        <w:t>многофункционального центра</w:t>
      </w:r>
      <w:r w:rsidRPr="00C54629">
        <w:rPr>
          <w:rFonts w:eastAsiaTheme="minorHAnsi"/>
        </w:rPr>
        <w:t>, ответственный за прием запроса, осуществляет первичный входящий контроль правильности оформления документов, представленных заявителем.</w:t>
      </w:r>
    </w:p>
    <w:p w14:paraId="057E2641" w14:textId="77777777" w:rsidR="007B58A1" w:rsidRPr="00C54629" w:rsidRDefault="00107ED7" w:rsidP="00C54629">
      <w:pPr>
        <w:widowControl w:val="0"/>
        <w:ind w:left="57" w:right="57" w:firstLine="651"/>
        <w:jc w:val="both"/>
      </w:pPr>
      <w:r w:rsidRPr="00C54629">
        <w:t>В случае предоставления заявителем подлинников документов, предусмотренных частью 6 статьи 7 Федерального закона от 27 июля 2010 г. № 210-ФЗ «Об организации предоставления государственных и муни-ципальных услуг», их бесплатное копирование и сканирование осуществляется специалистом многофункционального центра,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14:paraId="538E4FF2" w14:textId="23722D09" w:rsidR="007B58A1" w:rsidRPr="00C54629" w:rsidRDefault="00EF3F2F" w:rsidP="00C54629">
      <w:pPr>
        <w:widowControl w:val="0"/>
        <w:tabs>
          <w:tab w:val="left" w:pos="57"/>
        </w:tabs>
        <w:ind w:left="57" w:right="57"/>
        <w:jc w:val="both"/>
        <w:rPr>
          <w:color w:val="FF0000"/>
        </w:rPr>
      </w:pPr>
      <w:r w:rsidRPr="00C54629">
        <w:tab/>
      </w:r>
      <w:r w:rsidR="00107ED7" w:rsidRPr="00C54629">
        <w:t>При наличии оснований, предусмотренных подразделом 2.7 административного регламента, специалист многофункционального центра</w:t>
      </w:r>
      <w:r w:rsidR="00107ED7" w:rsidRPr="00C54629">
        <w:rPr>
          <w:rFonts w:eastAsiaTheme="minorHAnsi"/>
        </w:rPr>
        <w:t>, ответственный за прием запроса,</w:t>
      </w:r>
      <w:r w:rsidR="00107ED7" w:rsidRPr="00C54629">
        <w:t xml:space="preserve"> принимает решение об отказе в приеме запроса и документов</w:t>
      </w:r>
      <w:r w:rsidR="008E5869" w:rsidRPr="00C54629">
        <w:t>.</w:t>
      </w:r>
    </w:p>
    <w:p w14:paraId="159DE9EF" w14:textId="77777777" w:rsidR="007B58A1" w:rsidRPr="00C54629" w:rsidRDefault="00107ED7" w:rsidP="00C54629">
      <w:pPr>
        <w:autoSpaceDE w:val="0"/>
        <w:autoSpaceDN w:val="0"/>
        <w:adjustRightInd w:val="0"/>
        <w:ind w:left="57" w:right="57" w:firstLine="651"/>
        <w:jc w:val="both"/>
      </w:pPr>
      <w:r w:rsidRPr="00C54629">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14:paraId="66242254" w14:textId="77777777" w:rsidR="007B58A1" w:rsidRPr="00C54629" w:rsidRDefault="00107ED7" w:rsidP="00C54629">
      <w:pPr>
        <w:suppressAutoHyphens/>
        <w:ind w:left="57" w:right="57" w:firstLine="651"/>
        <w:jc w:val="both"/>
      </w:pPr>
      <w:r w:rsidRPr="00C54629">
        <w:t xml:space="preserve">Принятый уполномоченным должностным лицом многофункционального центра запрос и документов и (или) информации, необходимых для предоставления муниципальной услуги подлежит регистрации в день приема. </w:t>
      </w:r>
    </w:p>
    <w:p w14:paraId="1345ECAD"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При предоставлении муниципальной услуги взаимодействие между многофункциональным центром и управлением осуществляется с использованием информационно-телекоммуникационных технологий по защищенным каналам связи.</w:t>
      </w:r>
    </w:p>
    <w:p w14:paraId="7C955B7F"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 xml:space="preserve">Многофункциональный центр в день поступления запроса направляет электронные документы и (или) электронные образы документов, заверенные в установленном порядке </w:t>
      </w:r>
      <w:hyperlink r:id="rId20" w:history="1">
        <w:r w:rsidRPr="00C54629">
          <w:rPr>
            <w:rFonts w:eastAsiaTheme="minorHAnsi"/>
          </w:rPr>
          <w:t>электронной подписью</w:t>
        </w:r>
      </w:hyperlink>
      <w:r w:rsidRPr="00C54629">
        <w:rPr>
          <w:rFonts w:eastAsiaTheme="minorHAnsi"/>
        </w:rPr>
        <w:t xml:space="preserve"> уполномоченного должностного лица многофункционального центра, в управление.</w:t>
      </w:r>
    </w:p>
    <w:p w14:paraId="08E40F40"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Управление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w:t>
      </w:r>
    </w:p>
    <w:p w14:paraId="3029C452"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 xml:space="preserve">Предоставление муниципальной услуги начинается с момента приема и регистрации управлением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 </w:t>
      </w:r>
    </w:p>
    <w:p w14:paraId="4D5D4EDC"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lastRenderedPageBreak/>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управление на бумажных носителях.</w:t>
      </w:r>
    </w:p>
    <w:p w14:paraId="0FA73C4B"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 xml:space="preserve">Специалист многофункционального центра, ответственный за обработку документов, обеспечивает формирование комплекта документов для направления в управление на предоставление запрашиваемой муниципальной услуги в виде бумажной карточки запроса. </w:t>
      </w:r>
    </w:p>
    <w:p w14:paraId="1DC0D214"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Для учета движения бумажных документов специалист многофункционального центра формирует ведомость приема-передачи документов (в двух экземплярах), в которых указываются состав передаваемых в управление документов, исходящие номера исходящих карточек запросов и дата приема-передачи документов. Ведомость подписывается уполномоченным специалистом многофункционального центра.</w:t>
      </w:r>
    </w:p>
    <w:p w14:paraId="09481206" w14:textId="77777777" w:rsidR="007B58A1" w:rsidRPr="00C54629" w:rsidRDefault="00107ED7" w:rsidP="00C54629">
      <w:pPr>
        <w:widowControl w:val="0"/>
        <w:autoSpaceDE w:val="0"/>
        <w:autoSpaceDN w:val="0"/>
        <w:adjustRightInd w:val="0"/>
        <w:ind w:left="57" w:right="57" w:firstLine="651"/>
        <w:jc w:val="both"/>
        <w:rPr>
          <w:rFonts w:eastAsiaTheme="minorHAnsi"/>
        </w:rPr>
      </w:pPr>
      <w:r w:rsidRPr="00C54629">
        <w:rPr>
          <w:rFonts w:eastAsiaTheme="minorHAnsi"/>
        </w:rPr>
        <w:t>Курьер многофункционального центра осуществляет передачу бумажных карточек запросов в управление.</w:t>
      </w:r>
    </w:p>
    <w:p w14:paraId="2CE831F8" w14:textId="77777777" w:rsidR="007B58A1" w:rsidRPr="00C54629" w:rsidRDefault="007B58A1" w:rsidP="00C54629">
      <w:pPr>
        <w:suppressAutoHyphens/>
        <w:ind w:left="57" w:right="57"/>
        <w:jc w:val="both"/>
      </w:pPr>
    </w:p>
    <w:p w14:paraId="234C94E6" w14:textId="77777777" w:rsidR="00C25281" w:rsidRPr="00C54629" w:rsidRDefault="00E04F6C" w:rsidP="00C54629">
      <w:pPr>
        <w:tabs>
          <w:tab w:val="left" w:pos="993"/>
        </w:tabs>
        <w:suppressAutoHyphens/>
        <w:ind w:left="57" w:right="57"/>
        <w:jc w:val="center"/>
      </w:pPr>
      <w:r w:rsidRPr="00C54629">
        <w:t xml:space="preserve">3.5.2.2. </w:t>
      </w:r>
      <w:r w:rsidR="00C25281" w:rsidRPr="00C54629">
        <w:t>Рассмотрение запроса и документов и (или) информации, необходимой для предоставления муниципальной услуги и принятие</w:t>
      </w:r>
    </w:p>
    <w:p w14:paraId="4BF9049C" w14:textId="77777777" w:rsidR="00C25281" w:rsidRPr="00C54629" w:rsidRDefault="00C25281" w:rsidP="00C54629">
      <w:pPr>
        <w:tabs>
          <w:tab w:val="left" w:pos="993"/>
        </w:tabs>
        <w:suppressAutoHyphens/>
        <w:ind w:left="57" w:right="57"/>
        <w:jc w:val="center"/>
      </w:pPr>
      <w:r w:rsidRPr="00C54629">
        <w:t xml:space="preserve"> решения о предоставлении (об отказе в предоставлении)</w:t>
      </w:r>
    </w:p>
    <w:p w14:paraId="2B32B255" w14:textId="77777777" w:rsidR="00E04F6C" w:rsidRPr="00C54629" w:rsidRDefault="00C25281" w:rsidP="00C54629">
      <w:pPr>
        <w:tabs>
          <w:tab w:val="left" w:pos="993"/>
        </w:tabs>
        <w:suppressAutoHyphens/>
        <w:ind w:left="57" w:right="57"/>
        <w:jc w:val="center"/>
      </w:pPr>
      <w:r w:rsidRPr="00C54629">
        <w:t xml:space="preserve"> муниципальной услуги</w:t>
      </w:r>
    </w:p>
    <w:p w14:paraId="52F042AA" w14:textId="77777777" w:rsidR="00C25281" w:rsidRPr="00C54629" w:rsidRDefault="00C25281" w:rsidP="00C54629">
      <w:pPr>
        <w:widowControl w:val="0"/>
        <w:tabs>
          <w:tab w:val="left" w:pos="7280"/>
        </w:tabs>
        <w:ind w:left="57" w:right="57"/>
        <w:jc w:val="center"/>
        <w:rPr>
          <w:color w:val="000000" w:themeColor="text1"/>
        </w:rPr>
      </w:pPr>
    </w:p>
    <w:p w14:paraId="663A6127" w14:textId="1145715A" w:rsidR="00C25281" w:rsidRPr="00C54629" w:rsidRDefault="00EF3F2F" w:rsidP="00C54629">
      <w:pPr>
        <w:widowControl w:val="0"/>
        <w:tabs>
          <w:tab w:val="left" w:pos="142"/>
        </w:tabs>
        <w:ind w:left="57" w:right="57"/>
        <w:jc w:val="both"/>
        <w:rPr>
          <w:color w:val="000000" w:themeColor="text1"/>
        </w:rPr>
      </w:pPr>
      <w:r w:rsidRPr="00C54629">
        <w:rPr>
          <w:color w:val="000000" w:themeColor="text1"/>
        </w:rPr>
        <w:tab/>
      </w:r>
      <w:r w:rsidRPr="00C54629">
        <w:rPr>
          <w:color w:val="000000" w:themeColor="text1"/>
        </w:rPr>
        <w:tab/>
      </w:r>
      <w:r w:rsidR="004B7D4C" w:rsidRPr="00C54629">
        <w:rPr>
          <w:color w:val="000000" w:themeColor="text1"/>
        </w:rPr>
        <w:t>С</w:t>
      </w:r>
      <w:r w:rsidR="00C25281" w:rsidRPr="00C54629">
        <w:rPr>
          <w:color w:val="000000" w:themeColor="text1"/>
        </w:rPr>
        <w:t>пециалист управления</w:t>
      </w:r>
      <w:r w:rsidR="004B7D4C" w:rsidRPr="00C54629">
        <w:rPr>
          <w:color w:val="000000" w:themeColor="text1"/>
        </w:rPr>
        <w:t xml:space="preserve"> производит проверку комплектности </w:t>
      </w:r>
      <w:r w:rsidR="004B7D4C" w:rsidRPr="00C54629">
        <w:t xml:space="preserve">документов, поступивших </w:t>
      </w:r>
      <w:r w:rsidR="008E5869" w:rsidRPr="00C54629">
        <w:t>из многофункционального центра,</w:t>
      </w:r>
      <w:r w:rsidR="004B7D4C" w:rsidRPr="00C54629">
        <w:rPr>
          <w:color w:val="000000" w:themeColor="text1"/>
        </w:rPr>
        <w:t xml:space="preserve"> и дальнейшая работа ведется в порядке</w:t>
      </w:r>
      <w:r w:rsidR="00366367" w:rsidRPr="00C54629">
        <w:rPr>
          <w:color w:val="000000" w:themeColor="text1"/>
        </w:rPr>
        <w:t>,</w:t>
      </w:r>
      <w:r w:rsidR="004B7D4C" w:rsidRPr="00C54629">
        <w:rPr>
          <w:color w:val="000000" w:themeColor="text1"/>
        </w:rPr>
        <w:t xml:space="preserve"> установленном в подпунктах 3.5.1.2 – 3.5</w:t>
      </w:r>
      <w:r w:rsidR="00920D9B" w:rsidRPr="00C54629">
        <w:rPr>
          <w:color w:val="000000" w:themeColor="text1"/>
        </w:rPr>
        <w:t>.</w:t>
      </w:r>
      <w:r w:rsidR="004B7D4C" w:rsidRPr="00C54629">
        <w:rPr>
          <w:color w:val="000000" w:themeColor="text1"/>
        </w:rPr>
        <w:t>1.4</w:t>
      </w:r>
      <w:r w:rsidR="00366367" w:rsidRPr="00C54629">
        <w:rPr>
          <w:color w:val="000000" w:themeColor="text1"/>
        </w:rPr>
        <w:t xml:space="preserve"> настоящего административного регламента</w:t>
      </w:r>
      <w:r w:rsidR="004B7D4C" w:rsidRPr="00C54629">
        <w:rPr>
          <w:color w:val="000000" w:themeColor="text1"/>
        </w:rPr>
        <w:t>.</w:t>
      </w:r>
    </w:p>
    <w:p w14:paraId="68ADF67F" w14:textId="77777777" w:rsidR="00C25281" w:rsidRPr="00C54629" w:rsidRDefault="00C25281" w:rsidP="00C54629">
      <w:pPr>
        <w:widowControl w:val="0"/>
        <w:tabs>
          <w:tab w:val="left" w:pos="7280"/>
        </w:tabs>
        <w:ind w:left="57" w:right="57"/>
        <w:jc w:val="center"/>
        <w:rPr>
          <w:color w:val="000000" w:themeColor="text1"/>
        </w:rPr>
      </w:pPr>
    </w:p>
    <w:p w14:paraId="74D66477" w14:textId="77777777" w:rsidR="007B58A1" w:rsidRPr="00C54629" w:rsidRDefault="00107ED7" w:rsidP="00C54629">
      <w:pPr>
        <w:widowControl w:val="0"/>
        <w:tabs>
          <w:tab w:val="left" w:pos="7280"/>
        </w:tabs>
        <w:ind w:left="57" w:right="57"/>
        <w:jc w:val="center"/>
      </w:pPr>
      <w:r w:rsidRPr="00C54629">
        <w:rPr>
          <w:color w:val="000000" w:themeColor="text1"/>
        </w:rPr>
        <w:t>3.</w:t>
      </w:r>
      <w:r w:rsidR="00F0590A" w:rsidRPr="00C54629">
        <w:rPr>
          <w:color w:val="000000" w:themeColor="text1"/>
        </w:rPr>
        <w:t>5</w:t>
      </w:r>
      <w:r w:rsidRPr="00C54629">
        <w:rPr>
          <w:color w:val="000000" w:themeColor="text1"/>
        </w:rPr>
        <w:t>.2.</w:t>
      </w:r>
      <w:r w:rsidR="00E04F6C" w:rsidRPr="00C54629">
        <w:rPr>
          <w:color w:val="000000" w:themeColor="text1"/>
        </w:rPr>
        <w:t>3</w:t>
      </w:r>
      <w:r w:rsidR="00417D61" w:rsidRPr="00C54629">
        <w:rPr>
          <w:color w:val="000000" w:themeColor="text1"/>
        </w:rPr>
        <w:t>.</w:t>
      </w:r>
      <w:r w:rsidRPr="00C54629">
        <w:rPr>
          <w:color w:val="000000" w:themeColor="text1"/>
        </w:rPr>
        <w:t xml:space="preserve"> Предо</w:t>
      </w:r>
      <w:r w:rsidRPr="00C54629">
        <w:t>ставление результата муниципальной услуги</w:t>
      </w:r>
    </w:p>
    <w:p w14:paraId="5FD90C82" w14:textId="77777777" w:rsidR="007B58A1" w:rsidRPr="00C54629" w:rsidRDefault="007B58A1" w:rsidP="00C54629">
      <w:pPr>
        <w:widowControl w:val="0"/>
        <w:tabs>
          <w:tab w:val="left" w:pos="7280"/>
        </w:tabs>
        <w:ind w:left="57" w:right="57"/>
        <w:jc w:val="center"/>
      </w:pPr>
    </w:p>
    <w:p w14:paraId="24C1CAFE" w14:textId="301A40C5" w:rsidR="007B58A1" w:rsidRPr="00C54629" w:rsidRDefault="00EF3F2F" w:rsidP="00C54629">
      <w:pPr>
        <w:tabs>
          <w:tab w:val="left" w:pos="960"/>
        </w:tabs>
        <w:suppressAutoHyphens/>
        <w:ind w:left="57" w:right="57"/>
        <w:jc w:val="both"/>
      </w:pPr>
      <w:r w:rsidRPr="00C54629">
        <w:tab/>
      </w:r>
      <w:r w:rsidR="00107ED7" w:rsidRPr="00C54629">
        <w:t>Результат муниципальной услуги может быть предоставлен по выбору заявителя, выраженном в запросе:</w:t>
      </w:r>
    </w:p>
    <w:p w14:paraId="39953E1A" w14:textId="7A338C72" w:rsidR="007B58A1" w:rsidRPr="00C54629" w:rsidRDefault="00EF3F2F" w:rsidP="00C54629">
      <w:pPr>
        <w:tabs>
          <w:tab w:val="left" w:pos="960"/>
        </w:tabs>
        <w:suppressAutoHyphens/>
        <w:ind w:left="57" w:right="57"/>
        <w:jc w:val="both"/>
      </w:pPr>
      <w:r w:rsidRPr="00C54629">
        <w:tab/>
      </w:r>
      <w:r w:rsidR="00107ED7" w:rsidRPr="00C54629">
        <w:t>при лично</w:t>
      </w:r>
      <w:r w:rsidR="00417D61" w:rsidRPr="00C54629">
        <w:t>м обращении в многофункциональном</w:t>
      </w:r>
      <w:r w:rsidR="00107ED7" w:rsidRPr="00C54629">
        <w:t xml:space="preserve"> центр</w:t>
      </w:r>
      <w:r w:rsidR="00417D61" w:rsidRPr="00C54629">
        <w:t>е</w:t>
      </w:r>
      <w:r w:rsidR="00107ED7" w:rsidRPr="00C54629">
        <w:t>;</w:t>
      </w:r>
    </w:p>
    <w:p w14:paraId="2D7C3E64" w14:textId="269FEB2D" w:rsidR="00417D61" w:rsidRPr="00C54629" w:rsidRDefault="00EF3F2F" w:rsidP="00C54629">
      <w:pPr>
        <w:tabs>
          <w:tab w:val="left" w:pos="960"/>
        </w:tabs>
        <w:suppressAutoHyphens/>
        <w:ind w:left="57" w:right="57"/>
        <w:jc w:val="both"/>
      </w:pPr>
      <w:r w:rsidRPr="00C54629">
        <w:tab/>
      </w:r>
      <w:r w:rsidR="00417D61" w:rsidRPr="00C54629">
        <w:t>при личном обращении в управлении;</w:t>
      </w:r>
    </w:p>
    <w:p w14:paraId="12725F18" w14:textId="600DD744" w:rsidR="007B58A1" w:rsidRPr="00C54629" w:rsidRDefault="00EF3F2F" w:rsidP="00C54629">
      <w:pPr>
        <w:tabs>
          <w:tab w:val="left" w:pos="960"/>
        </w:tabs>
        <w:suppressAutoHyphens/>
        <w:ind w:left="57" w:right="57"/>
        <w:jc w:val="both"/>
      </w:pPr>
      <w:r w:rsidRPr="00C54629">
        <w:tab/>
      </w:r>
      <w:r w:rsidR="00107ED7" w:rsidRPr="00C54629">
        <w:t>почтовым отправлением</w:t>
      </w:r>
      <w:r w:rsidR="00366367" w:rsidRPr="00C54629">
        <w:t>;</w:t>
      </w:r>
    </w:p>
    <w:p w14:paraId="48B6CA40" w14:textId="0E083535" w:rsidR="00366367" w:rsidRPr="00C54629" w:rsidRDefault="00EF3F2F" w:rsidP="00C54629">
      <w:pPr>
        <w:tabs>
          <w:tab w:val="left" w:pos="960"/>
        </w:tabs>
        <w:suppressAutoHyphens/>
        <w:ind w:left="57" w:right="57"/>
        <w:jc w:val="both"/>
      </w:pPr>
      <w:r w:rsidRPr="00C54629">
        <w:tab/>
      </w:r>
      <w:r w:rsidR="00366367" w:rsidRPr="00C54629">
        <w:t>на электронную почту.</w:t>
      </w:r>
    </w:p>
    <w:p w14:paraId="2779CB60" w14:textId="6BEDDC23" w:rsidR="007B58A1" w:rsidRPr="00C54629" w:rsidRDefault="00EF3F2F" w:rsidP="00C54629">
      <w:pPr>
        <w:tabs>
          <w:tab w:val="left" w:pos="960"/>
        </w:tabs>
        <w:suppressAutoHyphens/>
        <w:ind w:left="57" w:right="57"/>
        <w:jc w:val="both"/>
      </w:pPr>
      <w:r w:rsidRPr="00C54629">
        <w:tab/>
      </w:r>
      <w:r w:rsidR="00107ED7" w:rsidRPr="00C54629">
        <w:t xml:space="preserve">Срок предоставления заявителю результата муниципальной услуги составляет </w:t>
      </w:r>
      <w:r w:rsidR="008E5869" w:rsidRPr="00C54629">
        <w:t>2 рабочих</w:t>
      </w:r>
      <w:r w:rsidR="00107ED7" w:rsidRPr="00C54629">
        <w:t xml:space="preserve"> дн</w:t>
      </w:r>
      <w:r w:rsidR="008E5869" w:rsidRPr="00C54629">
        <w:t>я</w:t>
      </w:r>
      <w:r w:rsidR="00107ED7" w:rsidRPr="00C54629">
        <w:t xml:space="preserve">, исчисляемый со дня принятия решения о предоставлении муниципальной услуги. </w:t>
      </w:r>
    </w:p>
    <w:p w14:paraId="067BD85A" w14:textId="1F231929" w:rsidR="007B58A1" w:rsidRPr="00C54629" w:rsidRDefault="00EF3F2F" w:rsidP="00C54629">
      <w:pPr>
        <w:tabs>
          <w:tab w:val="left" w:pos="993"/>
        </w:tabs>
        <w:suppressAutoHyphens/>
        <w:ind w:left="57" w:right="57"/>
        <w:jc w:val="both"/>
        <w:rPr>
          <w:bCs/>
        </w:rPr>
      </w:pPr>
      <w:r w:rsidRPr="00C54629">
        <w:tab/>
      </w:r>
      <w:r w:rsidR="00107ED7" w:rsidRPr="00C54629">
        <w:t xml:space="preserve">По выбору заявителя многофункциональный центр предоставляет результаты муниципальной услуги </w:t>
      </w:r>
      <w:r w:rsidR="00107ED7" w:rsidRPr="00C54629">
        <w:rPr>
          <w:bCs/>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14:paraId="5827AA31" w14:textId="402DC61E" w:rsidR="007B58A1" w:rsidRDefault="007B58A1" w:rsidP="00C54629">
      <w:pPr>
        <w:autoSpaceDE w:val="0"/>
        <w:autoSpaceDN w:val="0"/>
        <w:adjustRightInd w:val="0"/>
        <w:ind w:left="57" w:right="57"/>
        <w:jc w:val="center"/>
        <w:rPr>
          <w:rFonts w:eastAsiaTheme="minorHAnsi"/>
        </w:rPr>
      </w:pPr>
    </w:p>
    <w:p w14:paraId="371639A0" w14:textId="6AAD88F6" w:rsidR="0028404C" w:rsidRDefault="0028404C" w:rsidP="00C54629">
      <w:pPr>
        <w:autoSpaceDE w:val="0"/>
        <w:autoSpaceDN w:val="0"/>
        <w:adjustRightInd w:val="0"/>
        <w:ind w:left="57" w:right="57"/>
        <w:jc w:val="center"/>
        <w:rPr>
          <w:rFonts w:eastAsiaTheme="minorHAnsi"/>
        </w:rPr>
      </w:pPr>
    </w:p>
    <w:p w14:paraId="1E6C3D68" w14:textId="77777777" w:rsidR="0028404C" w:rsidRPr="00C54629" w:rsidRDefault="0028404C" w:rsidP="00C54629">
      <w:pPr>
        <w:autoSpaceDE w:val="0"/>
        <w:autoSpaceDN w:val="0"/>
        <w:adjustRightInd w:val="0"/>
        <w:ind w:left="57" w:right="57"/>
        <w:jc w:val="center"/>
        <w:rPr>
          <w:rFonts w:eastAsiaTheme="minorHAnsi"/>
        </w:rPr>
      </w:pPr>
    </w:p>
    <w:p w14:paraId="4A613E78" w14:textId="77777777" w:rsidR="00417D61" w:rsidRPr="00C54629" w:rsidRDefault="00107ED7" w:rsidP="00C54629">
      <w:pPr>
        <w:autoSpaceDE w:val="0"/>
        <w:autoSpaceDN w:val="0"/>
        <w:adjustRightInd w:val="0"/>
        <w:ind w:left="57" w:right="57"/>
        <w:jc w:val="center"/>
        <w:rPr>
          <w:b/>
          <w:bCs/>
        </w:rPr>
      </w:pPr>
      <w:r w:rsidRPr="00C54629">
        <w:rPr>
          <w:rFonts w:eastAsiaTheme="minorHAnsi"/>
          <w:b/>
        </w:rPr>
        <w:t>3.</w:t>
      </w:r>
      <w:r w:rsidR="00F0590A" w:rsidRPr="00C54629">
        <w:rPr>
          <w:rFonts w:eastAsiaTheme="minorHAnsi"/>
          <w:b/>
        </w:rPr>
        <w:t>5</w:t>
      </w:r>
      <w:r w:rsidRPr="00C54629">
        <w:rPr>
          <w:rFonts w:eastAsiaTheme="minorHAnsi"/>
          <w:b/>
        </w:rPr>
        <w:t>.</w:t>
      </w:r>
      <w:r w:rsidR="00417D61" w:rsidRPr="00C54629">
        <w:rPr>
          <w:rFonts w:eastAsiaTheme="minorHAnsi"/>
          <w:b/>
        </w:rPr>
        <w:t>3</w:t>
      </w:r>
      <w:r w:rsidRPr="00C54629">
        <w:rPr>
          <w:rFonts w:eastAsiaTheme="minorHAnsi"/>
          <w:b/>
        </w:rPr>
        <w:t>. П</w:t>
      </w:r>
      <w:r w:rsidRPr="00C54629">
        <w:rPr>
          <w:b/>
          <w:bCs/>
        </w:rPr>
        <w:t>редоставление муниципальной услуги в электронном виде</w:t>
      </w:r>
    </w:p>
    <w:p w14:paraId="0FA659F0" w14:textId="77777777" w:rsidR="007B58A1" w:rsidRPr="00C54629" w:rsidRDefault="00107ED7" w:rsidP="00C54629">
      <w:pPr>
        <w:autoSpaceDE w:val="0"/>
        <w:autoSpaceDN w:val="0"/>
        <w:adjustRightInd w:val="0"/>
        <w:ind w:left="57" w:right="57"/>
        <w:jc w:val="center"/>
        <w:rPr>
          <w:b/>
          <w:bCs/>
        </w:rPr>
      </w:pPr>
      <w:r w:rsidRPr="00C54629">
        <w:rPr>
          <w:b/>
          <w:bCs/>
        </w:rPr>
        <w:t xml:space="preserve"> посредством Портала</w:t>
      </w:r>
    </w:p>
    <w:p w14:paraId="7BD50594" w14:textId="77777777" w:rsidR="007B58A1" w:rsidRPr="00C54629" w:rsidRDefault="007B58A1" w:rsidP="00C54629">
      <w:pPr>
        <w:autoSpaceDE w:val="0"/>
        <w:autoSpaceDN w:val="0"/>
        <w:adjustRightInd w:val="0"/>
        <w:ind w:left="57" w:right="57"/>
        <w:jc w:val="center"/>
        <w:rPr>
          <w:bCs/>
        </w:rPr>
      </w:pPr>
    </w:p>
    <w:p w14:paraId="36440437" w14:textId="77777777" w:rsidR="007B58A1" w:rsidRPr="00C54629" w:rsidRDefault="00107ED7" w:rsidP="00C54629">
      <w:pPr>
        <w:suppressAutoHyphens/>
        <w:ind w:left="57" w:right="57" w:firstLine="651"/>
        <w:jc w:val="both"/>
      </w:pPr>
      <w:r w:rsidRPr="00C54629">
        <w:t>Предоставление муниципальной услуги в электронном виде состоит из следующих административных процедур:</w:t>
      </w:r>
    </w:p>
    <w:p w14:paraId="6A6278C9" w14:textId="77777777" w:rsidR="007B58A1" w:rsidRPr="00C54629" w:rsidRDefault="00107ED7" w:rsidP="00C54629">
      <w:pPr>
        <w:autoSpaceDE w:val="0"/>
        <w:autoSpaceDN w:val="0"/>
        <w:adjustRightInd w:val="0"/>
        <w:ind w:left="57" w:right="57" w:firstLine="651"/>
        <w:jc w:val="both"/>
      </w:pPr>
      <w:r w:rsidRPr="00C54629">
        <w:t>а) формирование запроса о предоставлении муниципальной услуги;</w:t>
      </w:r>
    </w:p>
    <w:p w14:paraId="5EC0A9CF" w14:textId="208909D8" w:rsidR="007B58A1" w:rsidRPr="00C54629" w:rsidRDefault="00EF3F2F" w:rsidP="00C54629">
      <w:pPr>
        <w:tabs>
          <w:tab w:val="left" w:pos="0"/>
        </w:tabs>
        <w:suppressAutoHyphens/>
        <w:ind w:left="57" w:right="57"/>
        <w:jc w:val="both"/>
      </w:pPr>
      <w:r w:rsidRPr="00C54629">
        <w:tab/>
      </w:r>
      <w:r w:rsidR="00107ED7" w:rsidRPr="00C54629">
        <w:t>б) прием запроса и документов и (или) информации, необходимой для предоставления муниципальной услуги;</w:t>
      </w:r>
    </w:p>
    <w:p w14:paraId="203F4E88" w14:textId="444B760A" w:rsidR="00EA4DFF" w:rsidRPr="00C54629" w:rsidRDefault="00EF3F2F" w:rsidP="00C54629">
      <w:pPr>
        <w:tabs>
          <w:tab w:val="left" w:pos="0"/>
        </w:tabs>
        <w:suppressAutoHyphens/>
        <w:ind w:left="57" w:right="57"/>
        <w:jc w:val="both"/>
      </w:pPr>
      <w:r w:rsidRPr="00C54629">
        <w:tab/>
      </w:r>
      <w:r w:rsidR="00EA4DFF" w:rsidRPr="00C54629">
        <w:t>в) рассмотрение запроса и документов и (или) информации, необходимой для предоставления муниципальной услуги и принятие решения о предоставлении (об отказе в предоставлении) муниципальной услуги;</w:t>
      </w:r>
    </w:p>
    <w:p w14:paraId="37B47333" w14:textId="77777777" w:rsidR="007B58A1" w:rsidRPr="00C54629" w:rsidRDefault="00EA4DFF" w:rsidP="00C54629">
      <w:pPr>
        <w:autoSpaceDE w:val="0"/>
        <w:autoSpaceDN w:val="0"/>
        <w:adjustRightInd w:val="0"/>
        <w:ind w:left="57" w:right="57" w:firstLine="651"/>
        <w:jc w:val="both"/>
      </w:pPr>
      <w:r w:rsidRPr="00C54629">
        <w:t>г</w:t>
      </w:r>
      <w:r w:rsidR="00107ED7" w:rsidRPr="00C54629">
        <w:t>) предоставление результата муниципальной услуги.</w:t>
      </w:r>
    </w:p>
    <w:p w14:paraId="20B4436C" w14:textId="0B5306F0" w:rsidR="007B58A1" w:rsidRPr="00C54629" w:rsidRDefault="00107ED7" w:rsidP="00C54629">
      <w:pPr>
        <w:suppressAutoHyphens/>
        <w:ind w:left="57" w:right="57" w:firstLine="651"/>
        <w:jc w:val="both"/>
      </w:pPr>
      <w:r w:rsidRPr="00C54629">
        <w:t xml:space="preserve">Результатом предоставления муниципальной услуги является получение заявителем </w:t>
      </w:r>
      <w:r w:rsidR="008E5869" w:rsidRPr="00C54629">
        <w:rPr>
          <w:rStyle w:val="FontStyle21"/>
          <w:sz w:val="28"/>
          <w:szCs w:val="28"/>
        </w:rPr>
        <w:t>уведомления о соответствии, уведомления о несоответствии или отказа в предоставлении муниципальной услуги</w:t>
      </w:r>
      <w:r w:rsidRPr="00C54629">
        <w:t>.</w:t>
      </w:r>
    </w:p>
    <w:p w14:paraId="3E8B3C2F" w14:textId="49C4989F" w:rsidR="007B58A1" w:rsidRPr="00C54629" w:rsidRDefault="00107ED7" w:rsidP="00C54629">
      <w:pPr>
        <w:autoSpaceDE w:val="0"/>
        <w:autoSpaceDN w:val="0"/>
        <w:adjustRightInd w:val="0"/>
        <w:ind w:left="57" w:right="57" w:firstLine="651"/>
        <w:jc w:val="both"/>
      </w:pPr>
      <w:r w:rsidRPr="00C54629">
        <w:t xml:space="preserve">Максимальный срок предоставления муниципальной услуги – </w:t>
      </w:r>
      <w:r w:rsidR="008E5869" w:rsidRPr="00C54629">
        <w:t>7 рабочих</w:t>
      </w:r>
      <w:r w:rsidRPr="00C54629">
        <w:t xml:space="preserve"> дней.</w:t>
      </w:r>
    </w:p>
    <w:p w14:paraId="7E90A885" w14:textId="77777777" w:rsidR="007B58A1" w:rsidRPr="00C54629" w:rsidRDefault="007B58A1" w:rsidP="00C54629">
      <w:pPr>
        <w:autoSpaceDE w:val="0"/>
        <w:autoSpaceDN w:val="0"/>
        <w:adjustRightInd w:val="0"/>
        <w:ind w:left="57" w:right="57"/>
        <w:jc w:val="center"/>
        <w:rPr>
          <w:bCs/>
        </w:rPr>
      </w:pPr>
    </w:p>
    <w:p w14:paraId="0E9DE12B" w14:textId="77777777" w:rsidR="00417D61" w:rsidRPr="00C54629" w:rsidRDefault="00417D61" w:rsidP="00C54629">
      <w:pPr>
        <w:autoSpaceDE w:val="0"/>
        <w:autoSpaceDN w:val="0"/>
        <w:adjustRightInd w:val="0"/>
        <w:ind w:left="57" w:right="57"/>
        <w:jc w:val="center"/>
      </w:pPr>
      <w:r w:rsidRPr="00C54629">
        <w:rPr>
          <w:bCs/>
        </w:rPr>
        <w:t>3.</w:t>
      </w:r>
      <w:r w:rsidR="00F0590A" w:rsidRPr="00C54629">
        <w:rPr>
          <w:bCs/>
        </w:rPr>
        <w:t>5</w:t>
      </w:r>
      <w:r w:rsidRPr="00C54629">
        <w:rPr>
          <w:bCs/>
        </w:rPr>
        <w:t>.3</w:t>
      </w:r>
      <w:r w:rsidR="00107ED7" w:rsidRPr="00C54629">
        <w:rPr>
          <w:bCs/>
        </w:rPr>
        <w:t>.1. Ф</w:t>
      </w:r>
      <w:r w:rsidR="00107ED7" w:rsidRPr="00C54629">
        <w:t>ормирование запроса о предоставлении</w:t>
      </w:r>
    </w:p>
    <w:p w14:paraId="59D3E2FF" w14:textId="77777777" w:rsidR="007B58A1" w:rsidRPr="00C54629" w:rsidRDefault="00107ED7" w:rsidP="00C54629">
      <w:pPr>
        <w:autoSpaceDE w:val="0"/>
        <w:autoSpaceDN w:val="0"/>
        <w:adjustRightInd w:val="0"/>
        <w:ind w:left="57" w:right="57"/>
        <w:jc w:val="center"/>
        <w:rPr>
          <w:bCs/>
        </w:rPr>
      </w:pPr>
      <w:r w:rsidRPr="00C54629">
        <w:t xml:space="preserve"> муниципальной услуги;</w:t>
      </w:r>
    </w:p>
    <w:p w14:paraId="30B82934" w14:textId="77777777" w:rsidR="007B58A1" w:rsidRPr="00C54629" w:rsidRDefault="007B58A1" w:rsidP="00C54629">
      <w:pPr>
        <w:widowControl w:val="0"/>
        <w:autoSpaceDE w:val="0"/>
        <w:autoSpaceDN w:val="0"/>
        <w:adjustRightInd w:val="0"/>
        <w:ind w:left="57" w:right="57"/>
        <w:jc w:val="both"/>
        <w:rPr>
          <w:b/>
        </w:rPr>
      </w:pPr>
    </w:p>
    <w:p w14:paraId="24117E31" w14:textId="77777777" w:rsidR="007B58A1" w:rsidRPr="00C54629" w:rsidRDefault="00107ED7" w:rsidP="00C54629">
      <w:pPr>
        <w:widowControl w:val="0"/>
        <w:autoSpaceDE w:val="0"/>
        <w:autoSpaceDN w:val="0"/>
        <w:ind w:left="57" w:right="57" w:firstLine="651"/>
        <w:jc w:val="both"/>
        <w:rPr>
          <w:rFonts w:eastAsiaTheme="minorHAnsi"/>
        </w:rPr>
      </w:pPr>
      <w:r w:rsidRPr="00C54629">
        <w:rPr>
          <w:rFonts w:eastAsiaTheme="minorHAnsi"/>
        </w:rPr>
        <w:t>Для формирования запроса о предоставлении муниципальной услуги с использованием Портала заявителю необходимо выполнить следующие действия:</w:t>
      </w:r>
    </w:p>
    <w:p w14:paraId="4E22F085" w14:textId="77777777" w:rsidR="007B58A1" w:rsidRPr="00C54629" w:rsidRDefault="00107ED7" w:rsidP="00C54629">
      <w:pPr>
        <w:widowControl w:val="0"/>
        <w:autoSpaceDE w:val="0"/>
        <w:autoSpaceDN w:val="0"/>
        <w:ind w:left="57" w:right="57" w:firstLine="651"/>
        <w:jc w:val="both"/>
        <w:rPr>
          <w:rFonts w:eastAsiaTheme="minorHAnsi"/>
        </w:rPr>
      </w:pPr>
      <w:r w:rsidRPr="00C54629">
        <w:rPr>
          <w:rFonts w:eastAsiaTheme="minorHAnsi"/>
        </w:rPr>
        <w:t>пройти процедуру авторизации на Портале;</w:t>
      </w:r>
    </w:p>
    <w:p w14:paraId="2D720C8A" w14:textId="6ED524BB" w:rsidR="007B58A1" w:rsidRPr="00C54629" w:rsidRDefault="00107ED7" w:rsidP="00C54629">
      <w:pPr>
        <w:widowControl w:val="0"/>
        <w:autoSpaceDE w:val="0"/>
        <w:autoSpaceDN w:val="0"/>
        <w:ind w:left="57" w:right="57" w:firstLine="651"/>
        <w:jc w:val="both"/>
        <w:rPr>
          <w:rFonts w:eastAsiaTheme="minorHAnsi"/>
        </w:rPr>
      </w:pPr>
      <w:r w:rsidRPr="00C54629">
        <w:rPr>
          <w:rFonts w:eastAsiaTheme="minorHAnsi"/>
        </w:rPr>
        <w:t xml:space="preserve">заполнить в электронной форме запрос о предоставлении </w:t>
      </w:r>
      <w:r w:rsidR="008E5869" w:rsidRPr="00C54629">
        <w:rPr>
          <w:rFonts w:eastAsiaTheme="minorHAnsi"/>
        </w:rPr>
        <w:t>муниципальной услуги</w:t>
      </w:r>
      <w:r w:rsidRPr="00C54629">
        <w:rPr>
          <w:rFonts w:eastAsiaTheme="minorHAnsi"/>
        </w:rPr>
        <w:t xml:space="preserve"> на Портале без необходимости дополнительной подачи запроса в какой-либо иной форме. Образцы заполнения электронной формы запроса о предоставлении </w:t>
      </w:r>
      <w:r w:rsidR="008E5869" w:rsidRPr="00C54629">
        <w:rPr>
          <w:rFonts w:eastAsiaTheme="minorHAnsi"/>
        </w:rPr>
        <w:t>муниципальной услуги</w:t>
      </w:r>
      <w:r w:rsidRPr="00C54629">
        <w:rPr>
          <w:rFonts w:eastAsiaTheme="minorHAnsi"/>
        </w:rPr>
        <w:t xml:space="preserve"> размещаются на Портале;</w:t>
      </w:r>
    </w:p>
    <w:p w14:paraId="0B57C508" w14:textId="77777777" w:rsidR="007B58A1" w:rsidRPr="00C54629" w:rsidRDefault="00107ED7" w:rsidP="00C54629">
      <w:pPr>
        <w:widowControl w:val="0"/>
        <w:autoSpaceDE w:val="0"/>
        <w:autoSpaceDN w:val="0"/>
        <w:ind w:left="57" w:right="57" w:firstLine="651"/>
        <w:jc w:val="both"/>
        <w:rPr>
          <w:rFonts w:eastAsiaTheme="minorHAnsi"/>
        </w:rPr>
      </w:pPr>
      <w:r w:rsidRPr="00C54629">
        <w:rPr>
          <w:rFonts w:eastAsiaTheme="minorHAnsi"/>
        </w:rPr>
        <w:t>приложить к запросу о предоставлении муниципальной  услуги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нотариуса, удостоверившего такую доверенность (документ).</w:t>
      </w:r>
    </w:p>
    <w:p w14:paraId="412E6E8A" w14:textId="77777777" w:rsidR="007B58A1" w:rsidRPr="00C54629" w:rsidRDefault="00107ED7" w:rsidP="00C54629">
      <w:pPr>
        <w:widowControl w:val="0"/>
        <w:autoSpaceDE w:val="0"/>
        <w:autoSpaceDN w:val="0"/>
        <w:ind w:left="57" w:right="57" w:firstLine="651"/>
        <w:jc w:val="both"/>
        <w:rPr>
          <w:rFonts w:eastAsiaTheme="minorHAnsi"/>
        </w:rPr>
      </w:pPr>
      <w:r w:rsidRPr="00C54629">
        <w:rPr>
          <w:rFonts w:eastAsiaTheme="minorHAnsi"/>
        </w:rPr>
        <w:t>При формировании запроса заявителю обеспечивается:</w:t>
      </w:r>
    </w:p>
    <w:p w14:paraId="2D538B89" w14:textId="77777777" w:rsidR="007B58A1" w:rsidRPr="00C54629" w:rsidRDefault="00107ED7" w:rsidP="00C54629">
      <w:pPr>
        <w:widowControl w:val="0"/>
        <w:autoSpaceDE w:val="0"/>
        <w:autoSpaceDN w:val="0"/>
        <w:ind w:left="57" w:right="57" w:firstLine="651"/>
        <w:jc w:val="both"/>
        <w:rPr>
          <w:rFonts w:eastAsiaTheme="minorHAnsi"/>
        </w:rPr>
      </w:pPr>
      <w:r w:rsidRPr="00C54629">
        <w:rPr>
          <w:rFonts w:eastAsiaTheme="minorHAnsi"/>
        </w:rPr>
        <w:t>возможность копирования и сохранения запроса о предоставлении муниципальной услуги;</w:t>
      </w:r>
    </w:p>
    <w:p w14:paraId="791CD3B8" w14:textId="77777777" w:rsidR="007B58A1" w:rsidRPr="00C54629" w:rsidRDefault="00107ED7" w:rsidP="00C54629">
      <w:pPr>
        <w:widowControl w:val="0"/>
        <w:autoSpaceDE w:val="0"/>
        <w:autoSpaceDN w:val="0"/>
        <w:ind w:left="57" w:right="57" w:firstLine="651"/>
        <w:jc w:val="both"/>
        <w:rPr>
          <w:rFonts w:eastAsiaTheme="minorHAnsi"/>
        </w:rPr>
      </w:pPr>
      <w:r w:rsidRPr="00C54629">
        <w:rPr>
          <w:rFonts w:eastAsiaTheme="minorHAnsi"/>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61F32896" w14:textId="77777777" w:rsidR="007B58A1" w:rsidRPr="00C54629" w:rsidRDefault="00107ED7" w:rsidP="00C54629">
      <w:pPr>
        <w:widowControl w:val="0"/>
        <w:autoSpaceDE w:val="0"/>
        <w:autoSpaceDN w:val="0"/>
        <w:ind w:left="57" w:right="57" w:firstLine="651"/>
        <w:jc w:val="both"/>
        <w:rPr>
          <w:rFonts w:eastAsiaTheme="minorHAnsi"/>
        </w:rPr>
      </w:pPr>
      <w:r w:rsidRPr="00C54629">
        <w:rPr>
          <w:rFonts w:eastAsiaTheme="minorHAnsi"/>
        </w:rPr>
        <w:lastRenderedPageBreak/>
        <w:t>возможность печати на бумажном носителе копии электронной формы запроса;</w:t>
      </w:r>
    </w:p>
    <w:p w14:paraId="4868EE50" w14:textId="77777777" w:rsidR="007B58A1" w:rsidRPr="00C54629" w:rsidRDefault="00107ED7" w:rsidP="00C54629">
      <w:pPr>
        <w:widowControl w:val="0"/>
        <w:autoSpaceDE w:val="0"/>
        <w:autoSpaceDN w:val="0"/>
        <w:ind w:left="57" w:right="57" w:firstLine="651"/>
        <w:jc w:val="both"/>
        <w:rPr>
          <w:rFonts w:eastAsiaTheme="minorHAnsi"/>
        </w:rPr>
      </w:pPr>
      <w:r w:rsidRPr="00C54629">
        <w:rPr>
          <w:rFonts w:eastAsiaTheme="minorHAnsi"/>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C8B5B82" w14:textId="77777777" w:rsidR="007B58A1" w:rsidRPr="00C54629" w:rsidRDefault="00107ED7" w:rsidP="00C54629">
      <w:pPr>
        <w:widowControl w:val="0"/>
        <w:autoSpaceDE w:val="0"/>
        <w:autoSpaceDN w:val="0"/>
        <w:ind w:left="57" w:right="57" w:firstLine="651"/>
        <w:jc w:val="both"/>
        <w:rPr>
          <w:rFonts w:eastAsiaTheme="minorHAnsi"/>
        </w:rPr>
      </w:pPr>
      <w:r w:rsidRPr="00C54629">
        <w:rPr>
          <w:rFonts w:eastAsiaTheme="minorHAnsi"/>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14:paraId="09429260" w14:textId="77777777" w:rsidR="007B58A1" w:rsidRPr="00C54629" w:rsidRDefault="00107ED7" w:rsidP="00C54629">
      <w:pPr>
        <w:widowControl w:val="0"/>
        <w:autoSpaceDE w:val="0"/>
        <w:autoSpaceDN w:val="0"/>
        <w:ind w:left="57" w:right="57" w:firstLine="651"/>
        <w:jc w:val="both"/>
        <w:rPr>
          <w:rFonts w:eastAsiaTheme="minorHAnsi"/>
        </w:rPr>
      </w:pPr>
      <w:r w:rsidRPr="00C54629">
        <w:rPr>
          <w:rFonts w:eastAsiaTheme="minorHAnsi"/>
        </w:rPr>
        <w:t>возможность вернуться на любой из этапов заполнения электронной формы запроса без потери ранее введенной информации;</w:t>
      </w:r>
    </w:p>
    <w:p w14:paraId="59F621FF" w14:textId="77777777" w:rsidR="007B58A1" w:rsidRPr="00C54629" w:rsidRDefault="00107ED7" w:rsidP="00C54629">
      <w:pPr>
        <w:widowControl w:val="0"/>
        <w:autoSpaceDE w:val="0"/>
        <w:autoSpaceDN w:val="0"/>
        <w:ind w:left="57" w:right="57" w:firstLine="651"/>
        <w:jc w:val="both"/>
        <w:rPr>
          <w:rFonts w:eastAsiaTheme="minorHAnsi"/>
        </w:rPr>
      </w:pPr>
      <w:r w:rsidRPr="00C54629">
        <w:rPr>
          <w:rFonts w:eastAsiaTheme="minorHAnsi"/>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52832B85" w14:textId="1A279C23" w:rsidR="007B58A1" w:rsidRPr="00C54629" w:rsidRDefault="00107ED7" w:rsidP="00C54629">
      <w:pPr>
        <w:widowControl w:val="0"/>
        <w:autoSpaceDE w:val="0"/>
        <w:autoSpaceDN w:val="0"/>
        <w:ind w:left="57" w:right="57" w:firstLine="651"/>
        <w:jc w:val="both"/>
        <w:rPr>
          <w:rFonts w:eastAsiaTheme="minorHAnsi"/>
        </w:rPr>
      </w:pPr>
      <w:r w:rsidRPr="00C54629">
        <w:rPr>
          <w:rFonts w:eastAsiaTheme="minorHAnsi"/>
        </w:rPr>
        <w:t>Форматно-логическая проверка сформированного запроса осуществляется</w:t>
      </w:r>
      <w:r w:rsidR="00C54629" w:rsidRPr="00C54629">
        <w:rPr>
          <w:rFonts w:eastAsiaTheme="minorHAnsi"/>
        </w:rPr>
        <w:t xml:space="preserve"> </w:t>
      </w:r>
      <w:r w:rsidRPr="00C54629">
        <w:rPr>
          <w:rFonts w:eastAsiaTheme="minorHAnsi"/>
        </w:rPr>
        <w:t>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D297F23" w14:textId="77777777" w:rsidR="007B58A1" w:rsidRPr="00C54629" w:rsidRDefault="007B58A1" w:rsidP="00C54629">
      <w:pPr>
        <w:widowControl w:val="0"/>
        <w:autoSpaceDE w:val="0"/>
        <w:autoSpaceDN w:val="0"/>
        <w:adjustRightInd w:val="0"/>
        <w:ind w:left="57" w:right="57"/>
        <w:jc w:val="both"/>
        <w:rPr>
          <w:rFonts w:eastAsiaTheme="minorHAnsi"/>
        </w:rPr>
      </w:pPr>
    </w:p>
    <w:p w14:paraId="0BFF11D3" w14:textId="77777777" w:rsidR="007B58A1" w:rsidRPr="00C54629" w:rsidRDefault="00107ED7" w:rsidP="00C54629">
      <w:pPr>
        <w:widowControl w:val="0"/>
        <w:autoSpaceDE w:val="0"/>
        <w:autoSpaceDN w:val="0"/>
        <w:adjustRightInd w:val="0"/>
        <w:ind w:left="57" w:right="57"/>
        <w:jc w:val="center"/>
      </w:pPr>
      <w:r w:rsidRPr="00C54629">
        <w:t>3.</w:t>
      </w:r>
      <w:r w:rsidR="00F0590A" w:rsidRPr="00C54629">
        <w:t>5</w:t>
      </w:r>
      <w:r w:rsidRPr="00C54629">
        <w:t>.4.2. Прием запроса и документов и (или) информации, необходимой для предоставления муниципальной услуги</w:t>
      </w:r>
    </w:p>
    <w:p w14:paraId="535B704B" w14:textId="77777777" w:rsidR="00C53CD3" w:rsidRPr="00C54629" w:rsidRDefault="00C53CD3" w:rsidP="00C54629">
      <w:pPr>
        <w:widowControl w:val="0"/>
        <w:autoSpaceDE w:val="0"/>
        <w:autoSpaceDN w:val="0"/>
        <w:adjustRightInd w:val="0"/>
        <w:ind w:left="57" w:right="57"/>
        <w:jc w:val="center"/>
        <w:rPr>
          <w:rFonts w:eastAsiaTheme="minorHAnsi"/>
        </w:rPr>
      </w:pPr>
    </w:p>
    <w:p w14:paraId="75EFC044" w14:textId="77777777" w:rsidR="00C53CD3" w:rsidRPr="00C54629" w:rsidRDefault="00C53CD3" w:rsidP="00C54629">
      <w:pPr>
        <w:widowControl w:val="0"/>
        <w:autoSpaceDE w:val="0"/>
        <w:autoSpaceDN w:val="0"/>
        <w:ind w:left="57" w:right="57" w:firstLine="651"/>
        <w:jc w:val="both"/>
        <w:rPr>
          <w:rFonts w:eastAsiaTheme="minorHAnsi"/>
        </w:rPr>
      </w:pPr>
      <w:r w:rsidRPr="00C54629">
        <w:rPr>
          <w:rFonts w:eastAsiaTheme="minorHAnsi"/>
        </w:rPr>
        <w:t xml:space="preserve">Сформированный и подписанный запрос и иные документы, указанные в подразделе 2.6 административного регламента, необходимые для предоставления муниципальной услуги, попадают в информационную систему управления, которая обеспечивает прием запросов, обращений, заявлений и иных документов (сведений), поступивших с Портала. </w:t>
      </w:r>
    </w:p>
    <w:p w14:paraId="09AFD470" w14:textId="77777777" w:rsidR="007B58A1" w:rsidRPr="00C54629" w:rsidRDefault="00107ED7" w:rsidP="00C54629">
      <w:pPr>
        <w:autoSpaceDE w:val="0"/>
        <w:autoSpaceDN w:val="0"/>
        <w:adjustRightInd w:val="0"/>
        <w:ind w:left="57" w:right="57" w:firstLine="651"/>
        <w:jc w:val="both"/>
        <w:rPr>
          <w:bCs/>
        </w:rPr>
      </w:pPr>
      <w:r w:rsidRPr="00C54629">
        <w:rPr>
          <w:bCs/>
        </w:rPr>
        <w:t>При формировании запроса о предоставлении муниципальной</w:t>
      </w:r>
      <w:r w:rsidRPr="00C54629">
        <w:rPr>
          <w:b/>
          <w:bCs/>
        </w:rPr>
        <w:t xml:space="preserve"> </w:t>
      </w:r>
      <w:r w:rsidRPr="00C54629">
        <w:rPr>
          <w:bCs/>
        </w:rPr>
        <w:t>услуги посредством Портала установление личности заявителя осуществляется автоматически через подтвержденную учетную запись.</w:t>
      </w:r>
    </w:p>
    <w:p w14:paraId="3975772C" w14:textId="2BCB766E" w:rsidR="00C53CD3" w:rsidRPr="00C54629" w:rsidRDefault="00C53CD3" w:rsidP="00C54629">
      <w:pPr>
        <w:autoSpaceDE w:val="0"/>
        <w:autoSpaceDN w:val="0"/>
        <w:adjustRightInd w:val="0"/>
        <w:ind w:left="57" w:right="57" w:firstLine="651"/>
        <w:jc w:val="both"/>
        <w:rPr>
          <w:bCs/>
        </w:rPr>
      </w:pPr>
      <w:r w:rsidRPr="00C54629">
        <w:rPr>
          <w:bCs/>
        </w:rPr>
        <w:t xml:space="preserve">Запрос и документы и (или) информация,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w:t>
      </w:r>
      <w:r w:rsidR="00EF3F2F" w:rsidRPr="00C54629">
        <w:rPr>
          <w:bCs/>
        </w:rPr>
        <w:t xml:space="preserve">                        </w:t>
      </w:r>
      <w:r w:rsidRPr="00C54629">
        <w:rPr>
          <w:bCs/>
        </w:rPr>
        <w:t>«Об организации предоставления государственных и муниципальных услуг» и Федерального закона от 6 апреля 2011 г. № 63-ФЗ «Об электронной подписи».</w:t>
      </w:r>
    </w:p>
    <w:p w14:paraId="6A69AC72" w14:textId="77777777" w:rsidR="00C53CD3" w:rsidRPr="00C54629" w:rsidRDefault="00C53CD3" w:rsidP="00C54629">
      <w:pPr>
        <w:autoSpaceDE w:val="0"/>
        <w:autoSpaceDN w:val="0"/>
        <w:adjustRightInd w:val="0"/>
        <w:ind w:left="57" w:right="57" w:firstLine="651"/>
        <w:jc w:val="both"/>
        <w:rPr>
          <w:bCs/>
        </w:rPr>
      </w:pPr>
      <w:r w:rsidRPr="00C54629">
        <w:rPr>
          <w:bCs/>
        </w:rPr>
        <w:t>Подача заявления для получения муниципальной услуги осуществляется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73098CF8" w14:textId="77777777" w:rsidR="00C53CD3" w:rsidRPr="00C54629" w:rsidRDefault="00C53CD3" w:rsidP="00C54629">
      <w:pPr>
        <w:autoSpaceDE w:val="0"/>
        <w:autoSpaceDN w:val="0"/>
        <w:adjustRightInd w:val="0"/>
        <w:ind w:left="57" w:right="57" w:firstLine="651"/>
        <w:jc w:val="both"/>
        <w:rPr>
          <w:bCs/>
        </w:rPr>
      </w:pPr>
      <w:r w:rsidRPr="00C54629">
        <w:rPr>
          <w:bCs/>
        </w:rPr>
        <w:lastRenderedPageBreak/>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ветственное за предоставление муниципальной услуги в электронной форме, в течение 3 дней со дня завершения проведения такой проверки принимает решение об отказе в приеме запроса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Портал. 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5071F416" w14:textId="77777777" w:rsidR="008628E9" w:rsidRPr="00C54629" w:rsidRDefault="008628E9" w:rsidP="00C54629">
      <w:pPr>
        <w:autoSpaceDE w:val="0"/>
        <w:autoSpaceDN w:val="0"/>
        <w:adjustRightInd w:val="0"/>
        <w:ind w:left="57" w:right="57" w:firstLine="651"/>
        <w:jc w:val="both"/>
        <w:rPr>
          <w:bCs/>
        </w:rPr>
      </w:pPr>
      <w:r w:rsidRPr="00C54629">
        <w:rPr>
          <w:bCs/>
        </w:rPr>
        <w:t>Регистрация запроса о предоставлении муниципальной услуги, поданного в электронном виде, осуществляется автоматически на Портале.</w:t>
      </w:r>
    </w:p>
    <w:p w14:paraId="3EADE2B5" w14:textId="77777777" w:rsidR="007B58A1" w:rsidRPr="00C54629" w:rsidRDefault="00107ED7" w:rsidP="00C54629">
      <w:pPr>
        <w:widowControl w:val="0"/>
        <w:autoSpaceDE w:val="0"/>
        <w:autoSpaceDN w:val="0"/>
        <w:adjustRightInd w:val="0"/>
        <w:ind w:left="57" w:right="57" w:firstLine="651"/>
        <w:jc w:val="both"/>
        <w:rPr>
          <w:rFonts w:eastAsia="Arial"/>
          <w:color w:val="000000"/>
          <w:shd w:val="clear" w:color="auto" w:fill="FFFFFF"/>
        </w:rPr>
      </w:pPr>
      <w:r w:rsidRPr="00C54629">
        <w:rPr>
          <w:rFonts w:eastAsia="Arial"/>
          <w:color w:val="000000"/>
          <w:shd w:val="clear" w:color="auto" w:fill="FFFFFF"/>
        </w:rPr>
        <w:t xml:space="preserve">Заявителю направляется уведомление о приеме </w:t>
      </w:r>
      <w:r w:rsidR="008628E9" w:rsidRPr="00C54629">
        <w:rPr>
          <w:rFonts w:eastAsia="Arial"/>
          <w:color w:val="000000"/>
          <w:shd w:val="clear" w:color="auto" w:fill="FFFFFF"/>
        </w:rPr>
        <w:t>запроса о предоставлении муниципальной услуги</w:t>
      </w:r>
      <w:r w:rsidRPr="00C54629">
        <w:rPr>
          <w:rFonts w:eastAsia="Arial"/>
          <w:color w:val="000000"/>
          <w:shd w:val="clear" w:color="auto" w:fill="FFFFFF"/>
        </w:rPr>
        <w:t xml:space="preserve"> в электронной форме к рассмотрению и обеспечивается возможность получения сведений о ходе предоставления </w:t>
      </w:r>
      <w:r w:rsidR="00A86DE8" w:rsidRPr="00C54629">
        <w:rPr>
          <w:rFonts w:eastAsia="Arial"/>
          <w:color w:val="000000"/>
          <w:shd w:val="clear" w:color="auto" w:fill="FFFFFF"/>
        </w:rPr>
        <w:t xml:space="preserve">муниципальной </w:t>
      </w:r>
      <w:r w:rsidRPr="00C54629">
        <w:rPr>
          <w:rFonts w:eastAsia="Arial"/>
          <w:color w:val="000000"/>
          <w:shd w:val="clear" w:color="auto" w:fill="FFFFFF"/>
        </w:rPr>
        <w:t>услуги.</w:t>
      </w:r>
    </w:p>
    <w:p w14:paraId="2FDF171E" w14:textId="77777777" w:rsidR="008C6839" w:rsidRPr="00C54629" w:rsidRDefault="008C6839" w:rsidP="00C54629">
      <w:pPr>
        <w:widowControl w:val="0"/>
        <w:autoSpaceDE w:val="0"/>
        <w:autoSpaceDN w:val="0"/>
        <w:adjustRightInd w:val="0"/>
        <w:ind w:left="57" w:right="57"/>
        <w:jc w:val="both"/>
        <w:rPr>
          <w:rFonts w:eastAsia="Arial"/>
          <w:color w:val="000000"/>
          <w:shd w:val="clear" w:color="auto" w:fill="FFFFFF"/>
        </w:rPr>
      </w:pPr>
    </w:p>
    <w:p w14:paraId="1C8699D1" w14:textId="77777777" w:rsidR="00EA4DFF" w:rsidRPr="00C54629" w:rsidRDefault="00EA4DFF" w:rsidP="00C54629">
      <w:pPr>
        <w:widowControl w:val="0"/>
        <w:autoSpaceDE w:val="0"/>
        <w:autoSpaceDN w:val="0"/>
        <w:adjustRightInd w:val="0"/>
        <w:ind w:left="57" w:right="57"/>
        <w:jc w:val="center"/>
        <w:rPr>
          <w:rFonts w:eastAsia="Arial"/>
          <w:color w:val="000000"/>
          <w:shd w:val="clear" w:color="auto" w:fill="FFFFFF"/>
        </w:rPr>
      </w:pPr>
      <w:r w:rsidRPr="00C54629">
        <w:rPr>
          <w:rFonts w:eastAsia="Arial"/>
          <w:color w:val="000000"/>
          <w:shd w:val="clear" w:color="auto" w:fill="FFFFFF"/>
        </w:rPr>
        <w:t>3.5.4.3. Рассмотрение запроса и документов и (или) информации, необходимой для предоставления муниципальной услуги и принятие</w:t>
      </w:r>
    </w:p>
    <w:p w14:paraId="72C79813" w14:textId="77777777" w:rsidR="00EA4DFF" w:rsidRPr="00C54629" w:rsidRDefault="00EA4DFF" w:rsidP="00C54629">
      <w:pPr>
        <w:widowControl w:val="0"/>
        <w:autoSpaceDE w:val="0"/>
        <w:autoSpaceDN w:val="0"/>
        <w:adjustRightInd w:val="0"/>
        <w:ind w:left="57" w:right="57"/>
        <w:jc w:val="center"/>
        <w:rPr>
          <w:rFonts w:eastAsia="Arial"/>
          <w:color w:val="000000"/>
          <w:shd w:val="clear" w:color="auto" w:fill="FFFFFF"/>
        </w:rPr>
      </w:pPr>
      <w:r w:rsidRPr="00C54629">
        <w:rPr>
          <w:rFonts w:eastAsia="Arial"/>
          <w:color w:val="000000"/>
          <w:shd w:val="clear" w:color="auto" w:fill="FFFFFF"/>
        </w:rPr>
        <w:t xml:space="preserve"> решения о предоставлении (об отказе в предоставлении)</w:t>
      </w:r>
    </w:p>
    <w:p w14:paraId="6E221719" w14:textId="77777777" w:rsidR="00EA4DFF" w:rsidRPr="00C54629" w:rsidRDefault="00EA4DFF" w:rsidP="00C54629">
      <w:pPr>
        <w:widowControl w:val="0"/>
        <w:autoSpaceDE w:val="0"/>
        <w:autoSpaceDN w:val="0"/>
        <w:adjustRightInd w:val="0"/>
        <w:ind w:left="57" w:right="57"/>
        <w:jc w:val="center"/>
        <w:rPr>
          <w:rFonts w:eastAsia="Arial"/>
          <w:color w:val="000000"/>
          <w:shd w:val="clear" w:color="auto" w:fill="FFFFFF"/>
        </w:rPr>
      </w:pPr>
      <w:r w:rsidRPr="00C54629">
        <w:rPr>
          <w:rFonts w:eastAsia="Arial"/>
          <w:color w:val="000000"/>
          <w:shd w:val="clear" w:color="auto" w:fill="FFFFFF"/>
        </w:rPr>
        <w:t xml:space="preserve"> муниципальной услуги</w:t>
      </w:r>
    </w:p>
    <w:p w14:paraId="2CDD0036" w14:textId="77777777" w:rsidR="00EA4DFF" w:rsidRPr="00C54629" w:rsidRDefault="00EA4DFF" w:rsidP="00C54629">
      <w:pPr>
        <w:widowControl w:val="0"/>
        <w:autoSpaceDE w:val="0"/>
        <w:autoSpaceDN w:val="0"/>
        <w:adjustRightInd w:val="0"/>
        <w:ind w:left="57" w:right="57"/>
        <w:jc w:val="center"/>
      </w:pPr>
    </w:p>
    <w:p w14:paraId="355DE146" w14:textId="77777777" w:rsidR="004538E9" w:rsidRPr="00C54629" w:rsidRDefault="00C25281" w:rsidP="00C54629">
      <w:pPr>
        <w:widowControl w:val="0"/>
        <w:autoSpaceDE w:val="0"/>
        <w:autoSpaceDN w:val="0"/>
        <w:adjustRightInd w:val="0"/>
        <w:ind w:left="57" w:right="57" w:firstLine="651"/>
        <w:jc w:val="both"/>
        <w:rPr>
          <w:bCs/>
        </w:rPr>
      </w:pPr>
      <w:r w:rsidRPr="00C54629">
        <w:rPr>
          <w:rFonts w:eastAsia="Arial"/>
          <w:color w:val="000000"/>
          <w:shd w:val="clear" w:color="auto" w:fill="FFFFFF"/>
        </w:rPr>
        <w:t>Специалист управления</w:t>
      </w:r>
      <w:r w:rsidR="004538E9" w:rsidRPr="00C54629">
        <w:t xml:space="preserve"> п</w:t>
      </w:r>
      <w:r w:rsidR="00EA4DFF" w:rsidRPr="00C54629">
        <w:t xml:space="preserve">осле принятия запроса </w:t>
      </w:r>
      <w:r w:rsidR="004538E9" w:rsidRPr="00C54629">
        <w:rPr>
          <w:rFonts w:eastAsia="Arial"/>
          <w:color w:val="000000"/>
          <w:shd w:val="clear" w:color="auto" w:fill="FFFFFF"/>
        </w:rPr>
        <w:t>и документов и (или) информации, необходим</w:t>
      </w:r>
      <w:r w:rsidR="00E40781" w:rsidRPr="00C54629">
        <w:rPr>
          <w:rFonts w:eastAsia="Arial"/>
          <w:color w:val="000000"/>
          <w:shd w:val="clear" w:color="auto" w:fill="FFFFFF"/>
        </w:rPr>
        <w:t>ой</w:t>
      </w:r>
      <w:r w:rsidR="004538E9" w:rsidRPr="00C54629">
        <w:rPr>
          <w:rFonts w:eastAsia="Arial"/>
          <w:color w:val="000000"/>
          <w:shd w:val="clear" w:color="auto" w:fill="FFFFFF"/>
        </w:rPr>
        <w:t xml:space="preserve"> для предоставления муниципальной услуги распечатывает его на бумажный носитель и в даль</w:t>
      </w:r>
      <w:r w:rsidR="00E40781" w:rsidRPr="00C54629">
        <w:rPr>
          <w:rFonts w:eastAsia="Arial"/>
          <w:color w:val="000000"/>
          <w:shd w:val="clear" w:color="auto" w:fill="FFFFFF"/>
        </w:rPr>
        <w:t>нейшем работа с ним ведется в порядке</w:t>
      </w:r>
      <w:r w:rsidR="00366367" w:rsidRPr="00C54629">
        <w:rPr>
          <w:rFonts w:eastAsia="Arial"/>
          <w:color w:val="000000"/>
          <w:shd w:val="clear" w:color="auto" w:fill="FFFFFF"/>
        </w:rPr>
        <w:t>,</w:t>
      </w:r>
      <w:r w:rsidR="00E40781" w:rsidRPr="00C54629">
        <w:rPr>
          <w:rFonts w:eastAsia="Arial"/>
          <w:color w:val="000000"/>
          <w:shd w:val="clear" w:color="auto" w:fill="FFFFFF"/>
        </w:rPr>
        <w:t xml:space="preserve"> установленном в подпунктах </w:t>
      </w:r>
      <w:r w:rsidR="00E40781" w:rsidRPr="00C54629">
        <w:rPr>
          <w:bCs/>
        </w:rPr>
        <w:t xml:space="preserve">3.5.1.2. - </w:t>
      </w:r>
      <w:r w:rsidR="00366367" w:rsidRPr="00C54629">
        <w:rPr>
          <w:bCs/>
        </w:rPr>
        <w:t>3.5.1.4 настоящего административного регламента.</w:t>
      </w:r>
    </w:p>
    <w:p w14:paraId="7BBC2A5A" w14:textId="77777777" w:rsidR="004538E9" w:rsidRPr="00C54629" w:rsidRDefault="004538E9" w:rsidP="00C54629">
      <w:pPr>
        <w:widowControl w:val="0"/>
        <w:autoSpaceDE w:val="0"/>
        <w:autoSpaceDN w:val="0"/>
        <w:adjustRightInd w:val="0"/>
        <w:ind w:left="57" w:right="57"/>
        <w:jc w:val="both"/>
      </w:pPr>
    </w:p>
    <w:p w14:paraId="7CB1AF29" w14:textId="77777777" w:rsidR="007B58A1" w:rsidRPr="00C54629" w:rsidRDefault="00A86DE8" w:rsidP="00C54629">
      <w:pPr>
        <w:widowControl w:val="0"/>
        <w:autoSpaceDE w:val="0"/>
        <w:autoSpaceDN w:val="0"/>
        <w:adjustRightInd w:val="0"/>
        <w:ind w:left="57" w:right="57"/>
        <w:jc w:val="center"/>
      </w:pPr>
      <w:r w:rsidRPr="00C54629">
        <w:t>3.</w:t>
      </w:r>
      <w:r w:rsidR="00F0590A" w:rsidRPr="00C54629">
        <w:t>5</w:t>
      </w:r>
      <w:r w:rsidRPr="00C54629">
        <w:t>.4.</w:t>
      </w:r>
      <w:r w:rsidR="00EA4DFF" w:rsidRPr="00C54629">
        <w:t>4</w:t>
      </w:r>
      <w:r w:rsidRPr="00C54629">
        <w:t>. Предоставление результата муниципальной услуги</w:t>
      </w:r>
    </w:p>
    <w:p w14:paraId="4799AA76" w14:textId="77777777" w:rsidR="00A86DE8" w:rsidRPr="00C54629" w:rsidRDefault="00A86DE8" w:rsidP="00C54629">
      <w:pPr>
        <w:widowControl w:val="0"/>
        <w:autoSpaceDE w:val="0"/>
        <w:autoSpaceDN w:val="0"/>
        <w:adjustRightInd w:val="0"/>
        <w:ind w:left="57" w:right="57"/>
        <w:jc w:val="center"/>
        <w:rPr>
          <w:rFonts w:eastAsiaTheme="minorHAnsi"/>
        </w:rPr>
      </w:pPr>
    </w:p>
    <w:p w14:paraId="6D2D405D" w14:textId="77777777" w:rsidR="00A86DE8" w:rsidRPr="00C54629" w:rsidRDefault="00A86DE8" w:rsidP="00C54629">
      <w:pPr>
        <w:widowControl w:val="0"/>
        <w:shd w:val="clear" w:color="auto" w:fill="FFFFFF"/>
        <w:ind w:left="57" w:right="57" w:firstLine="651"/>
        <w:jc w:val="both"/>
        <w:rPr>
          <w:rFonts w:eastAsiaTheme="minorHAnsi"/>
        </w:rPr>
      </w:pPr>
      <w:r w:rsidRPr="00C54629">
        <w:rPr>
          <w:rFonts w:eastAsiaTheme="minorHAnsi"/>
        </w:rP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w:t>
      </w:r>
      <w:r w:rsidR="00F024CB" w:rsidRPr="00C54629">
        <w:rPr>
          <w:rFonts w:eastAsiaTheme="minorHAnsi"/>
        </w:rPr>
        <w:t>в форме электронного документа посредством Портала</w:t>
      </w:r>
      <w:r w:rsidRPr="00C54629">
        <w:rPr>
          <w:rFonts w:eastAsiaTheme="minorHAnsi"/>
        </w:rPr>
        <w:t xml:space="preserve">) и </w:t>
      </w:r>
      <w:r w:rsidR="00F024CB" w:rsidRPr="00C54629">
        <w:rPr>
          <w:rFonts w:eastAsiaTheme="minorHAnsi"/>
        </w:rPr>
        <w:t>на бумажном носителе</w:t>
      </w:r>
      <w:r w:rsidRPr="00C54629">
        <w:rPr>
          <w:rFonts w:eastAsiaTheme="minorHAnsi"/>
        </w:rPr>
        <w:t>.</w:t>
      </w:r>
    </w:p>
    <w:p w14:paraId="7C0B2545" w14:textId="77777777" w:rsidR="00A86DE8" w:rsidRPr="00C54629" w:rsidRDefault="00A86DE8" w:rsidP="00C54629">
      <w:pPr>
        <w:widowControl w:val="0"/>
        <w:shd w:val="clear" w:color="auto" w:fill="FFFFFF"/>
        <w:ind w:left="57" w:right="57" w:firstLine="651"/>
        <w:jc w:val="both"/>
        <w:rPr>
          <w:rFonts w:eastAsiaTheme="minorHAnsi"/>
        </w:rPr>
      </w:pPr>
      <w:r w:rsidRPr="00C54629">
        <w:rPr>
          <w:rFonts w:eastAsiaTheme="minorHAnsi"/>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024CB" w:rsidRPr="00C54629">
        <w:rPr>
          <w:rFonts w:eastAsiaTheme="minorHAnsi"/>
        </w:rPr>
        <w:t>управление</w:t>
      </w:r>
      <w:r w:rsidRPr="00C54629">
        <w:rPr>
          <w:rFonts w:eastAsiaTheme="minorHAnsi"/>
        </w:rPr>
        <w:t>.</w:t>
      </w:r>
    </w:p>
    <w:p w14:paraId="52A1C113" w14:textId="4CA7EB8A" w:rsidR="006B0774" w:rsidRPr="00C54629" w:rsidRDefault="006B0774" w:rsidP="00C54629">
      <w:pPr>
        <w:widowControl w:val="0"/>
        <w:shd w:val="clear" w:color="auto" w:fill="FFFFFF"/>
        <w:ind w:left="57" w:right="57" w:firstLine="651"/>
        <w:jc w:val="both"/>
        <w:rPr>
          <w:rFonts w:eastAsiaTheme="minorHAnsi"/>
        </w:rPr>
      </w:pPr>
      <w:r w:rsidRPr="00C54629">
        <w:rPr>
          <w:rFonts w:eastAsiaTheme="minorHAnsi"/>
        </w:rPr>
        <w:t xml:space="preserve">Срок предоставления заявителю результата муниципальной услуги составляет </w:t>
      </w:r>
      <w:r w:rsidR="008E5869" w:rsidRPr="00C54629">
        <w:rPr>
          <w:rFonts w:eastAsiaTheme="minorHAnsi"/>
        </w:rPr>
        <w:t>2 рабочих</w:t>
      </w:r>
      <w:r w:rsidRPr="00C54629">
        <w:rPr>
          <w:rFonts w:eastAsiaTheme="minorHAnsi"/>
        </w:rPr>
        <w:t xml:space="preserve"> дн</w:t>
      </w:r>
      <w:r w:rsidR="008E5869" w:rsidRPr="00C54629">
        <w:rPr>
          <w:rFonts w:eastAsiaTheme="minorHAnsi"/>
        </w:rPr>
        <w:t>я</w:t>
      </w:r>
      <w:r w:rsidRPr="00C54629">
        <w:rPr>
          <w:rFonts w:eastAsiaTheme="minorHAnsi"/>
        </w:rPr>
        <w:t>, исчисляемый со дня принятия решения о предоставлении муниципальной услуги.</w:t>
      </w:r>
    </w:p>
    <w:p w14:paraId="2278DD3B" w14:textId="77777777" w:rsidR="007B58A1" w:rsidRPr="00C54629" w:rsidRDefault="007B58A1" w:rsidP="00C54629">
      <w:pPr>
        <w:ind w:left="57" w:right="57"/>
        <w:jc w:val="both"/>
      </w:pPr>
    </w:p>
    <w:p w14:paraId="5653635F" w14:textId="77777777" w:rsidR="007B58A1" w:rsidRPr="00C54629" w:rsidRDefault="00107ED7" w:rsidP="00C54629">
      <w:pPr>
        <w:pStyle w:val="ConsNormal"/>
        <w:ind w:left="57" w:right="57" w:firstLine="0"/>
        <w:jc w:val="center"/>
        <w:rPr>
          <w:rFonts w:ascii="Times New Roman" w:hAnsi="Times New Roman" w:cs="Times New Roman"/>
          <w:b/>
          <w:sz w:val="28"/>
          <w:szCs w:val="28"/>
          <w:lang w:eastAsia="en-US"/>
        </w:rPr>
      </w:pPr>
      <w:r w:rsidRPr="00C54629">
        <w:rPr>
          <w:rFonts w:ascii="Times New Roman" w:hAnsi="Times New Roman" w:cs="Times New Roman"/>
          <w:b/>
          <w:sz w:val="28"/>
          <w:szCs w:val="28"/>
          <w:lang w:eastAsia="en-US"/>
        </w:rPr>
        <w:t>4. Формы контроля за исполнением</w:t>
      </w:r>
    </w:p>
    <w:p w14:paraId="58181ECF" w14:textId="77777777" w:rsidR="007B58A1" w:rsidRPr="00C54629" w:rsidRDefault="00107ED7" w:rsidP="00C54629">
      <w:pPr>
        <w:pStyle w:val="ConsNormal"/>
        <w:ind w:left="57" w:right="57" w:firstLine="0"/>
        <w:jc w:val="center"/>
        <w:rPr>
          <w:rFonts w:ascii="Times New Roman" w:hAnsi="Times New Roman" w:cs="Times New Roman"/>
          <w:b/>
          <w:sz w:val="28"/>
          <w:szCs w:val="28"/>
          <w:lang w:eastAsia="en-US"/>
        </w:rPr>
      </w:pPr>
      <w:r w:rsidRPr="00C54629">
        <w:rPr>
          <w:rFonts w:ascii="Times New Roman" w:hAnsi="Times New Roman" w:cs="Times New Roman"/>
          <w:b/>
          <w:sz w:val="28"/>
          <w:szCs w:val="28"/>
          <w:lang w:eastAsia="en-US"/>
        </w:rPr>
        <w:t>административного регламента</w:t>
      </w:r>
    </w:p>
    <w:p w14:paraId="3062C93C" w14:textId="77777777" w:rsidR="007B58A1" w:rsidRPr="00C54629" w:rsidRDefault="007B58A1" w:rsidP="00C54629">
      <w:pPr>
        <w:pStyle w:val="ConsNormal"/>
        <w:tabs>
          <w:tab w:val="left" w:pos="720"/>
        </w:tabs>
        <w:ind w:left="57" w:right="57" w:firstLine="0"/>
        <w:jc w:val="center"/>
        <w:rPr>
          <w:rFonts w:ascii="Times New Roman" w:hAnsi="Times New Roman" w:cs="Times New Roman"/>
          <w:b/>
          <w:sz w:val="28"/>
          <w:szCs w:val="28"/>
          <w:lang w:eastAsia="en-US"/>
        </w:rPr>
      </w:pPr>
    </w:p>
    <w:p w14:paraId="58CEDB10" w14:textId="77777777" w:rsidR="007B58A1" w:rsidRPr="00C54629" w:rsidRDefault="00107ED7" w:rsidP="00C54629">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C54629">
        <w:rPr>
          <w:rFonts w:ascii="Times New Roman" w:hAnsi="Times New Roman" w:cs="Times New Roman"/>
          <w:b/>
          <w:sz w:val="28"/>
          <w:szCs w:val="28"/>
          <w:lang w:eastAsia="en-US"/>
        </w:rPr>
        <w:t>4.1. </w:t>
      </w:r>
      <w:r w:rsidRPr="00C54629">
        <w:rPr>
          <w:rFonts w:ascii="Times New Roman" w:eastAsiaTheme="minorHAnsi" w:hAnsi="Times New Roman" w:cs="Times New Roman"/>
          <w:b/>
          <w:sz w:val="28"/>
          <w:szCs w:val="28"/>
          <w:lang w:eastAsia="en-US"/>
        </w:rPr>
        <w:t>Порядок осуществления текущего контроля</w:t>
      </w:r>
    </w:p>
    <w:p w14:paraId="12B6CD9B" w14:textId="77777777" w:rsidR="007B58A1" w:rsidRPr="00C54629" w:rsidRDefault="00107ED7" w:rsidP="00C54629">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C54629">
        <w:rPr>
          <w:rFonts w:ascii="Times New Roman" w:eastAsiaTheme="minorHAnsi" w:hAnsi="Times New Roman" w:cs="Times New Roman"/>
          <w:b/>
          <w:sz w:val="28"/>
          <w:szCs w:val="28"/>
          <w:lang w:eastAsia="en-US"/>
        </w:rPr>
        <w:t>за соблюдением и исполнением ответственными должностными</w:t>
      </w:r>
    </w:p>
    <w:p w14:paraId="09FA7027" w14:textId="77777777" w:rsidR="007B58A1" w:rsidRPr="00C54629" w:rsidRDefault="00107ED7" w:rsidP="00C54629">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C54629">
        <w:rPr>
          <w:rFonts w:ascii="Times New Roman" w:eastAsiaTheme="minorHAnsi" w:hAnsi="Times New Roman" w:cs="Times New Roman"/>
          <w:b/>
          <w:sz w:val="28"/>
          <w:szCs w:val="28"/>
          <w:lang w:eastAsia="en-US"/>
        </w:rPr>
        <w:t>лицами положений административного регламента и иных</w:t>
      </w:r>
    </w:p>
    <w:p w14:paraId="67AD4E86" w14:textId="77777777" w:rsidR="007B58A1" w:rsidRPr="00C54629" w:rsidRDefault="00107ED7" w:rsidP="00C54629">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C54629">
        <w:rPr>
          <w:rFonts w:ascii="Times New Roman" w:eastAsiaTheme="minorHAnsi" w:hAnsi="Times New Roman" w:cs="Times New Roman"/>
          <w:b/>
          <w:sz w:val="28"/>
          <w:szCs w:val="28"/>
          <w:lang w:eastAsia="en-US"/>
        </w:rPr>
        <w:t>нормативных правовых актов, устанавливающих требования</w:t>
      </w:r>
    </w:p>
    <w:p w14:paraId="7EAA5A05" w14:textId="77777777" w:rsidR="007B58A1" w:rsidRPr="00C54629" w:rsidRDefault="00107ED7" w:rsidP="00C54629">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C54629">
        <w:rPr>
          <w:rFonts w:ascii="Times New Roman" w:eastAsiaTheme="minorHAnsi" w:hAnsi="Times New Roman" w:cs="Times New Roman"/>
          <w:b/>
          <w:sz w:val="28"/>
          <w:szCs w:val="28"/>
          <w:lang w:eastAsia="en-US"/>
        </w:rPr>
        <w:t>к предоставлению муниципальной услуги,</w:t>
      </w:r>
    </w:p>
    <w:p w14:paraId="684C6EDF" w14:textId="77777777" w:rsidR="007B58A1" w:rsidRPr="00C54629" w:rsidRDefault="00107ED7" w:rsidP="00C54629">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C54629">
        <w:rPr>
          <w:rFonts w:ascii="Times New Roman" w:eastAsiaTheme="minorHAnsi" w:hAnsi="Times New Roman" w:cs="Times New Roman"/>
          <w:b/>
          <w:sz w:val="28"/>
          <w:szCs w:val="28"/>
          <w:lang w:eastAsia="en-US"/>
        </w:rPr>
        <w:t>а также принятием ими решений</w:t>
      </w:r>
    </w:p>
    <w:p w14:paraId="574640FE" w14:textId="77777777" w:rsidR="007B58A1" w:rsidRPr="00C54629" w:rsidRDefault="007B58A1" w:rsidP="00C54629">
      <w:pPr>
        <w:pStyle w:val="ConsNormal"/>
        <w:tabs>
          <w:tab w:val="left" w:pos="720"/>
        </w:tabs>
        <w:ind w:left="57" w:right="57" w:firstLine="0"/>
        <w:jc w:val="center"/>
        <w:rPr>
          <w:rFonts w:ascii="Times New Roman" w:hAnsi="Times New Roman" w:cs="Times New Roman"/>
          <w:sz w:val="28"/>
          <w:szCs w:val="28"/>
          <w:lang w:eastAsia="en-US"/>
        </w:rPr>
      </w:pPr>
    </w:p>
    <w:p w14:paraId="3D384443" w14:textId="77777777" w:rsidR="007B58A1" w:rsidRPr="00C54629" w:rsidRDefault="00107ED7" w:rsidP="00C54629">
      <w:pPr>
        <w:widowControl w:val="0"/>
        <w:autoSpaceDE w:val="0"/>
        <w:autoSpaceDN w:val="0"/>
        <w:adjustRightInd w:val="0"/>
        <w:ind w:left="57" w:right="57" w:firstLine="651"/>
        <w:jc w:val="both"/>
        <w:rPr>
          <w:rFonts w:eastAsiaTheme="minorHAnsi"/>
          <w:lang w:eastAsia="en-US"/>
        </w:rPr>
      </w:pPr>
      <w:r w:rsidRPr="00C54629">
        <w:rPr>
          <w:rFonts w:eastAsiaTheme="minorHAnsi"/>
          <w:lang w:eastAsia="en-US"/>
        </w:rPr>
        <w:t xml:space="preserve">4.1.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действий, входящих в состав административных процедур, а также путем проведения </w:t>
      </w:r>
      <w:r w:rsidRPr="00C54629">
        <w:rPr>
          <w:lang w:eastAsia="en-US"/>
        </w:rPr>
        <w:t xml:space="preserve">начальником (заместителем начальника) управления </w:t>
      </w:r>
      <w:r w:rsidRPr="00C54629">
        <w:rPr>
          <w:rFonts w:eastAsiaTheme="minorHAnsi"/>
          <w:lang w:eastAsia="en-US"/>
        </w:rPr>
        <w:t xml:space="preserve"> проверок исполнения муниципальными служащими управления положений административного регламента, иных нормативных правовых актов Российской Федерации.</w:t>
      </w:r>
    </w:p>
    <w:p w14:paraId="329F9F13" w14:textId="77777777" w:rsidR="007B58A1" w:rsidRPr="00C54629" w:rsidRDefault="00107ED7" w:rsidP="00C54629">
      <w:pPr>
        <w:widowControl w:val="0"/>
        <w:autoSpaceDE w:val="0"/>
        <w:autoSpaceDN w:val="0"/>
        <w:adjustRightInd w:val="0"/>
        <w:ind w:left="57" w:right="57" w:firstLine="651"/>
        <w:jc w:val="both"/>
        <w:rPr>
          <w:rFonts w:eastAsiaTheme="minorHAnsi"/>
          <w:lang w:eastAsia="en-US"/>
        </w:rPr>
      </w:pPr>
      <w:r w:rsidRPr="00C54629">
        <w:rPr>
          <w:rFonts w:eastAsiaTheme="minorHAnsi"/>
          <w:lang w:eastAsia="en-US"/>
        </w:rPr>
        <w:t>4.1.2. Для текущего контроля используются сведения, имеющиеся в элек-тронных базах данных, служебная корреспонденция управления, устная и письменная информация муниципальных служащих управления, осуществляющих регламентируемые действия.</w:t>
      </w:r>
    </w:p>
    <w:p w14:paraId="30A6627C" w14:textId="77777777" w:rsidR="007B58A1" w:rsidRPr="00C54629" w:rsidRDefault="00107ED7" w:rsidP="00C54629">
      <w:pPr>
        <w:widowControl w:val="0"/>
        <w:autoSpaceDE w:val="0"/>
        <w:autoSpaceDN w:val="0"/>
        <w:adjustRightInd w:val="0"/>
        <w:ind w:left="57" w:right="57" w:firstLine="651"/>
        <w:jc w:val="both"/>
        <w:rPr>
          <w:rFonts w:eastAsiaTheme="minorHAnsi"/>
          <w:lang w:eastAsia="en-US"/>
        </w:rPr>
      </w:pPr>
      <w:r w:rsidRPr="00C54629">
        <w:rPr>
          <w:rFonts w:eastAsiaTheme="minorHAnsi"/>
          <w:lang w:eastAsia="en-US"/>
        </w:rPr>
        <w:t xml:space="preserve">4.1.3. О случаях и причинах нарушения сроков и содержания адми-нистративных процедур ответственные за их осуществление муниципальные служащие управления незамедлительно информируют своих непосредственных руководителей, а также принимают срочные меры по устранению нарушений. </w:t>
      </w:r>
    </w:p>
    <w:p w14:paraId="7A1D0CEE" w14:textId="77777777" w:rsidR="007B58A1" w:rsidRPr="00C54629" w:rsidRDefault="007B58A1" w:rsidP="00C54629">
      <w:pPr>
        <w:widowControl w:val="0"/>
        <w:autoSpaceDE w:val="0"/>
        <w:autoSpaceDN w:val="0"/>
        <w:adjustRightInd w:val="0"/>
        <w:ind w:left="57" w:right="57"/>
        <w:jc w:val="both"/>
        <w:rPr>
          <w:rFonts w:eastAsiaTheme="minorHAnsi"/>
          <w:lang w:eastAsia="en-US"/>
        </w:rPr>
      </w:pPr>
    </w:p>
    <w:p w14:paraId="79677432" w14:textId="77777777" w:rsidR="007B58A1" w:rsidRPr="00C54629" w:rsidRDefault="00107ED7" w:rsidP="00C54629">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C54629">
        <w:rPr>
          <w:rFonts w:ascii="Times New Roman" w:hAnsi="Times New Roman" w:cs="Times New Roman"/>
          <w:b/>
          <w:sz w:val="28"/>
          <w:szCs w:val="28"/>
          <w:lang w:eastAsia="en-US"/>
        </w:rPr>
        <w:t>4.2.</w:t>
      </w:r>
      <w:r w:rsidRPr="00C54629">
        <w:rPr>
          <w:rFonts w:ascii="Times New Roman" w:hAnsi="Times New Roman" w:cs="Times New Roman"/>
          <w:b/>
          <w:sz w:val="28"/>
          <w:szCs w:val="28"/>
        </w:rPr>
        <w:t> </w:t>
      </w:r>
      <w:r w:rsidRPr="00C54629">
        <w:rPr>
          <w:rFonts w:ascii="Times New Roman" w:eastAsiaTheme="minorHAnsi" w:hAnsi="Times New Roman" w:cs="Times New Roman"/>
          <w:b/>
          <w:sz w:val="28"/>
          <w:szCs w:val="28"/>
          <w:lang w:eastAsia="en-US"/>
        </w:rPr>
        <w:t>Порядок и периодичность осуществления плановых</w:t>
      </w:r>
    </w:p>
    <w:p w14:paraId="10E1AAFD" w14:textId="77777777" w:rsidR="007B58A1" w:rsidRPr="00C54629" w:rsidRDefault="00107ED7" w:rsidP="00C54629">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C54629">
        <w:rPr>
          <w:rFonts w:ascii="Times New Roman" w:eastAsiaTheme="minorHAnsi" w:hAnsi="Times New Roman" w:cs="Times New Roman"/>
          <w:b/>
          <w:sz w:val="28"/>
          <w:szCs w:val="28"/>
          <w:lang w:eastAsia="en-US"/>
        </w:rPr>
        <w:t xml:space="preserve"> и внеплановых проверок полноты и качества</w:t>
      </w:r>
    </w:p>
    <w:p w14:paraId="3C695319" w14:textId="77777777" w:rsidR="007B58A1" w:rsidRPr="00C54629" w:rsidRDefault="00107ED7" w:rsidP="00C54629">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C54629">
        <w:rPr>
          <w:rFonts w:ascii="Times New Roman" w:eastAsiaTheme="minorHAnsi" w:hAnsi="Times New Roman" w:cs="Times New Roman"/>
          <w:b/>
          <w:sz w:val="28"/>
          <w:szCs w:val="28"/>
          <w:lang w:eastAsia="en-US"/>
        </w:rPr>
        <w:t>предоставления муниципальной услуги, в том числе порядок</w:t>
      </w:r>
    </w:p>
    <w:p w14:paraId="2FA5BFD9" w14:textId="6F1C807A" w:rsidR="007B58A1" w:rsidRPr="00C54629" w:rsidRDefault="00107ED7" w:rsidP="00C54629">
      <w:pPr>
        <w:pStyle w:val="ConsNormal"/>
        <w:tabs>
          <w:tab w:val="left" w:pos="720"/>
        </w:tabs>
        <w:ind w:left="57" w:right="57" w:firstLine="0"/>
        <w:jc w:val="center"/>
        <w:rPr>
          <w:rFonts w:ascii="Times New Roman" w:eastAsiaTheme="minorHAnsi" w:hAnsi="Times New Roman" w:cs="Times New Roman"/>
          <w:b/>
          <w:sz w:val="28"/>
          <w:szCs w:val="28"/>
          <w:lang w:eastAsia="en-US"/>
        </w:rPr>
      </w:pPr>
      <w:r w:rsidRPr="00C54629">
        <w:rPr>
          <w:rFonts w:ascii="Times New Roman" w:eastAsiaTheme="minorHAnsi" w:hAnsi="Times New Roman" w:cs="Times New Roman"/>
          <w:b/>
          <w:sz w:val="28"/>
          <w:szCs w:val="28"/>
          <w:lang w:eastAsia="en-US"/>
        </w:rPr>
        <w:t xml:space="preserve">и формы контроля за полнотой и </w:t>
      </w:r>
      <w:r w:rsidR="008E5869" w:rsidRPr="00C54629">
        <w:rPr>
          <w:rFonts w:ascii="Times New Roman" w:eastAsiaTheme="minorHAnsi" w:hAnsi="Times New Roman" w:cs="Times New Roman"/>
          <w:b/>
          <w:sz w:val="28"/>
          <w:szCs w:val="28"/>
          <w:lang w:eastAsia="en-US"/>
        </w:rPr>
        <w:t>качеством предоставления</w:t>
      </w:r>
      <w:r w:rsidRPr="00C54629">
        <w:rPr>
          <w:rFonts w:ascii="Times New Roman" w:eastAsiaTheme="minorHAnsi" w:hAnsi="Times New Roman" w:cs="Times New Roman"/>
          <w:b/>
          <w:sz w:val="28"/>
          <w:szCs w:val="28"/>
          <w:lang w:eastAsia="en-US"/>
        </w:rPr>
        <w:t xml:space="preserve"> муниципальной услуги</w:t>
      </w:r>
    </w:p>
    <w:p w14:paraId="04BDB28A" w14:textId="77777777" w:rsidR="007B58A1" w:rsidRPr="00C54629" w:rsidRDefault="007B58A1" w:rsidP="00C54629">
      <w:pPr>
        <w:pStyle w:val="ConsNormal"/>
        <w:tabs>
          <w:tab w:val="left" w:pos="720"/>
        </w:tabs>
        <w:ind w:left="57" w:right="57" w:firstLine="0"/>
        <w:jc w:val="both"/>
        <w:rPr>
          <w:rFonts w:ascii="Times New Roman" w:hAnsi="Times New Roman" w:cs="Times New Roman"/>
          <w:sz w:val="28"/>
          <w:szCs w:val="28"/>
          <w:lang w:eastAsia="en-US"/>
        </w:rPr>
      </w:pPr>
    </w:p>
    <w:p w14:paraId="7C770F47" w14:textId="378B2484" w:rsidR="007B58A1" w:rsidRPr="00C54629" w:rsidRDefault="00EF3F2F" w:rsidP="00C54629">
      <w:pPr>
        <w:pStyle w:val="ConsNormal"/>
        <w:tabs>
          <w:tab w:val="left" w:pos="720"/>
        </w:tabs>
        <w:ind w:left="57" w:right="57" w:firstLine="0"/>
        <w:jc w:val="both"/>
        <w:rPr>
          <w:rFonts w:ascii="Times New Roman" w:hAnsi="Times New Roman" w:cs="Times New Roman"/>
          <w:sz w:val="28"/>
          <w:szCs w:val="28"/>
          <w:lang w:eastAsia="en-US"/>
        </w:rPr>
      </w:pPr>
      <w:r w:rsidRPr="00C54629">
        <w:rPr>
          <w:rFonts w:ascii="Times New Roman" w:hAnsi="Times New Roman" w:cs="Times New Roman"/>
          <w:sz w:val="28"/>
          <w:szCs w:val="28"/>
          <w:lang w:eastAsia="en-US"/>
        </w:rPr>
        <w:tab/>
      </w:r>
      <w:r w:rsidR="00107ED7" w:rsidRPr="00C54629">
        <w:rPr>
          <w:rFonts w:ascii="Times New Roman" w:hAnsi="Times New Roman" w:cs="Times New Roman"/>
          <w:sz w:val="28"/>
          <w:szCs w:val="28"/>
          <w:lang w:eastAsia="en-US"/>
        </w:rPr>
        <w:t>4.2.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14:paraId="7E920B01" w14:textId="7004AB86" w:rsidR="007B58A1" w:rsidRPr="00C54629" w:rsidRDefault="00EF3F2F" w:rsidP="00C54629">
      <w:pPr>
        <w:pStyle w:val="ConsNormal"/>
        <w:tabs>
          <w:tab w:val="left" w:pos="720"/>
        </w:tabs>
        <w:ind w:left="57" w:right="57" w:firstLine="0"/>
        <w:jc w:val="both"/>
        <w:rPr>
          <w:rFonts w:ascii="Times New Roman" w:hAnsi="Times New Roman" w:cs="Times New Roman"/>
          <w:sz w:val="28"/>
          <w:szCs w:val="28"/>
          <w:lang w:eastAsia="en-US"/>
        </w:rPr>
      </w:pPr>
      <w:r w:rsidRPr="00C54629">
        <w:rPr>
          <w:rFonts w:ascii="Times New Roman" w:hAnsi="Times New Roman" w:cs="Times New Roman"/>
          <w:sz w:val="28"/>
          <w:szCs w:val="28"/>
          <w:lang w:eastAsia="en-US"/>
        </w:rPr>
        <w:tab/>
      </w:r>
      <w:r w:rsidR="00107ED7" w:rsidRPr="00C54629">
        <w:rPr>
          <w:rFonts w:ascii="Times New Roman" w:hAnsi="Times New Roman" w:cs="Times New Roman"/>
          <w:sz w:val="28"/>
          <w:szCs w:val="28"/>
          <w:lang w:eastAsia="en-US"/>
        </w:rPr>
        <w:t xml:space="preserve">4.2.2. Проверки могут быть плановыми (проводятся один раз в год, на ос-новании графика, утверждаемого заместителем главы муниципального обра-зования город-курорт Анапа, курирующим деятельность управления и внеплановым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 ответственных за предоставление </w:t>
      </w:r>
      <w:r w:rsidR="00107ED7" w:rsidRPr="00C54629">
        <w:rPr>
          <w:rFonts w:ascii="Times New Roman" w:hAnsi="Times New Roman" w:cs="Times New Roman"/>
          <w:sz w:val="28"/>
          <w:szCs w:val="28"/>
          <w:lang w:eastAsia="en-US"/>
        </w:rPr>
        <w:lastRenderedPageBreak/>
        <w:t>муниципальной услуги).</w:t>
      </w:r>
    </w:p>
    <w:p w14:paraId="43BD1B13" w14:textId="7E353022" w:rsidR="007B58A1" w:rsidRPr="00C54629" w:rsidRDefault="00EF3F2F" w:rsidP="00C54629">
      <w:pPr>
        <w:pStyle w:val="ConsNormal"/>
        <w:tabs>
          <w:tab w:val="left" w:pos="720"/>
        </w:tabs>
        <w:ind w:left="57" w:right="57" w:firstLine="0"/>
        <w:jc w:val="both"/>
        <w:rPr>
          <w:rFonts w:ascii="Times New Roman" w:hAnsi="Times New Roman" w:cs="Times New Roman"/>
          <w:sz w:val="28"/>
          <w:szCs w:val="28"/>
          <w:lang w:eastAsia="en-US"/>
        </w:rPr>
      </w:pPr>
      <w:r w:rsidRPr="00C54629">
        <w:rPr>
          <w:rFonts w:ascii="Times New Roman" w:hAnsi="Times New Roman" w:cs="Times New Roman"/>
          <w:sz w:val="28"/>
          <w:szCs w:val="28"/>
          <w:lang w:eastAsia="en-US"/>
        </w:rPr>
        <w:tab/>
      </w:r>
      <w:r w:rsidR="00107ED7" w:rsidRPr="00C54629">
        <w:rPr>
          <w:rFonts w:ascii="Times New Roman" w:hAnsi="Times New Roman" w:cs="Times New Roman"/>
          <w:sz w:val="28"/>
          <w:szCs w:val="28"/>
          <w:lang w:eastAsia="en-US"/>
        </w:rPr>
        <w:t>4.2.3. По окончании проверки полноты и качества предоставления муниципальной услуги составляется акт проверки, в котором отражаются выявленные недостатки и предложения по их устранению.</w:t>
      </w:r>
    </w:p>
    <w:p w14:paraId="48C48F87" w14:textId="77777777" w:rsidR="007B58A1" w:rsidRPr="00C54629" w:rsidRDefault="007B58A1" w:rsidP="00C54629">
      <w:pPr>
        <w:pStyle w:val="formattext"/>
        <w:widowControl w:val="0"/>
        <w:spacing w:before="0" w:beforeAutospacing="0" w:after="0" w:afterAutospacing="0"/>
        <w:ind w:left="57" w:right="57"/>
        <w:jc w:val="both"/>
        <w:rPr>
          <w:sz w:val="28"/>
          <w:szCs w:val="28"/>
          <w:lang w:eastAsia="en-US"/>
        </w:rPr>
      </w:pPr>
    </w:p>
    <w:p w14:paraId="37C30FE6" w14:textId="77777777" w:rsidR="007B58A1" w:rsidRPr="00C54629" w:rsidRDefault="00107ED7" w:rsidP="00C54629">
      <w:pPr>
        <w:widowControl w:val="0"/>
        <w:autoSpaceDE w:val="0"/>
        <w:autoSpaceDN w:val="0"/>
        <w:adjustRightInd w:val="0"/>
        <w:ind w:left="57" w:right="57"/>
        <w:jc w:val="center"/>
        <w:outlineLvl w:val="0"/>
        <w:rPr>
          <w:rFonts w:eastAsiaTheme="minorHAnsi"/>
          <w:b/>
          <w:bCs/>
          <w:lang w:eastAsia="en-US"/>
        </w:rPr>
      </w:pPr>
      <w:r w:rsidRPr="00C54629">
        <w:rPr>
          <w:b/>
          <w:lang w:eastAsia="en-US"/>
        </w:rPr>
        <w:t xml:space="preserve">4.3. </w:t>
      </w:r>
      <w:r w:rsidRPr="00C54629">
        <w:rPr>
          <w:rFonts w:eastAsiaTheme="minorHAnsi"/>
          <w:b/>
          <w:bCs/>
          <w:lang w:eastAsia="en-US"/>
        </w:rPr>
        <w:t>Ответственность должностных лиц управления</w:t>
      </w:r>
    </w:p>
    <w:p w14:paraId="5145CCEF" w14:textId="77777777" w:rsidR="007B58A1" w:rsidRPr="00C54629" w:rsidRDefault="00107ED7" w:rsidP="00C54629">
      <w:pPr>
        <w:widowControl w:val="0"/>
        <w:autoSpaceDE w:val="0"/>
        <w:autoSpaceDN w:val="0"/>
        <w:adjustRightInd w:val="0"/>
        <w:ind w:left="57" w:right="57"/>
        <w:jc w:val="center"/>
        <w:outlineLvl w:val="0"/>
        <w:rPr>
          <w:rFonts w:eastAsiaTheme="minorHAnsi"/>
          <w:b/>
          <w:bCs/>
          <w:lang w:eastAsia="en-US"/>
        </w:rPr>
      </w:pPr>
      <w:r w:rsidRPr="00C54629">
        <w:rPr>
          <w:rFonts w:eastAsiaTheme="minorHAnsi"/>
          <w:b/>
          <w:bCs/>
          <w:lang w:eastAsia="en-US"/>
        </w:rPr>
        <w:t xml:space="preserve"> за решения и действия (бездействие), принимаемые</w:t>
      </w:r>
    </w:p>
    <w:p w14:paraId="7DD3D99E" w14:textId="77777777" w:rsidR="007B58A1" w:rsidRPr="00C54629" w:rsidRDefault="00107ED7" w:rsidP="00C54629">
      <w:pPr>
        <w:widowControl w:val="0"/>
        <w:autoSpaceDE w:val="0"/>
        <w:autoSpaceDN w:val="0"/>
        <w:adjustRightInd w:val="0"/>
        <w:ind w:left="57" w:right="57"/>
        <w:jc w:val="center"/>
        <w:outlineLvl w:val="0"/>
        <w:rPr>
          <w:rFonts w:eastAsiaTheme="minorHAnsi"/>
          <w:b/>
          <w:bCs/>
          <w:lang w:eastAsia="en-US"/>
        </w:rPr>
      </w:pPr>
      <w:r w:rsidRPr="00C54629">
        <w:rPr>
          <w:rFonts w:eastAsiaTheme="minorHAnsi"/>
          <w:b/>
          <w:bCs/>
          <w:lang w:eastAsia="en-US"/>
        </w:rPr>
        <w:t xml:space="preserve"> (осуществляемые) ими в ходе предоставления муниципальной услуги</w:t>
      </w:r>
    </w:p>
    <w:p w14:paraId="435078B6" w14:textId="77777777" w:rsidR="007B58A1" w:rsidRPr="00C54629" w:rsidRDefault="007B58A1" w:rsidP="00C54629">
      <w:pPr>
        <w:widowControl w:val="0"/>
        <w:autoSpaceDE w:val="0"/>
        <w:autoSpaceDN w:val="0"/>
        <w:adjustRightInd w:val="0"/>
        <w:ind w:left="57" w:right="57"/>
        <w:jc w:val="both"/>
        <w:rPr>
          <w:rFonts w:eastAsiaTheme="minorHAnsi"/>
          <w:lang w:eastAsia="en-US"/>
        </w:rPr>
      </w:pPr>
    </w:p>
    <w:p w14:paraId="0133B0C4" w14:textId="77777777" w:rsidR="007B58A1" w:rsidRPr="00C54629" w:rsidRDefault="00107ED7" w:rsidP="00C54629">
      <w:pPr>
        <w:pStyle w:val="ConsPlusNormal"/>
        <w:widowControl w:val="0"/>
        <w:ind w:left="57" w:right="57" w:firstLine="651"/>
        <w:jc w:val="both"/>
        <w:rPr>
          <w:rFonts w:ascii="Times New Roman" w:hAnsi="Times New Roman" w:cs="Times New Roman"/>
          <w:sz w:val="28"/>
          <w:szCs w:val="28"/>
          <w:lang w:eastAsia="en-US"/>
        </w:rPr>
      </w:pPr>
      <w:r w:rsidRPr="00C54629">
        <w:rPr>
          <w:rFonts w:ascii="Times New Roman" w:hAnsi="Times New Roman" w:cs="Times New Roman"/>
          <w:sz w:val="28"/>
          <w:szCs w:val="28"/>
          <w:lang w:eastAsia="en-US"/>
        </w:rPr>
        <w:t>4.3.1. Ответственность за предоставление муниципальной услуги возлагается на начальника (заместителя начальника) управления, который непосредственно принимает решение по вопросам предоставления муниципальной услуги.</w:t>
      </w:r>
    </w:p>
    <w:p w14:paraId="37111018" w14:textId="77777777" w:rsidR="007B58A1" w:rsidRPr="00C54629" w:rsidRDefault="00107ED7" w:rsidP="00C54629">
      <w:pPr>
        <w:pStyle w:val="ConsPlusNormal"/>
        <w:widowControl w:val="0"/>
        <w:ind w:left="57" w:right="57" w:firstLine="651"/>
        <w:jc w:val="both"/>
        <w:rPr>
          <w:rFonts w:ascii="Times New Roman" w:hAnsi="Times New Roman" w:cs="Times New Roman"/>
          <w:sz w:val="28"/>
          <w:szCs w:val="28"/>
        </w:rPr>
      </w:pPr>
      <w:r w:rsidRPr="00C54629">
        <w:rPr>
          <w:rFonts w:ascii="Times New Roman" w:hAnsi="Times New Roman" w:cs="Times New Roman"/>
          <w:sz w:val="28"/>
          <w:szCs w:val="28"/>
        </w:rPr>
        <w:t xml:space="preserve">4.3.2. Специалист, ответственный за предоставление муниципальной услуги, несет ответственность за соблюдение сроков рассмотрения документов и качество </w:t>
      </w:r>
      <w:r w:rsidRPr="00C54629">
        <w:rPr>
          <w:rFonts w:ascii="Times New Roman" w:hAnsi="Times New Roman" w:cs="Times New Roman"/>
          <w:sz w:val="28"/>
          <w:szCs w:val="28"/>
          <w:lang w:eastAsia="en-US"/>
        </w:rPr>
        <w:t>предоставления муниципальной услуги</w:t>
      </w:r>
      <w:r w:rsidRPr="00C54629">
        <w:rPr>
          <w:rFonts w:ascii="Times New Roman" w:hAnsi="Times New Roman" w:cs="Times New Roman"/>
          <w:sz w:val="28"/>
          <w:szCs w:val="28"/>
        </w:rPr>
        <w:t>.</w:t>
      </w:r>
    </w:p>
    <w:p w14:paraId="24A327BD" w14:textId="77777777" w:rsidR="007B58A1" w:rsidRPr="00C54629" w:rsidRDefault="00107ED7" w:rsidP="00C54629">
      <w:pPr>
        <w:pStyle w:val="21"/>
        <w:widowControl w:val="0"/>
        <w:ind w:left="57" w:right="57" w:firstLine="651"/>
      </w:pPr>
      <w:r w:rsidRPr="00C54629">
        <w:t>4.3.3. Ответственность за неисполнение, ненадлежащее исполнение возложенных обязанностей по предоставлению муниципальной услуги возлагается на должностных лиц управления в соответствии с действующим законодательством.</w:t>
      </w:r>
    </w:p>
    <w:p w14:paraId="22383363" w14:textId="77777777" w:rsidR="007B58A1" w:rsidRPr="00C54629" w:rsidRDefault="007B58A1" w:rsidP="00C54629">
      <w:pPr>
        <w:pStyle w:val="21"/>
        <w:widowControl w:val="0"/>
        <w:ind w:left="57" w:right="57" w:firstLine="0"/>
      </w:pPr>
    </w:p>
    <w:p w14:paraId="61181981" w14:textId="77777777" w:rsidR="007B58A1" w:rsidRPr="00C54629" w:rsidRDefault="00107ED7" w:rsidP="00C54629">
      <w:pPr>
        <w:widowControl w:val="0"/>
        <w:autoSpaceDE w:val="0"/>
        <w:autoSpaceDN w:val="0"/>
        <w:adjustRightInd w:val="0"/>
        <w:ind w:left="57" w:right="57"/>
        <w:jc w:val="center"/>
        <w:outlineLvl w:val="0"/>
        <w:rPr>
          <w:rFonts w:eastAsiaTheme="minorHAnsi"/>
          <w:b/>
          <w:bCs/>
          <w:lang w:eastAsia="en-US"/>
        </w:rPr>
      </w:pPr>
      <w:r w:rsidRPr="00C54629">
        <w:rPr>
          <w:rFonts w:eastAsiaTheme="minorHAnsi"/>
          <w:b/>
          <w:lang w:eastAsia="en-US"/>
        </w:rPr>
        <w:t xml:space="preserve">4.4. </w:t>
      </w:r>
      <w:r w:rsidRPr="00C54629">
        <w:rPr>
          <w:rFonts w:eastAsiaTheme="minorHAnsi"/>
          <w:b/>
          <w:bCs/>
          <w:lang w:eastAsia="en-US"/>
        </w:rPr>
        <w:t>Требования к порядку и формам контроля</w:t>
      </w:r>
    </w:p>
    <w:p w14:paraId="74976112" w14:textId="77777777" w:rsidR="007B58A1" w:rsidRPr="00C54629" w:rsidRDefault="00107ED7" w:rsidP="00C54629">
      <w:pPr>
        <w:widowControl w:val="0"/>
        <w:autoSpaceDE w:val="0"/>
        <w:autoSpaceDN w:val="0"/>
        <w:adjustRightInd w:val="0"/>
        <w:ind w:left="57" w:right="57"/>
        <w:jc w:val="center"/>
        <w:outlineLvl w:val="0"/>
        <w:rPr>
          <w:rFonts w:eastAsiaTheme="minorHAnsi"/>
          <w:b/>
          <w:bCs/>
          <w:lang w:eastAsia="en-US"/>
        </w:rPr>
      </w:pPr>
      <w:r w:rsidRPr="00C54629">
        <w:rPr>
          <w:rFonts w:eastAsiaTheme="minorHAnsi"/>
          <w:b/>
          <w:bCs/>
          <w:lang w:eastAsia="en-US"/>
        </w:rPr>
        <w:t>за предоставлением муниципальной услуги, в том числе</w:t>
      </w:r>
    </w:p>
    <w:p w14:paraId="6E73EF5D" w14:textId="77777777" w:rsidR="007B58A1" w:rsidRPr="00C54629" w:rsidRDefault="00107ED7" w:rsidP="00C54629">
      <w:pPr>
        <w:widowControl w:val="0"/>
        <w:autoSpaceDE w:val="0"/>
        <w:autoSpaceDN w:val="0"/>
        <w:adjustRightInd w:val="0"/>
        <w:ind w:left="57" w:right="57"/>
        <w:jc w:val="center"/>
        <w:outlineLvl w:val="0"/>
        <w:rPr>
          <w:rFonts w:eastAsiaTheme="minorHAnsi"/>
          <w:b/>
          <w:bCs/>
          <w:lang w:eastAsia="en-US"/>
        </w:rPr>
      </w:pPr>
      <w:r w:rsidRPr="00C54629">
        <w:rPr>
          <w:rFonts w:eastAsiaTheme="minorHAnsi"/>
          <w:b/>
          <w:bCs/>
          <w:lang w:eastAsia="en-US"/>
        </w:rPr>
        <w:t>со стороны граждан, их объединений и организаций</w:t>
      </w:r>
    </w:p>
    <w:p w14:paraId="70B2BE7D" w14:textId="77777777" w:rsidR="007B58A1" w:rsidRPr="00C54629" w:rsidRDefault="007B58A1" w:rsidP="00C54629">
      <w:pPr>
        <w:widowControl w:val="0"/>
        <w:autoSpaceDE w:val="0"/>
        <w:autoSpaceDN w:val="0"/>
        <w:adjustRightInd w:val="0"/>
        <w:ind w:left="57" w:right="57"/>
        <w:jc w:val="both"/>
        <w:rPr>
          <w:rFonts w:eastAsiaTheme="minorHAnsi"/>
          <w:lang w:eastAsia="en-US"/>
        </w:rPr>
      </w:pPr>
    </w:p>
    <w:p w14:paraId="1442BD6B" w14:textId="77777777" w:rsidR="007B58A1" w:rsidRPr="00C54629" w:rsidRDefault="00107ED7" w:rsidP="00C54629">
      <w:pPr>
        <w:widowControl w:val="0"/>
        <w:autoSpaceDE w:val="0"/>
        <w:autoSpaceDN w:val="0"/>
        <w:adjustRightInd w:val="0"/>
        <w:ind w:left="57" w:right="57" w:firstLine="651"/>
        <w:jc w:val="both"/>
        <w:rPr>
          <w:rFonts w:eastAsiaTheme="minorHAnsi"/>
          <w:lang w:eastAsia="en-US"/>
        </w:rPr>
      </w:pPr>
      <w:r w:rsidRPr="00C54629">
        <w:rPr>
          <w:rFonts w:eastAsiaTheme="minorHAnsi"/>
          <w:lang w:eastAsia="en-US"/>
        </w:rPr>
        <w:t>4.4.1. Заявители вправе получать информацию о рассмотрении своих заявлений.</w:t>
      </w:r>
    </w:p>
    <w:p w14:paraId="5F697D06" w14:textId="77777777" w:rsidR="007B58A1" w:rsidRPr="00C54629" w:rsidRDefault="00107ED7" w:rsidP="00C54629">
      <w:pPr>
        <w:widowControl w:val="0"/>
        <w:autoSpaceDE w:val="0"/>
        <w:autoSpaceDN w:val="0"/>
        <w:adjustRightInd w:val="0"/>
        <w:ind w:left="57" w:right="57" w:firstLine="651"/>
        <w:jc w:val="both"/>
        <w:rPr>
          <w:rFonts w:eastAsiaTheme="minorHAnsi"/>
          <w:lang w:eastAsia="en-US"/>
        </w:rPr>
      </w:pPr>
      <w:r w:rsidRPr="00C54629">
        <w:rPr>
          <w:rFonts w:eastAsiaTheme="minorHAnsi"/>
          <w:lang w:eastAsia="en-US"/>
        </w:rPr>
        <w:t>4.4.2.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административного регламента.</w:t>
      </w:r>
    </w:p>
    <w:p w14:paraId="6CEE3022" w14:textId="77777777" w:rsidR="007B58A1" w:rsidRPr="00C54629" w:rsidRDefault="00107ED7" w:rsidP="00C54629">
      <w:pPr>
        <w:widowControl w:val="0"/>
        <w:autoSpaceDE w:val="0"/>
        <w:autoSpaceDN w:val="0"/>
        <w:adjustRightInd w:val="0"/>
        <w:ind w:left="57" w:right="57" w:firstLine="651"/>
        <w:jc w:val="both"/>
        <w:rPr>
          <w:rFonts w:eastAsiaTheme="minorHAnsi"/>
          <w:lang w:eastAsia="en-US"/>
        </w:rPr>
      </w:pPr>
      <w:r w:rsidRPr="00C54629">
        <w:rPr>
          <w:rFonts w:eastAsiaTheme="minorHAnsi"/>
          <w:lang w:eastAsia="en-US"/>
        </w:rPr>
        <w:t>4.4.3. Начальник (заместитель начальника) управления принимает меры по недопущению нарушений, устраняет причины и условия, способствующие совершению нарушений.</w:t>
      </w:r>
    </w:p>
    <w:p w14:paraId="08B98A35" w14:textId="77777777" w:rsidR="007B58A1" w:rsidRPr="00C54629" w:rsidRDefault="00107ED7" w:rsidP="00C54629">
      <w:pPr>
        <w:widowControl w:val="0"/>
        <w:autoSpaceDE w:val="0"/>
        <w:autoSpaceDN w:val="0"/>
        <w:adjustRightInd w:val="0"/>
        <w:ind w:left="57" w:right="57" w:firstLine="651"/>
        <w:jc w:val="both"/>
        <w:rPr>
          <w:rFonts w:eastAsiaTheme="minorHAnsi"/>
          <w:lang w:eastAsia="en-US"/>
        </w:rPr>
      </w:pPr>
      <w:r w:rsidRPr="00C54629">
        <w:rPr>
          <w:rFonts w:eastAsiaTheme="minorHAnsi"/>
          <w:lang w:eastAsia="en-US"/>
        </w:rPr>
        <w:t>4.4.4. Информация о результатах рассмотрения замечаний и предложений заявителей доводится до сведения лиц, направивших эти замечания и предложения.</w:t>
      </w:r>
    </w:p>
    <w:p w14:paraId="50F7BE7D" w14:textId="77777777" w:rsidR="007B58A1" w:rsidRPr="00C54629" w:rsidRDefault="00107ED7" w:rsidP="00C54629">
      <w:pPr>
        <w:pStyle w:val="formattext"/>
        <w:widowControl w:val="0"/>
        <w:spacing w:before="0" w:beforeAutospacing="0" w:after="0" w:afterAutospacing="0"/>
        <w:ind w:left="57" w:right="57" w:firstLine="651"/>
        <w:jc w:val="both"/>
        <w:rPr>
          <w:sz w:val="28"/>
          <w:szCs w:val="28"/>
        </w:rPr>
      </w:pPr>
      <w:r w:rsidRPr="00C54629">
        <w:rPr>
          <w:sz w:val="28"/>
          <w:szCs w:val="28"/>
          <w:lang w:eastAsia="en-US"/>
        </w:rPr>
        <w:t>4.4.5. </w:t>
      </w:r>
      <w:r w:rsidRPr="00C54629">
        <w:rPr>
          <w:sz w:val="28"/>
          <w:szCs w:val="28"/>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14:paraId="4B5393D5" w14:textId="0BC5E962" w:rsidR="007B58A1" w:rsidRDefault="007B58A1" w:rsidP="00C54629">
      <w:pPr>
        <w:pStyle w:val="21"/>
        <w:widowControl w:val="0"/>
        <w:ind w:left="57" w:right="57" w:firstLine="0"/>
      </w:pPr>
    </w:p>
    <w:p w14:paraId="42970E85" w14:textId="77777777" w:rsidR="0028404C" w:rsidRPr="00C54629" w:rsidRDefault="0028404C" w:rsidP="00C54629">
      <w:pPr>
        <w:pStyle w:val="21"/>
        <w:widowControl w:val="0"/>
        <w:ind w:left="57" w:right="57" w:firstLine="0"/>
      </w:pPr>
    </w:p>
    <w:p w14:paraId="605B24B9" w14:textId="77777777" w:rsidR="007B58A1" w:rsidRPr="00C54629" w:rsidRDefault="00107ED7" w:rsidP="00C54629">
      <w:pPr>
        <w:widowControl w:val="0"/>
        <w:tabs>
          <w:tab w:val="left" w:pos="0"/>
        </w:tabs>
        <w:autoSpaceDE w:val="0"/>
        <w:autoSpaceDN w:val="0"/>
        <w:adjustRightInd w:val="0"/>
        <w:ind w:left="57" w:right="57"/>
        <w:jc w:val="center"/>
        <w:outlineLvl w:val="1"/>
        <w:rPr>
          <w:b/>
        </w:rPr>
      </w:pPr>
      <w:r w:rsidRPr="00C54629">
        <w:rPr>
          <w:b/>
        </w:rPr>
        <w:t xml:space="preserve">5. Досудебный (внесудебный) порядок обжалования решений </w:t>
      </w:r>
    </w:p>
    <w:p w14:paraId="239CBEF3" w14:textId="77777777" w:rsidR="007B58A1" w:rsidRPr="00C54629" w:rsidRDefault="00107ED7" w:rsidP="00C54629">
      <w:pPr>
        <w:widowControl w:val="0"/>
        <w:tabs>
          <w:tab w:val="left" w:pos="0"/>
        </w:tabs>
        <w:autoSpaceDE w:val="0"/>
        <w:autoSpaceDN w:val="0"/>
        <w:adjustRightInd w:val="0"/>
        <w:ind w:left="57" w:right="57"/>
        <w:jc w:val="center"/>
        <w:outlineLvl w:val="1"/>
        <w:rPr>
          <w:b/>
        </w:rPr>
      </w:pPr>
      <w:r w:rsidRPr="00C54629">
        <w:rPr>
          <w:b/>
        </w:rPr>
        <w:t>и действий (бездействия) органа, предоставляющего</w:t>
      </w:r>
    </w:p>
    <w:p w14:paraId="4F563FC7" w14:textId="77777777" w:rsidR="007B58A1" w:rsidRPr="00C54629" w:rsidRDefault="00107ED7" w:rsidP="00C54629">
      <w:pPr>
        <w:widowControl w:val="0"/>
        <w:tabs>
          <w:tab w:val="left" w:pos="0"/>
        </w:tabs>
        <w:autoSpaceDE w:val="0"/>
        <w:autoSpaceDN w:val="0"/>
        <w:adjustRightInd w:val="0"/>
        <w:ind w:left="57" w:right="57"/>
        <w:jc w:val="center"/>
        <w:outlineLvl w:val="1"/>
        <w:rPr>
          <w:b/>
        </w:rPr>
      </w:pPr>
      <w:r w:rsidRPr="00C54629">
        <w:rPr>
          <w:b/>
        </w:rPr>
        <w:t>муниципальную услугу, многофункционального центра,</w:t>
      </w:r>
    </w:p>
    <w:p w14:paraId="3AD9846B" w14:textId="77777777" w:rsidR="007B58A1" w:rsidRPr="00C54629" w:rsidRDefault="00107ED7" w:rsidP="00C54629">
      <w:pPr>
        <w:widowControl w:val="0"/>
        <w:tabs>
          <w:tab w:val="left" w:pos="0"/>
        </w:tabs>
        <w:autoSpaceDE w:val="0"/>
        <w:autoSpaceDN w:val="0"/>
        <w:adjustRightInd w:val="0"/>
        <w:ind w:left="57" w:right="57"/>
        <w:jc w:val="center"/>
        <w:outlineLvl w:val="1"/>
        <w:rPr>
          <w:b/>
        </w:rPr>
      </w:pPr>
      <w:r w:rsidRPr="00C54629">
        <w:rPr>
          <w:b/>
        </w:rPr>
        <w:t xml:space="preserve">организаций, указанных в части 1.1 статьи 16 Федерального </w:t>
      </w:r>
    </w:p>
    <w:p w14:paraId="45B9CF84" w14:textId="77777777" w:rsidR="007B58A1" w:rsidRPr="00C54629" w:rsidRDefault="00107ED7" w:rsidP="00C54629">
      <w:pPr>
        <w:widowControl w:val="0"/>
        <w:tabs>
          <w:tab w:val="left" w:pos="0"/>
        </w:tabs>
        <w:autoSpaceDE w:val="0"/>
        <w:autoSpaceDN w:val="0"/>
        <w:adjustRightInd w:val="0"/>
        <w:ind w:left="57" w:right="57"/>
        <w:jc w:val="center"/>
        <w:outlineLvl w:val="1"/>
        <w:rPr>
          <w:b/>
        </w:rPr>
      </w:pPr>
      <w:r w:rsidRPr="00C54629">
        <w:rPr>
          <w:b/>
        </w:rPr>
        <w:lastRenderedPageBreak/>
        <w:t xml:space="preserve">закона от 27 июля 2010 г. № 210-ФЗ «Об организации </w:t>
      </w:r>
    </w:p>
    <w:p w14:paraId="045AE235" w14:textId="77777777" w:rsidR="007B58A1" w:rsidRPr="00C54629" w:rsidRDefault="00107ED7" w:rsidP="00C54629">
      <w:pPr>
        <w:widowControl w:val="0"/>
        <w:tabs>
          <w:tab w:val="left" w:pos="0"/>
        </w:tabs>
        <w:autoSpaceDE w:val="0"/>
        <w:autoSpaceDN w:val="0"/>
        <w:adjustRightInd w:val="0"/>
        <w:ind w:left="57" w:right="57"/>
        <w:jc w:val="center"/>
        <w:outlineLvl w:val="1"/>
        <w:rPr>
          <w:b/>
        </w:rPr>
      </w:pPr>
      <w:r w:rsidRPr="00C54629">
        <w:rPr>
          <w:b/>
        </w:rPr>
        <w:t xml:space="preserve">предоставления государственных и муниципальных услуг», </w:t>
      </w:r>
    </w:p>
    <w:p w14:paraId="2DA4CA45" w14:textId="77777777" w:rsidR="007B58A1" w:rsidRPr="00C54629" w:rsidRDefault="00107ED7" w:rsidP="00C54629">
      <w:pPr>
        <w:widowControl w:val="0"/>
        <w:tabs>
          <w:tab w:val="left" w:pos="0"/>
        </w:tabs>
        <w:autoSpaceDE w:val="0"/>
        <w:autoSpaceDN w:val="0"/>
        <w:adjustRightInd w:val="0"/>
        <w:ind w:left="57" w:right="57"/>
        <w:jc w:val="center"/>
        <w:outlineLvl w:val="1"/>
        <w:rPr>
          <w:b/>
        </w:rPr>
      </w:pPr>
      <w:r w:rsidRPr="00C54629">
        <w:rPr>
          <w:b/>
        </w:rPr>
        <w:t>а также их должностных лиц, муниципальных служащих, работников</w:t>
      </w:r>
    </w:p>
    <w:p w14:paraId="25F089B1" w14:textId="77777777" w:rsidR="007B58A1" w:rsidRPr="00C54629" w:rsidRDefault="00107ED7" w:rsidP="00C54629">
      <w:pPr>
        <w:widowControl w:val="0"/>
        <w:tabs>
          <w:tab w:val="left" w:pos="0"/>
        </w:tabs>
        <w:autoSpaceDE w:val="0"/>
        <w:autoSpaceDN w:val="0"/>
        <w:adjustRightInd w:val="0"/>
        <w:ind w:left="57" w:right="57"/>
        <w:jc w:val="center"/>
        <w:outlineLvl w:val="1"/>
      </w:pPr>
      <w:r w:rsidRPr="00C54629">
        <w:t xml:space="preserve"> </w:t>
      </w:r>
    </w:p>
    <w:p w14:paraId="17DF0FDD" w14:textId="77777777" w:rsidR="007B58A1" w:rsidRPr="00C54629" w:rsidRDefault="00107ED7" w:rsidP="00C54629">
      <w:pPr>
        <w:widowControl w:val="0"/>
        <w:autoSpaceDE w:val="0"/>
        <w:autoSpaceDN w:val="0"/>
        <w:adjustRightInd w:val="0"/>
        <w:ind w:left="57" w:right="57"/>
        <w:jc w:val="center"/>
        <w:rPr>
          <w:b/>
        </w:rPr>
      </w:pPr>
      <w:r w:rsidRPr="00C54629">
        <w:rPr>
          <w:b/>
        </w:rPr>
        <w:t>5.1. Информация для заявителя о его праве подать жалобу на</w:t>
      </w:r>
    </w:p>
    <w:p w14:paraId="63704C7A" w14:textId="77777777" w:rsidR="007B58A1" w:rsidRPr="00C54629" w:rsidRDefault="00107ED7" w:rsidP="00C54629">
      <w:pPr>
        <w:widowControl w:val="0"/>
        <w:autoSpaceDE w:val="0"/>
        <w:autoSpaceDN w:val="0"/>
        <w:adjustRightInd w:val="0"/>
        <w:ind w:left="57" w:right="57"/>
        <w:jc w:val="center"/>
        <w:rPr>
          <w:b/>
        </w:rPr>
      </w:pPr>
      <w:r w:rsidRPr="00C54629">
        <w:rPr>
          <w:b/>
        </w:rPr>
        <w:t>решения и (или) действия (бездействие) органа, предоставляющего</w:t>
      </w:r>
    </w:p>
    <w:p w14:paraId="6632D130" w14:textId="77777777" w:rsidR="007B58A1" w:rsidRPr="00C54629" w:rsidRDefault="00107ED7" w:rsidP="00C54629">
      <w:pPr>
        <w:widowControl w:val="0"/>
        <w:autoSpaceDE w:val="0"/>
        <w:autoSpaceDN w:val="0"/>
        <w:adjustRightInd w:val="0"/>
        <w:ind w:left="57" w:right="57"/>
        <w:jc w:val="center"/>
        <w:rPr>
          <w:b/>
        </w:rPr>
      </w:pPr>
      <w:r w:rsidRPr="00C54629">
        <w:rPr>
          <w:b/>
        </w:rPr>
        <w:t>муниципальную услугу, многофункционального центра, а также их должностных лиц, муниципальных служащих, работников</w:t>
      </w:r>
    </w:p>
    <w:p w14:paraId="46901BB8" w14:textId="77777777" w:rsidR="007B58A1" w:rsidRPr="00C54629" w:rsidRDefault="00107ED7" w:rsidP="00C54629">
      <w:pPr>
        <w:widowControl w:val="0"/>
        <w:autoSpaceDE w:val="0"/>
        <w:autoSpaceDN w:val="0"/>
        <w:adjustRightInd w:val="0"/>
        <w:ind w:left="57" w:right="57"/>
        <w:jc w:val="center"/>
        <w:rPr>
          <w:b/>
        </w:rPr>
      </w:pPr>
      <w:r w:rsidRPr="00C54629">
        <w:rPr>
          <w:b/>
        </w:rPr>
        <w:t xml:space="preserve">при предоставлении муниципальной услуги </w:t>
      </w:r>
    </w:p>
    <w:p w14:paraId="2184304C" w14:textId="77777777" w:rsidR="007B58A1" w:rsidRPr="00C54629" w:rsidRDefault="007B58A1" w:rsidP="00C54629">
      <w:pPr>
        <w:widowControl w:val="0"/>
        <w:autoSpaceDE w:val="0"/>
        <w:autoSpaceDN w:val="0"/>
        <w:adjustRightInd w:val="0"/>
        <w:ind w:left="57" w:right="57"/>
        <w:jc w:val="both"/>
        <w:rPr>
          <w:b/>
        </w:rPr>
      </w:pPr>
    </w:p>
    <w:p w14:paraId="673D8DE7" w14:textId="337D707F" w:rsidR="007B58A1" w:rsidRPr="00C54629" w:rsidRDefault="00107ED7" w:rsidP="00C54629">
      <w:pPr>
        <w:widowControl w:val="0"/>
        <w:autoSpaceDE w:val="0"/>
        <w:autoSpaceDN w:val="0"/>
        <w:adjustRightInd w:val="0"/>
        <w:ind w:left="57" w:right="57" w:firstLine="651"/>
        <w:jc w:val="both"/>
      </w:pPr>
      <w:r w:rsidRPr="00C54629">
        <w:t xml:space="preserve">Заявитель имеет право на досудебное (внесудебное) обжалование реше-ний и действий (бездействия), принятых (осуществляемых) управлением, должностным лицом управления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 </w:t>
      </w:r>
    </w:p>
    <w:p w14:paraId="3F79BCE5" w14:textId="77777777" w:rsidR="007B58A1" w:rsidRPr="00C54629" w:rsidRDefault="007B58A1" w:rsidP="00C54629">
      <w:pPr>
        <w:widowControl w:val="0"/>
        <w:autoSpaceDE w:val="0"/>
        <w:autoSpaceDN w:val="0"/>
        <w:adjustRightInd w:val="0"/>
        <w:ind w:left="57" w:right="57"/>
        <w:jc w:val="both"/>
      </w:pPr>
    </w:p>
    <w:p w14:paraId="3C507F33" w14:textId="77777777" w:rsidR="007B58A1" w:rsidRPr="00C54629" w:rsidRDefault="00107ED7" w:rsidP="00C54629">
      <w:pPr>
        <w:widowControl w:val="0"/>
        <w:autoSpaceDE w:val="0"/>
        <w:autoSpaceDN w:val="0"/>
        <w:adjustRightInd w:val="0"/>
        <w:ind w:left="57" w:right="57"/>
        <w:jc w:val="center"/>
        <w:rPr>
          <w:b/>
        </w:rPr>
      </w:pPr>
      <w:r w:rsidRPr="00C54629">
        <w:rPr>
          <w:b/>
        </w:rPr>
        <w:t>5.2. Предмет жалобы</w:t>
      </w:r>
    </w:p>
    <w:p w14:paraId="772C917B" w14:textId="77777777" w:rsidR="007B58A1" w:rsidRPr="00C54629" w:rsidRDefault="007B58A1" w:rsidP="00C54629">
      <w:pPr>
        <w:widowControl w:val="0"/>
        <w:autoSpaceDE w:val="0"/>
        <w:autoSpaceDN w:val="0"/>
        <w:adjustRightInd w:val="0"/>
        <w:ind w:left="57" w:right="57"/>
        <w:jc w:val="both"/>
      </w:pPr>
    </w:p>
    <w:p w14:paraId="03D6003E" w14:textId="77777777" w:rsidR="007B58A1" w:rsidRPr="00C54629" w:rsidRDefault="00107ED7" w:rsidP="00C54629">
      <w:pPr>
        <w:widowControl w:val="0"/>
        <w:autoSpaceDE w:val="0"/>
        <w:autoSpaceDN w:val="0"/>
        <w:adjustRightInd w:val="0"/>
        <w:ind w:left="57" w:right="57" w:firstLine="651"/>
        <w:jc w:val="both"/>
      </w:pPr>
      <w:r w:rsidRPr="00C54629">
        <w:t>Предметом досудебного (внесудебного) обжалования является конкрет-ное решение или действие (бездействие), принятое или осуществленное в ходе предоставления муниципальной услуги, в том числе в следующих случаях:</w:t>
      </w:r>
    </w:p>
    <w:p w14:paraId="43D3F502" w14:textId="77777777" w:rsidR="007B58A1" w:rsidRPr="00C54629" w:rsidRDefault="00107ED7" w:rsidP="00C54629">
      <w:pPr>
        <w:widowControl w:val="0"/>
        <w:autoSpaceDE w:val="0"/>
        <w:autoSpaceDN w:val="0"/>
        <w:adjustRightInd w:val="0"/>
        <w:ind w:left="57" w:right="57" w:firstLine="651"/>
        <w:jc w:val="both"/>
      </w:pPr>
      <w:r w:rsidRPr="00C54629">
        <w:t>нарушение должностным лицом, муниципальным служащим управления  срока регистрации запроса о предоставлении муниципальной услуги, нарушение работником многофункционального центра срока регистрации запроса, указанного в статье 15.1 Федерального закона от 27 июля 2010 г. № 210-ФЗ «Об организации предоставления государственных и муниципальных услуг»;</w:t>
      </w:r>
    </w:p>
    <w:p w14:paraId="356B2731" w14:textId="62002F25" w:rsidR="007B58A1" w:rsidRPr="00C54629" w:rsidRDefault="00107ED7" w:rsidP="00C54629">
      <w:pPr>
        <w:widowControl w:val="0"/>
        <w:ind w:left="57" w:right="57" w:firstLine="651"/>
        <w:jc w:val="both"/>
      </w:pPr>
      <w:r w:rsidRPr="00C54629">
        <w:t xml:space="preserve">нарушение должностным лицом, муниципальным служащим </w:t>
      </w:r>
      <w:r w:rsidR="008E5869" w:rsidRPr="00C54629">
        <w:t>управления срока</w:t>
      </w:r>
      <w:r w:rsidRPr="00C54629">
        <w:t xml:space="preserve"> предоставления муниципальной услуги;</w:t>
      </w:r>
    </w:p>
    <w:p w14:paraId="6ACB57FE" w14:textId="77777777" w:rsidR="007B58A1" w:rsidRPr="00C54629" w:rsidRDefault="00107ED7" w:rsidP="00C54629">
      <w:pPr>
        <w:widowControl w:val="0"/>
        <w:ind w:left="57" w:right="57" w:firstLine="651"/>
        <w:jc w:val="both"/>
      </w:pPr>
      <w:r w:rsidRPr="00C54629">
        <w:t>требование у заявителя должностным лицом, муниципальным служащим управления, работником многофункционального центр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15FB9945" w14:textId="77777777" w:rsidR="007B58A1" w:rsidRPr="00C54629" w:rsidRDefault="00107ED7" w:rsidP="00C54629">
      <w:pPr>
        <w:widowControl w:val="0"/>
        <w:ind w:left="57" w:right="57" w:firstLine="651"/>
        <w:jc w:val="both"/>
      </w:pPr>
      <w:r w:rsidRPr="00C54629">
        <w:t xml:space="preserve">отказ должностного лица, муниципального служащего управления, работника многофункционального центр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14:paraId="7033B86A" w14:textId="77777777" w:rsidR="007B58A1" w:rsidRPr="00C54629" w:rsidRDefault="00107ED7" w:rsidP="00C54629">
      <w:pPr>
        <w:widowControl w:val="0"/>
        <w:ind w:left="57" w:right="57" w:firstLine="651"/>
        <w:jc w:val="both"/>
      </w:pPr>
      <w:r w:rsidRPr="00C54629">
        <w:t xml:space="preserve">отказ должностного лица, муниципального служащего управления в предоставлении муниципальной услуги, если основания отказа не предусмотрены федеральными законами и принятыми в соответствии с ними </w:t>
      </w:r>
      <w:r w:rsidRPr="00C54629">
        <w:lastRenderedPageBreak/>
        <w:t>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0B36BE3C" w14:textId="77777777" w:rsidR="007B58A1" w:rsidRPr="00C54629" w:rsidRDefault="00107ED7" w:rsidP="00C54629">
      <w:pPr>
        <w:widowControl w:val="0"/>
        <w:ind w:left="57" w:right="57" w:firstLine="651"/>
        <w:jc w:val="both"/>
      </w:pPr>
      <w:r w:rsidRPr="00C54629">
        <w:t>затребование с заявителя должностным лицом, муниципальным служащим управления, работником многофункционального центр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4E2CC3DC" w14:textId="56B818FC" w:rsidR="007B58A1" w:rsidRPr="00C54629" w:rsidRDefault="00107ED7" w:rsidP="00C54629">
      <w:pPr>
        <w:widowControl w:val="0"/>
        <w:ind w:left="57" w:right="57" w:firstLine="651"/>
        <w:jc w:val="both"/>
      </w:pPr>
      <w:r w:rsidRPr="00C54629">
        <w:t xml:space="preserve">отказ должностного лица, муниципального служащего </w:t>
      </w:r>
      <w:r w:rsidR="008E5869" w:rsidRPr="00C54629">
        <w:t>управления в</w:t>
      </w:r>
      <w:r w:rsidRPr="00C54629">
        <w:t xml:space="preserve">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662B460" w14:textId="68B36143" w:rsidR="007B58A1" w:rsidRPr="00C54629" w:rsidRDefault="00107ED7" w:rsidP="00C54629">
      <w:pPr>
        <w:widowControl w:val="0"/>
        <w:ind w:left="57" w:right="57" w:firstLine="651"/>
        <w:jc w:val="both"/>
      </w:pPr>
      <w:r w:rsidRPr="00C54629">
        <w:t xml:space="preserve">нарушение должностным лицом, муниципальным служащим </w:t>
      </w:r>
      <w:r w:rsidR="008E5869" w:rsidRPr="00C54629">
        <w:t>управления,</w:t>
      </w:r>
      <w:r w:rsidRPr="00C54629">
        <w:t xml:space="preserve"> работником многофункционального центра срока или порядка выдачи документов по результатам предоставления муниципальной услуги;</w:t>
      </w:r>
    </w:p>
    <w:p w14:paraId="33AE9E78" w14:textId="77777777" w:rsidR="007B58A1" w:rsidRPr="00C54629" w:rsidRDefault="00107ED7" w:rsidP="00C54629">
      <w:pPr>
        <w:widowControl w:val="0"/>
        <w:ind w:left="57" w:right="57" w:firstLine="651"/>
        <w:jc w:val="both"/>
      </w:pPr>
      <w:r w:rsidRPr="00C54629">
        <w:t>приостановление должностным лицом, муниципальным служащим упра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4D022208" w14:textId="77777777" w:rsidR="007B58A1" w:rsidRPr="00C54629" w:rsidRDefault="00107ED7" w:rsidP="00C54629">
      <w:pPr>
        <w:widowControl w:val="0"/>
        <w:autoSpaceDE w:val="0"/>
        <w:autoSpaceDN w:val="0"/>
        <w:adjustRightInd w:val="0"/>
        <w:ind w:left="57" w:right="57" w:firstLine="651"/>
        <w:jc w:val="both"/>
      </w:pPr>
      <w:r w:rsidRPr="00C54629">
        <w:t>требование у заявителя должностным лицом, муниципальным служащим упр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14:paraId="65E06ED6" w14:textId="77777777" w:rsidR="007B58A1" w:rsidRPr="00C54629" w:rsidRDefault="00107ED7" w:rsidP="00C54629">
      <w:pPr>
        <w:widowControl w:val="0"/>
        <w:ind w:left="57" w:right="57"/>
        <w:jc w:val="both"/>
        <w:rPr>
          <w:rFonts w:eastAsiaTheme="minorHAnsi"/>
          <w:b/>
          <w:bCs/>
        </w:rPr>
      </w:pPr>
      <w:r w:rsidRPr="00C54629">
        <w:rPr>
          <w:rFonts w:eastAsiaTheme="minorHAnsi"/>
          <w:b/>
          <w:bCs/>
        </w:rPr>
        <w:t xml:space="preserve"> </w:t>
      </w:r>
    </w:p>
    <w:p w14:paraId="6E08F117" w14:textId="77777777" w:rsidR="007B58A1" w:rsidRPr="00C54629" w:rsidRDefault="00107ED7" w:rsidP="00C54629">
      <w:pPr>
        <w:widowControl w:val="0"/>
        <w:autoSpaceDE w:val="0"/>
        <w:autoSpaceDN w:val="0"/>
        <w:adjustRightInd w:val="0"/>
        <w:ind w:left="57" w:right="57"/>
        <w:jc w:val="center"/>
        <w:rPr>
          <w:b/>
        </w:rPr>
      </w:pPr>
      <w:r w:rsidRPr="00C54629">
        <w:rPr>
          <w:b/>
        </w:rPr>
        <w:t xml:space="preserve">5.3. Орган, предоставляющий муниципальную услугу, </w:t>
      </w:r>
    </w:p>
    <w:p w14:paraId="6815E807" w14:textId="77777777" w:rsidR="007B58A1" w:rsidRPr="00C54629" w:rsidRDefault="00107ED7" w:rsidP="00C54629">
      <w:pPr>
        <w:widowControl w:val="0"/>
        <w:autoSpaceDE w:val="0"/>
        <w:autoSpaceDN w:val="0"/>
        <w:adjustRightInd w:val="0"/>
        <w:ind w:left="57" w:right="57"/>
        <w:jc w:val="center"/>
        <w:rPr>
          <w:b/>
        </w:rPr>
      </w:pPr>
      <w:r w:rsidRPr="00C54629">
        <w:rPr>
          <w:b/>
        </w:rPr>
        <w:t xml:space="preserve">многофункциональный центр, а также их должностные лица, </w:t>
      </w:r>
    </w:p>
    <w:p w14:paraId="2B734B4E" w14:textId="77777777" w:rsidR="007B58A1" w:rsidRPr="00C54629" w:rsidRDefault="00107ED7" w:rsidP="00C54629">
      <w:pPr>
        <w:widowControl w:val="0"/>
        <w:autoSpaceDE w:val="0"/>
        <w:autoSpaceDN w:val="0"/>
        <w:adjustRightInd w:val="0"/>
        <w:ind w:left="57" w:right="57"/>
        <w:jc w:val="center"/>
        <w:rPr>
          <w:b/>
        </w:rPr>
      </w:pPr>
      <w:r w:rsidRPr="00C54629">
        <w:rPr>
          <w:b/>
        </w:rPr>
        <w:t xml:space="preserve">муниципальные служащие, работники и уполномоченные </w:t>
      </w:r>
    </w:p>
    <w:p w14:paraId="011CC55C" w14:textId="77777777" w:rsidR="007B58A1" w:rsidRPr="00C54629" w:rsidRDefault="00107ED7" w:rsidP="00C54629">
      <w:pPr>
        <w:widowControl w:val="0"/>
        <w:autoSpaceDE w:val="0"/>
        <w:autoSpaceDN w:val="0"/>
        <w:adjustRightInd w:val="0"/>
        <w:ind w:left="57" w:right="57"/>
        <w:jc w:val="center"/>
        <w:rPr>
          <w:b/>
        </w:rPr>
      </w:pPr>
      <w:r w:rsidRPr="00C54629">
        <w:rPr>
          <w:b/>
        </w:rPr>
        <w:t xml:space="preserve">на рассмотрение жалобы должностные лица, </w:t>
      </w:r>
    </w:p>
    <w:p w14:paraId="47CBFB9D" w14:textId="77777777" w:rsidR="007B58A1" w:rsidRPr="00C54629" w:rsidRDefault="00107ED7" w:rsidP="00C54629">
      <w:pPr>
        <w:widowControl w:val="0"/>
        <w:autoSpaceDE w:val="0"/>
        <w:autoSpaceDN w:val="0"/>
        <w:adjustRightInd w:val="0"/>
        <w:ind w:left="57" w:right="57"/>
        <w:jc w:val="center"/>
        <w:rPr>
          <w:b/>
        </w:rPr>
      </w:pPr>
      <w:r w:rsidRPr="00C54629">
        <w:rPr>
          <w:b/>
        </w:rPr>
        <w:t>которым может быть направлена жалоба</w:t>
      </w:r>
    </w:p>
    <w:p w14:paraId="7780A1C8" w14:textId="77777777" w:rsidR="007B58A1" w:rsidRPr="00C54629" w:rsidRDefault="00107ED7" w:rsidP="00C54629">
      <w:pPr>
        <w:widowControl w:val="0"/>
        <w:autoSpaceDE w:val="0"/>
        <w:autoSpaceDN w:val="0"/>
        <w:ind w:left="57" w:right="57"/>
        <w:jc w:val="center"/>
        <w:outlineLvl w:val="2"/>
      </w:pPr>
      <w:r w:rsidRPr="00C54629">
        <w:t xml:space="preserve">  </w:t>
      </w:r>
    </w:p>
    <w:p w14:paraId="1CCB629B" w14:textId="78A1EB86" w:rsidR="007B58A1" w:rsidRPr="00C54629" w:rsidRDefault="00107ED7" w:rsidP="00C54629">
      <w:pPr>
        <w:widowControl w:val="0"/>
        <w:ind w:left="57" w:right="57" w:firstLine="651"/>
        <w:jc w:val="both"/>
      </w:pPr>
      <w:r w:rsidRPr="00C54629">
        <w:t xml:space="preserve">5.3.1. Жалоба на решения и действия (бездействие) муниципального служащего управления подается заявителем в управление </w:t>
      </w:r>
      <w:r w:rsidR="008E5869" w:rsidRPr="00C54629">
        <w:t>на имя</w:t>
      </w:r>
      <w:r w:rsidRPr="00C54629">
        <w:t xml:space="preserve"> начальника (заместителя начальника) </w:t>
      </w:r>
      <w:r w:rsidR="008E5869" w:rsidRPr="00C54629">
        <w:t>управления.</w:t>
      </w:r>
    </w:p>
    <w:p w14:paraId="41928BFB" w14:textId="215C4BE0" w:rsidR="007B58A1" w:rsidRPr="00C54629" w:rsidRDefault="00107ED7" w:rsidP="00C54629">
      <w:pPr>
        <w:widowControl w:val="0"/>
        <w:ind w:left="57" w:right="57" w:firstLine="651"/>
        <w:jc w:val="both"/>
        <w:rPr>
          <w:i/>
        </w:rPr>
      </w:pPr>
      <w:r w:rsidRPr="00C54629">
        <w:t xml:space="preserve">5.3.2. В случае если обжалуются решения и действия (бездействие) управления, начальника (заместителя начальника) </w:t>
      </w:r>
      <w:r w:rsidR="008E5869" w:rsidRPr="00C54629">
        <w:t>управления,</w:t>
      </w:r>
      <w:r w:rsidRPr="00C54629">
        <w:t xml:space="preserve"> должностного лица управления, жалоба подается в администрацию муниципального образования город-курорт Анапа, заместителю главы муниципального образования город-курорт Анапа, курирующему деятельность </w:t>
      </w:r>
      <w:r w:rsidR="008E5869" w:rsidRPr="00C54629">
        <w:t>управления главе</w:t>
      </w:r>
      <w:r w:rsidRPr="00C54629">
        <w:t xml:space="preserve"> муниципального образования город-курорт Анапа.</w:t>
      </w:r>
    </w:p>
    <w:p w14:paraId="2E10F473" w14:textId="77777777" w:rsidR="007B58A1" w:rsidRPr="00C54629" w:rsidRDefault="00107ED7" w:rsidP="00C54629">
      <w:pPr>
        <w:widowControl w:val="0"/>
        <w:ind w:left="57" w:right="57" w:firstLine="651"/>
        <w:jc w:val="both"/>
      </w:pPr>
      <w:r w:rsidRPr="00C54629">
        <w:t>5.3.3.</w:t>
      </w:r>
      <w:r w:rsidRPr="00C54629">
        <w:rPr>
          <w:i/>
        </w:rPr>
        <w:t> </w:t>
      </w:r>
      <w:r w:rsidRPr="00C54629">
        <w:t xml:space="preserve">Жалобы на решения и действия (бездействие) работника </w:t>
      </w:r>
      <w:r w:rsidRPr="00C54629">
        <w:lastRenderedPageBreak/>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14:paraId="5B7EB891" w14:textId="769948AE" w:rsidR="007B58A1" w:rsidRPr="00C54629" w:rsidRDefault="00107ED7" w:rsidP="00C54629">
      <w:pPr>
        <w:widowControl w:val="0"/>
        <w:ind w:left="57" w:right="57" w:firstLine="651"/>
        <w:jc w:val="both"/>
      </w:pPr>
      <w:r w:rsidRPr="00C54629">
        <w:t>5.3.4. Особенности подачи и рассмотрения жалоб на решения и действия (бездействие) управления</w:t>
      </w:r>
      <w:r w:rsidRPr="00C54629">
        <w:rPr>
          <w:i/>
        </w:rPr>
        <w:t xml:space="preserve"> </w:t>
      </w:r>
      <w:r w:rsidRPr="00C54629">
        <w:t xml:space="preserve">и его должностных лиц, муниципальных служащих устанавливаются досудебным (внесудебным) порядком обжалования решений и действий (бездействия) органа, предоставляющего муниципальную услугу, должностного лица, муниципального служащего администрации муници-пального образования город-курорт Анапа, предоставляющих муниципальную услугу, утвержденным администрацией муниципального образования </w:t>
      </w:r>
      <w:r w:rsidR="00EF3F2F" w:rsidRPr="00C54629">
        <w:t xml:space="preserve">                             </w:t>
      </w:r>
      <w:r w:rsidRPr="00C54629">
        <w:t>город-курорт Анапа.</w:t>
      </w:r>
    </w:p>
    <w:p w14:paraId="277B75E2" w14:textId="569BD280" w:rsidR="007B58A1" w:rsidRPr="00C54629" w:rsidRDefault="00107ED7" w:rsidP="00C54629">
      <w:pPr>
        <w:widowControl w:val="0"/>
        <w:autoSpaceDE w:val="0"/>
        <w:autoSpaceDN w:val="0"/>
        <w:adjustRightInd w:val="0"/>
        <w:ind w:left="57" w:right="57" w:firstLine="651"/>
        <w:jc w:val="both"/>
      </w:pPr>
      <w:r w:rsidRPr="00C54629">
        <w:t xml:space="preserve">5.3.5.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w:t>
      </w:r>
      <w:r w:rsidR="00EF3F2F" w:rsidRPr="00C54629">
        <w:t xml:space="preserve">                 </w:t>
      </w:r>
      <w:r w:rsidRPr="00C54629">
        <w:t>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14:paraId="57B7E8D9" w14:textId="77777777" w:rsidR="007B58A1" w:rsidRPr="00C54629" w:rsidRDefault="00107ED7" w:rsidP="00C54629">
      <w:pPr>
        <w:widowControl w:val="0"/>
        <w:autoSpaceDE w:val="0"/>
        <w:autoSpaceDN w:val="0"/>
        <w:adjustRightInd w:val="0"/>
        <w:ind w:left="57" w:right="57"/>
        <w:jc w:val="center"/>
        <w:rPr>
          <w:b/>
        </w:rPr>
      </w:pPr>
      <w:r w:rsidRPr="00C54629">
        <w:rPr>
          <w:b/>
        </w:rPr>
        <w:t>5.4. Порядок подачи и рассмотрения жалобы</w:t>
      </w:r>
    </w:p>
    <w:p w14:paraId="456CA386" w14:textId="77777777" w:rsidR="007B58A1" w:rsidRPr="00C54629" w:rsidRDefault="007B58A1" w:rsidP="00C54629">
      <w:pPr>
        <w:widowControl w:val="0"/>
        <w:autoSpaceDE w:val="0"/>
        <w:autoSpaceDN w:val="0"/>
        <w:adjustRightInd w:val="0"/>
        <w:ind w:left="57" w:right="57"/>
        <w:jc w:val="center"/>
      </w:pPr>
    </w:p>
    <w:p w14:paraId="73CA2B96" w14:textId="77777777" w:rsidR="007B58A1" w:rsidRPr="00C54629" w:rsidRDefault="00107ED7" w:rsidP="00C54629">
      <w:pPr>
        <w:widowControl w:val="0"/>
        <w:ind w:left="57" w:right="57" w:firstLine="651"/>
        <w:jc w:val="both"/>
      </w:pPr>
      <w:r w:rsidRPr="00C54629">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C54629">
        <w:rPr>
          <w:i/>
        </w:rPr>
        <w:t xml:space="preserve"> </w:t>
      </w:r>
      <w:r w:rsidRPr="00C54629">
        <w:t xml:space="preserve">уполномоченный орган по рассмотрению жалобы. </w:t>
      </w:r>
    </w:p>
    <w:p w14:paraId="2DF70684" w14:textId="77777777" w:rsidR="007B58A1" w:rsidRPr="00C54629" w:rsidRDefault="00107ED7" w:rsidP="00C54629">
      <w:pPr>
        <w:widowControl w:val="0"/>
        <w:ind w:left="57" w:right="57" w:firstLine="651"/>
        <w:jc w:val="both"/>
      </w:pPr>
      <w:r w:rsidRPr="00C54629">
        <w:t xml:space="preserve">5.4.2. Жалоба на решения и действия (бездействие) управления, должностного лица управления, муниципального служащего, начальника (заместителя начальника) управ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город-курорт Анапа, посредством Портала, а также может быть принята при личном приеме заявителя. </w:t>
      </w:r>
    </w:p>
    <w:p w14:paraId="78C1B484" w14:textId="77777777" w:rsidR="007B58A1" w:rsidRPr="00C54629" w:rsidRDefault="00107ED7" w:rsidP="00C54629">
      <w:pPr>
        <w:widowControl w:val="0"/>
        <w:autoSpaceDE w:val="0"/>
        <w:autoSpaceDN w:val="0"/>
        <w:adjustRightInd w:val="0"/>
        <w:ind w:left="57" w:right="57" w:firstLine="651"/>
        <w:jc w:val="both"/>
      </w:pPr>
      <w:r w:rsidRPr="00C54629">
        <w:t>Заявителю обеспечивается возможность направления жалобы на решения и действия (бездействие) управления, должностного лица управления,</w:t>
      </w:r>
      <w:r w:rsidRPr="00C54629">
        <w:rPr>
          <w:i/>
        </w:rPr>
        <w:t xml:space="preserve"> </w:t>
      </w:r>
      <w:r w:rsidRPr="00C54629">
        <w:t xml:space="preserve">муниципального служащего в соответствии со </w:t>
      </w:r>
      <w:hyperlink r:id="rId21" w:anchor="/document/12177515/entry/1102" w:history="1">
        <w:r w:rsidRPr="00C54629">
          <w:t>статьей 11.2</w:t>
        </w:r>
      </w:hyperlink>
      <w:r w:rsidRPr="00C54629">
        <w:t xml:space="preserve">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w:t>
      </w:r>
      <w:r w:rsidRPr="00C54629">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3A371F7E" w14:textId="32E74AD9" w:rsidR="007B58A1" w:rsidRPr="00C54629" w:rsidRDefault="00107ED7" w:rsidP="00C54629">
      <w:pPr>
        <w:widowControl w:val="0"/>
        <w:autoSpaceDE w:val="0"/>
        <w:autoSpaceDN w:val="0"/>
        <w:adjustRightInd w:val="0"/>
        <w:ind w:left="57" w:right="57" w:firstLine="651"/>
        <w:jc w:val="both"/>
      </w:pPr>
      <w:r w:rsidRPr="00C54629">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осредством Портала, а также может быть принята при личном приеме заявителя. </w:t>
      </w:r>
    </w:p>
    <w:p w14:paraId="6FC00235" w14:textId="77777777" w:rsidR="007B58A1" w:rsidRPr="00C54629" w:rsidRDefault="00107ED7" w:rsidP="00C54629">
      <w:pPr>
        <w:widowControl w:val="0"/>
        <w:autoSpaceDE w:val="0"/>
        <w:autoSpaceDN w:val="0"/>
        <w:adjustRightInd w:val="0"/>
        <w:ind w:left="57" w:right="57" w:firstLine="651"/>
        <w:jc w:val="both"/>
      </w:pPr>
      <w:r w:rsidRPr="00C54629">
        <w:t>5.4.4. Жалоба, поступившая в управление (администрацию)</w:t>
      </w:r>
      <w:r w:rsidRPr="00C54629">
        <w:rPr>
          <w:i/>
        </w:rPr>
        <w:t xml:space="preserve"> </w:t>
      </w:r>
      <w:r w:rsidRPr="00C54629">
        <w:t xml:space="preserve">подлежит регистрации не позднее следующего рабочего дня со дня ее поступления. </w:t>
      </w:r>
    </w:p>
    <w:p w14:paraId="34219880" w14:textId="5138FC5F" w:rsidR="007B58A1" w:rsidRPr="00C54629" w:rsidRDefault="00107ED7" w:rsidP="00C54629">
      <w:pPr>
        <w:widowControl w:val="0"/>
        <w:autoSpaceDE w:val="0"/>
        <w:autoSpaceDN w:val="0"/>
        <w:adjustRightInd w:val="0"/>
        <w:ind w:left="57" w:right="57" w:firstLine="651"/>
        <w:jc w:val="both"/>
      </w:pPr>
      <w:r w:rsidRPr="00C54629">
        <w:t xml:space="preserve">В случае подачи заявителем жалобы через многофункциональный центр, многофункциональный центр обеспечивает передачу жалобы в </w:t>
      </w:r>
      <w:r w:rsidR="008E5869" w:rsidRPr="00C54629">
        <w:t>управление</w:t>
      </w:r>
      <w:r w:rsidR="008E5869" w:rsidRPr="00C54629">
        <w:rPr>
          <w:i/>
        </w:rPr>
        <w:t xml:space="preserve"> </w:t>
      </w:r>
      <w:r w:rsidR="008E5869" w:rsidRPr="00C54629">
        <w:t>в</w:t>
      </w:r>
      <w:r w:rsidRPr="00C54629">
        <w:t xml:space="preserve"> порядке и сроки, которые установлены соглашением о взаимодействии между многофункциональным центром и администрацией муниципального образования город-курорт Анапа, но не позднее следующего рабочего дня со дня поступления жалобы.</w:t>
      </w:r>
    </w:p>
    <w:p w14:paraId="07E43A0C" w14:textId="77777777" w:rsidR="007B58A1" w:rsidRPr="00C54629" w:rsidRDefault="00107ED7" w:rsidP="00C54629">
      <w:pPr>
        <w:widowControl w:val="0"/>
        <w:autoSpaceDE w:val="0"/>
        <w:autoSpaceDN w:val="0"/>
        <w:adjustRightInd w:val="0"/>
        <w:ind w:left="57" w:right="57" w:firstLine="651"/>
        <w:jc w:val="both"/>
      </w:pPr>
      <w:r w:rsidRPr="00C54629">
        <w:t>5.4.5. Жалоба должна содержать:</w:t>
      </w:r>
    </w:p>
    <w:p w14:paraId="5993A624" w14:textId="54724EB4" w:rsidR="007B58A1" w:rsidRPr="00C54629" w:rsidRDefault="00107ED7" w:rsidP="00C54629">
      <w:pPr>
        <w:widowControl w:val="0"/>
        <w:autoSpaceDE w:val="0"/>
        <w:autoSpaceDN w:val="0"/>
        <w:adjustRightInd w:val="0"/>
        <w:ind w:left="57" w:right="57" w:firstLine="651"/>
        <w:jc w:val="both"/>
      </w:pPr>
      <w:r w:rsidRPr="00C54629">
        <w:t xml:space="preserve">наименование управления, должностного лица </w:t>
      </w:r>
      <w:r w:rsidR="008E5869" w:rsidRPr="00C54629">
        <w:t>управления либо</w:t>
      </w:r>
      <w:r w:rsidRPr="00C54629">
        <w:t xml:space="preserve"> муниципального служащего, многофункционального центра, его руководителя и (или) работника, решения и действия (бездействие) которых обжалуются;</w:t>
      </w:r>
    </w:p>
    <w:p w14:paraId="10598D5F" w14:textId="6E2F3235" w:rsidR="007B58A1" w:rsidRPr="00C54629" w:rsidRDefault="00107ED7" w:rsidP="00C54629">
      <w:pPr>
        <w:widowControl w:val="0"/>
        <w:autoSpaceDE w:val="0"/>
        <w:autoSpaceDN w:val="0"/>
        <w:adjustRightInd w:val="0"/>
        <w:ind w:left="57" w:right="57" w:firstLine="651"/>
        <w:jc w:val="both"/>
      </w:pPr>
      <w:r w:rsidRPr="00C54629">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912444" w14:textId="77777777" w:rsidR="007B58A1" w:rsidRPr="00C54629" w:rsidRDefault="00107ED7" w:rsidP="00C54629">
      <w:pPr>
        <w:widowControl w:val="0"/>
        <w:ind w:left="57" w:right="57" w:firstLine="651"/>
        <w:jc w:val="both"/>
      </w:pPr>
      <w:r w:rsidRPr="00C54629">
        <w:t>сведения об обжалуемых решениях и действиях (бездействии) управления, должностного лица управления либо муниципального служащего, многофункционального центра, работника многофункционального центра;</w:t>
      </w:r>
    </w:p>
    <w:p w14:paraId="19292BBB" w14:textId="46A75D6C" w:rsidR="007B58A1" w:rsidRPr="00C54629" w:rsidRDefault="00107ED7" w:rsidP="00C54629">
      <w:pPr>
        <w:widowControl w:val="0"/>
        <w:ind w:left="57" w:right="57" w:firstLine="651"/>
        <w:jc w:val="both"/>
      </w:pPr>
      <w:r w:rsidRPr="00C54629">
        <w:t xml:space="preserve">доводы, на основании которых заявитель не согласен с решением и действием (бездействием) управления, должностного лица </w:t>
      </w:r>
      <w:r w:rsidR="008E5869" w:rsidRPr="00C54629">
        <w:t>управления либо</w:t>
      </w:r>
      <w:r w:rsidRPr="00C54629">
        <w:t xml:space="preserve">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B7F7568" w14:textId="77777777" w:rsidR="007B58A1" w:rsidRPr="00C54629" w:rsidRDefault="007B58A1" w:rsidP="00C54629">
      <w:pPr>
        <w:widowControl w:val="0"/>
        <w:autoSpaceDE w:val="0"/>
        <w:autoSpaceDN w:val="0"/>
        <w:adjustRightInd w:val="0"/>
        <w:ind w:left="57" w:right="57"/>
        <w:jc w:val="both"/>
      </w:pPr>
    </w:p>
    <w:p w14:paraId="43C7F3C4" w14:textId="77777777" w:rsidR="007B58A1" w:rsidRPr="00C54629" w:rsidRDefault="00107ED7" w:rsidP="00C54629">
      <w:pPr>
        <w:widowControl w:val="0"/>
        <w:autoSpaceDE w:val="0"/>
        <w:autoSpaceDN w:val="0"/>
        <w:adjustRightInd w:val="0"/>
        <w:ind w:left="57" w:right="57"/>
        <w:jc w:val="center"/>
        <w:rPr>
          <w:b/>
        </w:rPr>
      </w:pPr>
      <w:r w:rsidRPr="00C54629">
        <w:rPr>
          <w:b/>
        </w:rPr>
        <w:t>5.5. Сроки рассмотрения жалобы</w:t>
      </w:r>
    </w:p>
    <w:p w14:paraId="68DF9000" w14:textId="77777777" w:rsidR="007B58A1" w:rsidRPr="00C54629" w:rsidRDefault="007B58A1" w:rsidP="00C54629">
      <w:pPr>
        <w:widowControl w:val="0"/>
        <w:autoSpaceDE w:val="0"/>
        <w:autoSpaceDN w:val="0"/>
        <w:adjustRightInd w:val="0"/>
        <w:ind w:left="57" w:right="57"/>
        <w:jc w:val="center"/>
      </w:pPr>
    </w:p>
    <w:p w14:paraId="63A43C1F" w14:textId="77777777" w:rsidR="007B58A1" w:rsidRPr="00C54629" w:rsidRDefault="00107ED7" w:rsidP="00C54629">
      <w:pPr>
        <w:widowControl w:val="0"/>
        <w:autoSpaceDE w:val="0"/>
        <w:autoSpaceDN w:val="0"/>
        <w:adjustRightInd w:val="0"/>
        <w:ind w:left="57" w:right="57" w:firstLine="651"/>
        <w:jc w:val="both"/>
      </w:pPr>
      <w:r w:rsidRPr="00C54629">
        <w:t xml:space="preserve">Жалоба, поступившая в управление (администрацию), многофункциональный центр, учредителю многофункционального центра либо в вышестоящий орган (при его наличии), подлежит рассмотрению в течение 15 рабочих дней со дня ее регистрации, а в случае обжалования отказа управления (администрации), многофункционального центра, в приеме </w:t>
      </w:r>
      <w:r w:rsidRPr="00C54629">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EA34F39" w14:textId="77777777" w:rsidR="007B58A1" w:rsidRPr="00C54629" w:rsidRDefault="007B58A1" w:rsidP="00C54629">
      <w:pPr>
        <w:widowControl w:val="0"/>
        <w:autoSpaceDE w:val="0"/>
        <w:autoSpaceDN w:val="0"/>
        <w:adjustRightInd w:val="0"/>
        <w:ind w:left="57" w:right="57"/>
      </w:pPr>
    </w:p>
    <w:p w14:paraId="4A230F01" w14:textId="77777777" w:rsidR="007B58A1" w:rsidRPr="00C54629" w:rsidRDefault="00107ED7" w:rsidP="00C54629">
      <w:pPr>
        <w:widowControl w:val="0"/>
        <w:autoSpaceDE w:val="0"/>
        <w:autoSpaceDN w:val="0"/>
        <w:adjustRightInd w:val="0"/>
        <w:ind w:left="57" w:right="57"/>
        <w:jc w:val="center"/>
        <w:rPr>
          <w:b/>
        </w:rPr>
      </w:pPr>
      <w:r w:rsidRPr="00C54629">
        <w:rPr>
          <w:b/>
        </w:rPr>
        <w:t>5.6. Результат рассмотрения жалобы</w:t>
      </w:r>
    </w:p>
    <w:p w14:paraId="3E037646" w14:textId="77777777" w:rsidR="007B58A1" w:rsidRPr="00C54629" w:rsidRDefault="007B58A1" w:rsidP="00C54629">
      <w:pPr>
        <w:widowControl w:val="0"/>
        <w:autoSpaceDE w:val="0"/>
        <w:autoSpaceDN w:val="0"/>
        <w:adjustRightInd w:val="0"/>
        <w:ind w:left="57" w:right="57"/>
        <w:jc w:val="center"/>
      </w:pPr>
    </w:p>
    <w:p w14:paraId="25DD3E43" w14:textId="77777777" w:rsidR="007B58A1" w:rsidRPr="00C54629" w:rsidRDefault="00107ED7" w:rsidP="00C54629">
      <w:pPr>
        <w:widowControl w:val="0"/>
        <w:autoSpaceDE w:val="0"/>
        <w:autoSpaceDN w:val="0"/>
        <w:adjustRightInd w:val="0"/>
        <w:ind w:left="57" w:right="57" w:firstLine="651"/>
        <w:jc w:val="both"/>
      </w:pPr>
      <w:r w:rsidRPr="00C54629">
        <w:t>5.6.1. По результатам рассмотрения жалобы принимается одно из следующих решений:</w:t>
      </w:r>
    </w:p>
    <w:p w14:paraId="33AA5A38" w14:textId="77777777" w:rsidR="007B58A1" w:rsidRPr="00C54629" w:rsidRDefault="00107ED7" w:rsidP="00C54629">
      <w:pPr>
        <w:widowControl w:val="0"/>
        <w:ind w:left="57" w:right="57" w:firstLine="651"/>
        <w:jc w:val="both"/>
      </w:pPr>
      <w:r w:rsidRPr="00C54629">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953F3EE" w14:textId="77777777" w:rsidR="007B58A1" w:rsidRPr="00C54629" w:rsidRDefault="00107ED7" w:rsidP="00C54629">
      <w:pPr>
        <w:widowControl w:val="0"/>
        <w:ind w:left="57" w:right="57"/>
        <w:jc w:val="both"/>
      </w:pPr>
      <w:r w:rsidRPr="00C54629">
        <w:t xml:space="preserve">в удовлетворении жалобы отказывается. </w:t>
      </w:r>
    </w:p>
    <w:p w14:paraId="14C1C648" w14:textId="77777777" w:rsidR="007B58A1" w:rsidRPr="00C54629" w:rsidRDefault="00107ED7" w:rsidP="00C54629">
      <w:pPr>
        <w:widowControl w:val="0"/>
        <w:autoSpaceDE w:val="0"/>
        <w:autoSpaceDN w:val="0"/>
        <w:adjustRightInd w:val="0"/>
        <w:ind w:left="57" w:right="57" w:firstLine="651"/>
        <w:jc w:val="both"/>
      </w:pPr>
      <w:r w:rsidRPr="00C54629">
        <w:t>5.6.2. В случае признания жалобы подлежащей удовлетворению в ответе заявителю, указанном в пункте 5.7.1 административного регламента,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E0834F" w14:textId="58DB3B77" w:rsidR="007B58A1" w:rsidRPr="00C54629" w:rsidRDefault="00107ED7" w:rsidP="00C54629">
      <w:pPr>
        <w:widowControl w:val="0"/>
        <w:autoSpaceDE w:val="0"/>
        <w:autoSpaceDN w:val="0"/>
        <w:adjustRightInd w:val="0"/>
        <w:ind w:left="57" w:right="57" w:firstLine="651"/>
        <w:jc w:val="both"/>
        <w:rPr>
          <w:rFonts w:eastAsiaTheme="minorHAnsi"/>
        </w:rPr>
      </w:pPr>
      <w:r w:rsidRPr="00C54629">
        <w:t>5.6.3. </w:t>
      </w:r>
      <w:r w:rsidRPr="00C54629">
        <w:rPr>
          <w:rFonts w:eastAsiaTheme="minorHAnsi"/>
        </w:rPr>
        <w:t xml:space="preserve">В случае </w:t>
      </w:r>
      <w:r w:rsidR="008E5869" w:rsidRPr="00C54629">
        <w:rPr>
          <w:rFonts w:eastAsiaTheme="minorHAnsi"/>
        </w:rPr>
        <w:t>признания жалобы,</w:t>
      </w:r>
      <w:r w:rsidRPr="00C54629">
        <w:rPr>
          <w:rFonts w:eastAsiaTheme="minorHAnsi"/>
        </w:rPr>
        <w:t xml:space="preserve">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81A4EA9" w14:textId="77777777" w:rsidR="007B58A1" w:rsidRPr="00C54629" w:rsidRDefault="00107ED7" w:rsidP="00C54629">
      <w:pPr>
        <w:widowControl w:val="0"/>
        <w:ind w:left="57" w:right="57" w:firstLine="651"/>
        <w:jc w:val="both"/>
      </w:pPr>
      <w:r w:rsidRPr="00C54629">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485E84" w14:textId="77777777" w:rsidR="007B58A1" w:rsidRPr="00C54629" w:rsidRDefault="007B58A1" w:rsidP="00C54629">
      <w:pPr>
        <w:widowControl w:val="0"/>
        <w:autoSpaceDE w:val="0"/>
        <w:autoSpaceDN w:val="0"/>
        <w:adjustRightInd w:val="0"/>
        <w:ind w:left="57" w:right="57"/>
        <w:jc w:val="both"/>
      </w:pPr>
    </w:p>
    <w:p w14:paraId="175EE5D7" w14:textId="77777777" w:rsidR="007B58A1" w:rsidRPr="00C54629" w:rsidRDefault="00107ED7" w:rsidP="00C54629">
      <w:pPr>
        <w:widowControl w:val="0"/>
        <w:ind w:left="57" w:right="57"/>
        <w:jc w:val="center"/>
        <w:rPr>
          <w:b/>
        </w:rPr>
      </w:pPr>
      <w:r w:rsidRPr="00C54629">
        <w:rPr>
          <w:b/>
        </w:rPr>
        <w:t>5.7. Порядок информирования заявителя о результатах</w:t>
      </w:r>
    </w:p>
    <w:p w14:paraId="2EA4348F" w14:textId="77777777" w:rsidR="007B58A1" w:rsidRPr="00C54629" w:rsidRDefault="00107ED7" w:rsidP="00C54629">
      <w:pPr>
        <w:widowControl w:val="0"/>
        <w:ind w:left="57" w:right="57"/>
        <w:jc w:val="center"/>
        <w:rPr>
          <w:b/>
        </w:rPr>
      </w:pPr>
      <w:r w:rsidRPr="00C54629">
        <w:rPr>
          <w:b/>
        </w:rPr>
        <w:t>рассмотрения жалобы</w:t>
      </w:r>
    </w:p>
    <w:p w14:paraId="6C81286A" w14:textId="77777777" w:rsidR="007B58A1" w:rsidRPr="00C54629" w:rsidRDefault="007B58A1" w:rsidP="00C54629">
      <w:pPr>
        <w:widowControl w:val="0"/>
        <w:ind w:left="57" w:right="57"/>
        <w:jc w:val="both"/>
      </w:pPr>
    </w:p>
    <w:p w14:paraId="31F85BE0" w14:textId="77777777" w:rsidR="007B58A1" w:rsidRPr="00C54629" w:rsidRDefault="00107ED7" w:rsidP="00C54629">
      <w:pPr>
        <w:widowControl w:val="0"/>
        <w:ind w:left="57" w:right="57" w:firstLine="651"/>
        <w:jc w:val="both"/>
      </w:pPr>
      <w:r w:rsidRPr="00C54629">
        <w:t>5.7.1. Не позднее дня, следующего за днем принятия решения, указанного в 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E97379" w14:textId="77777777" w:rsidR="007B58A1" w:rsidRPr="00C54629" w:rsidRDefault="00107ED7" w:rsidP="00C54629">
      <w:pPr>
        <w:widowControl w:val="0"/>
        <w:ind w:left="57" w:right="57" w:firstLine="651"/>
        <w:jc w:val="both"/>
      </w:pPr>
      <w:r w:rsidRPr="00C54629">
        <w:t xml:space="preserve">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59FFAD4A" w14:textId="77777777" w:rsidR="007B58A1" w:rsidRPr="00C54629" w:rsidRDefault="007B58A1" w:rsidP="00C54629">
      <w:pPr>
        <w:widowControl w:val="0"/>
        <w:ind w:left="57" w:right="57"/>
        <w:jc w:val="both"/>
      </w:pPr>
    </w:p>
    <w:p w14:paraId="40A7E2E6" w14:textId="77777777" w:rsidR="007B58A1" w:rsidRPr="00C54629" w:rsidRDefault="00107ED7" w:rsidP="00C54629">
      <w:pPr>
        <w:autoSpaceDE w:val="0"/>
        <w:autoSpaceDN w:val="0"/>
        <w:adjustRightInd w:val="0"/>
        <w:ind w:left="57" w:right="57"/>
        <w:jc w:val="center"/>
        <w:rPr>
          <w:rFonts w:eastAsiaTheme="minorHAnsi"/>
          <w:b/>
          <w:lang w:eastAsia="en-US"/>
        </w:rPr>
      </w:pPr>
      <w:r w:rsidRPr="00C54629">
        <w:rPr>
          <w:rFonts w:eastAsiaTheme="minorHAnsi"/>
          <w:b/>
          <w:lang w:eastAsia="en-US"/>
        </w:rPr>
        <w:t>5.8. Порядок обжалования решения по жалобе</w:t>
      </w:r>
    </w:p>
    <w:p w14:paraId="03B8646E" w14:textId="77777777" w:rsidR="007B58A1" w:rsidRPr="00C54629" w:rsidRDefault="007B58A1" w:rsidP="00C54629">
      <w:pPr>
        <w:autoSpaceDE w:val="0"/>
        <w:autoSpaceDN w:val="0"/>
        <w:adjustRightInd w:val="0"/>
        <w:ind w:left="57" w:right="57"/>
        <w:jc w:val="center"/>
        <w:rPr>
          <w:rFonts w:eastAsiaTheme="minorHAnsi"/>
          <w:b/>
          <w:lang w:eastAsia="en-US"/>
        </w:rPr>
      </w:pPr>
    </w:p>
    <w:p w14:paraId="53F17F64" w14:textId="77777777" w:rsidR="007B58A1" w:rsidRPr="00C54629" w:rsidRDefault="00107ED7" w:rsidP="00C54629">
      <w:pPr>
        <w:autoSpaceDE w:val="0"/>
        <w:autoSpaceDN w:val="0"/>
        <w:adjustRightInd w:val="0"/>
        <w:ind w:left="57" w:right="57" w:firstLine="651"/>
        <w:jc w:val="both"/>
        <w:rPr>
          <w:rFonts w:eastAsiaTheme="minorHAnsi"/>
          <w:lang w:eastAsia="en-US"/>
        </w:rPr>
      </w:pPr>
      <w:r w:rsidRPr="00C54629">
        <w:rPr>
          <w:rFonts w:eastAsiaTheme="minorHAnsi"/>
          <w:lang w:eastAsia="en-US"/>
        </w:rPr>
        <w:t>Решение по жалобе может быть обжаловано в порядке, установленном законодательством Российской Федерации.</w:t>
      </w:r>
    </w:p>
    <w:p w14:paraId="72B0F857" w14:textId="77777777" w:rsidR="007B58A1" w:rsidRPr="00C54629" w:rsidRDefault="007B58A1" w:rsidP="00C54629">
      <w:pPr>
        <w:autoSpaceDE w:val="0"/>
        <w:autoSpaceDN w:val="0"/>
        <w:adjustRightInd w:val="0"/>
        <w:ind w:left="57" w:right="57"/>
        <w:jc w:val="both"/>
        <w:rPr>
          <w:rFonts w:eastAsiaTheme="minorHAnsi"/>
          <w:lang w:eastAsia="en-US"/>
        </w:rPr>
      </w:pPr>
    </w:p>
    <w:p w14:paraId="0A3419B8" w14:textId="77777777" w:rsidR="007B58A1" w:rsidRPr="00C54629" w:rsidRDefault="00107ED7" w:rsidP="00C54629">
      <w:pPr>
        <w:widowControl w:val="0"/>
        <w:ind w:left="57" w:right="57"/>
        <w:jc w:val="center"/>
        <w:rPr>
          <w:b/>
        </w:rPr>
      </w:pPr>
      <w:r w:rsidRPr="00C54629">
        <w:rPr>
          <w:b/>
        </w:rPr>
        <w:t>5.9. Право заявителя на получение информации и документов,</w:t>
      </w:r>
    </w:p>
    <w:p w14:paraId="0BCB61EB" w14:textId="77777777" w:rsidR="007B58A1" w:rsidRPr="00C54629" w:rsidRDefault="00107ED7" w:rsidP="00C54629">
      <w:pPr>
        <w:widowControl w:val="0"/>
        <w:ind w:left="57" w:right="57"/>
        <w:jc w:val="center"/>
        <w:rPr>
          <w:b/>
        </w:rPr>
      </w:pPr>
      <w:r w:rsidRPr="00C54629">
        <w:rPr>
          <w:b/>
        </w:rPr>
        <w:t>необходимых для обоснования и рассмотрения жалобы</w:t>
      </w:r>
    </w:p>
    <w:p w14:paraId="14781F15" w14:textId="77777777" w:rsidR="007B58A1" w:rsidRPr="00C54629" w:rsidRDefault="007B58A1" w:rsidP="00C54629">
      <w:pPr>
        <w:widowControl w:val="0"/>
        <w:ind w:left="57" w:right="57"/>
        <w:jc w:val="both"/>
      </w:pPr>
    </w:p>
    <w:p w14:paraId="5F4D30A2" w14:textId="47F42F6B" w:rsidR="007B58A1" w:rsidRPr="00C54629" w:rsidRDefault="00107ED7" w:rsidP="00C54629">
      <w:pPr>
        <w:widowControl w:val="0"/>
        <w:ind w:left="57" w:right="57" w:firstLine="651"/>
        <w:jc w:val="both"/>
      </w:pPr>
      <w:r w:rsidRPr="00C54629">
        <w:t>Заявители имею</w:t>
      </w:r>
      <w:r w:rsidR="007B4584" w:rsidRPr="00C54629">
        <w:t>т право обратиться в управление</w:t>
      </w:r>
      <w:r w:rsidRPr="00C54629">
        <w:t xml:space="preserve">,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w:t>
      </w:r>
      <w:r w:rsidR="00EF3F2F" w:rsidRPr="00C54629">
        <w:t xml:space="preserve">                      </w:t>
      </w:r>
      <w:r w:rsidRPr="00C54629">
        <w:t xml:space="preserve">город-курорт Анапа, официального сайта многофункционального центра, посредством Портала, а также при личном приеме заявителя. </w:t>
      </w:r>
    </w:p>
    <w:p w14:paraId="69E267AE" w14:textId="77777777" w:rsidR="00C4363B" w:rsidRPr="00C54629" w:rsidRDefault="00C4363B" w:rsidP="00C54629">
      <w:pPr>
        <w:widowControl w:val="0"/>
        <w:ind w:left="57" w:right="57"/>
        <w:jc w:val="center"/>
      </w:pPr>
    </w:p>
    <w:p w14:paraId="1DA1E31E" w14:textId="77777777" w:rsidR="007B58A1" w:rsidRPr="00C54629" w:rsidRDefault="00107ED7" w:rsidP="00C54629">
      <w:pPr>
        <w:widowControl w:val="0"/>
        <w:ind w:left="57" w:right="57"/>
        <w:jc w:val="center"/>
        <w:rPr>
          <w:b/>
        </w:rPr>
      </w:pPr>
      <w:r w:rsidRPr="00C54629">
        <w:rPr>
          <w:b/>
        </w:rPr>
        <w:t>5.10. Способы информирования заявителей о порядке</w:t>
      </w:r>
    </w:p>
    <w:p w14:paraId="6692B7AF" w14:textId="77777777" w:rsidR="007B58A1" w:rsidRPr="00C54629" w:rsidRDefault="00107ED7" w:rsidP="00C54629">
      <w:pPr>
        <w:widowControl w:val="0"/>
        <w:ind w:left="57" w:right="57"/>
        <w:jc w:val="center"/>
        <w:rPr>
          <w:b/>
        </w:rPr>
      </w:pPr>
      <w:r w:rsidRPr="00C54629">
        <w:rPr>
          <w:b/>
        </w:rPr>
        <w:t>подачи и рассмотрения жалобы</w:t>
      </w:r>
    </w:p>
    <w:p w14:paraId="259DA0D9" w14:textId="77777777" w:rsidR="007B58A1" w:rsidRPr="00C54629" w:rsidRDefault="007B58A1" w:rsidP="00C54629">
      <w:pPr>
        <w:widowControl w:val="0"/>
        <w:ind w:left="57" w:right="57"/>
        <w:jc w:val="both"/>
      </w:pPr>
    </w:p>
    <w:p w14:paraId="2B306A5E" w14:textId="77777777" w:rsidR="007B58A1" w:rsidRPr="00C54629" w:rsidRDefault="00107ED7" w:rsidP="00C54629">
      <w:pPr>
        <w:widowControl w:val="0"/>
        <w:ind w:left="57" w:right="57" w:firstLine="651"/>
        <w:jc w:val="both"/>
      </w:pPr>
      <w:r w:rsidRPr="00C54629">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муниципального образования город-курорт Анапа, в многофункциональном центре, на Портале.</w:t>
      </w:r>
    </w:p>
    <w:p w14:paraId="7B6D6133" w14:textId="77777777" w:rsidR="007B58A1" w:rsidRPr="00C54629" w:rsidRDefault="007B58A1" w:rsidP="00C54629">
      <w:pPr>
        <w:pStyle w:val="ConsPlusNormal"/>
        <w:widowControl w:val="0"/>
        <w:ind w:left="57" w:right="57" w:firstLine="0"/>
        <w:jc w:val="center"/>
        <w:outlineLvl w:val="1"/>
        <w:rPr>
          <w:rFonts w:ascii="Times New Roman" w:hAnsi="Times New Roman" w:cs="Times New Roman"/>
          <w:sz w:val="28"/>
          <w:szCs w:val="28"/>
        </w:rPr>
      </w:pPr>
    </w:p>
    <w:p w14:paraId="2E36E58D" w14:textId="77777777" w:rsidR="007B58A1" w:rsidRPr="00C54629" w:rsidRDefault="007B58A1" w:rsidP="00C54629">
      <w:pPr>
        <w:pStyle w:val="ConsPlusNormal"/>
        <w:widowControl w:val="0"/>
        <w:ind w:left="57" w:right="57" w:firstLine="0"/>
        <w:jc w:val="center"/>
        <w:outlineLvl w:val="1"/>
        <w:rPr>
          <w:rFonts w:ascii="Times New Roman" w:hAnsi="Times New Roman" w:cs="Times New Roman"/>
          <w:sz w:val="28"/>
          <w:szCs w:val="28"/>
        </w:rPr>
      </w:pPr>
    </w:p>
    <w:p w14:paraId="6E98CA3A" w14:textId="77777777" w:rsidR="00B80C69" w:rsidRPr="00C54629" w:rsidRDefault="00B80C69" w:rsidP="00C54629">
      <w:pPr>
        <w:autoSpaceDE w:val="0"/>
        <w:autoSpaceDN w:val="0"/>
        <w:adjustRightInd w:val="0"/>
        <w:ind w:left="57" w:right="57"/>
        <w:jc w:val="both"/>
      </w:pPr>
    </w:p>
    <w:p w14:paraId="76930F26" w14:textId="77777777" w:rsidR="00B80C69" w:rsidRPr="00C54629" w:rsidRDefault="00B80C69" w:rsidP="00C54629">
      <w:pPr>
        <w:ind w:left="57" w:right="57"/>
        <w:jc w:val="both"/>
      </w:pPr>
      <w:r w:rsidRPr="00C54629">
        <w:t>Начальник управления архитектуры</w:t>
      </w:r>
    </w:p>
    <w:p w14:paraId="02B91D38" w14:textId="77777777" w:rsidR="00B80C69" w:rsidRPr="00C54629" w:rsidRDefault="00B80C69" w:rsidP="00C54629">
      <w:pPr>
        <w:ind w:left="57" w:right="57"/>
        <w:jc w:val="both"/>
      </w:pPr>
      <w:r w:rsidRPr="00C54629">
        <w:t>и градостроительства администрации</w:t>
      </w:r>
    </w:p>
    <w:p w14:paraId="12A29CED" w14:textId="77777777" w:rsidR="00B80C69" w:rsidRPr="00C54629" w:rsidRDefault="00B80C69" w:rsidP="00C54629">
      <w:pPr>
        <w:ind w:left="57" w:right="57"/>
        <w:jc w:val="both"/>
      </w:pPr>
      <w:r w:rsidRPr="00C54629">
        <w:t>муниципального образования</w:t>
      </w:r>
    </w:p>
    <w:p w14:paraId="036AF0B1" w14:textId="7DCBEE97" w:rsidR="00B80C69" w:rsidRPr="00C54629" w:rsidRDefault="00B80C69" w:rsidP="00C54629">
      <w:pPr>
        <w:ind w:left="57" w:right="57"/>
        <w:jc w:val="both"/>
      </w:pPr>
      <w:r w:rsidRPr="00C54629">
        <w:t>город-курорт Анапа</w:t>
      </w:r>
      <w:r w:rsidRPr="00C54629">
        <w:tab/>
      </w:r>
      <w:r w:rsidRPr="00C54629">
        <w:tab/>
      </w:r>
      <w:r w:rsidRPr="00C54629">
        <w:tab/>
      </w:r>
      <w:r w:rsidRPr="00C54629">
        <w:tab/>
      </w:r>
      <w:r w:rsidRPr="00C54629">
        <w:tab/>
      </w:r>
      <w:r w:rsidRPr="00C54629">
        <w:tab/>
        <w:t xml:space="preserve">                   Я.В. Хандошко</w:t>
      </w:r>
    </w:p>
    <w:p w14:paraId="38A07072" w14:textId="77777777" w:rsidR="00B80C69" w:rsidRDefault="00B80C69" w:rsidP="00B80C69">
      <w:pPr>
        <w:autoSpaceDE w:val="0"/>
        <w:autoSpaceDN w:val="0"/>
        <w:adjustRightInd w:val="0"/>
        <w:ind w:firstLine="540"/>
        <w:jc w:val="both"/>
        <w:outlineLvl w:val="0"/>
        <w:rPr>
          <w:rFonts w:eastAsia="Calibri"/>
          <w:sz w:val="26"/>
          <w:szCs w:val="26"/>
          <w:lang w:eastAsia="en-US"/>
        </w:rPr>
      </w:pPr>
    </w:p>
    <w:p w14:paraId="737B8A5F" w14:textId="77777777" w:rsidR="007B58A1" w:rsidRDefault="007B58A1">
      <w:pPr>
        <w:widowControl w:val="0"/>
        <w:jc w:val="both"/>
      </w:pPr>
    </w:p>
    <w:p w14:paraId="65785D97" w14:textId="77777777" w:rsidR="007B58A1" w:rsidRDefault="007B58A1">
      <w:pPr>
        <w:tabs>
          <w:tab w:val="left" w:pos="9639"/>
          <w:tab w:val="left" w:pos="10992"/>
          <w:tab w:val="left" w:pos="11908"/>
          <w:tab w:val="left" w:pos="12824"/>
          <w:tab w:val="left" w:pos="13740"/>
          <w:tab w:val="left" w:pos="14656"/>
        </w:tabs>
        <w:suppressAutoHyphens/>
        <w:overflowPunct w:val="0"/>
        <w:ind w:left="5245"/>
        <w:rPr>
          <w:color w:val="000000"/>
          <w:lang w:eastAsia="ar-SA"/>
        </w:rPr>
      </w:pPr>
    </w:p>
    <w:p w14:paraId="55AB4617" w14:textId="77777777" w:rsidR="007B58A1" w:rsidRDefault="00107ED7">
      <w:pPr>
        <w:tabs>
          <w:tab w:val="left" w:pos="0"/>
        </w:tabs>
        <w:suppressAutoHyphens/>
        <w:overflowPunct w:val="0"/>
        <w:ind w:left="4820"/>
        <w:rPr>
          <w:rFonts w:eastAsia="Calibri"/>
          <w:lang w:eastAsia="en-US"/>
        </w:rPr>
      </w:pPr>
      <w:r>
        <w:rPr>
          <w:lang w:eastAsia="ar-SA"/>
        </w:rPr>
        <w:t xml:space="preserve"> </w:t>
      </w:r>
    </w:p>
    <w:p w14:paraId="3B24DA87" w14:textId="77777777" w:rsidR="00EF3F2F" w:rsidRDefault="00EF3F2F" w:rsidP="00B80C69">
      <w:pPr>
        <w:ind w:left="5529"/>
      </w:pPr>
    </w:p>
    <w:p w14:paraId="2B8A6C93" w14:textId="77777777" w:rsidR="00EF3F2F" w:rsidRDefault="00EF3F2F" w:rsidP="00B80C69">
      <w:pPr>
        <w:ind w:left="5529"/>
      </w:pPr>
    </w:p>
    <w:p w14:paraId="17DAD8FC" w14:textId="77777777" w:rsidR="00EF3F2F" w:rsidRDefault="00EF3F2F" w:rsidP="00B80C69">
      <w:pPr>
        <w:ind w:left="5529"/>
      </w:pPr>
    </w:p>
    <w:p w14:paraId="70CB2EA8" w14:textId="77777777" w:rsidR="00EF3F2F" w:rsidRDefault="00EF3F2F" w:rsidP="00B80C69">
      <w:pPr>
        <w:ind w:left="5529"/>
      </w:pPr>
    </w:p>
    <w:p w14:paraId="02A6E300" w14:textId="77777777" w:rsidR="00EF3F2F" w:rsidRDefault="00EF3F2F" w:rsidP="00B80C69">
      <w:pPr>
        <w:ind w:left="5529"/>
      </w:pPr>
    </w:p>
    <w:p w14:paraId="77CB090E" w14:textId="77777777" w:rsidR="00EF3F2F" w:rsidRDefault="00EF3F2F" w:rsidP="00B80C69">
      <w:pPr>
        <w:ind w:left="5529"/>
      </w:pPr>
    </w:p>
    <w:p w14:paraId="551D33E0" w14:textId="77777777" w:rsidR="00EF3F2F" w:rsidRDefault="00EF3F2F" w:rsidP="00B80C69">
      <w:pPr>
        <w:ind w:left="5529"/>
      </w:pPr>
    </w:p>
    <w:p w14:paraId="4F06128A" w14:textId="77777777" w:rsidR="00EF3F2F" w:rsidRDefault="00EF3F2F" w:rsidP="00B80C69">
      <w:pPr>
        <w:ind w:left="5529"/>
      </w:pPr>
    </w:p>
    <w:p w14:paraId="65EE29D3" w14:textId="77777777" w:rsidR="00EF3F2F" w:rsidRDefault="00EF3F2F" w:rsidP="00B80C69">
      <w:pPr>
        <w:ind w:left="5529"/>
      </w:pPr>
    </w:p>
    <w:p w14:paraId="7626E06C" w14:textId="77777777" w:rsidR="0028404C" w:rsidRDefault="0028404C" w:rsidP="00B80C69">
      <w:pPr>
        <w:ind w:left="5529"/>
      </w:pPr>
    </w:p>
    <w:p w14:paraId="5F7B25BF" w14:textId="77777777" w:rsidR="0028404C" w:rsidRDefault="0028404C" w:rsidP="00B80C69">
      <w:pPr>
        <w:ind w:left="5529"/>
      </w:pPr>
    </w:p>
    <w:p w14:paraId="20370C8F" w14:textId="77777777" w:rsidR="0028404C" w:rsidRDefault="0028404C" w:rsidP="00B80C69">
      <w:pPr>
        <w:ind w:left="5529"/>
      </w:pPr>
    </w:p>
    <w:p w14:paraId="32343F11" w14:textId="6477AE8E" w:rsidR="00B80C69" w:rsidRPr="00B80C69" w:rsidRDefault="00B80C69" w:rsidP="00B80C69">
      <w:pPr>
        <w:ind w:left="5529"/>
      </w:pPr>
      <w:r w:rsidRPr="00B80C69">
        <w:lastRenderedPageBreak/>
        <w:t xml:space="preserve">Приложение </w:t>
      </w:r>
      <w:r w:rsidR="00EF3F2F">
        <w:t>1</w:t>
      </w:r>
    </w:p>
    <w:p w14:paraId="19643948" w14:textId="77777777" w:rsidR="00B80C69" w:rsidRPr="00B80C69" w:rsidRDefault="00B80C69" w:rsidP="00B80C69">
      <w:pPr>
        <w:ind w:firstLine="5100"/>
      </w:pPr>
    </w:p>
    <w:p w14:paraId="34F64B49" w14:textId="77777777" w:rsidR="00B80C69" w:rsidRPr="00B80C69" w:rsidRDefault="00B80C69" w:rsidP="00B80C69">
      <w:pPr>
        <w:ind w:left="5529"/>
      </w:pPr>
      <w:r w:rsidRPr="00B80C69">
        <w:t xml:space="preserve">к административному регламенту предоставления </w:t>
      </w:r>
    </w:p>
    <w:p w14:paraId="67B2F7F9" w14:textId="15182EF7" w:rsidR="00B80C69" w:rsidRPr="00B80C69" w:rsidRDefault="00B80C69" w:rsidP="00B80C69">
      <w:pPr>
        <w:ind w:left="5529"/>
      </w:pPr>
      <w:r w:rsidRPr="00B80C69">
        <w:t>муниципальной услуги «</w:t>
      </w:r>
      <w:r w:rsidRPr="00B80C69">
        <w:rPr>
          <w:rStyle w:val="FontStyle21"/>
          <w:sz w:val="28"/>
          <w:szCs w:val="28"/>
        </w:rPr>
        <w:t>Прием уведомлений о планируемых строительстве или реконструкции объекта индивидуального жилищного строительства или садового дома</w:t>
      </w:r>
      <w:r w:rsidRPr="00B80C69">
        <w:t>» администрацией муниципального образования город-курорт Анапа</w:t>
      </w:r>
    </w:p>
    <w:p w14:paraId="57DFFE19" w14:textId="77777777" w:rsidR="00B80C69" w:rsidRPr="00B80C69" w:rsidRDefault="00B80C69" w:rsidP="00B80C69"/>
    <w:p w14:paraId="4723DB79" w14:textId="77777777" w:rsidR="00B80C69" w:rsidRPr="00B80C69" w:rsidRDefault="00B80C69" w:rsidP="00B80C69">
      <w:pPr>
        <w:pStyle w:val="2"/>
        <w:spacing w:before="0"/>
        <w:ind w:left="5529"/>
        <w:rPr>
          <w:rFonts w:ascii="Times New Roman" w:hAnsi="Times New Roman" w:cs="Times New Roman"/>
          <w:b w:val="0"/>
          <w:color w:val="auto"/>
          <w:sz w:val="28"/>
          <w:szCs w:val="28"/>
        </w:rPr>
      </w:pPr>
      <w:r w:rsidRPr="00B80C69">
        <w:rPr>
          <w:rFonts w:ascii="Times New Roman" w:hAnsi="Times New Roman" w:cs="Times New Roman"/>
          <w:b w:val="0"/>
          <w:color w:val="auto"/>
          <w:sz w:val="28"/>
          <w:szCs w:val="28"/>
        </w:rPr>
        <w:t xml:space="preserve">Главе муниципального образования </w:t>
      </w:r>
    </w:p>
    <w:p w14:paraId="45A79B5B" w14:textId="77777777" w:rsidR="00B80C69" w:rsidRPr="00B80C69" w:rsidRDefault="00B80C69" w:rsidP="00B80C69">
      <w:pPr>
        <w:pStyle w:val="2"/>
        <w:spacing w:before="0"/>
        <w:ind w:left="5529"/>
        <w:rPr>
          <w:rFonts w:ascii="Times New Roman" w:hAnsi="Times New Roman" w:cs="Times New Roman"/>
          <w:b w:val="0"/>
          <w:color w:val="auto"/>
          <w:sz w:val="28"/>
          <w:szCs w:val="28"/>
        </w:rPr>
      </w:pPr>
      <w:r w:rsidRPr="00B80C69">
        <w:rPr>
          <w:rFonts w:ascii="Times New Roman" w:hAnsi="Times New Roman" w:cs="Times New Roman"/>
          <w:b w:val="0"/>
          <w:color w:val="auto"/>
          <w:sz w:val="28"/>
          <w:szCs w:val="28"/>
        </w:rPr>
        <w:t>город-курорт Анапа</w:t>
      </w:r>
    </w:p>
    <w:p w14:paraId="49FFC933" w14:textId="02237A2B" w:rsidR="00B80C69" w:rsidRPr="00B80C69" w:rsidRDefault="00B80C69" w:rsidP="00E72075">
      <w:pPr>
        <w:ind w:left="5529"/>
      </w:pPr>
      <w:r w:rsidRPr="00B80C69">
        <w:t>______________________________________________________________________________________, (Ф.И.О. (последнее при наличии) заявителя для физических лиц) (наименование юридического лица, ИНН, ОГРН, должность, Ф.И.О (при наличии) заявителя для юридических лиц)</w:t>
      </w:r>
    </w:p>
    <w:p w14:paraId="74D68CE1" w14:textId="633046CD" w:rsidR="00B80C69" w:rsidRPr="00B80C69" w:rsidRDefault="00B80C69" w:rsidP="00E72075">
      <w:pPr>
        <w:ind w:left="5529"/>
      </w:pPr>
      <w:r w:rsidRPr="00B80C69">
        <w:t>проживающего(ей) по адресу: ____________________________</w:t>
      </w:r>
    </w:p>
    <w:p w14:paraId="65E78E65" w14:textId="1D446790" w:rsidR="00B80C69" w:rsidRPr="00B80C69" w:rsidRDefault="00B80C69" w:rsidP="00B80C69">
      <w:pPr>
        <w:ind w:left="5529"/>
      </w:pPr>
      <w:r w:rsidRPr="00B80C69">
        <w:t>___________________________ ,</w:t>
      </w:r>
    </w:p>
    <w:p w14:paraId="7F4E9FDD" w14:textId="77777777" w:rsidR="00B80C69" w:rsidRPr="00B80C69" w:rsidRDefault="00B80C69" w:rsidP="00B80C69">
      <w:pPr>
        <w:ind w:left="5529"/>
        <w:jc w:val="center"/>
      </w:pPr>
      <w:r w:rsidRPr="00B80C69">
        <w:t>(для физических лиц)</w:t>
      </w:r>
    </w:p>
    <w:p w14:paraId="3119E8F3" w14:textId="26581C5A" w:rsidR="00B80C69" w:rsidRPr="00B80C69" w:rsidRDefault="00B80C69" w:rsidP="00B80C69">
      <w:pPr>
        <w:widowControl w:val="0"/>
        <w:autoSpaceDE w:val="0"/>
        <w:autoSpaceDN w:val="0"/>
        <w:adjustRightInd w:val="0"/>
        <w:ind w:left="5529"/>
        <w:jc w:val="both"/>
      </w:pPr>
      <w:r w:rsidRPr="00B80C69">
        <w:t>контактный номер телефона ____________________________</w:t>
      </w:r>
    </w:p>
    <w:p w14:paraId="4A0A8393" w14:textId="77777777" w:rsidR="00B80C69" w:rsidRPr="00B80C69" w:rsidRDefault="00B80C69" w:rsidP="00B80C69">
      <w:pPr>
        <w:pStyle w:val="Style5"/>
        <w:widowControl/>
        <w:spacing w:line="240" w:lineRule="exact"/>
        <w:jc w:val="center"/>
        <w:rPr>
          <w:sz w:val="28"/>
          <w:szCs w:val="28"/>
        </w:rPr>
      </w:pPr>
    </w:p>
    <w:p w14:paraId="37E2EEA0" w14:textId="77777777" w:rsidR="00C87660" w:rsidRDefault="00C87660" w:rsidP="00B80C69">
      <w:pPr>
        <w:pStyle w:val="Style5"/>
        <w:widowControl/>
        <w:spacing w:before="180"/>
        <w:jc w:val="center"/>
        <w:rPr>
          <w:rStyle w:val="FontStyle21"/>
          <w:sz w:val="28"/>
          <w:szCs w:val="28"/>
        </w:rPr>
      </w:pPr>
    </w:p>
    <w:p w14:paraId="6982B486" w14:textId="77777777" w:rsidR="00C87660" w:rsidRDefault="00C87660" w:rsidP="00B80C69">
      <w:pPr>
        <w:pStyle w:val="Style5"/>
        <w:widowControl/>
        <w:spacing w:before="180"/>
        <w:jc w:val="center"/>
        <w:rPr>
          <w:rStyle w:val="FontStyle21"/>
          <w:sz w:val="28"/>
          <w:szCs w:val="28"/>
        </w:rPr>
      </w:pPr>
    </w:p>
    <w:p w14:paraId="10667B51" w14:textId="17E93AD5" w:rsidR="00B80C69" w:rsidRPr="00B80C69" w:rsidRDefault="00B80C69" w:rsidP="00B80C69">
      <w:pPr>
        <w:pStyle w:val="Style5"/>
        <w:widowControl/>
        <w:spacing w:before="180"/>
        <w:jc w:val="center"/>
        <w:rPr>
          <w:rStyle w:val="FontStyle21"/>
          <w:sz w:val="28"/>
          <w:szCs w:val="28"/>
        </w:rPr>
      </w:pPr>
      <w:r w:rsidRPr="00B80C69">
        <w:rPr>
          <w:rStyle w:val="FontStyle21"/>
          <w:sz w:val="28"/>
          <w:szCs w:val="28"/>
        </w:rPr>
        <w:t>заявление.</w:t>
      </w:r>
    </w:p>
    <w:p w14:paraId="46958EE5" w14:textId="77777777" w:rsidR="00B80C69" w:rsidRPr="00B80C69" w:rsidRDefault="00B80C69" w:rsidP="00E72075">
      <w:pPr>
        <w:pStyle w:val="Style5"/>
        <w:widowControl/>
        <w:spacing w:line="240" w:lineRule="exact"/>
        <w:ind w:firstLine="0"/>
        <w:jc w:val="right"/>
        <w:rPr>
          <w:sz w:val="28"/>
          <w:szCs w:val="28"/>
        </w:rPr>
      </w:pPr>
    </w:p>
    <w:p w14:paraId="6C1B594D" w14:textId="77777777" w:rsidR="00E72075" w:rsidRDefault="00E72075" w:rsidP="00E72075">
      <w:pPr>
        <w:pStyle w:val="Style5"/>
        <w:widowControl/>
        <w:spacing w:before="10" w:line="320" w:lineRule="exact"/>
        <w:rPr>
          <w:rStyle w:val="FontStyle21"/>
          <w:sz w:val="28"/>
          <w:szCs w:val="28"/>
        </w:rPr>
      </w:pPr>
    </w:p>
    <w:p w14:paraId="0C565687" w14:textId="403FD6AC" w:rsidR="00B80C69" w:rsidRPr="00B80C69" w:rsidRDefault="00E72075" w:rsidP="00E72075">
      <w:pPr>
        <w:pStyle w:val="Style5"/>
        <w:widowControl/>
        <w:spacing w:before="10" w:line="320" w:lineRule="exact"/>
        <w:rPr>
          <w:rStyle w:val="FontStyle21"/>
          <w:sz w:val="28"/>
          <w:szCs w:val="28"/>
        </w:rPr>
      </w:pPr>
      <w:r w:rsidRPr="00B80C69">
        <w:rPr>
          <w:rStyle w:val="FontStyle21"/>
          <w:sz w:val="28"/>
          <w:szCs w:val="28"/>
        </w:rPr>
        <w:t>Прошу прекратить</w:t>
      </w:r>
      <w:r w:rsidR="00B80C69" w:rsidRPr="00B80C69">
        <w:rPr>
          <w:rStyle w:val="FontStyle21"/>
          <w:sz w:val="28"/>
          <w:szCs w:val="28"/>
        </w:rPr>
        <w:t xml:space="preserve"> предоставление муниципальной услуги «Прием</w:t>
      </w:r>
      <w:r>
        <w:rPr>
          <w:rStyle w:val="FontStyle21"/>
          <w:sz w:val="28"/>
          <w:szCs w:val="28"/>
        </w:rPr>
        <w:t xml:space="preserve"> </w:t>
      </w:r>
      <w:r w:rsidR="00B80C69" w:rsidRPr="00B80C69">
        <w:rPr>
          <w:rStyle w:val="FontStyle21"/>
          <w:sz w:val="28"/>
          <w:szCs w:val="28"/>
        </w:rPr>
        <w:t>уведомлений   о   планируемых   строительстве   и   реконструкции   объекта</w:t>
      </w:r>
      <w:r>
        <w:rPr>
          <w:rStyle w:val="FontStyle21"/>
          <w:sz w:val="28"/>
          <w:szCs w:val="28"/>
        </w:rPr>
        <w:t xml:space="preserve"> </w:t>
      </w:r>
      <w:r w:rsidR="00B80C69" w:rsidRPr="00B80C69">
        <w:rPr>
          <w:rStyle w:val="FontStyle21"/>
          <w:sz w:val="28"/>
          <w:szCs w:val="28"/>
        </w:rPr>
        <w:t>индивидуального жилищного строительства или садового дома», в связи с</w:t>
      </w:r>
      <w:r>
        <w:rPr>
          <w:rStyle w:val="FontStyle21"/>
          <w:sz w:val="28"/>
          <w:szCs w:val="28"/>
        </w:rPr>
        <w:t xml:space="preserve"> </w:t>
      </w:r>
      <w:r w:rsidR="00B80C69" w:rsidRPr="00B80C69">
        <w:rPr>
          <w:rStyle w:val="FontStyle21"/>
          <w:sz w:val="28"/>
          <w:szCs w:val="28"/>
        </w:rPr>
        <w:t>отзывом поданного ходатайства, и вернуть документы по регистрационной</w:t>
      </w:r>
      <w:r>
        <w:rPr>
          <w:rStyle w:val="FontStyle21"/>
          <w:sz w:val="28"/>
          <w:szCs w:val="28"/>
        </w:rPr>
        <w:t xml:space="preserve"> </w:t>
      </w:r>
      <w:r w:rsidR="00B80C69" w:rsidRPr="00B80C69">
        <w:rPr>
          <w:rStyle w:val="FontStyle21"/>
          <w:sz w:val="28"/>
          <w:szCs w:val="28"/>
        </w:rPr>
        <w:t>карточке от</w:t>
      </w:r>
      <w:r>
        <w:rPr>
          <w:rStyle w:val="FontStyle21"/>
          <w:sz w:val="28"/>
          <w:szCs w:val="28"/>
        </w:rPr>
        <w:t xml:space="preserve"> _______________ </w:t>
      </w:r>
      <w:r w:rsidR="00B80C69" w:rsidRPr="00B80C69">
        <w:rPr>
          <w:rStyle w:val="FontStyle21"/>
          <w:sz w:val="28"/>
          <w:szCs w:val="28"/>
        </w:rPr>
        <w:t>№</w:t>
      </w:r>
      <w:r>
        <w:rPr>
          <w:rStyle w:val="FontStyle21"/>
          <w:sz w:val="28"/>
          <w:szCs w:val="28"/>
        </w:rPr>
        <w:t xml:space="preserve"> ______________</w:t>
      </w:r>
      <w:r w:rsidR="00B80C69" w:rsidRPr="00B80C69">
        <w:rPr>
          <w:rStyle w:val="FontStyle21"/>
          <w:sz w:val="28"/>
          <w:szCs w:val="28"/>
        </w:rPr>
        <w:t>.</w:t>
      </w:r>
    </w:p>
    <w:p w14:paraId="67422E8A" w14:textId="5844B68C" w:rsidR="00B80C69" w:rsidRPr="00E72075" w:rsidRDefault="00E72075" w:rsidP="00E72075">
      <w:pPr>
        <w:pStyle w:val="Style15"/>
        <w:widowControl/>
        <w:jc w:val="both"/>
        <w:rPr>
          <w:rStyle w:val="FontStyle24"/>
        </w:rPr>
      </w:pPr>
      <w:r w:rsidRPr="00E72075">
        <w:rPr>
          <w:rStyle w:val="FontStyle24"/>
        </w:rPr>
        <w:t xml:space="preserve">               </w:t>
      </w:r>
      <w:r>
        <w:rPr>
          <w:rStyle w:val="FontStyle24"/>
        </w:rPr>
        <w:t xml:space="preserve">               </w:t>
      </w:r>
      <w:r w:rsidRPr="00E72075">
        <w:rPr>
          <w:rStyle w:val="FontStyle24"/>
        </w:rPr>
        <w:t xml:space="preserve"> </w:t>
      </w:r>
      <w:r w:rsidR="00B80C69" w:rsidRPr="00E72075">
        <w:rPr>
          <w:rStyle w:val="FontStyle24"/>
        </w:rPr>
        <w:t>(дата и номер регистрационной карточки)</w:t>
      </w:r>
    </w:p>
    <w:p w14:paraId="2C98EB7B" w14:textId="77777777" w:rsidR="00B80C69" w:rsidRPr="00B80C69" w:rsidRDefault="00B80C69" w:rsidP="00B80C69">
      <w:pPr>
        <w:pStyle w:val="Style15"/>
        <w:widowControl/>
        <w:ind w:left="1560"/>
        <w:rPr>
          <w:rStyle w:val="FontStyle24"/>
          <w:sz w:val="28"/>
          <w:szCs w:val="28"/>
        </w:rPr>
      </w:pPr>
    </w:p>
    <w:p w14:paraId="15002488" w14:textId="77777777" w:rsidR="00EF3F2F" w:rsidRDefault="00EF3F2F" w:rsidP="00B80C69">
      <w:pPr>
        <w:pStyle w:val="ConsPlusNonformat"/>
        <w:rPr>
          <w:rFonts w:ascii="Times New Roman" w:hAnsi="Times New Roman" w:cs="Times New Roman"/>
          <w:sz w:val="28"/>
          <w:szCs w:val="28"/>
        </w:rPr>
      </w:pPr>
    </w:p>
    <w:p w14:paraId="197D0695" w14:textId="749F0E9A" w:rsidR="00B80C69" w:rsidRPr="00B80C69" w:rsidRDefault="00B80C69" w:rsidP="00B80C69">
      <w:pPr>
        <w:pStyle w:val="ConsPlusNonformat"/>
        <w:rPr>
          <w:rFonts w:ascii="Times New Roman" w:hAnsi="Times New Roman" w:cs="Times New Roman"/>
          <w:sz w:val="28"/>
          <w:szCs w:val="28"/>
        </w:rPr>
      </w:pPr>
      <w:r w:rsidRPr="00B80C69">
        <w:rPr>
          <w:rFonts w:ascii="Times New Roman" w:hAnsi="Times New Roman" w:cs="Times New Roman"/>
          <w:sz w:val="28"/>
          <w:szCs w:val="28"/>
        </w:rPr>
        <w:lastRenderedPageBreak/>
        <w:t>_______________       _________________________________________________</w:t>
      </w:r>
    </w:p>
    <w:p w14:paraId="6C723707" w14:textId="77777777" w:rsidR="00B80C69" w:rsidRPr="00B80C69" w:rsidRDefault="00B80C69" w:rsidP="00B80C69">
      <w:pPr>
        <w:pStyle w:val="ConsPlusNonformat"/>
        <w:rPr>
          <w:rFonts w:ascii="Times New Roman" w:hAnsi="Times New Roman" w:cs="Times New Roman"/>
          <w:sz w:val="28"/>
          <w:szCs w:val="28"/>
        </w:rPr>
      </w:pPr>
      <w:r w:rsidRPr="00B80C69">
        <w:rPr>
          <w:rFonts w:ascii="Times New Roman" w:hAnsi="Times New Roman" w:cs="Times New Roman"/>
          <w:sz w:val="28"/>
          <w:szCs w:val="28"/>
        </w:rPr>
        <w:t xml:space="preserve">          (дата)                                  (должность, Ф.И.О., подпись заявителя)</w:t>
      </w:r>
    </w:p>
    <w:p w14:paraId="01F2EE93" w14:textId="77777777" w:rsidR="00B80C69" w:rsidRPr="00B80C69" w:rsidRDefault="00B80C69" w:rsidP="00B80C69">
      <w:pPr>
        <w:autoSpaceDE w:val="0"/>
        <w:autoSpaceDN w:val="0"/>
        <w:adjustRightInd w:val="0"/>
        <w:jc w:val="both"/>
      </w:pPr>
    </w:p>
    <w:p w14:paraId="5FB7336D" w14:textId="77777777" w:rsidR="00B80C69" w:rsidRPr="00B80C69" w:rsidRDefault="00B80C69" w:rsidP="00B80C69">
      <w:pPr>
        <w:autoSpaceDE w:val="0"/>
        <w:autoSpaceDN w:val="0"/>
        <w:adjustRightInd w:val="0"/>
        <w:jc w:val="both"/>
      </w:pPr>
    </w:p>
    <w:p w14:paraId="123CB505" w14:textId="77777777" w:rsidR="00B80C69" w:rsidRPr="00B80C69" w:rsidRDefault="00B80C69" w:rsidP="00B80C69">
      <w:pPr>
        <w:autoSpaceDE w:val="0"/>
        <w:autoSpaceDN w:val="0"/>
        <w:adjustRightInd w:val="0"/>
        <w:jc w:val="both"/>
      </w:pPr>
    </w:p>
    <w:p w14:paraId="3DF931D2" w14:textId="77777777" w:rsidR="00B80C69" w:rsidRPr="00B80C69" w:rsidRDefault="00B80C69" w:rsidP="00B80C69">
      <w:pPr>
        <w:autoSpaceDE w:val="0"/>
        <w:autoSpaceDN w:val="0"/>
        <w:adjustRightInd w:val="0"/>
        <w:jc w:val="both"/>
      </w:pPr>
    </w:p>
    <w:p w14:paraId="1BF91730" w14:textId="77777777" w:rsidR="00B80C69" w:rsidRPr="00B80C69" w:rsidRDefault="00B80C69" w:rsidP="00B80C69">
      <w:pPr>
        <w:jc w:val="both"/>
      </w:pPr>
      <w:r w:rsidRPr="00B80C69">
        <w:t>Начальник управления архитектуры</w:t>
      </w:r>
    </w:p>
    <w:p w14:paraId="3DFB545E" w14:textId="77777777" w:rsidR="00B80C69" w:rsidRPr="00B80C69" w:rsidRDefault="00B80C69" w:rsidP="00B80C69">
      <w:pPr>
        <w:jc w:val="both"/>
      </w:pPr>
      <w:r w:rsidRPr="00B80C69">
        <w:t>и градостроительства администрации</w:t>
      </w:r>
    </w:p>
    <w:p w14:paraId="6DE0825F" w14:textId="77777777" w:rsidR="00B80C69" w:rsidRPr="00B80C69" w:rsidRDefault="00B80C69" w:rsidP="00B80C69">
      <w:pPr>
        <w:jc w:val="both"/>
      </w:pPr>
      <w:r w:rsidRPr="00B80C69">
        <w:t>муниципального образования</w:t>
      </w:r>
    </w:p>
    <w:p w14:paraId="58F669C0" w14:textId="5195FF0E" w:rsidR="00B80C69" w:rsidRPr="00B80C69" w:rsidRDefault="00B80C69" w:rsidP="00B80C69">
      <w:pPr>
        <w:jc w:val="both"/>
      </w:pPr>
      <w:r w:rsidRPr="00B80C69">
        <w:t>город-курорт Анапа</w:t>
      </w:r>
      <w:r w:rsidRPr="00B80C69">
        <w:tab/>
      </w:r>
      <w:r w:rsidRPr="00B80C69">
        <w:tab/>
      </w:r>
      <w:r w:rsidRPr="00B80C69">
        <w:tab/>
      </w:r>
      <w:r w:rsidRPr="00B80C69">
        <w:tab/>
      </w:r>
      <w:r w:rsidRPr="00B80C69">
        <w:tab/>
      </w:r>
      <w:r w:rsidRPr="00B80C69">
        <w:tab/>
        <w:t xml:space="preserve">                   Я.В. Хандошко</w:t>
      </w:r>
    </w:p>
    <w:p w14:paraId="0043D2AE" w14:textId="77777777" w:rsidR="00B80C69" w:rsidRPr="00B80C69" w:rsidRDefault="00B80C69" w:rsidP="00B80C69">
      <w:pPr>
        <w:autoSpaceDE w:val="0"/>
        <w:autoSpaceDN w:val="0"/>
        <w:adjustRightInd w:val="0"/>
        <w:ind w:firstLine="540"/>
        <w:jc w:val="both"/>
        <w:outlineLvl w:val="0"/>
        <w:rPr>
          <w:rFonts w:eastAsia="Calibri"/>
          <w:lang w:eastAsia="en-US"/>
        </w:rPr>
      </w:pPr>
    </w:p>
    <w:p w14:paraId="1DAA0313" w14:textId="41862F2D" w:rsidR="00B80C69" w:rsidRDefault="00B80C69" w:rsidP="00B80C69">
      <w:pPr>
        <w:autoSpaceDE w:val="0"/>
        <w:autoSpaceDN w:val="0"/>
        <w:adjustRightInd w:val="0"/>
        <w:ind w:firstLine="540"/>
        <w:jc w:val="both"/>
        <w:outlineLvl w:val="0"/>
        <w:rPr>
          <w:rFonts w:eastAsia="Calibri"/>
          <w:lang w:eastAsia="en-US"/>
        </w:rPr>
      </w:pPr>
    </w:p>
    <w:p w14:paraId="53CCACE9" w14:textId="6E123F22" w:rsidR="00EF3F2F" w:rsidRDefault="00EF3F2F" w:rsidP="00B80C69">
      <w:pPr>
        <w:autoSpaceDE w:val="0"/>
        <w:autoSpaceDN w:val="0"/>
        <w:adjustRightInd w:val="0"/>
        <w:ind w:firstLine="540"/>
        <w:jc w:val="both"/>
        <w:outlineLvl w:val="0"/>
        <w:rPr>
          <w:rFonts w:eastAsia="Calibri"/>
          <w:lang w:eastAsia="en-US"/>
        </w:rPr>
      </w:pPr>
    </w:p>
    <w:p w14:paraId="4D0CE90C" w14:textId="03554835" w:rsidR="00EF3F2F" w:rsidRDefault="00EF3F2F" w:rsidP="00B80C69">
      <w:pPr>
        <w:autoSpaceDE w:val="0"/>
        <w:autoSpaceDN w:val="0"/>
        <w:adjustRightInd w:val="0"/>
        <w:ind w:firstLine="540"/>
        <w:jc w:val="both"/>
        <w:outlineLvl w:val="0"/>
        <w:rPr>
          <w:rFonts w:eastAsia="Calibri"/>
          <w:lang w:eastAsia="en-US"/>
        </w:rPr>
      </w:pPr>
    </w:p>
    <w:p w14:paraId="79BFBA5E" w14:textId="4B5DB34B" w:rsidR="00EF3F2F" w:rsidRDefault="00EF3F2F" w:rsidP="00B80C69">
      <w:pPr>
        <w:autoSpaceDE w:val="0"/>
        <w:autoSpaceDN w:val="0"/>
        <w:adjustRightInd w:val="0"/>
        <w:ind w:firstLine="540"/>
        <w:jc w:val="both"/>
        <w:outlineLvl w:val="0"/>
        <w:rPr>
          <w:rFonts w:eastAsia="Calibri"/>
          <w:lang w:eastAsia="en-US"/>
        </w:rPr>
      </w:pPr>
    </w:p>
    <w:p w14:paraId="64B41A7D" w14:textId="6C6909DF" w:rsidR="00EF3F2F" w:rsidRDefault="00EF3F2F" w:rsidP="00B80C69">
      <w:pPr>
        <w:autoSpaceDE w:val="0"/>
        <w:autoSpaceDN w:val="0"/>
        <w:adjustRightInd w:val="0"/>
        <w:ind w:firstLine="540"/>
        <w:jc w:val="both"/>
        <w:outlineLvl w:val="0"/>
        <w:rPr>
          <w:rFonts w:eastAsia="Calibri"/>
          <w:lang w:eastAsia="en-US"/>
        </w:rPr>
      </w:pPr>
    </w:p>
    <w:p w14:paraId="14AC8F66" w14:textId="3B05F85F" w:rsidR="00EF3F2F" w:rsidRDefault="00EF3F2F" w:rsidP="00B80C69">
      <w:pPr>
        <w:autoSpaceDE w:val="0"/>
        <w:autoSpaceDN w:val="0"/>
        <w:adjustRightInd w:val="0"/>
        <w:ind w:firstLine="540"/>
        <w:jc w:val="both"/>
        <w:outlineLvl w:val="0"/>
        <w:rPr>
          <w:rFonts w:eastAsia="Calibri"/>
          <w:lang w:eastAsia="en-US"/>
        </w:rPr>
      </w:pPr>
    </w:p>
    <w:p w14:paraId="6F1636D1" w14:textId="4241D5C1" w:rsidR="00EF3F2F" w:rsidRDefault="00EF3F2F" w:rsidP="00B80C69">
      <w:pPr>
        <w:autoSpaceDE w:val="0"/>
        <w:autoSpaceDN w:val="0"/>
        <w:adjustRightInd w:val="0"/>
        <w:ind w:firstLine="540"/>
        <w:jc w:val="both"/>
        <w:outlineLvl w:val="0"/>
        <w:rPr>
          <w:rFonts w:eastAsia="Calibri"/>
          <w:lang w:eastAsia="en-US"/>
        </w:rPr>
      </w:pPr>
    </w:p>
    <w:p w14:paraId="72B22141" w14:textId="36B2BA24" w:rsidR="00EF3F2F" w:rsidRDefault="00EF3F2F" w:rsidP="00B80C69">
      <w:pPr>
        <w:autoSpaceDE w:val="0"/>
        <w:autoSpaceDN w:val="0"/>
        <w:adjustRightInd w:val="0"/>
        <w:ind w:firstLine="540"/>
        <w:jc w:val="both"/>
        <w:outlineLvl w:val="0"/>
        <w:rPr>
          <w:rFonts w:eastAsia="Calibri"/>
          <w:lang w:eastAsia="en-US"/>
        </w:rPr>
      </w:pPr>
    </w:p>
    <w:p w14:paraId="019BD6EA" w14:textId="52908EB2" w:rsidR="00EF3F2F" w:rsidRDefault="00EF3F2F" w:rsidP="00B80C69">
      <w:pPr>
        <w:autoSpaceDE w:val="0"/>
        <w:autoSpaceDN w:val="0"/>
        <w:adjustRightInd w:val="0"/>
        <w:ind w:firstLine="540"/>
        <w:jc w:val="both"/>
        <w:outlineLvl w:val="0"/>
        <w:rPr>
          <w:rFonts w:eastAsia="Calibri"/>
          <w:lang w:eastAsia="en-US"/>
        </w:rPr>
      </w:pPr>
    </w:p>
    <w:p w14:paraId="0EBF2BA5" w14:textId="56FA03E0" w:rsidR="00EF3F2F" w:rsidRDefault="00EF3F2F" w:rsidP="00B80C69">
      <w:pPr>
        <w:autoSpaceDE w:val="0"/>
        <w:autoSpaceDN w:val="0"/>
        <w:adjustRightInd w:val="0"/>
        <w:ind w:firstLine="540"/>
        <w:jc w:val="both"/>
        <w:outlineLvl w:val="0"/>
        <w:rPr>
          <w:rFonts w:eastAsia="Calibri"/>
          <w:lang w:eastAsia="en-US"/>
        </w:rPr>
      </w:pPr>
    </w:p>
    <w:p w14:paraId="50738549" w14:textId="7ACD2459" w:rsidR="00EF3F2F" w:rsidRDefault="00EF3F2F" w:rsidP="00B80C69">
      <w:pPr>
        <w:autoSpaceDE w:val="0"/>
        <w:autoSpaceDN w:val="0"/>
        <w:adjustRightInd w:val="0"/>
        <w:ind w:firstLine="540"/>
        <w:jc w:val="both"/>
        <w:outlineLvl w:val="0"/>
        <w:rPr>
          <w:rFonts w:eastAsia="Calibri"/>
          <w:lang w:eastAsia="en-US"/>
        </w:rPr>
      </w:pPr>
    </w:p>
    <w:p w14:paraId="2AF85A94" w14:textId="14B79724" w:rsidR="00EF3F2F" w:rsidRDefault="00EF3F2F" w:rsidP="00B80C69">
      <w:pPr>
        <w:autoSpaceDE w:val="0"/>
        <w:autoSpaceDN w:val="0"/>
        <w:adjustRightInd w:val="0"/>
        <w:ind w:firstLine="540"/>
        <w:jc w:val="both"/>
        <w:outlineLvl w:val="0"/>
        <w:rPr>
          <w:rFonts w:eastAsia="Calibri"/>
          <w:lang w:eastAsia="en-US"/>
        </w:rPr>
      </w:pPr>
    </w:p>
    <w:p w14:paraId="622DFC78" w14:textId="193B70DF" w:rsidR="00EF3F2F" w:rsidRDefault="00EF3F2F" w:rsidP="00B80C69">
      <w:pPr>
        <w:autoSpaceDE w:val="0"/>
        <w:autoSpaceDN w:val="0"/>
        <w:adjustRightInd w:val="0"/>
        <w:ind w:firstLine="540"/>
        <w:jc w:val="both"/>
        <w:outlineLvl w:val="0"/>
        <w:rPr>
          <w:rFonts w:eastAsia="Calibri"/>
          <w:lang w:eastAsia="en-US"/>
        </w:rPr>
      </w:pPr>
    </w:p>
    <w:p w14:paraId="1865D65C" w14:textId="15DD3581" w:rsidR="00EF3F2F" w:rsidRDefault="00EF3F2F" w:rsidP="00B80C69">
      <w:pPr>
        <w:autoSpaceDE w:val="0"/>
        <w:autoSpaceDN w:val="0"/>
        <w:adjustRightInd w:val="0"/>
        <w:ind w:firstLine="540"/>
        <w:jc w:val="both"/>
        <w:outlineLvl w:val="0"/>
        <w:rPr>
          <w:rFonts w:eastAsia="Calibri"/>
          <w:lang w:eastAsia="en-US"/>
        </w:rPr>
      </w:pPr>
    </w:p>
    <w:p w14:paraId="625A6489" w14:textId="40CFD155" w:rsidR="00EF3F2F" w:rsidRDefault="00EF3F2F" w:rsidP="00B80C69">
      <w:pPr>
        <w:autoSpaceDE w:val="0"/>
        <w:autoSpaceDN w:val="0"/>
        <w:adjustRightInd w:val="0"/>
        <w:ind w:firstLine="540"/>
        <w:jc w:val="both"/>
        <w:outlineLvl w:val="0"/>
        <w:rPr>
          <w:rFonts w:eastAsia="Calibri"/>
          <w:lang w:eastAsia="en-US"/>
        </w:rPr>
      </w:pPr>
    </w:p>
    <w:p w14:paraId="7F9E837D" w14:textId="7F275BE6" w:rsidR="00EF3F2F" w:rsidRDefault="00EF3F2F" w:rsidP="00B80C69">
      <w:pPr>
        <w:autoSpaceDE w:val="0"/>
        <w:autoSpaceDN w:val="0"/>
        <w:adjustRightInd w:val="0"/>
        <w:ind w:firstLine="540"/>
        <w:jc w:val="both"/>
        <w:outlineLvl w:val="0"/>
        <w:rPr>
          <w:rFonts w:eastAsia="Calibri"/>
          <w:lang w:eastAsia="en-US"/>
        </w:rPr>
      </w:pPr>
    </w:p>
    <w:p w14:paraId="23FD92BF" w14:textId="51F37D88" w:rsidR="00EF3F2F" w:rsidRDefault="00EF3F2F" w:rsidP="00B80C69">
      <w:pPr>
        <w:autoSpaceDE w:val="0"/>
        <w:autoSpaceDN w:val="0"/>
        <w:adjustRightInd w:val="0"/>
        <w:ind w:firstLine="540"/>
        <w:jc w:val="both"/>
        <w:outlineLvl w:val="0"/>
        <w:rPr>
          <w:rFonts w:eastAsia="Calibri"/>
          <w:lang w:eastAsia="en-US"/>
        </w:rPr>
      </w:pPr>
    </w:p>
    <w:p w14:paraId="0523A393" w14:textId="4346F7B9" w:rsidR="00EF3F2F" w:rsidRDefault="00EF3F2F" w:rsidP="00B80C69">
      <w:pPr>
        <w:autoSpaceDE w:val="0"/>
        <w:autoSpaceDN w:val="0"/>
        <w:adjustRightInd w:val="0"/>
        <w:ind w:firstLine="540"/>
        <w:jc w:val="both"/>
        <w:outlineLvl w:val="0"/>
        <w:rPr>
          <w:rFonts w:eastAsia="Calibri"/>
          <w:lang w:eastAsia="en-US"/>
        </w:rPr>
      </w:pPr>
    </w:p>
    <w:p w14:paraId="149A4C53" w14:textId="7E6ED701" w:rsidR="00EF3F2F" w:rsidRDefault="00EF3F2F" w:rsidP="00B80C69">
      <w:pPr>
        <w:autoSpaceDE w:val="0"/>
        <w:autoSpaceDN w:val="0"/>
        <w:adjustRightInd w:val="0"/>
        <w:ind w:firstLine="540"/>
        <w:jc w:val="both"/>
        <w:outlineLvl w:val="0"/>
        <w:rPr>
          <w:rFonts w:eastAsia="Calibri"/>
          <w:lang w:eastAsia="en-US"/>
        </w:rPr>
      </w:pPr>
    </w:p>
    <w:p w14:paraId="7D3B2CCF" w14:textId="6232ED52" w:rsidR="00EF3F2F" w:rsidRDefault="00EF3F2F" w:rsidP="00B80C69">
      <w:pPr>
        <w:autoSpaceDE w:val="0"/>
        <w:autoSpaceDN w:val="0"/>
        <w:adjustRightInd w:val="0"/>
        <w:ind w:firstLine="540"/>
        <w:jc w:val="both"/>
        <w:outlineLvl w:val="0"/>
        <w:rPr>
          <w:rFonts w:eastAsia="Calibri"/>
          <w:lang w:eastAsia="en-US"/>
        </w:rPr>
      </w:pPr>
    </w:p>
    <w:p w14:paraId="56C740D3" w14:textId="350EB6EB" w:rsidR="00EF3F2F" w:rsidRDefault="00EF3F2F" w:rsidP="00B80C69">
      <w:pPr>
        <w:autoSpaceDE w:val="0"/>
        <w:autoSpaceDN w:val="0"/>
        <w:adjustRightInd w:val="0"/>
        <w:ind w:firstLine="540"/>
        <w:jc w:val="both"/>
        <w:outlineLvl w:val="0"/>
        <w:rPr>
          <w:rFonts w:eastAsia="Calibri"/>
          <w:lang w:eastAsia="en-US"/>
        </w:rPr>
      </w:pPr>
    </w:p>
    <w:p w14:paraId="108C2E2A" w14:textId="6CD3BE19" w:rsidR="00EF3F2F" w:rsidRDefault="00EF3F2F" w:rsidP="00B80C69">
      <w:pPr>
        <w:autoSpaceDE w:val="0"/>
        <w:autoSpaceDN w:val="0"/>
        <w:adjustRightInd w:val="0"/>
        <w:ind w:firstLine="540"/>
        <w:jc w:val="both"/>
        <w:outlineLvl w:val="0"/>
        <w:rPr>
          <w:rFonts w:eastAsia="Calibri"/>
          <w:lang w:eastAsia="en-US"/>
        </w:rPr>
      </w:pPr>
    </w:p>
    <w:p w14:paraId="1230B1CE" w14:textId="7121F4E3" w:rsidR="00EF3F2F" w:rsidRDefault="00EF3F2F" w:rsidP="00B80C69">
      <w:pPr>
        <w:autoSpaceDE w:val="0"/>
        <w:autoSpaceDN w:val="0"/>
        <w:adjustRightInd w:val="0"/>
        <w:ind w:firstLine="540"/>
        <w:jc w:val="both"/>
        <w:outlineLvl w:val="0"/>
        <w:rPr>
          <w:rFonts w:eastAsia="Calibri"/>
          <w:lang w:eastAsia="en-US"/>
        </w:rPr>
      </w:pPr>
    </w:p>
    <w:p w14:paraId="3EBCAC7D" w14:textId="67321358" w:rsidR="00EF3F2F" w:rsidRDefault="00EF3F2F" w:rsidP="00B80C69">
      <w:pPr>
        <w:autoSpaceDE w:val="0"/>
        <w:autoSpaceDN w:val="0"/>
        <w:adjustRightInd w:val="0"/>
        <w:ind w:firstLine="540"/>
        <w:jc w:val="both"/>
        <w:outlineLvl w:val="0"/>
        <w:rPr>
          <w:rFonts w:eastAsia="Calibri"/>
          <w:lang w:eastAsia="en-US"/>
        </w:rPr>
      </w:pPr>
    </w:p>
    <w:p w14:paraId="071D124E" w14:textId="0153ED11" w:rsidR="00EF3F2F" w:rsidRDefault="00EF3F2F" w:rsidP="00B80C69">
      <w:pPr>
        <w:autoSpaceDE w:val="0"/>
        <w:autoSpaceDN w:val="0"/>
        <w:adjustRightInd w:val="0"/>
        <w:ind w:firstLine="540"/>
        <w:jc w:val="both"/>
        <w:outlineLvl w:val="0"/>
        <w:rPr>
          <w:rFonts w:eastAsia="Calibri"/>
          <w:lang w:eastAsia="en-US"/>
        </w:rPr>
      </w:pPr>
    </w:p>
    <w:p w14:paraId="0BBA5788" w14:textId="06BCB249" w:rsidR="00EF3F2F" w:rsidRDefault="00EF3F2F" w:rsidP="00B80C69">
      <w:pPr>
        <w:autoSpaceDE w:val="0"/>
        <w:autoSpaceDN w:val="0"/>
        <w:adjustRightInd w:val="0"/>
        <w:ind w:firstLine="540"/>
        <w:jc w:val="both"/>
        <w:outlineLvl w:val="0"/>
        <w:rPr>
          <w:rFonts w:eastAsia="Calibri"/>
          <w:lang w:eastAsia="en-US"/>
        </w:rPr>
      </w:pPr>
    </w:p>
    <w:p w14:paraId="10104A24" w14:textId="5BF8F7F8" w:rsidR="00EF3F2F" w:rsidRDefault="00EF3F2F" w:rsidP="00B80C69">
      <w:pPr>
        <w:autoSpaceDE w:val="0"/>
        <w:autoSpaceDN w:val="0"/>
        <w:adjustRightInd w:val="0"/>
        <w:ind w:firstLine="540"/>
        <w:jc w:val="both"/>
        <w:outlineLvl w:val="0"/>
        <w:rPr>
          <w:rFonts w:eastAsia="Calibri"/>
          <w:lang w:eastAsia="en-US"/>
        </w:rPr>
      </w:pPr>
    </w:p>
    <w:p w14:paraId="794DBFB7" w14:textId="36C0D71A" w:rsidR="00EF3F2F" w:rsidRDefault="00EF3F2F" w:rsidP="00B80C69">
      <w:pPr>
        <w:autoSpaceDE w:val="0"/>
        <w:autoSpaceDN w:val="0"/>
        <w:adjustRightInd w:val="0"/>
        <w:ind w:firstLine="540"/>
        <w:jc w:val="both"/>
        <w:outlineLvl w:val="0"/>
        <w:rPr>
          <w:rFonts w:eastAsia="Calibri"/>
          <w:lang w:eastAsia="en-US"/>
        </w:rPr>
      </w:pPr>
    </w:p>
    <w:p w14:paraId="1F08D198" w14:textId="305D8332" w:rsidR="00EF3F2F" w:rsidRDefault="00EF3F2F" w:rsidP="00B80C69">
      <w:pPr>
        <w:autoSpaceDE w:val="0"/>
        <w:autoSpaceDN w:val="0"/>
        <w:adjustRightInd w:val="0"/>
        <w:ind w:firstLine="540"/>
        <w:jc w:val="both"/>
        <w:outlineLvl w:val="0"/>
        <w:rPr>
          <w:rFonts w:eastAsia="Calibri"/>
          <w:lang w:eastAsia="en-US"/>
        </w:rPr>
      </w:pPr>
    </w:p>
    <w:p w14:paraId="0E7ED9E0" w14:textId="33792F82" w:rsidR="00EF3F2F" w:rsidRDefault="00EF3F2F" w:rsidP="00B80C69">
      <w:pPr>
        <w:autoSpaceDE w:val="0"/>
        <w:autoSpaceDN w:val="0"/>
        <w:adjustRightInd w:val="0"/>
        <w:ind w:firstLine="540"/>
        <w:jc w:val="both"/>
        <w:outlineLvl w:val="0"/>
        <w:rPr>
          <w:rFonts w:eastAsia="Calibri"/>
          <w:lang w:eastAsia="en-US"/>
        </w:rPr>
      </w:pPr>
    </w:p>
    <w:p w14:paraId="4B204C7E" w14:textId="77777777" w:rsidR="00EF3F2F" w:rsidRPr="00B80C69" w:rsidRDefault="00EF3F2F" w:rsidP="00B80C69">
      <w:pPr>
        <w:autoSpaceDE w:val="0"/>
        <w:autoSpaceDN w:val="0"/>
        <w:adjustRightInd w:val="0"/>
        <w:ind w:firstLine="540"/>
        <w:jc w:val="both"/>
        <w:outlineLvl w:val="0"/>
        <w:rPr>
          <w:rFonts w:eastAsia="Calibri"/>
          <w:lang w:eastAsia="en-US"/>
        </w:rPr>
      </w:pPr>
    </w:p>
    <w:p w14:paraId="354FDD59" w14:textId="77777777" w:rsidR="00B80C69" w:rsidRPr="00B80C69" w:rsidRDefault="00B80C69" w:rsidP="00B80C69">
      <w:pPr>
        <w:pStyle w:val="Style15"/>
        <w:widowControl/>
        <w:spacing w:line="240" w:lineRule="exact"/>
        <w:ind w:left="4090"/>
        <w:jc w:val="both"/>
        <w:rPr>
          <w:sz w:val="28"/>
          <w:szCs w:val="28"/>
        </w:rPr>
      </w:pPr>
    </w:p>
    <w:p w14:paraId="53EB77AC" w14:textId="77777777" w:rsidR="00B80C69" w:rsidRPr="00B80C69" w:rsidRDefault="00B80C69" w:rsidP="00B80C69">
      <w:pPr>
        <w:pStyle w:val="Style15"/>
        <w:widowControl/>
        <w:spacing w:line="240" w:lineRule="exact"/>
        <w:ind w:left="4090"/>
        <w:jc w:val="both"/>
        <w:rPr>
          <w:sz w:val="28"/>
          <w:szCs w:val="28"/>
        </w:rPr>
      </w:pPr>
    </w:p>
    <w:p w14:paraId="60FE969B" w14:textId="77777777" w:rsidR="0028404C" w:rsidRDefault="0028404C" w:rsidP="00B80C69">
      <w:pPr>
        <w:ind w:left="5529"/>
      </w:pPr>
    </w:p>
    <w:p w14:paraId="5ADE356C" w14:textId="77777777" w:rsidR="0028404C" w:rsidRDefault="0028404C" w:rsidP="00B80C69">
      <w:pPr>
        <w:ind w:left="5529"/>
      </w:pPr>
    </w:p>
    <w:p w14:paraId="34960C0F" w14:textId="77777777" w:rsidR="0028404C" w:rsidRDefault="0028404C" w:rsidP="00B80C69">
      <w:pPr>
        <w:ind w:left="5529"/>
      </w:pPr>
    </w:p>
    <w:p w14:paraId="58D6BD53" w14:textId="25FBF991" w:rsidR="00B80C69" w:rsidRPr="00B80C69" w:rsidRDefault="00B80C69" w:rsidP="00B80C69">
      <w:pPr>
        <w:ind w:left="5529"/>
      </w:pPr>
      <w:bookmarkStart w:id="5" w:name="_GoBack"/>
      <w:bookmarkEnd w:id="5"/>
      <w:r w:rsidRPr="00B80C69">
        <w:lastRenderedPageBreak/>
        <w:t xml:space="preserve">Приложение </w:t>
      </w:r>
      <w:r w:rsidR="00EF3F2F">
        <w:t>2</w:t>
      </w:r>
    </w:p>
    <w:p w14:paraId="412A0546" w14:textId="77777777" w:rsidR="00B80C69" w:rsidRPr="00B80C69" w:rsidRDefault="00B80C69" w:rsidP="00B80C69">
      <w:pPr>
        <w:ind w:firstLine="5100"/>
      </w:pPr>
    </w:p>
    <w:p w14:paraId="04192C65" w14:textId="77777777" w:rsidR="00B80C69" w:rsidRPr="00B80C69" w:rsidRDefault="00B80C69" w:rsidP="00B80C69">
      <w:pPr>
        <w:ind w:left="5529"/>
      </w:pPr>
      <w:r w:rsidRPr="00B80C69">
        <w:t xml:space="preserve">к административному регламенту предоставления </w:t>
      </w:r>
    </w:p>
    <w:p w14:paraId="54C8C9A0" w14:textId="00AD7E6A" w:rsidR="00B80C69" w:rsidRPr="00B80C69" w:rsidRDefault="00B80C69" w:rsidP="00B80C69">
      <w:pPr>
        <w:ind w:left="5529"/>
      </w:pPr>
      <w:r w:rsidRPr="00B80C69">
        <w:t>муниципальной услуги «</w:t>
      </w:r>
      <w:r w:rsidRPr="00B80C69">
        <w:rPr>
          <w:rStyle w:val="FontStyle21"/>
          <w:sz w:val="28"/>
          <w:szCs w:val="28"/>
        </w:rPr>
        <w:t>Прием уведомлений о планируемых строительстве или реконструкции объекта индивидуального жилищного строительства или садового дома</w:t>
      </w:r>
      <w:r w:rsidRPr="00B80C69">
        <w:t>» администрацией муниципального образования город-курорт Анапа</w:t>
      </w:r>
    </w:p>
    <w:p w14:paraId="35EBDC09" w14:textId="77777777" w:rsidR="00B80C69" w:rsidRPr="00B80C69" w:rsidRDefault="00B80C69" w:rsidP="00B80C69"/>
    <w:p w14:paraId="3465281A" w14:textId="77777777" w:rsidR="00B80C69" w:rsidRPr="00B80C69" w:rsidRDefault="00B80C69" w:rsidP="00B80C69">
      <w:pPr>
        <w:pStyle w:val="2"/>
        <w:spacing w:before="0"/>
        <w:ind w:left="5529"/>
        <w:rPr>
          <w:rFonts w:ascii="Times New Roman" w:hAnsi="Times New Roman" w:cs="Times New Roman"/>
          <w:b w:val="0"/>
          <w:color w:val="auto"/>
          <w:sz w:val="28"/>
          <w:szCs w:val="28"/>
        </w:rPr>
      </w:pPr>
      <w:r w:rsidRPr="00B80C69">
        <w:rPr>
          <w:rFonts w:ascii="Times New Roman" w:hAnsi="Times New Roman" w:cs="Times New Roman"/>
          <w:b w:val="0"/>
          <w:color w:val="auto"/>
          <w:sz w:val="28"/>
          <w:szCs w:val="28"/>
        </w:rPr>
        <w:t xml:space="preserve">Главе муниципального образования </w:t>
      </w:r>
    </w:p>
    <w:p w14:paraId="27C03754" w14:textId="77777777" w:rsidR="00B80C69" w:rsidRPr="00B80C69" w:rsidRDefault="00B80C69" w:rsidP="00B80C69">
      <w:pPr>
        <w:pStyle w:val="2"/>
        <w:spacing w:before="0"/>
        <w:ind w:left="5529"/>
        <w:rPr>
          <w:rFonts w:ascii="Times New Roman" w:hAnsi="Times New Roman" w:cs="Times New Roman"/>
          <w:b w:val="0"/>
          <w:color w:val="auto"/>
          <w:sz w:val="28"/>
          <w:szCs w:val="28"/>
        </w:rPr>
      </w:pPr>
      <w:r w:rsidRPr="00B80C69">
        <w:rPr>
          <w:rFonts w:ascii="Times New Roman" w:hAnsi="Times New Roman" w:cs="Times New Roman"/>
          <w:b w:val="0"/>
          <w:color w:val="auto"/>
          <w:sz w:val="28"/>
          <w:szCs w:val="28"/>
        </w:rPr>
        <w:t>город-курорт Анапа</w:t>
      </w:r>
    </w:p>
    <w:p w14:paraId="141748BE" w14:textId="3A307335" w:rsidR="00B80C69" w:rsidRPr="00B80C69" w:rsidRDefault="00B80C69" w:rsidP="00E72075">
      <w:pPr>
        <w:ind w:left="5529"/>
      </w:pPr>
      <w:r w:rsidRPr="00B80C69">
        <w:t>______________________________________________________________________________________</w:t>
      </w:r>
      <w:r w:rsidR="00E72075">
        <w:t>,</w:t>
      </w:r>
      <w:r w:rsidRPr="00B80C69">
        <w:t xml:space="preserve"> (Ф.И.О. (последнее при наличии) заявителя для физических лиц) (наименование юридического лица, ИНН, ОГРН, должность, Ф.И.О (при наличии) заявителя для юридических лиц)</w:t>
      </w:r>
    </w:p>
    <w:p w14:paraId="5C4E4F7A" w14:textId="77777777" w:rsidR="00B80C69" w:rsidRPr="00B80C69" w:rsidRDefault="00B80C69" w:rsidP="00E72075">
      <w:pPr>
        <w:ind w:left="5529"/>
      </w:pPr>
      <w:r w:rsidRPr="00B80C69">
        <w:t xml:space="preserve">проживающего(ей) по адресу: _____________________________ </w:t>
      </w:r>
    </w:p>
    <w:p w14:paraId="434BECD6" w14:textId="77777777" w:rsidR="00B80C69" w:rsidRPr="00B80C69" w:rsidRDefault="00B80C69" w:rsidP="00B80C69">
      <w:pPr>
        <w:ind w:left="5529"/>
      </w:pPr>
      <w:r w:rsidRPr="00B80C69">
        <w:t>____________________________ ,</w:t>
      </w:r>
    </w:p>
    <w:p w14:paraId="52C9AEB3" w14:textId="77777777" w:rsidR="00B80C69" w:rsidRPr="00B80C69" w:rsidRDefault="00B80C69" w:rsidP="00B80C69">
      <w:pPr>
        <w:ind w:left="5529"/>
        <w:jc w:val="center"/>
      </w:pPr>
      <w:r w:rsidRPr="00B80C69">
        <w:t>(для физических лиц)</w:t>
      </w:r>
    </w:p>
    <w:p w14:paraId="1E3FE484" w14:textId="77777777" w:rsidR="00B80C69" w:rsidRPr="00B80C69" w:rsidRDefault="00B80C69" w:rsidP="00B80C69">
      <w:pPr>
        <w:widowControl w:val="0"/>
        <w:autoSpaceDE w:val="0"/>
        <w:autoSpaceDN w:val="0"/>
        <w:adjustRightInd w:val="0"/>
        <w:ind w:left="5529"/>
        <w:jc w:val="both"/>
      </w:pPr>
      <w:r w:rsidRPr="00B80C69">
        <w:t>контактный номер телефона _____________________________</w:t>
      </w:r>
    </w:p>
    <w:p w14:paraId="142E6D7A" w14:textId="77777777" w:rsidR="00B80C69" w:rsidRPr="00B80C69" w:rsidRDefault="00B80C69" w:rsidP="00B80C69">
      <w:pPr>
        <w:pStyle w:val="ConsPlusNonformat"/>
        <w:outlineLvl w:val="0"/>
        <w:rPr>
          <w:rFonts w:ascii="Times New Roman" w:hAnsi="Times New Roman" w:cs="Times New Roman"/>
          <w:sz w:val="28"/>
          <w:szCs w:val="28"/>
        </w:rPr>
      </w:pPr>
    </w:p>
    <w:p w14:paraId="542AACC6" w14:textId="77777777" w:rsidR="00B80C69" w:rsidRPr="00B80C69" w:rsidRDefault="00B80C69" w:rsidP="00B80C69">
      <w:pPr>
        <w:pStyle w:val="ConsPlusNonformat"/>
        <w:outlineLvl w:val="0"/>
        <w:rPr>
          <w:rFonts w:ascii="Times New Roman" w:hAnsi="Times New Roman" w:cs="Times New Roman"/>
          <w:sz w:val="28"/>
          <w:szCs w:val="28"/>
        </w:rPr>
      </w:pPr>
    </w:p>
    <w:p w14:paraId="0432FE67" w14:textId="77777777" w:rsidR="00B80C69" w:rsidRPr="00B80C69" w:rsidRDefault="00B80C69" w:rsidP="00B80C69">
      <w:pPr>
        <w:jc w:val="center"/>
      </w:pPr>
      <w:r w:rsidRPr="00B80C69">
        <w:t>заявление.</w:t>
      </w:r>
    </w:p>
    <w:p w14:paraId="33565A0F" w14:textId="77777777" w:rsidR="00B80C69" w:rsidRPr="00B80C69" w:rsidRDefault="00B80C69" w:rsidP="00B80C69">
      <w:pPr>
        <w:jc w:val="center"/>
      </w:pPr>
    </w:p>
    <w:p w14:paraId="534EB87C" w14:textId="77777777" w:rsidR="00E72075" w:rsidRDefault="00B80C69" w:rsidP="00B80C69">
      <w:pPr>
        <w:pStyle w:val="Style7"/>
        <w:widowControl/>
        <w:ind w:firstLine="690"/>
        <w:rPr>
          <w:rStyle w:val="FontStyle21"/>
          <w:sz w:val="28"/>
          <w:szCs w:val="28"/>
        </w:rPr>
      </w:pPr>
      <w:r w:rsidRPr="00B80C69">
        <w:rPr>
          <w:sz w:val="28"/>
          <w:szCs w:val="28"/>
        </w:rPr>
        <w:t xml:space="preserve">Прошу выдать дубликат </w:t>
      </w:r>
      <w:r w:rsidRPr="00B80C69">
        <w:rPr>
          <w:rStyle w:val="FontStyle21"/>
          <w:sz w:val="28"/>
          <w:szCs w:val="28"/>
        </w:rPr>
        <w:t xml:space="preserve">уведомления о соответствии указанных в уведомлении о планируемых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w:t>
      </w:r>
      <w:r w:rsidRPr="00B80C69">
        <w:rPr>
          <w:rStyle w:val="FontStyle21"/>
          <w:sz w:val="28"/>
          <w:szCs w:val="28"/>
        </w:rPr>
        <w:lastRenderedPageBreak/>
        <w:t>размещения объекта индивидуального жилищного строительства или садового дома на земельном участке</w:t>
      </w:r>
      <w:r w:rsidR="00E72075">
        <w:rPr>
          <w:rStyle w:val="FontStyle21"/>
          <w:sz w:val="28"/>
          <w:szCs w:val="28"/>
        </w:rPr>
        <w:t>)</w:t>
      </w:r>
      <w:r w:rsidRPr="00B80C69">
        <w:rPr>
          <w:rStyle w:val="FontStyle21"/>
          <w:sz w:val="28"/>
          <w:szCs w:val="28"/>
        </w:rPr>
        <w:t xml:space="preserve">, </w:t>
      </w:r>
    </w:p>
    <w:p w14:paraId="7C8927EC" w14:textId="18DDE5EE" w:rsidR="00B80C69" w:rsidRPr="00B80C69" w:rsidRDefault="00E72075" w:rsidP="00E72075">
      <w:pPr>
        <w:pStyle w:val="Style7"/>
        <w:widowControl/>
        <w:ind w:firstLine="0"/>
        <w:rPr>
          <w:color w:val="000000"/>
          <w:sz w:val="28"/>
          <w:szCs w:val="28"/>
        </w:rPr>
      </w:pPr>
      <w:r>
        <w:rPr>
          <w:sz w:val="28"/>
          <w:szCs w:val="28"/>
        </w:rPr>
        <w:t>в</w:t>
      </w:r>
      <w:r w:rsidR="00B80C69" w:rsidRPr="00B80C69">
        <w:rPr>
          <w:sz w:val="28"/>
          <w:szCs w:val="28"/>
        </w:rPr>
        <w:t>ыданного</w:t>
      </w:r>
      <w:r>
        <w:rPr>
          <w:sz w:val="28"/>
          <w:szCs w:val="28"/>
        </w:rPr>
        <w:t xml:space="preserve"> </w:t>
      </w:r>
      <w:r w:rsidR="00B80C69" w:rsidRPr="00B80C69">
        <w:rPr>
          <w:sz w:val="28"/>
          <w:szCs w:val="28"/>
        </w:rPr>
        <w:t>__________________________________________________________,</w:t>
      </w:r>
      <w:r w:rsidR="00B80C69" w:rsidRPr="00B80C69">
        <w:rPr>
          <w:color w:val="000000"/>
          <w:sz w:val="28"/>
          <w:szCs w:val="28"/>
        </w:rPr>
        <w:t xml:space="preserve"> </w:t>
      </w:r>
    </w:p>
    <w:p w14:paraId="34CD8198" w14:textId="3C180B34" w:rsidR="00B80C69" w:rsidRPr="00E72075" w:rsidRDefault="00B80C69" w:rsidP="00B80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color w:val="000000"/>
          <w:sz w:val="22"/>
          <w:szCs w:val="22"/>
        </w:rPr>
      </w:pPr>
      <w:r w:rsidRPr="00E72075">
        <w:rPr>
          <w:color w:val="000000"/>
          <w:sz w:val="22"/>
          <w:szCs w:val="22"/>
        </w:rPr>
        <w:t xml:space="preserve">                       </w:t>
      </w:r>
      <w:r w:rsidR="00E72075">
        <w:rPr>
          <w:color w:val="000000"/>
          <w:sz w:val="22"/>
          <w:szCs w:val="22"/>
        </w:rPr>
        <w:t xml:space="preserve">                                                 </w:t>
      </w:r>
      <w:r w:rsidRPr="00E72075">
        <w:rPr>
          <w:color w:val="000000"/>
          <w:sz w:val="22"/>
          <w:szCs w:val="22"/>
        </w:rPr>
        <w:t>(наименование органа, дата)</w:t>
      </w:r>
    </w:p>
    <w:p w14:paraId="4AF17D9C" w14:textId="77777777" w:rsidR="00B80C69" w:rsidRPr="00B80C69" w:rsidRDefault="00B80C69" w:rsidP="00B80C69">
      <w:pPr>
        <w:ind w:left="57" w:right="57"/>
        <w:jc w:val="both"/>
        <w:rPr>
          <w:color w:val="000000"/>
        </w:rPr>
      </w:pPr>
      <w:r w:rsidRPr="00B80C69">
        <w:rPr>
          <w:color w:val="000000"/>
        </w:rPr>
        <w:t>в связи с ___________________________________________________________.</w:t>
      </w:r>
    </w:p>
    <w:p w14:paraId="2D6C97E6" w14:textId="77777777" w:rsidR="00B80C69" w:rsidRPr="00E72075" w:rsidRDefault="00B80C69" w:rsidP="00B80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color w:val="000000"/>
          <w:sz w:val="22"/>
          <w:szCs w:val="22"/>
        </w:rPr>
      </w:pPr>
      <w:r w:rsidRPr="00E72075">
        <w:rPr>
          <w:color w:val="000000"/>
          <w:sz w:val="22"/>
          <w:szCs w:val="22"/>
        </w:rPr>
        <w:t xml:space="preserve">                                                         (указываются причины выдачи дубликата)</w:t>
      </w:r>
    </w:p>
    <w:p w14:paraId="3A0C1E4F" w14:textId="77777777" w:rsidR="00B80C69" w:rsidRPr="00B80C69" w:rsidRDefault="00B80C69" w:rsidP="00B80C69">
      <w:pPr>
        <w:ind w:left="57" w:right="57"/>
        <w:jc w:val="both"/>
      </w:pPr>
    </w:p>
    <w:p w14:paraId="7DF388AC" w14:textId="77777777" w:rsidR="00B80C69" w:rsidRPr="00B80C69" w:rsidRDefault="00B80C69" w:rsidP="00B80C69">
      <w:pPr>
        <w:ind w:left="57" w:right="57"/>
        <w:jc w:val="both"/>
      </w:pPr>
    </w:p>
    <w:p w14:paraId="02CF35BC" w14:textId="77777777" w:rsidR="00B80C69" w:rsidRPr="00B80C69" w:rsidRDefault="00B80C69" w:rsidP="00B80C69">
      <w:pPr>
        <w:ind w:left="57" w:right="57"/>
        <w:jc w:val="both"/>
      </w:pPr>
      <w:r w:rsidRPr="00B80C69">
        <w:t>К заявлению прилагаю (документы в копиях):</w:t>
      </w:r>
    </w:p>
    <w:p w14:paraId="624D1B87" w14:textId="77777777" w:rsidR="00B80C69" w:rsidRPr="00B80C69" w:rsidRDefault="00B80C69" w:rsidP="00B80C69">
      <w:pPr>
        <w:ind w:left="57" w:right="57"/>
        <w:jc w:val="both"/>
      </w:pPr>
    </w:p>
    <w:p w14:paraId="4325E6A8" w14:textId="77777777" w:rsidR="00B80C69" w:rsidRPr="00B80C69" w:rsidRDefault="00B80C69" w:rsidP="00B80C69">
      <w:pPr>
        <w:ind w:left="57" w:right="57"/>
        <w:jc w:val="both"/>
      </w:pPr>
      <w:r w:rsidRPr="00B80C69">
        <w:t>1.____________________________________________________________;</w:t>
      </w:r>
    </w:p>
    <w:p w14:paraId="200E98FE" w14:textId="77777777" w:rsidR="00B80C69" w:rsidRPr="00B80C69" w:rsidRDefault="00B80C69" w:rsidP="00B80C69">
      <w:pPr>
        <w:ind w:left="57" w:right="57"/>
        <w:jc w:val="both"/>
      </w:pPr>
      <w:r w:rsidRPr="00B80C69">
        <w:t>2. ____________________________________________________________;</w:t>
      </w:r>
    </w:p>
    <w:p w14:paraId="6B101991" w14:textId="77777777" w:rsidR="00B80C69" w:rsidRPr="00B80C69" w:rsidRDefault="00B80C69" w:rsidP="00B80C69">
      <w:pPr>
        <w:ind w:left="57" w:right="57"/>
        <w:jc w:val="both"/>
      </w:pPr>
      <w:r w:rsidRPr="00B80C69">
        <w:t>3. ____________________________________________________________.</w:t>
      </w:r>
    </w:p>
    <w:p w14:paraId="63B1D2F3" w14:textId="77777777" w:rsidR="00B80C69" w:rsidRPr="00B80C69" w:rsidRDefault="00B80C69" w:rsidP="00B80C69">
      <w:pPr>
        <w:ind w:left="57" w:right="57"/>
        <w:jc w:val="both"/>
      </w:pPr>
    </w:p>
    <w:p w14:paraId="37F6971C" w14:textId="77777777" w:rsidR="00B80C69" w:rsidRPr="00B80C69" w:rsidRDefault="00B80C69" w:rsidP="00B80C69">
      <w:pPr>
        <w:pStyle w:val="ConsPlusNonformat"/>
        <w:rPr>
          <w:rFonts w:ascii="Times New Roman" w:hAnsi="Times New Roman" w:cs="Times New Roman"/>
          <w:sz w:val="28"/>
          <w:szCs w:val="28"/>
        </w:rPr>
      </w:pPr>
    </w:p>
    <w:p w14:paraId="0A0FD70E" w14:textId="77777777" w:rsidR="00B80C69" w:rsidRPr="00B80C69" w:rsidRDefault="00B80C69" w:rsidP="00B80C69">
      <w:pPr>
        <w:pStyle w:val="ConsPlusNonformat"/>
        <w:rPr>
          <w:rFonts w:ascii="Times New Roman" w:hAnsi="Times New Roman" w:cs="Times New Roman"/>
          <w:sz w:val="28"/>
          <w:szCs w:val="28"/>
        </w:rPr>
      </w:pPr>
      <w:r w:rsidRPr="00B80C69">
        <w:rPr>
          <w:rFonts w:ascii="Times New Roman" w:hAnsi="Times New Roman" w:cs="Times New Roman"/>
          <w:sz w:val="28"/>
          <w:szCs w:val="28"/>
        </w:rPr>
        <w:t>_______________         _________________________________________________</w:t>
      </w:r>
    </w:p>
    <w:p w14:paraId="1CB9EB50" w14:textId="77777777" w:rsidR="00B80C69" w:rsidRPr="00B80C69" w:rsidRDefault="00B80C69" w:rsidP="00B80C69">
      <w:pPr>
        <w:pStyle w:val="ConsPlusNonformat"/>
        <w:rPr>
          <w:rFonts w:ascii="Times New Roman" w:hAnsi="Times New Roman" w:cs="Times New Roman"/>
          <w:sz w:val="28"/>
          <w:szCs w:val="28"/>
        </w:rPr>
      </w:pPr>
      <w:r w:rsidRPr="00B80C69">
        <w:rPr>
          <w:rFonts w:ascii="Times New Roman" w:hAnsi="Times New Roman" w:cs="Times New Roman"/>
          <w:sz w:val="28"/>
          <w:szCs w:val="28"/>
        </w:rPr>
        <w:t xml:space="preserve">          (дата)                                  (должность, Ф.И.О., подпись заявителя)</w:t>
      </w:r>
    </w:p>
    <w:p w14:paraId="23850A85" w14:textId="77777777" w:rsidR="00B80C69" w:rsidRPr="00B80C69" w:rsidRDefault="00B80C69" w:rsidP="00B80C69">
      <w:pPr>
        <w:autoSpaceDE w:val="0"/>
        <w:autoSpaceDN w:val="0"/>
        <w:adjustRightInd w:val="0"/>
        <w:jc w:val="both"/>
      </w:pPr>
    </w:p>
    <w:p w14:paraId="41F15B78" w14:textId="77777777" w:rsidR="00B80C69" w:rsidRPr="00B80C69" w:rsidRDefault="00B80C69" w:rsidP="00B80C69">
      <w:pPr>
        <w:autoSpaceDE w:val="0"/>
        <w:autoSpaceDN w:val="0"/>
        <w:adjustRightInd w:val="0"/>
        <w:jc w:val="both"/>
      </w:pPr>
    </w:p>
    <w:p w14:paraId="634EEB8D" w14:textId="77777777" w:rsidR="00B80C69" w:rsidRPr="00B80C69" w:rsidRDefault="00B80C69" w:rsidP="00B80C69">
      <w:pPr>
        <w:autoSpaceDE w:val="0"/>
        <w:autoSpaceDN w:val="0"/>
        <w:adjustRightInd w:val="0"/>
        <w:jc w:val="both"/>
      </w:pPr>
    </w:p>
    <w:p w14:paraId="65AF5BB5" w14:textId="77777777" w:rsidR="00B80C69" w:rsidRPr="00B80C69" w:rsidRDefault="00B80C69" w:rsidP="00B80C69">
      <w:pPr>
        <w:autoSpaceDE w:val="0"/>
        <w:autoSpaceDN w:val="0"/>
        <w:adjustRightInd w:val="0"/>
        <w:jc w:val="both"/>
      </w:pPr>
    </w:p>
    <w:p w14:paraId="135E26A4" w14:textId="77777777" w:rsidR="00B80C69" w:rsidRPr="00B80C69" w:rsidRDefault="00B80C69" w:rsidP="00B80C69">
      <w:pPr>
        <w:autoSpaceDE w:val="0"/>
        <w:autoSpaceDN w:val="0"/>
        <w:adjustRightInd w:val="0"/>
        <w:jc w:val="both"/>
      </w:pPr>
    </w:p>
    <w:p w14:paraId="1DFD2D09" w14:textId="77777777" w:rsidR="00B80C69" w:rsidRPr="00B80C69" w:rsidRDefault="00B80C69" w:rsidP="00B80C69">
      <w:pPr>
        <w:jc w:val="both"/>
      </w:pPr>
      <w:r w:rsidRPr="00B80C69">
        <w:t>Начальник управления архитектуры</w:t>
      </w:r>
    </w:p>
    <w:p w14:paraId="14B56260" w14:textId="77777777" w:rsidR="00B80C69" w:rsidRPr="00B80C69" w:rsidRDefault="00B80C69" w:rsidP="00B80C69">
      <w:pPr>
        <w:jc w:val="both"/>
      </w:pPr>
      <w:r w:rsidRPr="00B80C69">
        <w:t>и градостроительства администрации</w:t>
      </w:r>
    </w:p>
    <w:p w14:paraId="0D8BC7E2" w14:textId="77777777" w:rsidR="00B80C69" w:rsidRPr="00B80C69" w:rsidRDefault="00B80C69" w:rsidP="00B80C69">
      <w:pPr>
        <w:jc w:val="both"/>
      </w:pPr>
      <w:r w:rsidRPr="00B80C69">
        <w:t>муниципального образования</w:t>
      </w:r>
    </w:p>
    <w:p w14:paraId="467FD5C2" w14:textId="77777777" w:rsidR="00B80C69" w:rsidRPr="00B80C69" w:rsidRDefault="00B80C69" w:rsidP="00B80C69">
      <w:pPr>
        <w:jc w:val="both"/>
      </w:pPr>
      <w:r w:rsidRPr="00B80C69">
        <w:t>город-курорт Анапа</w:t>
      </w:r>
      <w:r w:rsidRPr="00B80C69">
        <w:tab/>
      </w:r>
      <w:r w:rsidRPr="00B80C69">
        <w:tab/>
      </w:r>
      <w:r w:rsidRPr="00B80C69">
        <w:tab/>
      </w:r>
      <w:r w:rsidRPr="00B80C69">
        <w:tab/>
      </w:r>
      <w:r w:rsidRPr="00B80C69">
        <w:tab/>
      </w:r>
      <w:r w:rsidRPr="00B80C69">
        <w:tab/>
        <w:t xml:space="preserve">                    Я.В. Хандошко</w:t>
      </w:r>
    </w:p>
    <w:p w14:paraId="169F4993" w14:textId="77777777" w:rsidR="007B58A1" w:rsidRDefault="007B58A1">
      <w:pPr>
        <w:autoSpaceDE w:val="0"/>
        <w:autoSpaceDN w:val="0"/>
        <w:adjustRightInd w:val="0"/>
        <w:ind w:firstLine="540"/>
        <w:jc w:val="both"/>
        <w:outlineLvl w:val="0"/>
        <w:rPr>
          <w:rFonts w:eastAsia="Calibri"/>
          <w:sz w:val="26"/>
          <w:szCs w:val="26"/>
          <w:lang w:eastAsia="en-US"/>
        </w:rPr>
      </w:pPr>
    </w:p>
    <w:sectPr w:rsidR="007B58A1" w:rsidSect="0028404C">
      <w:headerReference w:type="even" r:id="rId22"/>
      <w:headerReference w:type="default" r:id="rId23"/>
      <w:pgSz w:w="11906" w:h="16838"/>
      <w:pgMar w:top="567" w:right="56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0A95" w14:textId="77777777" w:rsidR="00C54629" w:rsidRDefault="00C54629">
      <w:r>
        <w:separator/>
      </w:r>
    </w:p>
  </w:endnote>
  <w:endnote w:type="continuationSeparator" w:id="0">
    <w:p w14:paraId="1C6CB899" w14:textId="77777777" w:rsidR="00C54629" w:rsidRDefault="00C5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D3E58" w14:textId="77777777" w:rsidR="00C54629" w:rsidRDefault="00C54629">
      <w:r>
        <w:separator/>
      </w:r>
    </w:p>
  </w:footnote>
  <w:footnote w:type="continuationSeparator" w:id="0">
    <w:p w14:paraId="01626260" w14:textId="77777777" w:rsidR="00C54629" w:rsidRDefault="00C54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E69C" w14:textId="77777777" w:rsidR="00C54629" w:rsidRDefault="00C5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1C3E" w14:textId="77777777" w:rsidR="00C54629" w:rsidRDefault="00C546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6F93"/>
    <w:multiLevelType w:val="singleLevel"/>
    <w:tmpl w:val="496E5A2E"/>
    <w:lvl w:ilvl="0">
      <w:start w:val="1"/>
      <w:numFmt w:val="decimal"/>
      <w:lvlText w:val="2.8.%1."/>
      <w:legacy w:legacy="1" w:legacySpace="0" w:legacyIndent="710"/>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2DC"/>
    <w:rsid w:val="000051CF"/>
    <w:rsid w:val="00012F80"/>
    <w:rsid w:val="00017C69"/>
    <w:rsid w:val="000224C4"/>
    <w:rsid w:val="0002463F"/>
    <w:rsid w:val="00025CA5"/>
    <w:rsid w:val="00032021"/>
    <w:rsid w:val="000368C5"/>
    <w:rsid w:val="00042E5B"/>
    <w:rsid w:val="000433A2"/>
    <w:rsid w:val="0004581C"/>
    <w:rsid w:val="0005728B"/>
    <w:rsid w:val="00060057"/>
    <w:rsid w:val="00065623"/>
    <w:rsid w:val="00070228"/>
    <w:rsid w:val="00071906"/>
    <w:rsid w:val="00075457"/>
    <w:rsid w:val="0007646D"/>
    <w:rsid w:val="00081FE0"/>
    <w:rsid w:val="00082F5A"/>
    <w:rsid w:val="00084634"/>
    <w:rsid w:val="000868CB"/>
    <w:rsid w:val="00087270"/>
    <w:rsid w:val="0009095B"/>
    <w:rsid w:val="00095878"/>
    <w:rsid w:val="000972CC"/>
    <w:rsid w:val="000974F4"/>
    <w:rsid w:val="000A0256"/>
    <w:rsid w:val="000A1227"/>
    <w:rsid w:val="000A48FA"/>
    <w:rsid w:val="000B2AF1"/>
    <w:rsid w:val="000B2C2E"/>
    <w:rsid w:val="000B4512"/>
    <w:rsid w:val="000B4737"/>
    <w:rsid w:val="000B4C34"/>
    <w:rsid w:val="000B5C3D"/>
    <w:rsid w:val="000B6FE0"/>
    <w:rsid w:val="000C5676"/>
    <w:rsid w:val="000E041C"/>
    <w:rsid w:val="000E06DA"/>
    <w:rsid w:val="000E0819"/>
    <w:rsid w:val="000E1640"/>
    <w:rsid w:val="000E4D64"/>
    <w:rsid w:val="000E7476"/>
    <w:rsid w:val="000F45BF"/>
    <w:rsid w:val="00101056"/>
    <w:rsid w:val="00102DA8"/>
    <w:rsid w:val="00102F48"/>
    <w:rsid w:val="001057FD"/>
    <w:rsid w:val="00106C11"/>
    <w:rsid w:val="00107ED7"/>
    <w:rsid w:val="0011132B"/>
    <w:rsid w:val="00112696"/>
    <w:rsid w:val="00113983"/>
    <w:rsid w:val="00117348"/>
    <w:rsid w:val="00124AC0"/>
    <w:rsid w:val="00125DC9"/>
    <w:rsid w:val="001321DA"/>
    <w:rsid w:val="001322FC"/>
    <w:rsid w:val="001371D6"/>
    <w:rsid w:val="00140829"/>
    <w:rsid w:val="0014137C"/>
    <w:rsid w:val="00143020"/>
    <w:rsid w:val="00144A60"/>
    <w:rsid w:val="00144D89"/>
    <w:rsid w:val="001460C6"/>
    <w:rsid w:val="001544D0"/>
    <w:rsid w:val="00155C3F"/>
    <w:rsid w:val="00157931"/>
    <w:rsid w:val="0016302D"/>
    <w:rsid w:val="00164D20"/>
    <w:rsid w:val="00173530"/>
    <w:rsid w:val="001751C4"/>
    <w:rsid w:val="00194ABD"/>
    <w:rsid w:val="001A366D"/>
    <w:rsid w:val="001A4E6E"/>
    <w:rsid w:val="001A7264"/>
    <w:rsid w:val="001B1AAA"/>
    <w:rsid w:val="001C2C3F"/>
    <w:rsid w:val="001C3400"/>
    <w:rsid w:val="001C7ACC"/>
    <w:rsid w:val="001D71E7"/>
    <w:rsid w:val="001E1D83"/>
    <w:rsid w:val="001E3399"/>
    <w:rsid w:val="001E3B46"/>
    <w:rsid w:val="001E3E94"/>
    <w:rsid w:val="001E5855"/>
    <w:rsid w:val="001E66E4"/>
    <w:rsid w:val="001E6F42"/>
    <w:rsid w:val="001E72B0"/>
    <w:rsid w:val="001F0DDD"/>
    <w:rsid w:val="001F39C3"/>
    <w:rsid w:val="001F54F6"/>
    <w:rsid w:val="001F5F32"/>
    <w:rsid w:val="001F660D"/>
    <w:rsid w:val="002007A0"/>
    <w:rsid w:val="0020085D"/>
    <w:rsid w:val="00212A37"/>
    <w:rsid w:val="002133D1"/>
    <w:rsid w:val="00215B4B"/>
    <w:rsid w:val="00217BC9"/>
    <w:rsid w:val="00220A98"/>
    <w:rsid w:val="00223489"/>
    <w:rsid w:val="00224A6A"/>
    <w:rsid w:val="00240936"/>
    <w:rsid w:val="0024448A"/>
    <w:rsid w:val="002476AF"/>
    <w:rsid w:val="00247837"/>
    <w:rsid w:val="002520EF"/>
    <w:rsid w:val="0026036A"/>
    <w:rsid w:val="0026057F"/>
    <w:rsid w:val="00263B47"/>
    <w:rsid w:val="0026626C"/>
    <w:rsid w:val="00274413"/>
    <w:rsid w:val="00274BB6"/>
    <w:rsid w:val="00275B85"/>
    <w:rsid w:val="00283520"/>
    <w:rsid w:val="0028404C"/>
    <w:rsid w:val="00286936"/>
    <w:rsid w:val="00292596"/>
    <w:rsid w:val="00295613"/>
    <w:rsid w:val="00295ECA"/>
    <w:rsid w:val="00297D04"/>
    <w:rsid w:val="002A409E"/>
    <w:rsid w:val="002B2450"/>
    <w:rsid w:val="002B2930"/>
    <w:rsid w:val="002B5C7F"/>
    <w:rsid w:val="002C2F55"/>
    <w:rsid w:val="002D4105"/>
    <w:rsid w:val="002E09B1"/>
    <w:rsid w:val="002E3125"/>
    <w:rsid w:val="002E6812"/>
    <w:rsid w:val="002E7034"/>
    <w:rsid w:val="002F52B4"/>
    <w:rsid w:val="002F56A5"/>
    <w:rsid w:val="002F6EC0"/>
    <w:rsid w:val="00304CFB"/>
    <w:rsid w:val="00304D80"/>
    <w:rsid w:val="00314499"/>
    <w:rsid w:val="003212DD"/>
    <w:rsid w:val="00323A05"/>
    <w:rsid w:val="003243CF"/>
    <w:rsid w:val="00324B7E"/>
    <w:rsid w:val="00324FC1"/>
    <w:rsid w:val="00325459"/>
    <w:rsid w:val="00325ECC"/>
    <w:rsid w:val="00330090"/>
    <w:rsid w:val="00333400"/>
    <w:rsid w:val="003339AE"/>
    <w:rsid w:val="00334246"/>
    <w:rsid w:val="00334307"/>
    <w:rsid w:val="003360EB"/>
    <w:rsid w:val="0033654A"/>
    <w:rsid w:val="00342F07"/>
    <w:rsid w:val="00343D07"/>
    <w:rsid w:val="00343D8C"/>
    <w:rsid w:val="0034619E"/>
    <w:rsid w:val="0034660C"/>
    <w:rsid w:val="003468A6"/>
    <w:rsid w:val="00353622"/>
    <w:rsid w:val="003614EB"/>
    <w:rsid w:val="00364E7E"/>
    <w:rsid w:val="00366367"/>
    <w:rsid w:val="00367A70"/>
    <w:rsid w:val="00370D35"/>
    <w:rsid w:val="00373C49"/>
    <w:rsid w:val="003753F3"/>
    <w:rsid w:val="0037761A"/>
    <w:rsid w:val="00380401"/>
    <w:rsid w:val="003812DC"/>
    <w:rsid w:val="0038225B"/>
    <w:rsid w:val="00384DAE"/>
    <w:rsid w:val="00386CEB"/>
    <w:rsid w:val="003A666E"/>
    <w:rsid w:val="003A7D2F"/>
    <w:rsid w:val="003B0BA2"/>
    <w:rsid w:val="003B6892"/>
    <w:rsid w:val="003B6C32"/>
    <w:rsid w:val="003C2475"/>
    <w:rsid w:val="003C47A7"/>
    <w:rsid w:val="003C7DED"/>
    <w:rsid w:val="003D123F"/>
    <w:rsid w:val="003D1763"/>
    <w:rsid w:val="003D4ED7"/>
    <w:rsid w:val="003D680A"/>
    <w:rsid w:val="003D7351"/>
    <w:rsid w:val="003E258B"/>
    <w:rsid w:val="003E5790"/>
    <w:rsid w:val="003E712D"/>
    <w:rsid w:val="003F192C"/>
    <w:rsid w:val="003F221C"/>
    <w:rsid w:val="003F53C9"/>
    <w:rsid w:val="00403B4E"/>
    <w:rsid w:val="00404243"/>
    <w:rsid w:val="0040440F"/>
    <w:rsid w:val="004060BD"/>
    <w:rsid w:val="0041415A"/>
    <w:rsid w:val="00414161"/>
    <w:rsid w:val="00416075"/>
    <w:rsid w:val="00416F75"/>
    <w:rsid w:val="00417448"/>
    <w:rsid w:val="00417940"/>
    <w:rsid w:val="00417D61"/>
    <w:rsid w:val="00430BFF"/>
    <w:rsid w:val="00431623"/>
    <w:rsid w:val="00436B9A"/>
    <w:rsid w:val="0044089B"/>
    <w:rsid w:val="00440C3B"/>
    <w:rsid w:val="00442512"/>
    <w:rsid w:val="00453816"/>
    <w:rsid w:val="004538E9"/>
    <w:rsid w:val="00457635"/>
    <w:rsid w:val="0045774B"/>
    <w:rsid w:val="00462267"/>
    <w:rsid w:val="00465BF6"/>
    <w:rsid w:val="00466007"/>
    <w:rsid w:val="0047036D"/>
    <w:rsid w:val="00475542"/>
    <w:rsid w:val="00476155"/>
    <w:rsid w:val="00481FCD"/>
    <w:rsid w:val="00486A65"/>
    <w:rsid w:val="004A0788"/>
    <w:rsid w:val="004A6F1D"/>
    <w:rsid w:val="004B16A3"/>
    <w:rsid w:val="004B367F"/>
    <w:rsid w:val="004B7D4C"/>
    <w:rsid w:val="004C47A2"/>
    <w:rsid w:val="004C62FF"/>
    <w:rsid w:val="004D318F"/>
    <w:rsid w:val="004D761B"/>
    <w:rsid w:val="004F2839"/>
    <w:rsid w:val="004F2C9A"/>
    <w:rsid w:val="004F3D80"/>
    <w:rsid w:val="004F77A9"/>
    <w:rsid w:val="005038BA"/>
    <w:rsid w:val="00515423"/>
    <w:rsid w:val="00520905"/>
    <w:rsid w:val="00523D14"/>
    <w:rsid w:val="00525C58"/>
    <w:rsid w:val="00531B30"/>
    <w:rsid w:val="00540559"/>
    <w:rsid w:val="00542C3A"/>
    <w:rsid w:val="00546B1D"/>
    <w:rsid w:val="00554452"/>
    <w:rsid w:val="00554564"/>
    <w:rsid w:val="0056058E"/>
    <w:rsid w:val="00561855"/>
    <w:rsid w:val="00561BC6"/>
    <w:rsid w:val="00563A03"/>
    <w:rsid w:val="00567404"/>
    <w:rsid w:val="00570455"/>
    <w:rsid w:val="00572407"/>
    <w:rsid w:val="00573D85"/>
    <w:rsid w:val="005812A3"/>
    <w:rsid w:val="00584CC8"/>
    <w:rsid w:val="005852E3"/>
    <w:rsid w:val="0059371B"/>
    <w:rsid w:val="005940E1"/>
    <w:rsid w:val="00595418"/>
    <w:rsid w:val="005974ED"/>
    <w:rsid w:val="005A2FDF"/>
    <w:rsid w:val="005B12E7"/>
    <w:rsid w:val="005B2E40"/>
    <w:rsid w:val="005B49C0"/>
    <w:rsid w:val="005C175C"/>
    <w:rsid w:val="005C4347"/>
    <w:rsid w:val="005C4F67"/>
    <w:rsid w:val="005C5B3B"/>
    <w:rsid w:val="005C6F1B"/>
    <w:rsid w:val="005C7E52"/>
    <w:rsid w:val="005D4C55"/>
    <w:rsid w:val="005E03F8"/>
    <w:rsid w:val="005E660F"/>
    <w:rsid w:val="005F1DD2"/>
    <w:rsid w:val="005F3B39"/>
    <w:rsid w:val="00600239"/>
    <w:rsid w:val="0060723C"/>
    <w:rsid w:val="006123B9"/>
    <w:rsid w:val="00612982"/>
    <w:rsid w:val="006216BB"/>
    <w:rsid w:val="00621C86"/>
    <w:rsid w:val="00622C76"/>
    <w:rsid w:val="0062441B"/>
    <w:rsid w:val="006262C2"/>
    <w:rsid w:val="00627B59"/>
    <w:rsid w:val="006331CB"/>
    <w:rsid w:val="0063344F"/>
    <w:rsid w:val="0063742D"/>
    <w:rsid w:val="0065446D"/>
    <w:rsid w:val="00661D4C"/>
    <w:rsid w:val="00663AA8"/>
    <w:rsid w:val="00666490"/>
    <w:rsid w:val="00667644"/>
    <w:rsid w:val="0067022F"/>
    <w:rsid w:val="0067174D"/>
    <w:rsid w:val="0069232C"/>
    <w:rsid w:val="00694993"/>
    <w:rsid w:val="006A4D38"/>
    <w:rsid w:val="006B0774"/>
    <w:rsid w:val="006B6018"/>
    <w:rsid w:val="006B7454"/>
    <w:rsid w:val="006C1B7D"/>
    <w:rsid w:val="006C3869"/>
    <w:rsid w:val="006C5D95"/>
    <w:rsid w:val="006D219F"/>
    <w:rsid w:val="006D35B1"/>
    <w:rsid w:val="006E346D"/>
    <w:rsid w:val="006E5040"/>
    <w:rsid w:val="006E5FE7"/>
    <w:rsid w:val="006E6758"/>
    <w:rsid w:val="006E75DF"/>
    <w:rsid w:val="006F03AC"/>
    <w:rsid w:val="006F0978"/>
    <w:rsid w:val="006F2409"/>
    <w:rsid w:val="006F5AE1"/>
    <w:rsid w:val="006F7626"/>
    <w:rsid w:val="006F7D60"/>
    <w:rsid w:val="00701C88"/>
    <w:rsid w:val="007049B3"/>
    <w:rsid w:val="00712E04"/>
    <w:rsid w:val="007378C8"/>
    <w:rsid w:val="00743B03"/>
    <w:rsid w:val="00747193"/>
    <w:rsid w:val="007505C8"/>
    <w:rsid w:val="00750C39"/>
    <w:rsid w:val="00750FF9"/>
    <w:rsid w:val="007574B0"/>
    <w:rsid w:val="00762B69"/>
    <w:rsid w:val="0076709A"/>
    <w:rsid w:val="00775AC3"/>
    <w:rsid w:val="00775BCB"/>
    <w:rsid w:val="007803AF"/>
    <w:rsid w:val="0078352A"/>
    <w:rsid w:val="00796AA7"/>
    <w:rsid w:val="007A1EE6"/>
    <w:rsid w:val="007A5EC2"/>
    <w:rsid w:val="007B1459"/>
    <w:rsid w:val="007B1CE6"/>
    <w:rsid w:val="007B43AA"/>
    <w:rsid w:val="007B4584"/>
    <w:rsid w:val="007B58A1"/>
    <w:rsid w:val="007C2C68"/>
    <w:rsid w:val="007C3ADD"/>
    <w:rsid w:val="007C3BC2"/>
    <w:rsid w:val="007C3DA8"/>
    <w:rsid w:val="007D3CDA"/>
    <w:rsid w:val="007D55F8"/>
    <w:rsid w:val="007D562C"/>
    <w:rsid w:val="007D7CB3"/>
    <w:rsid w:val="007E13EA"/>
    <w:rsid w:val="007E4AC4"/>
    <w:rsid w:val="007E651C"/>
    <w:rsid w:val="007E653E"/>
    <w:rsid w:val="007E6D5A"/>
    <w:rsid w:val="007F0762"/>
    <w:rsid w:val="007F4497"/>
    <w:rsid w:val="007F5712"/>
    <w:rsid w:val="0080149A"/>
    <w:rsid w:val="00803D85"/>
    <w:rsid w:val="008116D7"/>
    <w:rsid w:val="0081473E"/>
    <w:rsid w:val="00817B13"/>
    <w:rsid w:val="00821A99"/>
    <w:rsid w:val="008227CD"/>
    <w:rsid w:val="00822BA4"/>
    <w:rsid w:val="008247B8"/>
    <w:rsid w:val="00831B73"/>
    <w:rsid w:val="00832B5D"/>
    <w:rsid w:val="0083349D"/>
    <w:rsid w:val="008405AA"/>
    <w:rsid w:val="00842C69"/>
    <w:rsid w:val="00850369"/>
    <w:rsid w:val="008579A2"/>
    <w:rsid w:val="008628E9"/>
    <w:rsid w:val="00864E58"/>
    <w:rsid w:val="0086689F"/>
    <w:rsid w:val="00867F9A"/>
    <w:rsid w:val="008703DA"/>
    <w:rsid w:val="00870DFE"/>
    <w:rsid w:val="00881E23"/>
    <w:rsid w:val="00884F26"/>
    <w:rsid w:val="008866BB"/>
    <w:rsid w:val="00891063"/>
    <w:rsid w:val="00893B46"/>
    <w:rsid w:val="00895F4F"/>
    <w:rsid w:val="008A51E4"/>
    <w:rsid w:val="008A5B74"/>
    <w:rsid w:val="008A7AFD"/>
    <w:rsid w:val="008B222F"/>
    <w:rsid w:val="008B4E2A"/>
    <w:rsid w:val="008B67E9"/>
    <w:rsid w:val="008C0A13"/>
    <w:rsid w:val="008C38C8"/>
    <w:rsid w:val="008C392D"/>
    <w:rsid w:val="008C5C44"/>
    <w:rsid w:val="008C6839"/>
    <w:rsid w:val="008C6C73"/>
    <w:rsid w:val="008D0898"/>
    <w:rsid w:val="008D1160"/>
    <w:rsid w:val="008E2B65"/>
    <w:rsid w:val="008E5869"/>
    <w:rsid w:val="008F3CE7"/>
    <w:rsid w:val="008F7CF3"/>
    <w:rsid w:val="0090447D"/>
    <w:rsid w:val="00920D9B"/>
    <w:rsid w:val="00922E65"/>
    <w:rsid w:val="009231EA"/>
    <w:rsid w:val="00927E26"/>
    <w:rsid w:val="00935675"/>
    <w:rsid w:val="00935D5F"/>
    <w:rsid w:val="00936B3B"/>
    <w:rsid w:val="00937CA9"/>
    <w:rsid w:val="00945E43"/>
    <w:rsid w:val="0095322A"/>
    <w:rsid w:val="00955AAB"/>
    <w:rsid w:val="00957521"/>
    <w:rsid w:val="00957AF4"/>
    <w:rsid w:val="00962340"/>
    <w:rsid w:val="0096357E"/>
    <w:rsid w:val="00971557"/>
    <w:rsid w:val="00974A42"/>
    <w:rsid w:val="00977ED0"/>
    <w:rsid w:val="009808D1"/>
    <w:rsid w:val="00980A22"/>
    <w:rsid w:val="00980D00"/>
    <w:rsid w:val="0098443E"/>
    <w:rsid w:val="00993CEF"/>
    <w:rsid w:val="00997351"/>
    <w:rsid w:val="00997C4A"/>
    <w:rsid w:val="009A4A64"/>
    <w:rsid w:val="009B1A5D"/>
    <w:rsid w:val="009B2454"/>
    <w:rsid w:val="009C0303"/>
    <w:rsid w:val="009C0BAC"/>
    <w:rsid w:val="009D02C5"/>
    <w:rsid w:val="009D62B5"/>
    <w:rsid w:val="009D7575"/>
    <w:rsid w:val="009E387D"/>
    <w:rsid w:val="009E6F9E"/>
    <w:rsid w:val="009E798B"/>
    <w:rsid w:val="009F13C4"/>
    <w:rsid w:val="00A03EFB"/>
    <w:rsid w:val="00A0659B"/>
    <w:rsid w:val="00A10030"/>
    <w:rsid w:val="00A101D2"/>
    <w:rsid w:val="00A1454E"/>
    <w:rsid w:val="00A148E7"/>
    <w:rsid w:val="00A41904"/>
    <w:rsid w:val="00A46CE2"/>
    <w:rsid w:val="00A46FA1"/>
    <w:rsid w:val="00A4711D"/>
    <w:rsid w:val="00A47731"/>
    <w:rsid w:val="00A507C0"/>
    <w:rsid w:val="00A5093C"/>
    <w:rsid w:val="00A528F5"/>
    <w:rsid w:val="00A63342"/>
    <w:rsid w:val="00A744EA"/>
    <w:rsid w:val="00A82443"/>
    <w:rsid w:val="00A852EF"/>
    <w:rsid w:val="00A86D08"/>
    <w:rsid w:val="00A86DE8"/>
    <w:rsid w:val="00A91B29"/>
    <w:rsid w:val="00A91BC6"/>
    <w:rsid w:val="00AA12D7"/>
    <w:rsid w:val="00AB15E4"/>
    <w:rsid w:val="00AB1D21"/>
    <w:rsid w:val="00AC668B"/>
    <w:rsid w:val="00AD1877"/>
    <w:rsid w:val="00AD5DC5"/>
    <w:rsid w:val="00AD6DE2"/>
    <w:rsid w:val="00AE12DA"/>
    <w:rsid w:val="00AE4674"/>
    <w:rsid w:val="00AE4A93"/>
    <w:rsid w:val="00AE5352"/>
    <w:rsid w:val="00AF17F2"/>
    <w:rsid w:val="00AF41AF"/>
    <w:rsid w:val="00AF6CA6"/>
    <w:rsid w:val="00B00BCE"/>
    <w:rsid w:val="00B00CA2"/>
    <w:rsid w:val="00B02AB2"/>
    <w:rsid w:val="00B03D22"/>
    <w:rsid w:val="00B043D9"/>
    <w:rsid w:val="00B10D2B"/>
    <w:rsid w:val="00B1533D"/>
    <w:rsid w:val="00B15C47"/>
    <w:rsid w:val="00B20E7B"/>
    <w:rsid w:val="00B21145"/>
    <w:rsid w:val="00B22DE6"/>
    <w:rsid w:val="00B25615"/>
    <w:rsid w:val="00B34AC1"/>
    <w:rsid w:val="00B34EE7"/>
    <w:rsid w:val="00B35192"/>
    <w:rsid w:val="00B408C1"/>
    <w:rsid w:val="00B422CD"/>
    <w:rsid w:val="00B4268E"/>
    <w:rsid w:val="00B4403E"/>
    <w:rsid w:val="00B51CFC"/>
    <w:rsid w:val="00B60F5C"/>
    <w:rsid w:val="00B61E40"/>
    <w:rsid w:val="00B62F67"/>
    <w:rsid w:val="00B73007"/>
    <w:rsid w:val="00B76443"/>
    <w:rsid w:val="00B80C69"/>
    <w:rsid w:val="00B90591"/>
    <w:rsid w:val="00B90AA1"/>
    <w:rsid w:val="00B9151C"/>
    <w:rsid w:val="00B9456D"/>
    <w:rsid w:val="00BA29B6"/>
    <w:rsid w:val="00BA5097"/>
    <w:rsid w:val="00BA6874"/>
    <w:rsid w:val="00BB72C3"/>
    <w:rsid w:val="00BC018F"/>
    <w:rsid w:val="00BC09BF"/>
    <w:rsid w:val="00BC74D7"/>
    <w:rsid w:val="00BD1DAB"/>
    <w:rsid w:val="00BD6813"/>
    <w:rsid w:val="00BE0134"/>
    <w:rsid w:val="00BE1248"/>
    <w:rsid w:val="00BE39C4"/>
    <w:rsid w:val="00BE69CB"/>
    <w:rsid w:val="00BF5C94"/>
    <w:rsid w:val="00C1131B"/>
    <w:rsid w:val="00C13227"/>
    <w:rsid w:val="00C14A52"/>
    <w:rsid w:val="00C1599F"/>
    <w:rsid w:val="00C25281"/>
    <w:rsid w:val="00C36843"/>
    <w:rsid w:val="00C4363B"/>
    <w:rsid w:val="00C45E3A"/>
    <w:rsid w:val="00C53389"/>
    <w:rsid w:val="00C53CD3"/>
    <w:rsid w:val="00C54629"/>
    <w:rsid w:val="00C546D0"/>
    <w:rsid w:val="00C5686A"/>
    <w:rsid w:val="00C66369"/>
    <w:rsid w:val="00C72B81"/>
    <w:rsid w:val="00C74064"/>
    <w:rsid w:val="00C7600E"/>
    <w:rsid w:val="00C76071"/>
    <w:rsid w:val="00C81138"/>
    <w:rsid w:val="00C81894"/>
    <w:rsid w:val="00C82EE0"/>
    <w:rsid w:val="00C83AEF"/>
    <w:rsid w:val="00C85EB8"/>
    <w:rsid w:val="00C87660"/>
    <w:rsid w:val="00CA453A"/>
    <w:rsid w:val="00CA6789"/>
    <w:rsid w:val="00CB0196"/>
    <w:rsid w:val="00CB2BB3"/>
    <w:rsid w:val="00CC0D97"/>
    <w:rsid w:val="00CC16BC"/>
    <w:rsid w:val="00CC423C"/>
    <w:rsid w:val="00CC6546"/>
    <w:rsid w:val="00CD2745"/>
    <w:rsid w:val="00CD3B31"/>
    <w:rsid w:val="00CD4842"/>
    <w:rsid w:val="00CE0DF3"/>
    <w:rsid w:val="00CE106A"/>
    <w:rsid w:val="00CE3EEF"/>
    <w:rsid w:val="00CE6114"/>
    <w:rsid w:val="00CF1AB4"/>
    <w:rsid w:val="00CF1BF7"/>
    <w:rsid w:val="00CF39E4"/>
    <w:rsid w:val="00CF3E37"/>
    <w:rsid w:val="00CF5691"/>
    <w:rsid w:val="00CF696A"/>
    <w:rsid w:val="00D04C59"/>
    <w:rsid w:val="00D0660F"/>
    <w:rsid w:val="00D1075F"/>
    <w:rsid w:val="00D10F3F"/>
    <w:rsid w:val="00D1213E"/>
    <w:rsid w:val="00D123AD"/>
    <w:rsid w:val="00D17903"/>
    <w:rsid w:val="00D24C0A"/>
    <w:rsid w:val="00D25442"/>
    <w:rsid w:val="00D33A64"/>
    <w:rsid w:val="00D34877"/>
    <w:rsid w:val="00D363E6"/>
    <w:rsid w:val="00D47AD3"/>
    <w:rsid w:val="00D50B01"/>
    <w:rsid w:val="00D52AC0"/>
    <w:rsid w:val="00D536A7"/>
    <w:rsid w:val="00D5441B"/>
    <w:rsid w:val="00D63CBF"/>
    <w:rsid w:val="00D64B6D"/>
    <w:rsid w:val="00D66D46"/>
    <w:rsid w:val="00D7274F"/>
    <w:rsid w:val="00D72E50"/>
    <w:rsid w:val="00D73187"/>
    <w:rsid w:val="00D742A9"/>
    <w:rsid w:val="00D770F7"/>
    <w:rsid w:val="00D85949"/>
    <w:rsid w:val="00D85A8B"/>
    <w:rsid w:val="00D90FCB"/>
    <w:rsid w:val="00D912D6"/>
    <w:rsid w:val="00D93709"/>
    <w:rsid w:val="00D9486C"/>
    <w:rsid w:val="00D9502D"/>
    <w:rsid w:val="00D95224"/>
    <w:rsid w:val="00D96706"/>
    <w:rsid w:val="00DA07A5"/>
    <w:rsid w:val="00DA143E"/>
    <w:rsid w:val="00DA44CB"/>
    <w:rsid w:val="00DA52BA"/>
    <w:rsid w:val="00DA548B"/>
    <w:rsid w:val="00DA589D"/>
    <w:rsid w:val="00DB0539"/>
    <w:rsid w:val="00DB786A"/>
    <w:rsid w:val="00DB7BAE"/>
    <w:rsid w:val="00DB7CDC"/>
    <w:rsid w:val="00DC5A95"/>
    <w:rsid w:val="00DD0066"/>
    <w:rsid w:val="00DD086A"/>
    <w:rsid w:val="00DD41BA"/>
    <w:rsid w:val="00DE4674"/>
    <w:rsid w:val="00DE4696"/>
    <w:rsid w:val="00DE58A2"/>
    <w:rsid w:val="00DE6174"/>
    <w:rsid w:val="00DE7C06"/>
    <w:rsid w:val="00DF2411"/>
    <w:rsid w:val="00DF2A18"/>
    <w:rsid w:val="00DF2E7E"/>
    <w:rsid w:val="00DF33B2"/>
    <w:rsid w:val="00E0013C"/>
    <w:rsid w:val="00E03A3E"/>
    <w:rsid w:val="00E04D29"/>
    <w:rsid w:val="00E04F6C"/>
    <w:rsid w:val="00E12BB1"/>
    <w:rsid w:val="00E13638"/>
    <w:rsid w:val="00E13F3A"/>
    <w:rsid w:val="00E14B65"/>
    <w:rsid w:val="00E16769"/>
    <w:rsid w:val="00E257E5"/>
    <w:rsid w:val="00E25C79"/>
    <w:rsid w:val="00E262BF"/>
    <w:rsid w:val="00E31DFE"/>
    <w:rsid w:val="00E34081"/>
    <w:rsid w:val="00E345BF"/>
    <w:rsid w:val="00E4054B"/>
    <w:rsid w:val="00E40781"/>
    <w:rsid w:val="00E40ECB"/>
    <w:rsid w:val="00E42AD1"/>
    <w:rsid w:val="00E517E4"/>
    <w:rsid w:val="00E53B34"/>
    <w:rsid w:val="00E60E22"/>
    <w:rsid w:val="00E6275E"/>
    <w:rsid w:val="00E714C7"/>
    <w:rsid w:val="00E71DFD"/>
    <w:rsid w:val="00E72075"/>
    <w:rsid w:val="00E74E29"/>
    <w:rsid w:val="00E83904"/>
    <w:rsid w:val="00E90200"/>
    <w:rsid w:val="00E925F0"/>
    <w:rsid w:val="00E96632"/>
    <w:rsid w:val="00EA04EE"/>
    <w:rsid w:val="00EA0800"/>
    <w:rsid w:val="00EA270E"/>
    <w:rsid w:val="00EA4DFF"/>
    <w:rsid w:val="00EA6247"/>
    <w:rsid w:val="00EB256F"/>
    <w:rsid w:val="00EB25AE"/>
    <w:rsid w:val="00EB4594"/>
    <w:rsid w:val="00EB54D7"/>
    <w:rsid w:val="00EC20FB"/>
    <w:rsid w:val="00EC5681"/>
    <w:rsid w:val="00EC60D9"/>
    <w:rsid w:val="00ED4EF4"/>
    <w:rsid w:val="00ED7EE8"/>
    <w:rsid w:val="00EE0209"/>
    <w:rsid w:val="00EE21CD"/>
    <w:rsid w:val="00EE3676"/>
    <w:rsid w:val="00EE4EA1"/>
    <w:rsid w:val="00EF3923"/>
    <w:rsid w:val="00EF3F2F"/>
    <w:rsid w:val="00EF4937"/>
    <w:rsid w:val="00EF7922"/>
    <w:rsid w:val="00F00B95"/>
    <w:rsid w:val="00F024CB"/>
    <w:rsid w:val="00F0585C"/>
    <w:rsid w:val="00F0590A"/>
    <w:rsid w:val="00F0611F"/>
    <w:rsid w:val="00F0768D"/>
    <w:rsid w:val="00F07EE7"/>
    <w:rsid w:val="00F114EA"/>
    <w:rsid w:val="00F1179B"/>
    <w:rsid w:val="00F1720C"/>
    <w:rsid w:val="00F20797"/>
    <w:rsid w:val="00F23D7E"/>
    <w:rsid w:val="00F246A9"/>
    <w:rsid w:val="00F25E39"/>
    <w:rsid w:val="00F31583"/>
    <w:rsid w:val="00F34A32"/>
    <w:rsid w:val="00F4234D"/>
    <w:rsid w:val="00F43D3B"/>
    <w:rsid w:val="00F44889"/>
    <w:rsid w:val="00F45C3E"/>
    <w:rsid w:val="00F467C5"/>
    <w:rsid w:val="00F528EB"/>
    <w:rsid w:val="00F52B24"/>
    <w:rsid w:val="00F5330A"/>
    <w:rsid w:val="00F53392"/>
    <w:rsid w:val="00F546AA"/>
    <w:rsid w:val="00F55698"/>
    <w:rsid w:val="00F67119"/>
    <w:rsid w:val="00F743E8"/>
    <w:rsid w:val="00F74801"/>
    <w:rsid w:val="00F75B22"/>
    <w:rsid w:val="00F771AE"/>
    <w:rsid w:val="00F80031"/>
    <w:rsid w:val="00F809D0"/>
    <w:rsid w:val="00F836A6"/>
    <w:rsid w:val="00F84ACD"/>
    <w:rsid w:val="00F84FF1"/>
    <w:rsid w:val="00F913FC"/>
    <w:rsid w:val="00F91659"/>
    <w:rsid w:val="00F9166D"/>
    <w:rsid w:val="00F928BC"/>
    <w:rsid w:val="00F92C4F"/>
    <w:rsid w:val="00F938A8"/>
    <w:rsid w:val="00F93A4A"/>
    <w:rsid w:val="00FA6AB1"/>
    <w:rsid w:val="00FA77A7"/>
    <w:rsid w:val="00FA7830"/>
    <w:rsid w:val="00FB5825"/>
    <w:rsid w:val="00FC019D"/>
    <w:rsid w:val="00FC1B58"/>
    <w:rsid w:val="00FC2184"/>
    <w:rsid w:val="00FC251F"/>
    <w:rsid w:val="00FC3CF4"/>
    <w:rsid w:val="00FD0AAC"/>
    <w:rsid w:val="00FD266E"/>
    <w:rsid w:val="00FE5AF7"/>
    <w:rsid w:val="00FE70AF"/>
    <w:rsid w:val="00FE7CEF"/>
    <w:rsid w:val="00FF4C6A"/>
    <w:rsid w:val="00FF4E1C"/>
    <w:rsid w:val="00FF64E6"/>
    <w:rsid w:val="00FF6FE0"/>
    <w:rsid w:val="00FF70FF"/>
    <w:rsid w:val="043553B6"/>
    <w:rsid w:val="075D2EED"/>
    <w:rsid w:val="09700A98"/>
    <w:rsid w:val="0A1B09F7"/>
    <w:rsid w:val="0F590980"/>
    <w:rsid w:val="16DD0975"/>
    <w:rsid w:val="2BFD42D6"/>
    <w:rsid w:val="659A5F8D"/>
    <w:rsid w:val="76384CD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AFCE"/>
  <w15:docId w15:val="{8AAA919D-8D22-4CEE-94D9-9388D3D8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538E9"/>
    <w:rPr>
      <w:rFonts w:eastAsia="Times New Roman"/>
      <w:sz w:val="28"/>
      <w:szCs w:val="28"/>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page number"/>
    <w:basedOn w:val="a0"/>
    <w:qFormat/>
  </w:style>
  <w:style w:type="paragraph" w:styleId="a5">
    <w:name w:val="Balloon Text"/>
    <w:basedOn w:val="a"/>
    <w:link w:val="a6"/>
    <w:uiPriority w:val="99"/>
    <w:semiHidden/>
    <w:unhideWhenUsed/>
    <w:qFormat/>
    <w:rPr>
      <w:rFonts w:ascii="Tahoma" w:eastAsia="Calibri" w:hAnsi="Tahoma" w:cs="Tahoma"/>
      <w:sz w:val="16"/>
      <w:szCs w:val="16"/>
      <w:lang w:eastAsia="en-US"/>
    </w:rPr>
  </w:style>
  <w:style w:type="paragraph" w:styleId="a7">
    <w:name w:val="Plain Text"/>
    <w:basedOn w:val="a"/>
    <w:link w:val="a8"/>
    <w:semiHidden/>
    <w:unhideWhenUsed/>
    <w:qFormat/>
    <w:rPr>
      <w:rFonts w:ascii="Courier New" w:hAnsi="Courier New"/>
      <w:sz w:val="20"/>
      <w:szCs w:val="24"/>
      <w:lang w:eastAsia="en-US"/>
    </w:rPr>
  </w:style>
  <w:style w:type="paragraph" w:styleId="a9">
    <w:name w:val="annotation text"/>
    <w:basedOn w:val="a"/>
    <w:link w:val="aa"/>
    <w:uiPriority w:val="99"/>
    <w:unhideWhenUsed/>
    <w:qFormat/>
    <w:pPr>
      <w:widowControl w:val="0"/>
      <w:autoSpaceDE w:val="0"/>
      <w:autoSpaceDN w:val="0"/>
      <w:adjustRightInd w:val="0"/>
    </w:pPr>
    <w:rPr>
      <w:sz w:val="20"/>
      <w:szCs w:val="20"/>
      <w:lang w:eastAsia="en-US"/>
    </w:rPr>
  </w:style>
  <w:style w:type="paragraph" w:styleId="ab">
    <w:name w:val="header"/>
    <w:basedOn w:val="a"/>
    <w:link w:val="ac"/>
    <w:uiPriority w:val="99"/>
    <w:qFormat/>
    <w:pPr>
      <w:tabs>
        <w:tab w:val="center" w:pos="4677"/>
        <w:tab w:val="right" w:pos="9355"/>
      </w:tabs>
    </w:pPr>
  </w:style>
  <w:style w:type="paragraph" w:styleId="ad">
    <w:name w:val="footer"/>
    <w:basedOn w:val="a"/>
    <w:link w:val="ae"/>
    <w:uiPriority w:val="99"/>
    <w:unhideWhenUsed/>
    <w:qFormat/>
    <w:pPr>
      <w:tabs>
        <w:tab w:val="center" w:pos="4677"/>
        <w:tab w:val="right" w:pos="9355"/>
      </w:tabs>
    </w:pPr>
  </w:style>
  <w:style w:type="paragraph" w:styleId="af">
    <w:name w:val="Normal (Web)"/>
    <w:basedOn w:val="a"/>
    <w:uiPriority w:val="99"/>
    <w:unhideWhenUsed/>
    <w:qFormat/>
    <w:pPr>
      <w:spacing w:before="100" w:beforeAutospacing="1" w:after="100" w:afterAutospacing="1"/>
    </w:pPr>
    <w:rPr>
      <w:sz w:val="24"/>
      <w:szCs w:val="24"/>
    </w:rPr>
  </w:style>
  <w:style w:type="paragraph" w:styleId="21">
    <w:name w:val="Body Text Indent 2"/>
    <w:basedOn w:val="a"/>
    <w:link w:val="22"/>
    <w:semiHidden/>
    <w:unhideWhenUsed/>
    <w:qFormat/>
    <w:pPr>
      <w:autoSpaceDE w:val="0"/>
      <w:autoSpaceDN w:val="0"/>
      <w:adjustRightInd w:val="0"/>
      <w:ind w:firstLine="540"/>
      <w:jc w:val="both"/>
    </w:pPr>
    <w:rPr>
      <w:lang w:eastAsia="en-US"/>
    </w:rPr>
  </w:style>
  <w:style w:type="character" w:customStyle="1" w:styleId="80">
    <w:name w:val="Заголовок 8 Знак"/>
    <w:basedOn w:val="a0"/>
    <w:link w:val="8"/>
    <w:rPr>
      <w:rFonts w:ascii="Times New Roman" w:eastAsia="Times New Roman" w:hAnsi="Times New Roman" w:cs="Times New Roman"/>
      <w:i/>
      <w:iCs/>
      <w:sz w:val="24"/>
      <w:szCs w:val="24"/>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8"/>
      <w:szCs w:val="28"/>
    </w:rPr>
  </w:style>
  <w:style w:type="character" w:customStyle="1" w:styleId="FontStyle11">
    <w:name w:val="Font Style11"/>
    <w:qFormat/>
    <w:rPr>
      <w:rFonts w:ascii="Times New Roman" w:hAnsi="Times New Roman" w:cs="Times New Roman"/>
      <w:b/>
      <w:bCs/>
      <w:sz w:val="26"/>
      <w:szCs w:val="26"/>
    </w:rPr>
  </w:style>
  <w:style w:type="paragraph" w:customStyle="1" w:styleId="Style5">
    <w:name w:val="Style5"/>
    <w:basedOn w:val="a"/>
    <w:uiPriority w:val="99"/>
    <w:qFormat/>
    <w:pPr>
      <w:widowControl w:val="0"/>
      <w:autoSpaceDE w:val="0"/>
      <w:autoSpaceDN w:val="0"/>
      <w:adjustRightInd w:val="0"/>
      <w:spacing w:line="322" w:lineRule="exact"/>
      <w:ind w:firstLine="542"/>
      <w:jc w:val="both"/>
    </w:pPr>
    <w:rPr>
      <w:sz w:val="24"/>
      <w:szCs w:val="24"/>
    </w:rPr>
  </w:style>
  <w:style w:type="character" w:customStyle="1" w:styleId="apple-converted-space">
    <w:name w:val="apple-converted-space"/>
  </w:style>
  <w:style w:type="paragraph" w:customStyle="1" w:styleId="af0">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qFormat/>
    <w:pPr>
      <w:autoSpaceDE w:val="0"/>
      <w:autoSpaceDN w:val="0"/>
      <w:adjustRightInd w:val="0"/>
      <w:ind w:firstLine="720"/>
    </w:pPr>
    <w:rPr>
      <w:rFonts w:ascii="Arial" w:eastAsia="Times New Roman" w:hAnsi="Arial" w:cs="Arial"/>
    </w:rPr>
  </w:style>
  <w:style w:type="character" w:customStyle="1" w:styleId="22">
    <w:name w:val="Основной текст с отступом 2 Знак"/>
    <w:basedOn w:val="a0"/>
    <w:link w:val="21"/>
    <w:semiHidden/>
    <w:qFormat/>
    <w:rPr>
      <w:rFonts w:ascii="Times New Roman" w:eastAsia="Times New Roman" w:hAnsi="Times New Roman" w:cs="Times New Roman"/>
      <w:sz w:val="28"/>
      <w:szCs w:val="28"/>
    </w:rPr>
  </w:style>
  <w:style w:type="paragraph" w:customStyle="1" w:styleId="rmcmwtfp">
    <w:name w:val="rmcmwtfp"/>
    <w:basedOn w:val="a"/>
    <w:qFormat/>
    <w:pPr>
      <w:spacing w:before="100" w:beforeAutospacing="1" w:after="100" w:afterAutospacing="1"/>
    </w:pPr>
    <w:rPr>
      <w:sz w:val="24"/>
      <w:szCs w:val="24"/>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character" w:customStyle="1" w:styleId="a8">
    <w:name w:val="Текст Знак"/>
    <w:basedOn w:val="a0"/>
    <w:link w:val="a7"/>
    <w:semiHidden/>
    <w:qFormat/>
    <w:rPr>
      <w:rFonts w:ascii="Courier New" w:eastAsia="Times New Roman" w:hAnsi="Courier New" w:cs="Times New Roman"/>
      <w:sz w:val="20"/>
      <w:szCs w:val="24"/>
    </w:rPr>
  </w:style>
  <w:style w:type="paragraph" w:styleId="af1">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pPr>
      <w:autoSpaceDE w:val="0"/>
      <w:autoSpaceDN w:val="0"/>
      <w:adjustRightInd w:val="0"/>
    </w:pPr>
    <w:rPr>
      <w:rFonts w:ascii="Arial" w:eastAsia="Times New Roman" w:hAnsi="Arial" w:cs="Arial"/>
      <w:b/>
      <w:bCs/>
    </w:rPr>
  </w:style>
  <w:style w:type="paragraph" w:customStyle="1" w:styleId="ConsPlusNonformat">
    <w:name w:val="ConsPlusNonformat"/>
    <w:pPr>
      <w:autoSpaceDE w:val="0"/>
      <w:autoSpaceDN w:val="0"/>
      <w:adjustRightInd w:val="0"/>
    </w:pPr>
    <w:rPr>
      <w:rFonts w:ascii="Courier New" w:eastAsia="Calibri" w:hAnsi="Courier New" w:cs="Courier New"/>
    </w:rPr>
  </w:style>
  <w:style w:type="paragraph" w:styleId="af2">
    <w:name w:val="No Spacing"/>
    <w:uiPriority w:val="1"/>
    <w:qFormat/>
    <w:rPr>
      <w:rFonts w:ascii="Calibri" w:eastAsia="Calibri" w:hAnsi="Calibri"/>
      <w:sz w:val="22"/>
      <w:szCs w:val="22"/>
      <w:lang w:eastAsia="en-US"/>
    </w:rPr>
  </w:style>
  <w:style w:type="character" w:customStyle="1" w:styleId="aa">
    <w:name w:val="Текст примечания Знак"/>
    <w:basedOn w:val="a0"/>
    <w:link w:val="a9"/>
    <w:uiPriority w:val="99"/>
    <w:rPr>
      <w:rFonts w:ascii="Times New Roman" w:eastAsia="Times New Roman" w:hAnsi="Times New Roman" w:cs="Times New Roman"/>
      <w:sz w:val="20"/>
      <w:szCs w:val="20"/>
    </w:rPr>
  </w:style>
  <w:style w:type="character" w:customStyle="1" w:styleId="a6">
    <w:name w:val="Текст выноски Знак"/>
    <w:basedOn w:val="a0"/>
    <w:link w:val="a5"/>
    <w:uiPriority w:val="99"/>
    <w:semiHidden/>
    <w:rPr>
      <w:rFonts w:ascii="Tahoma" w:eastAsia="Calibri" w:hAnsi="Tahoma" w:cs="Tahoma"/>
      <w:sz w:val="16"/>
      <w:szCs w:val="16"/>
    </w:rPr>
  </w:style>
  <w:style w:type="paragraph" w:customStyle="1" w:styleId="formattext">
    <w:name w:val="formattext"/>
    <w:basedOn w:val="a"/>
    <w:pPr>
      <w:spacing w:before="100" w:beforeAutospacing="1" w:after="100" w:afterAutospacing="1"/>
    </w:pPr>
    <w:rPr>
      <w:sz w:val="24"/>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eastAsia="ru-RU"/>
    </w:rPr>
  </w:style>
  <w:style w:type="character" w:customStyle="1" w:styleId="ae">
    <w:name w:val="Нижний колонтитул Знак"/>
    <w:basedOn w:val="a0"/>
    <w:link w:val="ad"/>
    <w:uiPriority w:val="99"/>
    <w:rPr>
      <w:rFonts w:ascii="Times New Roman" w:eastAsia="Times New Roman" w:hAnsi="Times New Roman" w:cs="Times New Roman"/>
      <w:sz w:val="28"/>
      <w:szCs w:val="28"/>
      <w:lang w:eastAsia="ru-RU"/>
    </w:rPr>
  </w:style>
  <w:style w:type="character" w:customStyle="1" w:styleId="af3">
    <w:name w:val="Гипертекстовая ссылка"/>
    <w:basedOn w:val="a0"/>
    <w:uiPriority w:val="99"/>
    <w:rPr>
      <w:color w:val="106BBE"/>
    </w:rPr>
  </w:style>
  <w:style w:type="paragraph" w:customStyle="1" w:styleId="FORMATTEXT0">
    <w:name w:val=".FORMATTEXT"/>
    <w:uiPriority w:val="99"/>
    <w:pPr>
      <w:widowControl w:val="0"/>
      <w:autoSpaceDE w:val="0"/>
      <w:autoSpaceDN w:val="0"/>
      <w:adjustRightInd w:val="0"/>
    </w:pPr>
    <w:rPr>
      <w:rFonts w:ascii="Arial" w:eastAsia="Times New Roman" w:hAnsi="Arial" w:cs="Arial"/>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paragraph" w:customStyle="1" w:styleId="af4">
    <w:name w:val="Заголовок статьи"/>
    <w:basedOn w:val="a"/>
    <w:next w:val="a"/>
    <w:uiPriority w:val="99"/>
    <w:pPr>
      <w:autoSpaceDE w:val="0"/>
      <w:autoSpaceDN w:val="0"/>
      <w:adjustRightInd w:val="0"/>
      <w:ind w:left="1612" w:hanging="892"/>
      <w:jc w:val="both"/>
    </w:pPr>
    <w:rPr>
      <w:rFonts w:ascii="Arial" w:eastAsiaTheme="minorHAnsi" w:hAnsi="Arial" w:cs="Arial"/>
      <w:sz w:val="24"/>
      <w:szCs w:val="24"/>
      <w:lang w:eastAsia="en-US"/>
    </w:rPr>
  </w:style>
  <w:style w:type="character" w:customStyle="1" w:styleId="af5">
    <w:name w:val="Основной текст_"/>
    <w:link w:val="4"/>
    <w:locked/>
    <w:rPr>
      <w:sz w:val="26"/>
      <w:szCs w:val="26"/>
      <w:shd w:val="clear" w:color="auto" w:fill="FFFFFF"/>
    </w:rPr>
  </w:style>
  <w:style w:type="paragraph" w:customStyle="1" w:styleId="4">
    <w:name w:val="Основной текст4"/>
    <w:basedOn w:val="a"/>
    <w:link w:val="af5"/>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xmsonormal">
    <w:name w:val="x_msonormal"/>
    <w:basedOn w:val="a"/>
    <w:rsid w:val="00314499"/>
    <w:pPr>
      <w:spacing w:before="100" w:beforeAutospacing="1" w:after="100" w:afterAutospacing="1"/>
    </w:pPr>
    <w:rPr>
      <w:sz w:val="24"/>
      <w:szCs w:val="24"/>
    </w:rPr>
  </w:style>
  <w:style w:type="character" w:customStyle="1" w:styleId="FontStyle23">
    <w:name w:val="Font Style23"/>
    <w:basedOn w:val="a0"/>
    <w:uiPriority w:val="99"/>
    <w:rsid w:val="0067022F"/>
    <w:rPr>
      <w:rFonts w:ascii="Times New Roman" w:hAnsi="Times New Roman" w:cs="Times New Roman"/>
      <w:b/>
      <w:bCs/>
      <w:sz w:val="26"/>
      <w:szCs w:val="26"/>
    </w:rPr>
  </w:style>
  <w:style w:type="character" w:customStyle="1" w:styleId="FontStyle25">
    <w:name w:val="Font Style25"/>
    <w:basedOn w:val="a0"/>
    <w:uiPriority w:val="99"/>
    <w:rsid w:val="0067022F"/>
    <w:rPr>
      <w:rFonts w:ascii="Times New Roman" w:hAnsi="Times New Roman" w:cs="Times New Roman"/>
      <w:sz w:val="26"/>
      <w:szCs w:val="26"/>
    </w:rPr>
  </w:style>
  <w:style w:type="character" w:customStyle="1" w:styleId="FontStyle19">
    <w:name w:val="Font Style19"/>
    <w:basedOn w:val="a0"/>
    <w:uiPriority w:val="99"/>
    <w:rsid w:val="0067022F"/>
    <w:rPr>
      <w:rFonts w:ascii="Times New Roman" w:hAnsi="Times New Roman" w:cs="Times New Roman"/>
      <w:b/>
      <w:bCs/>
      <w:sz w:val="26"/>
      <w:szCs w:val="26"/>
    </w:rPr>
  </w:style>
  <w:style w:type="character" w:customStyle="1" w:styleId="FontStyle21">
    <w:name w:val="Font Style21"/>
    <w:basedOn w:val="a0"/>
    <w:uiPriority w:val="99"/>
    <w:rsid w:val="0067022F"/>
    <w:rPr>
      <w:rFonts w:ascii="Times New Roman" w:hAnsi="Times New Roman" w:cs="Times New Roman"/>
      <w:sz w:val="26"/>
      <w:szCs w:val="26"/>
    </w:rPr>
  </w:style>
  <w:style w:type="paragraph" w:customStyle="1" w:styleId="Style7">
    <w:name w:val="Style7"/>
    <w:basedOn w:val="a"/>
    <w:uiPriority w:val="99"/>
    <w:rsid w:val="001544D0"/>
    <w:pPr>
      <w:widowControl w:val="0"/>
      <w:autoSpaceDE w:val="0"/>
      <w:autoSpaceDN w:val="0"/>
      <w:adjustRightInd w:val="0"/>
      <w:spacing w:line="320" w:lineRule="exact"/>
      <w:ind w:firstLine="700"/>
      <w:jc w:val="both"/>
    </w:pPr>
    <w:rPr>
      <w:rFonts w:eastAsiaTheme="minorEastAsia"/>
      <w:sz w:val="24"/>
      <w:szCs w:val="24"/>
    </w:rPr>
  </w:style>
  <w:style w:type="paragraph" w:customStyle="1" w:styleId="Style4">
    <w:name w:val="Style4"/>
    <w:basedOn w:val="a"/>
    <w:uiPriority w:val="99"/>
    <w:rsid w:val="002B2450"/>
    <w:pPr>
      <w:widowControl w:val="0"/>
      <w:autoSpaceDE w:val="0"/>
      <w:autoSpaceDN w:val="0"/>
      <w:adjustRightInd w:val="0"/>
      <w:spacing w:line="322" w:lineRule="exact"/>
      <w:ind w:firstLine="700"/>
      <w:jc w:val="both"/>
    </w:pPr>
    <w:rPr>
      <w:rFonts w:eastAsiaTheme="minorEastAsia"/>
      <w:sz w:val="24"/>
      <w:szCs w:val="24"/>
    </w:rPr>
  </w:style>
  <w:style w:type="paragraph" w:customStyle="1" w:styleId="Style1">
    <w:name w:val="Style1"/>
    <w:basedOn w:val="a"/>
    <w:uiPriority w:val="99"/>
    <w:rsid w:val="00B80C69"/>
    <w:pPr>
      <w:widowControl w:val="0"/>
      <w:autoSpaceDE w:val="0"/>
      <w:autoSpaceDN w:val="0"/>
      <w:adjustRightInd w:val="0"/>
    </w:pPr>
    <w:rPr>
      <w:rFonts w:eastAsiaTheme="minorEastAsia"/>
      <w:sz w:val="24"/>
      <w:szCs w:val="24"/>
    </w:rPr>
  </w:style>
  <w:style w:type="paragraph" w:customStyle="1" w:styleId="Style14">
    <w:name w:val="Style14"/>
    <w:basedOn w:val="a"/>
    <w:uiPriority w:val="99"/>
    <w:rsid w:val="00B80C69"/>
    <w:pPr>
      <w:widowControl w:val="0"/>
      <w:autoSpaceDE w:val="0"/>
      <w:autoSpaceDN w:val="0"/>
      <w:adjustRightInd w:val="0"/>
      <w:spacing w:line="185" w:lineRule="exact"/>
      <w:jc w:val="center"/>
    </w:pPr>
    <w:rPr>
      <w:rFonts w:eastAsiaTheme="minorEastAsia"/>
      <w:sz w:val="24"/>
      <w:szCs w:val="24"/>
    </w:rPr>
  </w:style>
  <w:style w:type="paragraph" w:customStyle="1" w:styleId="Style15">
    <w:name w:val="Style15"/>
    <w:basedOn w:val="a"/>
    <w:uiPriority w:val="99"/>
    <w:rsid w:val="00B80C69"/>
    <w:pPr>
      <w:widowControl w:val="0"/>
      <w:autoSpaceDE w:val="0"/>
      <w:autoSpaceDN w:val="0"/>
      <w:adjustRightInd w:val="0"/>
    </w:pPr>
    <w:rPr>
      <w:rFonts w:eastAsiaTheme="minorEastAsia"/>
      <w:sz w:val="24"/>
      <w:szCs w:val="24"/>
    </w:rPr>
  </w:style>
  <w:style w:type="character" w:customStyle="1" w:styleId="FontStyle22">
    <w:name w:val="Font Style22"/>
    <w:basedOn w:val="a0"/>
    <w:uiPriority w:val="99"/>
    <w:rsid w:val="00B80C69"/>
    <w:rPr>
      <w:rFonts w:ascii="Arial" w:hAnsi="Arial" w:cs="Arial"/>
      <w:sz w:val="14"/>
      <w:szCs w:val="14"/>
    </w:rPr>
  </w:style>
  <w:style w:type="character" w:customStyle="1" w:styleId="FontStyle24">
    <w:name w:val="Font Style24"/>
    <w:basedOn w:val="a0"/>
    <w:uiPriority w:val="99"/>
    <w:rsid w:val="00B80C6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6441D484220A26767168785867D46B8FB7BE47FC22330935211F5B1FCB30F5605346375DFDC7E7BFtEN" TargetMode="External"/><Relationship Id="rId13" Type="http://schemas.openxmlformats.org/officeDocument/2006/relationships/hyperlink" Target="consultantplus://offline/ref=D4DE2061417F01A76564EB4E614820D9705E0024CBD3F501A12BBFEF7A2E1645AA680D823610D04446022D1F7FCF7E46F3CF4C9Cz8bCP" TargetMode="External"/><Relationship Id="rId18" Type="http://schemas.openxmlformats.org/officeDocument/2006/relationships/hyperlink" Target="consultantplus://offline/ref=22FCA93DD66E2871936E04F684498A18801E552DD60135B013D9C6CBD4F23845AE4607897FE5088ADD1C6B300EDE34CE18EE1C24700CB12454W4I" TargetMode="Externa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consultantplus://offline/ref=D4DE2061417F01A76564EB4E614820D9705E0024CBD3F501A12BBFEF7A2E1645AA680D87351B8414025C744F3C847346EAD34C9C9B153F54z1b9P" TargetMode="External"/><Relationship Id="rId17" Type="http://schemas.openxmlformats.org/officeDocument/2006/relationships/hyperlink" Target="consultantplus://offline/ref=D6161BFDE62D70AED94183C81B31400B35E1121D4901313FCB4742B2E5003E6989A36601C55464F45E2E788BAB6EB0BCAD5B397660KByA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4DE2061417F01A76564EB4E614820D9705E0024CBD3F501A12BBFEF7A2E1645AA680D87351B8710005C744F3C847346EAD34C9C9B153F54z1b9P"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DE2061417F01A76564EB4E614820D9705E0024CBD3F501A12BBFEF7A2E1645AA680D87351B8410045C744F3C847346EAD34C9C9B153F54z1b9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4DE2061417F01A76564EB4E614820D9705E0024CBD3F501A12BBFEF7A2E1645AA680D87351B8710005C744F3C847346EAD34C9C9B153F54z1b9P" TargetMode="External"/><Relationship Id="rId23" Type="http://schemas.openxmlformats.org/officeDocument/2006/relationships/header" Target="header2.xml"/><Relationship Id="rId10" Type="http://schemas.openxmlformats.org/officeDocument/2006/relationships/hyperlink" Target="http://www.pgu.krasnodar.ru" TargetMode="External"/><Relationship Id="rId19" Type="http://schemas.openxmlformats.org/officeDocument/2006/relationships/hyperlink" Target="consultantplus://offline/ref=22FCA93DD66E2871936E04F684498A18821D5426D50635B013D9C6CBD4F23845AE46078B77E303DE8B536A6C4B8927CF1FEE1E216C50WFI"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4DE2061417F01A76564EB4E614820D9705E0024CBD3F501A12BBFEF7A2E1645AA680D87351B8410045C744F3C847346EAD34C9C9B153F54z1b9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4606-429B-4BBD-92DD-F5972F4D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40</Pages>
  <Words>13676</Words>
  <Characters>7795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dc:creator>
  <cp:lastModifiedBy>Isogd</cp:lastModifiedBy>
  <cp:revision>138</cp:revision>
  <cp:lastPrinted>2022-03-31T11:47:00Z</cp:lastPrinted>
  <dcterms:created xsi:type="dcterms:W3CDTF">2016-06-21T12:35:00Z</dcterms:created>
  <dcterms:modified xsi:type="dcterms:W3CDTF">2022-06-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FC026103EA3549EE937D9E184A165482</vt:lpwstr>
  </property>
</Properties>
</file>